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45AC719F" w:rsidR="00052DC3" w:rsidRPr="00444040" w:rsidRDefault="005B7956" w:rsidP="00444040">
      <w:pPr>
        <w:pStyle w:val="Nagwek1"/>
      </w:pPr>
      <w:bookmarkStart w:id="0" w:name="_Hlk496768019"/>
      <w:bookmarkStart w:id="1" w:name="_Hlk502234277"/>
      <w:r>
        <w:t>Z</w:t>
      </w:r>
      <w:r w:rsidRPr="00444040">
        <w:t>arządzenie nr 256/2022</w:t>
      </w:r>
      <w:r>
        <w:t xml:space="preserve"> P</w:t>
      </w:r>
      <w:r w:rsidRPr="00444040">
        <w:t xml:space="preserve">rezydenta </w:t>
      </w:r>
      <w:r>
        <w:t>M</w:t>
      </w:r>
      <w:r w:rsidRPr="00444040">
        <w:t xml:space="preserve">iasta </w:t>
      </w:r>
      <w:r>
        <w:t>W</w:t>
      </w:r>
      <w:r w:rsidRPr="00444040">
        <w:t>łocławek</w:t>
      </w:r>
      <w:r>
        <w:t xml:space="preserve"> </w:t>
      </w:r>
      <w:r w:rsidRPr="00444040">
        <w:t>z dnia 30 czerwca 2022 r.</w:t>
      </w:r>
    </w:p>
    <w:p w14:paraId="1520CBF4" w14:textId="77777777" w:rsidR="00052DC3" w:rsidRPr="003544C5" w:rsidRDefault="00052DC3" w:rsidP="00444040"/>
    <w:p w14:paraId="263D0152" w14:textId="251D4F27" w:rsidR="00052DC3" w:rsidRPr="00702A8A" w:rsidRDefault="00052DC3" w:rsidP="00444040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1042A4" w:rsidRDefault="007A5F2B" w:rsidP="00444040"/>
    <w:p w14:paraId="03DB10BD" w14:textId="33CE22E3" w:rsidR="00AB1082" w:rsidRPr="00503127" w:rsidRDefault="000F38B2" w:rsidP="00444040">
      <w:r w:rsidRPr="00F97120">
        <w:t>Na podstawie art. 30 ust. 1 i ust. 2 pkt 4 ustawy z dnia 8 marca 1990 r. o samorządzie gminnym (</w:t>
      </w:r>
      <w:r w:rsidR="00BD7F5C" w:rsidRPr="00F97120">
        <w:t>Dz.U. z 2022 r. poz. 559</w:t>
      </w:r>
      <w:r w:rsidR="009816BB" w:rsidRPr="00F97120">
        <w:t>,</w:t>
      </w:r>
      <w:r w:rsidR="00BD7F5C" w:rsidRPr="00F97120">
        <w:t xml:space="preserve"> 583</w:t>
      </w:r>
      <w:r w:rsidR="00AD3E60">
        <w:t>,</w:t>
      </w:r>
      <w:r w:rsidR="009816BB" w:rsidRPr="00F97120">
        <w:t xml:space="preserve"> 1005</w:t>
      </w:r>
      <w:r w:rsidR="00AD3E60">
        <w:t xml:space="preserve"> i 1079</w:t>
      </w:r>
      <w:r w:rsidRPr="00F97120">
        <w:t>), art. 32 ust. 1 i ust. 2 pkt 4 w związku z art. 92 ust. 1 pkt  2 ustawy z dnia 5 czerwca 1998 r. o samorządzie powiatowym (</w:t>
      </w:r>
      <w:r w:rsidR="00BD7F5C" w:rsidRPr="00F97120">
        <w:t>Dz.U. z 2022 r. poz. 528 i 583</w:t>
      </w:r>
      <w:r w:rsidRPr="00F97120">
        <w:t>)</w:t>
      </w:r>
      <w:r w:rsidRPr="00F97120">
        <w:rPr>
          <w:color w:val="000000"/>
        </w:rPr>
        <w:t xml:space="preserve">, </w:t>
      </w:r>
      <w:r w:rsidR="00266DD1" w:rsidRPr="00F97120">
        <w:rPr>
          <w:color w:val="000000"/>
        </w:rPr>
        <w:t xml:space="preserve">art. 222 ust. 4, </w:t>
      </w:r>
      <w:r w:rsidR="00266DD1" w:rsidRPr="00F97120">
        <w:t xml:space="preserve">art. 257 pkt 1 i 3 i art. 258 ust. 1 pkt 1 </w:t>
      </w:r>
      <w:r w:rsidRPr="00F97120">
        <w:t>ustawy z dnia 27 sierpnia 2009 r. o finansach publicznych (</w:t>
      </w:r>
      <w:r w:rsidR="00BD2293" w:rsidRPr="00F97120">
        <w:t>Dz.U. </w:t>
      </w:r>
      <w:bookmarkStart w:id="2" w:name="_Hlk86826768"/>
      <w:r w:rsidR="00BD2293" w:rsidRPr="00F97120">
        <w:t>z 2021 r. poz. 305, 1236, 1535, 1773</w:t>
      </w:r>
      <w:bookmarkEnd w:id="2"/>
      <w:r w:rsidR="00BD2293" w:rsidRPr="00F97120">
        <w:t>, 1927, 1981, 2270 oraz z 2022 r. poz. 583</w:t>
      </w:r>
      <w:r w:rsidR="00AD3E60">
        <w:t>,</w:t>
      </w:r>
      <w:r w:rsidR="00F121F6" w:rsidRPr="00F97120">
        <w:t xml:space="preserve"> 655</w:t>
      </w:r>
      <w:r w:rsidR="00AD3E60">
        <w:t xml:space="preserve"> i 1079</w:t>
      </w:r>
      <w:r w:rsidRPr="00F97120">
        <w:t xml:space="preserve">) w związku z § 13 pkt 3 Uchwały </w:t>
      </w:r>
      <w:r w:rsidR="0030609F" w:rsidRPr="00F97120">
        <w:t>Nr</w:t>
      </w:r>
      <w:r w:rsidR="00243C3E" w:rsidRPr="00F97120">
        <w:t> </w:t>
      </w:r>
      <w:r w:rsidR="0030609F" w:rsidRPr="00F97120">
        <w:t>XLIII/172/2021 Rady Miasta Włocławek z dnia 30 grudnia 2021 r. w sprawie uchwalenia budżetu miasta</w:t>
      </w:r>
      <w:r w:rsidR="0030609F" w:rsidRPr="00BD2293">
        <w:t xml:space="preserve"> Włocławek na </w:t>
      </w:r>
      <w:r w:rsidR="0030609F" w:rsidRPr="003B0F0D">
        <w:t>2022 rok (Dz. Urz. Woj. Kuj-Pom. z 2022 r. poz. 303</w:t>
      </w:r>
      <w:r w:rsidR="00916A42" w:rsidRPr="003B0F0D">
        <w:t xml:space="preserve">, 491, </w:t>
      </w:r>
      <w:r w:rsidR="00780CC3" w:rsidRPr="003B0F0D">
        <w:t>1189</w:t>
      </w:r>
      <w:r w:rsidR="00F121F6">
        <w:t>, 1899</w:t>
      </w:r>
      <w:r w:rsidR="00D96EE5">
        <w:t>, 2620</w:t>
      </w:r>
      <w:r w:rsidR="00F638AA">
        <w:t>, 3091</w:t>
      </w:r>
      <w:r w:rsidR="0030609F" w:rsidRPr="003B0F0D">
        <w:t>)</w:t>
      </w:r>
      <w:r w:rsidR="00AB1082">
        <w:t>,</w:t>
      </w:r>
      <w:r w:rsidR="00FA2C04" w:rsidRPr="003B0F0D">
        <w:t xml:space="preserve"> </w:t>
      </w:r>
      <w:r w:rsidR="002A20B9" w:rsidRPr="003B0F0D">
        <w:t>§</w:t>
      </w:r>
      <w:r w:rsidR="0003408C">
        <w:t> </w:t>
      </w:r>
      <w:r w:rsidR="002A20B9" w:rsidRPr="003B0F0D">
        <w:t>1</w:t>
      </w:r>
      <w:r w:rsidR="0003408C">
        <w:t> </w:t>
      </w:r>
      <w:r w:rsidR="002A20B9" w:rsidRPr="003B0F0D">
        <w:t>Uchwały Nr XLVI/</w:t>
      </w:r>
      <w:r w:rsidR="003B0F0D" w:rsidRPr="003B0F0D">
        <w:t>30</w:t>
      </w:r>
      <w:r w:rsidR="002A20B9" w:rsidRPr="003B0F0D">
        <w:t>/2022 Rady Miasta Włocławek z dnia 29 marca 2022 r. w sprawie</w:t>
      </w:r>
      <w:r w:rsidR="00EF3C74" w:rsidRPr="003B0F0D">
        <w:t xml:space="preserve"> </w:t>
      </w:r>
      <w:r w:rsidR="003B0F0D" w:rsidRPr="003B0F0D">
        <w:rPr>
          <w:rFonts w:cs="Arial Narrow"/>
        </w:rPr>
        <w:t>upoważnienia Prezydenta Miasta Włocławek do dokonywania zmian w planie dochodów i wydatków Miasta Włocławek w</w:t>
      </w:r>
      <w:r w:rsidR="00F331DF">
        <w:rPr>
          <w:rFonts w:cs="Arial Narrow"/>
        </w:rPr>
        <w:t> </w:t>
      </w:r>
      <w:r w:rsidR="003B0F0D" w:rsidRPr="003B0F0D">
        <w:rPr>
          <w:rFonts w:cs="Arial Narrow"/>
        </w:rPr>
        <w:t>wieloletniej prognozie finansowej Miasta Włocławek oraz w planie wydatków budżetu Miasta Włocławek związanych z</w:t>
      </w:r>
      <w:r w:rsidR="002143D3">
        <w:rPr>
          <w:rFonts w:cs="Arial Narrow"/>
        </w:rPr>
        <w:t> </w:t>
      </w:r>
      <w:r w:rsidR="003B0F0D" w:rsidRPr="003B0F0D">
        <w:rPr>
          <w:rFonts w:cs="Arial Narrow"/>
        </w:rPr>
        <w:t>wprowadzeniem nowych inwestycji lub zakupów inwestycyjnych w celu realizacji zadań związanych z</w:t>
      </w:r>
      <w:r w:rsidR="002143D3">
        <w:rPr>
          <w:rFonts w:cs="Arial Narrow"/>
        </w:rPr>
        <w:t> </w:t>
      </w:r>
      <w:r w:rsidR="003B0F0D" w:rsidRPr="003B0F0D">
        <w:rPr>
          <w:rFonts w:cs="Arial Narrow"/>
        </w:rPr>
        <w:t>pomocą obywatelom Ukrainy w</w:t>
      </w:r>
      <w:r w:rsidR="003B0F0D">
        <w:rPr>
          <w:rFonts w:cs="Arial Narrow"/>
        </w:rPr>
        <w:t> </w:t>
      </w:r>
      <w:r w:rsidR="003B0F0D" w:rsidRPr="003B0F0D">
        <w:rPr>
          <w:rFonts w:cs="Arial Narrow"/>
        </w:rPr>
        <w:t>związku z konfliktem zbrojnym na terytorium tego państwa</w:t>
      </w:r>
      <w:r w:rsidR="00266DD1" w:rsidRPr="003B0F0D">
        <w:t xml:space="preserve"> </w:t>
      </w:r>
      <w:r w:rsidR="00AB1082">
        <w:t xml:space="preserve">oraz </w:t>
      </w:r>
      <w:r w:rsidR="00AB1082" w:rsidRPr="003B0F0D">
        <w:t>§ 5 ust. 6 Uchwały Nr XLI/152/2021 Rady Miasta Włocławek z dnia 30 listopada 2021 r. w sprawie określenia</w:t>
      </w:r>
      <w:r w:rsidR="00AB1082" w:rsidRPr="007A3735">
        <w:t xml:space="preserve">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6A603651" w14:textId="77777777" w:rsidR="00F84151" w:rsidRPr="008C7C3C" w:rsidRDefault="00F84151" w:rsidP="00444040"/>
    <w:p w14:paraId="0810BB56" w14:textId="77777777" w:rsidR="00052DC3" w:rsidRDefault="00052DC3" w:rsidP="00F013DF">
      <w:r w:rsidRPr="00544509">
        <w:t>zarządza się, co następuje:</w:t>
      </w:r>
    </w:p>
    <w:p w14:paraId="04EF9A07" w14:textId="77777777" w:rsidR="00052DC3" w:rsidRPr="008C7C3C" w:rsidRDefault="00052DC3" w:rsidP="00884850"/>
    <w:p w14:paraId="3C5AE702" w14:textId="2AC91C09" w:rsidR="00D96EE5" w:rsidRPr="008C7C3C" w:rsidRDefault="00052DC3" w:rsidP="00884850">
      <w:r w:rsidRPr="00884850">
        <w:rPr>
          <w:bCs/>
        </w:rPr>
        <w:t xml:space="preserve">§ 1. </w:t>
      </w:r>
      <w:r w:rsidR="00D96EE5" w:rsidRPr="00884850">
        <w:rPr>
          <w:bCs/>
        </w:rPr>
        <w:t>W Uchwale</w:t>
      </w:r>
      <w:r w:rsidR="00D96EE5" w:rsidRPr="00D96EE5">
        <w:t xml:space="preserve">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 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Prezydenta Miasta Włocławek z dnia 31 maja 2022 r.</w:t>
      </w:r>
      <w:r w:rsidR="00145F40">
        <w:t>,</w:t>
      </w:r>
      <w:r w:rsidR="008C7C3C" w:rsidRPr="008C7C3C">
        <w:t xml:space="preserve"> Uchwałą Nr </w:t>
      </w:r>
      <w:r w:rsidR="00A07A76">
        <w:t xml:space="preserve">XLIX/73/2022 </w:t>
      </w:r>
      <w:r w:rsidR="008C7C3C" w:rsidRPr="008C7C3C">
        <w:t>Rady Miasta Włocławek z</w:t>
      </w:r>
      <w:r w:rsidR="00A07A76">
        <w:t> </w:t>
      </w:r>
      <w:r w:rsidR="008C7C3C" w:rsidRPr="008C7C3C">
        <w:t xml:space="preserve">dnia </w:t>
      </w:r>
      <w:r w:rsidR="008C7C3C">
        <w:t>21 czerwca</w:t>
      </w:r>
      <w:r w:rsidR="008C7C3C" w:rsidRPr="008C7C3C">
        <w:t xml:space="preserve"> 2022 r.</w:t>
      </w:r>
      <w:r w:rsidR="00145F40">
        <w:t xml:space="preserve"> i </w:t>
      </w:r>
      <w:r w:rsidR="00145F40" w:rsidRPr="008C7C3C">
        <w:t>Zarządzeniem Nr </w:t>
      </w:r>
      <w:r w:rsidR="00145F40">
        <w:t>240</w:t>
      </w:r>
      <w:r w:rsidR="00145F40" w:rsidRPr="008C7C3C">
        <w:t xml:space="preserve">/2022 Prezydenta Miasta Włocławek z dnia </w:t>
      </w:r>
      <w:r w:rsidR="00145F40">
        <w:t xml:space="preserve">21 czerwca </w:t>
      </w:r>
      <w:r w:rsidR="00145F40" w:rsidRPr="008C7C3C">
        <w:t>2022 r.</w:t>
      </w:r>
      <w:r w:rsidR="00D96EE5" w:rsidRPr="008C7C3C">
        <w:t>, wprowadza się następujące zmiany:</w:t>
      </w:r>
    </w:p>
    <w:p w14:paraId="3794B3FE" w14:textId="77777777" w:rsidR="00792858" w:rsidRPr="001B527B" w:rsidRDefault="00792858" w:rsidP="00884850"/>
    <w:p w14:paraId="72075C83" w14:textId="505EDB39" w:rsidR="008C4F4C" w:rsidRPr="00884850" w:rsidRDefault="008C4F4C" w:rsidP="0088485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84850">
        <w:rPr>
          <w:rFonts w:ascii="Arial" w:hAnsi="Arial" w:cs="Arial"/>
          <w:sz w:val="24"/>
          <w:szCs w:val="24"/>
        </w:rPr>
        <w:t>§ 1 otrzymuje brzmienie:</w:t>
      </w:r>
    </w:p>
    <w:p w14:paraId="1F7511D7" w14:textId="64F58B47" w:rsidR="008C4F4C" w:rsidRPr="00722198" w:rsidRDefault="008C4F4C" w:rsidP="00884850">
      <w:r w:rsidRPr="00722198">
        <w:t xml:space="preserve">„§ 1. Ustala się łączną kwotę dochodów budżetu na 2022 rok w wysokości </w:t>
      </w:r>
      <w:r w:rsidR="00722198" w:rsidRPr="00722198">
        <w:t>811.285.004,94</w:t>
      </w:r>
      <w:r w:rsidRPr="00722198">
        <w:t> zł, w tym:</w:t>
      </w:r>
    </w:p>
    <w:p w14:paraId="693A2F82" w14:textId="6E4A381A" w:rsidR="008C4F4C" w:rsidRPr="00884850" w:rsidRDefault="008C4F4C" w:rsidP="0088485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84850">
        <w:rPr>
          <w:rFonts w:ascii="Arial" w:hAnsi="Arial" w:cs="Arial"/>
          <w:sz w:val="24"/>
          <w:szCs w:val="24"/>
        </w:rPr>
        <w:t>dochody bieżące w wysokości</w:t>
      </w:r>
      <w:r w:rsidR="00884850" w:rsidRPr="00884850">
        <w:rPr>
          <w:rFonts w:ascii="Arial" w:hAnsi="Arial" w:cs="Arial"/>
          <w:sz w:val="24"/>
          <w:szCs w:val="24"/>
        </w:rPr>
        <w:t xml:space="preserve"> </w:t>
      </w:r>
      <w:r w:rsidR="00722198" w:rsidRPr="00884850">
        <w:rPr>
          <w:rFonts w:ascii="Arial" w:hAnsi="Arial" w:cs="Arial"/>
          <w:sz w:val="24"/>
          <w:szCs w:val="24"/>
        </w:rPr>
        <w:t>728.222.177,25</w:t>
      </w:r>
      <w:r w:rsidRPr="00884850">
        <w:rPr>
          <w:rFonts w:ascii="Arial" w:hAnsi="Arial" w:cs="Arial"/>
          <w:sz w:val="24"/>
          <w:szCs w:val="24"/>
        </w:rPr>
        <w:t xml:space="preserve"> zł,</w:t>
      </w:r>
    </w:p>
    <w:p w14:paraId="68ED6D67" w14:textId="6F5E1C0F" w:rsidR="008C4F4C" w:rsidRPr="00EB50A6" w:rsidRDefault="008C4F4C" w:rsidP="0088485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84850">
        <w:rPr>
          <w:rFonts w:ascii="Arial" w:hAnsi="Arial" w:cs="Arial"/>
          <w:sz w:val="24"/>
          <w:szCs w:val="24"/>
        </w:rPr>
        <w:t>dochody majątkowe w wysokości</w:t>
      </w:r>
      <w:r w:rsidR="00884850" w:rsidRPr="00884850">
        <w:rPr>
          <w:rFonts w:ascii="Arial" w:hAnsi="Arial" w:cs="Arial"/>
          <w:sz w:val="24"/>
          <w:szCs w:val="24"/>
        </w:rPr>
        <w:t xml:space="preserve"> </w:t>
      </w:r>
      <w:r w:rsidR="00A354B1" w:rsidRPr="00884850">
        <w:rPr>
          <w:rFonts w:ascii="Arial" w:hAnsi="Arial" w:cs="Arial"/>
          <w:sz w:val="24"/>
          <w:szCs w:val="24"/>
        </w:rPr>
        <w:t>83.062.</w:t>
      </w:r>
      <w:r w:rsidR="00FD401D" w:rsidRPr="00884850">
        <w:rPr>
          <w:rFonts w:ascii="Arial" w:hAnsi="Arial" w:cs="Arial"/>
          <w:sz w:val="24"/>
          <w:szCs w:val="24"/>
        </w:rPr>
        <w:t>827,69</w:t>
      </w:r>
      <w:r w:rsidRPr="00884850">
        <w:rPr>
          <w:rFonts w:ascii="Arial" w:hAnsi="Arial" w:cs="Arial"/>
          <w:sz w:val="24"/>
          <w:szCs w:val="24"/>
        </w:rPr>
        <w:t xml:space="preserve"> zł,</w:t>
      </w:r>
      <w:r w:rsidR="00EB50A6">
        <w:rPr>
          <w:rFonts w:ascii="Arial" w:hAnsi="Arial" w:cs="Arial"/>
          <w:sz w:val="24"/>
          <w:szCs w:val="24"/>
        </w:rPr>
        <w:t xml:space="preserve"> </w:t>
      </w:r>
      <w:r w:rsidRPr="00722198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722198">
          <w:t>1”</w:t>
        </w:r>
      </w:smartTag>
      <w:r w:rsidRPr="00722198">
        <w:t>.</w:t>
      </w:r>
    </w:p>
    <w:p w14:paraId="408714F6" w14:textId="77777777" w:rsidR="00145F40" w:rsidRPr="00145F40" w:rsidRDefault="00145F40" w:rsidP="00884850"/>
    <w:p w14:paraId="2A0AA221" w14:textId="70D162E8" w:rsidR="008C4F4C" w:rsidRPr="00884850" w:rsidRDefault="008C4F4C" w:rsidP="0088485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84850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2D27B463" w:rsidR="008C4F4C" w:rsidRPr="00722198" w:rsidRDefault="008C4F4C" w:rsidP="00884850">
      <w:r w:rsidRPr="00722198">
        <w:t xml:space="preserve">„1. Ustala się łączną kwotę wydatków budżetu na 2022 rok w wysokości </w:t>
      </w:r>
      <w:r w:rsidR="00722198" w:rsidRPr="00722198">
        <w:t>925.659.061,61</w:t>
      </w:r>
      <w:r w:rsidRPr="00722198">
        <w:t xml:space="preserve"> zł, w tym:</w:t>
      </w:r>
    </w:p>
    <w:p w14:paraId="4A013E01" w14:textId="08A19720" w:rsidR="008C4F4C" w:rsidRPr="00884850" w:rsidRDefault="008C4F4C" w:rsidP="00A61184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884850">
        <w:rPr>
          <w:rFonts w:cs="Arial"/>
          <w:szCs w:val="24"/>
        </w:rPr>
        <w:t>wydatki bieżące w wysokości</w:t>
      </w:r>
      <w:r w:rsidRPr="00884850">
        <w:rPr>
          <w:rFonts w:cs="Arial"/>
          <w:szCs w:val="24"/>
        </w:rPr>
        <w:tab/>
      </w:r>
      <w:r w:rsidR="00884850" w:rsidRPr="00884850">
        <w:rPr>
          <w:rFonts w:cs="Arial"/>
          <w:szCs w:val="24"/>
        </w:rPr>
        <w:t xml:space="preserve"> </w:t>
      </w:r>
      <w:r w:rsidR="00722198" w:rsidRPr="00884850">
        <w:rPr>
          <w:rFonts w:cs="Arial"/>
          <w:szCs w:val="24"/>
        </w:rPr>
        <w:t>738.406.327,11</w:t>
      </w:r>
      <w:r w:rsidRPr="00884850">
        <w:rPr>
          <w:rFonts w:cs="Arial"/>
          <w:szCs w:val="24"/>
        </w:rPr>
        <w:t xml:space="preserve"> zł,  </w:t>
      </w:r>
    </w:p>
    <w:p w14:paraId="252E4352" w14:textId="0B8DB79B" w:rsidR="008C4F4C" w:rsidRPr="00EB50A6" w:rsidRDefault="008C4F4C" w:rsidP="00884850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884850">
        <w:rPr>
          <w:rFonts w:cs="Arial"/>
          <w:szCs w:val="24"/>
        </w:rPr>
        <w:t>wydatki majątkowe w wysokości</w:t>
      </w:r>
      <w:r w:rsidR="00884850" w:rsidRPr="00884850">
        <w:rPr>
          <w:rFonts w:cs="Arial"/>
          <w:szCs w:val="24"/>
        </w:rPr>
        <w:t xml:space="preserve"> </w:t>
      </w:r>
      <w:r w:rsidR="00850266" w:rsidRPr="00884850">
        <w:rPr>
          <w:rFonts w:cs="Arial"/>
          <w:szCs w:val="24"/>
        </w:rPr>
        <w:t>187.</w:t>
      </w:r>
      <w:r w:rsidR="00560A11" w:rsidRPr="00884850">
        <w:rPr>
          <w:rFonts w:cs="Arial"/>
          <w:szCs w:val="24"/>
        </w:rPr>
        <w:t>252.734,50</w:t>
      </w:r>
      <w:r w:rsidRPr="00884850">
        <w:rPr>
          <w:rFonts w:cs="Arial"/>
          <w:szCs w:val="24"/>
        </w:rPr>
        <w:t xml:space="preserve"> zł,</w:t>
      </w:r>
      <w:r w:rsidR="00EB50A6">
        <w:rPr>
          <w:rFonts w:cs="Arial"/>
          <w:szCs w:val="24"/>
        </w:rPr>
        <w:t xml:space="preserve"> </w:t>
      </w:r>
      <w:r w:rsidRPr="00722198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722198">
          <w:t>2”</w:t>
        </w:r>
      </w:smartTag>
      <w:r w:rsidRPr="00722198">
        <w:t>.</w:t>
      </w:r>
    </w:p>
    <w:p w14:paraId="3FA2A022" w14:textId="77777777" w:rsidR="00F54993" w:rsidRPr="00461E98" w:rsidRDefault="00F54993" w:rsidP="00884850"/>
    <w:p w14:paraId="11EF0AC5" w14:textId="77777777" w:rsidR="00F54993" w:rsidRPr="00884850" w:rsidRDefault="00F54993" w:rsidP="00884850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99528822"/>
      <w:r w:rsidRPr="00884850">
        <w:rPr>
          <w:rFonts w:ascii="Arial" w:hAnsi="Arial" w:cs="Arial"/>
          <w:sz w:val="24"/>
          <w:szCs w:val="24"/>
        </w:rPr>
        <w:t>§ 7 otrzymuje brzmienie:</w:t>
      </w:r>
    </w:p>
    <w:p w14:paraId="1A7CDD98" w14:textId="77777777" w:rsidR="00F54993" w:rsidRPr="007D3DA0" w:rsidRDefault="00F54993" w:rsidP="00884850">
      <w:r w:rsidRPr="007D3DA0">
        <w:t xml:space="preserve">„§ 7. Ustala się zestawienie planowanych kwot dotacji udzielanych z budżetu miasta Włocławek: </w:t>
      </w:r>
    </w:p>
    <w:p w14:paraId="434DC245" w14:textId="7BFC133C" w:rsidR="00F54993" w:rsidRPr="00884850" w:rsidRDefault="00F54993" w:rsidP="00A049AD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84850">
        <w:rPr>
          <w:rFonts w:cs="Arial"/>
          <w:bCs/>
          <w:szCs w:val="24"/>
        </w:rPr>
        <w:t xml:space="preserve">dla jednostek sektora finansów publicznych w wysokości </w:t>
      </w:r>
      <w:r w:rsidR="007D3DA0" w:rsidRPr="00884850">
        <w:rPr>
          <w:rFonts w:cs="Arial"/>
          <w:bCs/>
          <w:szCs w:val="24"/>
        </w:rPr>
        <w:t>14.716.168,76</w:t>
      </w:r>
      <w:r w:rsidRPr="00884850">
        <w:rPr>
          <w:rFonts w:cs="Arial"/>
          <w:bCs/>
          <w:szCs w:val="24"/>
        </w:rPr>
        <w:t xml:space="preserve"> zł, zgodnie z Załącznikiem Nr 9”. </w:t>
      </w:r>
    </w:p>
    <w:p w14:paraId="1922B7CC" w14:textId="7FB40701" w:rsidR="00F54993" w:rsidRPr="00884850" w:rsidRDefault="00F54993" w:rsidP="00A049AD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84850">
        <w:rPr>
          <w:rFonts w:cs="Arial"/>
          <w:bCs/>
          <w:szCs w:val="24"/>
        </w:rPr>
        <w:t xml:space="preserve">dla jednostek spoza sektora finansów publicznych w wysokości </w:t>
      </w:r>
      <w:r w:rsidR="0003408C" w:rsidRPr="00884850">
        <w:rPr>
          <w:rFonts w:cs="Arial"/>
          <w:bCs/>
          <w:szCs w:val="24"/>
        </w:rPr>
        <w:t>60.100.449,41</w:t>
      </w:r>
      <w:r w:rsidRPr="00884850">
        <w:rPr>
          <w:rFonts w:cs="Arial"/>
          <w:bCs/>
          <w:szCs w:val="24"/>
        </w:rPr>
        <w:t> zł, zgodnie z Załącznikiem Nr 10”.</w:t>
      </w:r>
    </w:p>
    <w:p w14:paraId="7AB3D9AC" w14:textId="14AF615A" w:rsidR="00E862E2" w:rsidRDefault="00E862E2" w:rsidP="00A812F6"/>
    <w:p w14:paraId="510F1A6D" w14:textId="77777777" w:rsidR="00145F40" w:rsidRPr="00A812F6" w:rsidRDefault="00145F40" w:rsidP="00A812F6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812F6">
        <w:rPr>
          <w:rFonts w:ascii="Arial" w:hAnsi="Arial" w:cs="Arial"/>
          <w:sz w:val="24"/>
          <w:szCs w:val="24"/>
        </w:rPr>
        <w:t>§ 8 otrzymuje brzmienie:</w:t>
      </w:r>
    </w:p>
    <w:p w14:paraId="4B759958" w14:textId="77777777" w:rsidR="00145F40" w:rsidRPr="00D26C08" w:rsidRDefault="00145F40" w:rsidP="00A812F6">
      <w:r w:rsidRPr="00D26C08">
        <w:t>„§ 8. Ustala się plan dochodów i wydatków wydzielonych rachunków dochodów własnych oświatowych jednostek budżetowych:</w:t>
      </w:r>
    </w:p>
    <w:p w14:paraId="7988A553" w14:textId="0CF7360B" w:rsidR="00145F40" w:rsidRPr="00A812F6" w:rsidRDefault="00145F40" w:rsidP="00145F4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A812F6">
        <w:rPr>
          <w:rFonts w:cs="Arial"/>
          <w:szCs w:val="24"/>
        </w:rPr>
        <w:t>dochody w wysokości</w:t>
      </w:r>
      <w:r w:rsidR="00A812F6">
        <w:rPr>
          <w:rFonts w:cs="Arial"/>
          <w:szCs w:val="24"/>
        </w:rPr>
        <w:t xml:space="preserve"> </w:t>
      </w:r>
      <w:r w:rsidR="00FF1E0D" w:rsidRPr="00A812F6">
        <w:rPr>
          <w:rFonts w:cs="Arial"/>
          <w:szCs w:val="24"/>
        </w:rPr>
        <w:t>9.084.620,79</w:t>
      </w:r>
      <w:r w:rsidRPr="00A812F6">
        <w:rPr>
          <w:rFonts w:cs="Arial"/>
          <w:szCs w:val="24"/>
        </w:rPr>
        <w:t xml:space="preserve"> zł; </w:t>
      </w:r>
    </w:p>
    <w:p w14:paraId="20B70CF7" w14:textId="49A698D1" w:rsidR="00145F40" w:rsidRPr="00EB50A6" w:rsidRDefault="00145F40" w:rsidP="00A812F6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A812F6">
        <w:rPr>
          <w:rFonts w:cs="Arial"/>
          <w:szCs w:val="24"/>
        </w:rPr>
        <w:t>wydatki w wysokości</w:t>
      </w:r>
      <w:r w:rsidR="00A812F6">
        <w:rPr>
          <w:rFonts w:cs="Arial"/>
          <w:szCs w:val="24"/>
        </w:rPr>
        <w:t xml:space="preserve"> </w:t>
      </w:r>
      <w:r w:rsidR="00FF1E0D" w:rsidRPr="00A812F6">
        <w:rPr>
          <w:rFonts w:cs="Arial"/>
          <w:szCs w:val="24"/>
        </w:rPr>
        <w:t>9.093.464,98</w:t>
      </w:r>
      <w:r w:rsidRPr="00A812F6">
        <w:rPr>
          <w:rFonts w:cs="Arial"/>
          <w:szCs w:val="24"/>
        </w:rPr>
        <w:t xml:space="preserve"> zł; </w:t>
      </w:r>
      <w:r w:rsidR="00EB50A6">
        <w:rPr>
          <w:rFonts w:cs="Arial"/>
          <w:szCs w:val="24"/>
        </w:rPr>
        <w:t xml:space="preserve"> </w:t>
      </w:r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>
        <w:t>.</w:t>
      </w:r>
    </w:p>
    <w:p w14:paraId="64E34D3C" w14:textId="77777777" w:rsidR="00145F40" w:rsidRPr="00E862E2" w:rsidRDefault="00145F40" w:rsidP="00A812F6"/>
    <w:p w14:paraId="6FD05B7E" w14:textId="6ABF85A7" w:rsidR="00A61184" w:rsidRPr="00A812F6" w:rsidRDefault="00A61184" w:rsidP="00A812F6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812F6">
        <w:rPr>
          <w:rFonts w:ascii="Arial" w:hAnsi="Arial" w:cs="Arial"/>
          <w:sz w:val="24"/>
          <w:szCs w:val="24"/>
        </w:rPr>
        <w:t>§ 11b, otrzymuje brzmienie:</w:t>
      </w:r>
    </w:p>
    <w:p w14:paraId="2752ED28" w14:textId="77777777" w:rsidR="00A61184" w:rsidRPr="002C5D99" w:rsidRDefault="00A61184" w:rsidP="00A812F6">
      <w:r w:rsidRPr="002C5D99">
        <w:t xml:space="preserve">„§ 11b. Plan dochodów i wydatków na wydzielonym rachunku Funduszu Pomocy dotyczącym realizacji zadań na rzecz pomocy Ukrainie: </w:t>
      </w:r>
    </w:p>
    <w:p w14:paraId="3360DF17" w14:textId="3CCA0DF2" w:rsidR="00A61184" w:rsidRPr="00A812F6" w:rsidRDefault="00A61184" w:rsidP="00A049AD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A812F6">
        <w:rPr>
          <w:rFonts w:cs="Arial"/>
          <w:szCs w:val="24"/>
        </w:rPr>
        <w:t>dochody w wysokości</w:t>
      </w:r>
      <w:r w:rsidR="00A812F6" w:rsidRPr="00A812F6">
        <w:rPr>
          <w:rFonts w:cs="Arial"/>
          <w:szCs w:val="24"/>
        </w:rPr>
        <w:t xml:space="preserve"> </w:t>
      </w:r>
      <w:r w:rsidR="00DA4B2A" w:rsidRPr="00A812F6">
        <w:rPr>
          <w:rFonts w:cs="Arial"/>
          <w:szCs w:val="24"/>
        </w:rPr>
        <w:t>2.402.890,12</w:t>
      </w:r>
      <w:r w:rsidRPr="00A812F6">
        <w:rPr>
          <w:rFonts w:cs="Arial"/>
          <w:szCs w:val="24"/>
        </w:rPr>
        <w:t xml:space="preserve"> zł;</w:t>
      </w:r>
    </w:p>
    <w:p w14:paraId="265B3ABE" w14:textId="1E98DEE9" w:rsidR="00A61184" w:rsidRPr="00A812F6" w:rsidRDefault="00A61184" w:rsidP="00A049AD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A812F6">
        <w:rPr>
          <w:rFonts w:cs="Arial"/>
          <w:szCs w:val="24"/>
        </w:rPr>
        <w:t>wydatki w wysokości</w:t>
      </w:r>
      <w:r w:rsidR="00A812F6" w:rsidRPr="00A812F6">
        <w:rPr>
          <w:rFonts w:cs="Arial"/>
          <w:szCs w:val="24"/>
        </w:rPr>
        <w:t xml:space="preserve"> </w:t>
      </w:r>
      <w:r w:rsidR="00DA4B2A" w:rsidRPr="00A812F6">
        <w:rPr>
          <w:rFonts w:cs="Arial"/>
          <w:szCs w:val="24"/>
        </w:rPr>
        <w:t>2.402.890,12</w:t>
      </w:r>
      <w:r w:rsidRPr="00A812F6">
        <w:rPr>
          <w:rFonts w:cs="Arial"/>
          <w:szCs w:val="24"/>
        </w:rPr>
        <w:t xml:space="preserve"> zł;</w:t>
      </w:r>
    </w:p>
    <w:p w14:paraId="14E94625" w14:textId="77777777" w:rsidR="00A61184" w:rsidRPr="001D47CA" w:rsidRDefault="00A61184" w:rsidP="00A812F6">
      <w:r w:rsidRPr="002C5D99">
        <w:t>zgodnie z Załącznikiem Nr 15”.</w:t>
      </w:r>
      <w:r w:rsidRPr="001D47CA">
        <w:tab/>
      </w:r>
    </w:p>
    <w:p w14:paraId="464BBE39" w14:textId="77777777" w:rsidR="00EF496D" w:rsidRDefault="00EF496D" w:rsidP="0029397F"/>
    <w:p w14:paraId="1B0FB704" w14:textId="14811C01" w:rsidR="006D1015" w:rsidRPr="0029397F" w:rsidRDefault="003F1FB2" w:rsidP="00A049AD">
      <w:pPr>
        <w:pStyle w:val="Tekstpodstawowy3"/>
        <w:numPr>
          <w:ilvl w:val="0"/>
          <w:numId w:val="8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29397F">
        <w:rPr>
          <w:rFonts w:cs="Arial"/>
          <w:sz w:val="24"/>
          <w:szCs w:val="24"/>
        </w:rPr>
        <w:t xml:space="preserve">wprowadza się zmiany w </w:t>
      </w:r>
      <w:r w:rsidR="00C204E6" w:rsidRPr="0029397F">
        <w:rPr>
          <w:rFonts w:cs="Arial"/>
          <w:sz w:val="24"/>
          <w:szCs w:val="24"/>
        </w:rPr>
        <w:t>załącznikach Nr 1 i 2, określone załącznikiem Nr 1 do niniejszego zarządzenia</w:t>
      </w:r>
      <w:r w:rsidR="006F4257" w:rsidRPr="0029397F">
        <w:rPr>
          <w:rFonts w:cs="Arial"/>
          <w:sz w:val="24"/>
          <w:szCs w:val="24"/>
        </w:rPr>
        <w:t>,</w:t>
      </w:r>
      <w:r w:rsidR="00C204E6" w:rsidRPr="0029397F">
        <w:rPr>
          <w:rFonts w:cs="Arial"/>
          <w:sz w:val="24"/>
          <w:szCs w:val="24"/>
        </w:rPr>
        <w:t xml:space="preserve"> </w:t>
      </w:r>
      <w:r w:rsidR="00C538A0" w:rsidRPr="0029397F">
        <w:rPr>
          <w:rFonts w:cs="Arial"/>
          <w:sz w:val="24"/>
          <w:szCs w:val="24"/>
        </w:rPr>
        <w:t xml:space="preserve">w załączniku Nr 3, określone załącznikiem Nr 2 do niniejszego zarządzenia, </w:t>
      </w:r>
      <w:r w:rsidR="006F4257" w:rsidRPr="0029397F">
        <w:rPr>
          <w:rFonts w:cs="Arial"/>
          <w:sz w:val="24"/>
          <w:szCs w:val="24"/>
        </w:rPr>
        <w:t xml:space="preserve">w załączniku Nr </w:t>
      </w:r>
      <w:r w:rsidR="000A5453" w:rsidRPr="0029397F">
        <w:rPr>
          <w:rFonts w:cs="Arial"/>
          <w:sz w:val="24"/>
          <w:szCs w:val="24"/>
        </w:rPr>
        <w:t>4</w:t>
      </w:r>
      <w:r w:rsidR="006F4257" w:rsidRPr="0029397F">
        <w:rPr>
          <w:rFonts w:cs="Arial"/>
          <w:sz w:val="24"/>
          <w:szCs w:val="24"/>
        </w:rPr>
        <w:t xml:space="preserve">, </w:t>
      </w:r>
      <w:r w:rsidR="000A5453" w:rsidRPr="0029397F">
        <w:rPr>
          <w:rFonts w:cs="Arial"/>
          <w:sz w:val="24"/>
          <w:szCs w:val="24"/>
        </w:rPr>
        <w:t>określone załącznikiem Nr 3 do niniejszego zarządzenia,</w:t>
      </w:r>
      <w:r w:rsidR="0080294F" w:rsidRPr="0029397F">
        <w:rPr>
          <w:rFonts w:cs="Arial"/>
          <w:sz w:val="24"/>
          <w:szCs w:val="24"/>
        </w:rPr>
        <w:t xml:space="preserve"> </w:t>
      </w:r>
      <w:r w:rsidR="00FF1E0D" w:rsidRPr="0029397F">
        <w:rPr>
          <w:rFonts w:cs="Arial"/>
          <w:sz w:val="24"/>
          <w:szCs w:val="24"/>
        </w:rPr>
        <w:t xml:space="preserve">w załączniku Nr 6, który otrzymuje brzmienie określone załącznikiem Nr 4 do niniejszego zarządzenia, </w:t>
      </w:r>
      <w:r w:rsidR="00183EEB" w:rsidRPr="0029397F">
        <w:rPr>
          <w:rFonts w:cs="Arial"/>
          <w:sz w:val="24"/>
          <w:szCs w:val="24"/>
        </w:rPr>
        <w:t xml:space="preserve">w załączniku Nr 9, który otrzymuje brzmienie określone załącznikiem Nr 5 do niniejszego zarządzenia, </w:t>
      </w:r>
      <w:r w:rsidR="00EF496D" w:rsidRPr="0029397F">
        <w:rPr>
          <w:rFonts w:cs="Arial"/>
          <w:sz w:val="24"/>
          <w:szCs w:val="24"/>
        </w:rPr>
        <w:t xml:space="preserve">w załączniku Nr 10, który otrzymuje brzmienie określone załącznikiem Nr </w:t>
      </w:r>
      <w:r w:rsidR="00183EEB" w:rsidRPr="0029397F">
        <w:rPr>
          <w:rFonts w:cs="Arial"/>
          <w:sz w:val="24"/>
          <w:szCs w:val="24"/>
        </w:rPr>
        <w:t>6</w:t>
      </w:r>
      <w:r w:rsidR="00EF496D" w:rsidRPr="0029397F">
        <w:rPr>
          <w:rFonts w:cs="Arial"/>
          <w:sz w:val="24"/>
          <w:szCs w:val="24"/>
        </w:rPr>
        <w:t xml:space="preserve"> do niniejszego zarządzenia</w:t>
      </w:r>
      <w:r w:rsidR="00FF1E0D" w:rsidRPr="0029397F">
        <w:rPr>
          <w:rFonts w:cs="Arial"/>
          <w:sz w:val="24"/>
          <w:szCs w:val="24"/>
        </w:rPr>
        <w:t>,</w:t>
      </w:r>
      <w:r w:rsidR="000A5453" w:rsidRPr="0029397F">
        <w:rPr>
          <w:rFonts w:cs="Arial"/>
          <w:sz w:val="24"/>
          <w:szCs w:val="24"/>
        </w:rPr>
        <w:t xml:space="preserve"> </w:t>
      </w:r>
      <w:r w:rsidR="0080294F" w:rsidRPr="0029397F">
        <w:rPr>
          <w:rFonts w:cs="Arial"/>
          <w:sz w:val="24"/>
          <w:szCs w:val="24"/>
        </w:rPr>
        <w:t xml:space="preserve">w załączniku Nr 11, który otrzymuje brzmienie określone załącznikiem Nr </w:t>
      </w:r>
      <w:r w:rsidR="00183EEB" w:rsidRPr="0029397F">
        <w:rPr>
          <w:rFonts w:cs="Arial"/>
          <w:sz w:val="24"/>
          <w:szCs w:val="24"/>
        </w:rPr>
        <w:t>7</w:t>
      </w:r>
      <w:r w:rsidR="0080294F" w:rsidRPr="0029397F">
        <w:rPr>
          <w:rFonts w:cs="Arial"/>
          <w:sz w:val="24"/>
          <w:szCs w:val="24"/>
        </w:rPr>
        <w:t xml:space="preserve"> do niniejszego zarządzenia i </w:t>
      </w:r>
      <w:r w:rsidR="00EF496D" w:rsidRPr="0029397F">
        <w:rPr>
          <w:rFonts w:cs="Arial"/>
          <w:sz w:val="24"/>
          <w:szCs w:val="24"/>
        </w:rPr>
        <w:t xml:space="preserve">w załączniku Nr 15, który otrzymuje brzmienie określone załącznikiem Nr </w:t>
      </w:r>
      <w:r w:rsidR="00183EEB" w:rsidRPr="0029397F">
        <w:rPr>
          <w:rFonts w:cs="Arial"/>
          <w:sz w:val="24"/>
          <w:szCs w:val="24"/>
        </w:rPr>
        <w:t>8</w:t>
      </w:r>
      <w:r w:rsidR="00EF496D" w:rsidRPr="0029397F">
        <w:rPr>
          <w:rFonts w:cs="Arial"/>
          <w:sz w:val="24"/>
          <w:szCs w:val="24"/>
        </w:rPr>
        <w:t xml:space="preserve"> do niniejszego zarządzenia</w:t>
      </w:r>
      <w:r w:rsidR="006D1015" w:rsidRPr="0029397F">
        <w:rPr>
          <w:rFonts w:cs="Arial"/>
          <w:sz w:val="24"/>
          <w:szCs w:val="24"/>
        </w:rPr>
        <w:t>.</w:t>
      </w:r>
    </w:p>
    <w:p w14:paraId="68730EC3" w14:textId="77777777" w:rsidR="00FE3379" w:rsidRPr="00C204E6" w:rsidRDefault="00FE3379" w:rsidP="0029397F"/>
    <w:bookmarkEnd w:id="3"/>
    <w:p w14:paraId="11C4FDA8" w14:textId="77777777" w:rsidR="003C6A14" w:rsidRPr="0029397F" w:rsidRDefault="00052DC3" w:rsidP="0029397F">
      <w:pPr>
        <w:rPr>
          <w:bCs/>
        </w:rPr>
      </w:pPr>
      <w:r w:rsidRPr="0029397F">
        <w:rPr>
          <w:bCs/>
        </w:rPr>
        <w:t>§ 2. Zarządzenie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0C483E45" w:rsidR="00FF10AC" w:rsidRPr="00521302" w:rsidRDefault="00FF10AC" w:rsidP="00EB50A6">
      <w:pPr>
        <w:pStyle w:val="Nagwek1"/>
      </w:pPr>
      <w:r w:rsidRPr="00521302">
        <w:lastRenderedPageBreak/>
        <w:t>U</w:t>
      </w:r>
      <w:r w:rsidR="00EB50A6">
        <w:t>zasadnienie</w:t>
      </w:r>
    </w:p>
    <w:p w14:paraId="2E47BB8D" w14:textId="77777777" w:rsidR="00FF10AC" w:rsidRPr="00577CFA" w:rsidRDefault="00FF10AC" w:rsidP="00521302"/>
    <w:p w14:paraId="3E3AF9AC" w14:textId="4A89A79F" w:rsidR="00822CA3" w:rsidRDefault="00822CA3" w:rsidP="00521302"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 w:rsidR="00DF1245">
        <w:t xml:space="preserve">z otrzymanymi </w:t>
      </w:r>
      <w:r w:rsidR="00DF1245" w:rsidRPr="00B142CC">
        <w:t>środkami</w:t>
      </w:r>
      <w:r w:rsidR="00DF1245">
        <w:t xml:space="preserve"> z Fundusz</w:t>
      </w:r>
      <w:r w:rsidR="00760667">
        <w:t>u</w:t>
      </w:r>
      <w:r w:rsidR="00DF1245">
        <w:t xml:space="preserve"> Pomocy, przyznanymi dotacjami z budżetu państwa </w:t>
      </w:r>
      <w:r w:rsidR="00DF1245" w:rsidRPr="00B142CC">
        <w:t xml:space="preserve">oraz niezbędnymi przeniesieniami na wnioski dysponentów budżetu miasta. </w:t>
      </w:r>
    </w:p>
    <w:p w14:paraId="1DF04E57" w14:textId="77777777" w:rsidR="00EB50A6" w:rsidRDefault="00EB50A6" w:rsidP="00521302">
      <w:pPr>
        <w:rPr>
          <w:b/>
        </w:rPr>
      </w:pPr>
    </w:p>
    <w:p w14:paraId="7789067C" w14:textId="5A4C8966" w:rsidR="00822CA3" w:rsidRPr="00B142CC" w:rsidRDefault="00822CA3" w:rsidP="00521302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521302"/>
    <w:p w14:paraId="710B53C2" w14:textId="0EFCDD5F" w:rsidR="00AF5FCD" w:rsidRPr="00521302" w:rsidRDefault="00AF5FCD" w:rsidP="00A049AD">
      <w:pPr>
        <w:pStyle w:val="Akapitzlist"/>
        <w:numPr>
          <w:ilvl w:val="1"/>
          <w:numId w:val="9"/>
        </w:numPr>
        <w:rPr>
          <w:rFonts w:ascii="Arial" w:hAnsi="Arial" w:cs="Arial"/>
          <w:b/>
          <w:iCs/>
          <w:sz w:val="24"/>
          <w:szCs w:val="24"/>
        </w:rPr>
      </w:pPr>
      <w:r w:rsidRPr="00521302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5E0F9AF4" w14:textId="77777777" w:rsidR="008A47A0" w:rsidRPr="00F5171F" w:rsidRDefault="008A47A0" w:rsidP="00521302">
      <w:pPr>
        <w:pStyle w:val="Nagwek2"/>
      </w:pPr>
      <w:r w:rsidRPr="00F5171F">
        <w:t>Dział 758 – Różne rozliczenia</w:t>
      </w:r>
    </w:p>
    <w:p w14:paraId="17B87C1A" w14:textId="77777777" w:rsidR="008A47A0" w:rsidRPr="00F5171F" w:rsidRDefault="008A47A0" w:rsidP="00521302"/>
    <w:p w14:paraId="1B7DB5C8" w14:textId="77777777" w:rsidR="008A47A0" w:rsidRPr="00F5171F" w:rsidRDefault="008A47A0" w:rsidP="00521302">
      <w:pPr>
        <w:pStyle w:val="Nagwek3"/>
        <w:rPr>
          <w:b/>
          <w:bCs/>
          <w:i/>
          <w:iCs/>
        </w:rPr>
      </w:pPr>
      <w:r w:rsidRPr="00F5171F">
        <w:t>Rozdział 758</w:t>
      </w:r>
      <w:r>
        <w:t>14</w:t>
      </w:r>
      <w:r w:rsidRPr="00F5171F">
        <w:t xml:space="preserve"> – </w:t>
      </w:r>
      <w:r>
        <w:t>Różne rozliczenia finansowe</w:t>
      </w:r>
    </w:p>
    <w:p w14:paraId="40B3864F" w14:textId="77777777" w:rsidR="008A47A0" w:rsidRPr="00F5171F" w:rsidRDefault="008A47A0" w:rsidP="00521302"/>
    <w:p w14:paraId="42345792" w14:textId="77777777" w:rsidR="008A47A0" w:rsidRPr="00F5171F" w:rsidRDefault="008A47A0" w:rsidP="00521302">
      <w:r w:rsidRPr="00F5171F">
        <w:t>Organ - Fundusz Pomocy (realizacja dodatkowych zadań oświatowych)</w:t>
      </w:r>
    </w:p>
    <w:p w14:paraId="6D1051D4" w14:textId="77777777" w:rsidR="008A47A0" w:rsidRPr="00F5171F" w:rsidRDefault="008A47A0" w:rsidP="00521302"/>
    <w:p w14:paraId="26203165" w14:textId="5FEA07C3" w:rsidR="008A47A0" w:rsidRDefault="008A47A0" w:rsidP="00521302">
      <w:r w:rsidRPr="00F5171F">
        <w:t>Na podstawie pism Ministra Finansów Nr ST3.475</w:t>
      </w:r>
      <w:r>
        <w:t>2</w:t>
      </w:r>
      <w:r w:rsidRPr="00F5171F">
        <w:t>.</w:t>
      </w:r>
      <w:r w:rsidR="00C546FB">
        <w:t>4</w:t>
      </w:r>
      <w:r w:rsidRPr="00F5171F">
        <w:t xml:space="preserve">.2022.g z dnia </w:t>
      </w:r>
      <w:r w:rsidR="00C546FB">
        <w:t>13.06</w:t>
      </w:r>
      <w:r>
        <w:t>.</w:t>
      </w:r>
      <w:r w:rsidRPr="00F5171F">
        <w:t>2022 r. i Nr ST3.475</w:t>
      </w:r>
      <w:r>
        <w:t>2</w:t>
      </w:r>
      <w:r w:rsidRPr="00F5171F">
        <w:t>.</w:t>
      </w:r>
      <w:r w:rsidR="00C546FB">
        <w:t>4</w:t>
      </w:r>
      <w:r w:rsidRPr="00F5171F">
        <w:t xml:space="preserve">.2022.p z dnia </w:t>
      </w:r>
      <w:r w:rsidR="00C546FB">
        <w:t>13.06</w:t>
      </w:r>
      <w:r w:rsidRPr="00F5171F">
        <w:t xml:space="preserve">.2022 r. dokonuje się zwiększenia dochodów </w:t>
      </w:r>
      <w:r>
        <w:t xml:space="preserve">na § 2700 </w:t>
      </w:r>
      <w:r w:rsidRPr="00F5171F">
        <w:t xml:space="preserve">o łączną kwotę </w:t>
      </w:r>
      <w:r w:rsidR="00C546FB">
        <w:t>251.779</w:t>
      </w:r>
      <w:r w:rsidRPr="00F5171F">
        <w:t xml:space="preserve">,00 zł. </w:t>
      </w:r>
    </w:p>
    <w:p w14:paraId="3C13C170" w14:textId="77777777" w:rsidR="008A47A0" w:rsidRPr="005C7B50" w:rsidRDefault="008A47A0" w:rsidP="00521302">
      <w:r w:rsidRPr="005C7B50">
        <w:t xml:space="preserve"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1 pkt 2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1DBB65E2" w14:textId="77777777" w:rsidR="008A47A0" w:rsidRDefault="008A47A0" w:rsidP="00D93108"/>
    <w:p w14:paraId="56B34A6E" w14:textId="77777777" w:rsidR="00330C63" w:rsidRPr="00B81E4C" w:rsidRDefault="00330C63" w:rsidP="00D93108">
      <w:pPr>
        <w:pStyle w:val="Nagwek2"/>
      </w:pPr>
      <w:r w:rsidRPr="00B81E4C">
        <w:t>Dział 852 – Pomoc społeczna</w:t>
      </w:r>
    </w:p>
    <w:p w14:paraId="373B3793" w14:textId="77777777" w:rsidR="00330C63" w:rsidRDefault="00330C63" w:rsidP="00D93108"/>
    <w:p w14:paraId="75CFE588" w14:textId="77777777" w:rsidR="00330C63" w:rsidRPr="00B81E4C" w:rsidRDefault="00330C63" w:rsidP="00D93108">
      <w:pPr>
        <w:pStyle w:val="Nagwek3"/>
      </w:pPr>
      <w:r w:rsidRPr="00B81E4C">
        <w:t>Rozdział 85202 – Domy pomocy społecznej</w:t>
      </w:r>
    </w:p>
    <w:p w14:paraId="43A57829" w14:textId="779AB0B0" w:rsidR="00330C63" w:rsidRDefault="00330C63" w:rsidP="00D93108"/>
    <w:p w14:paraId="2258A8C6" w14:textId="77777777" w:rsidR="00330C63" w:rsidRPr="00F10225" w:rsidRDefault="00330C63" w:rsidP="00D93108">
      <w:r w:rsidRPr="00F10225">
        <w:t>Organ</w:t>
      </w:r>
    </w:p>
    <w:p w14:paraId="3E4F66A8" w14:textId="77777777" w:rsidR="00330C63" w:rsidRPr="005D5F4F" w:rsidRDefault="00330C63" w:rsidP="00D93108">
      <w:pPr>
        <w:rPr>
          <w:sz w:val="16"/>
          <w:szCs w:val="16"/>
        </w:rPr>
      </w:pPr>
    </w:p>
    <w:p w14:paraId="184675BB" w14:textId="6EFF4520" w:rsidR="0023416D" w:rsidRPr="00EA36E0" w:rsidRDefault="00330C63" w:rsidP="00D93108">
      <w:r w:rsidRPr="00F10225">
        <w:t xml:space="preserve">Na podstawie decyzji Wojewody Kujawsko – Pomorskiego z dnia </w:t>
      </w:r>
      <w:r w:rsidR="00C546FB">
        <w:t>8</w:t>
      </w:r>
      <w:r>
        <w:t xml:space="preserve"> czerwca </w:t>
      </w:r>
      <w:r w:rsidRPr="00F10225">
        <w:t>202</w:t>
      </w:r>
      <w:r>
        <w:t>2</w:t>
      </w:r>
      <w:r w:rsidRPr="00F10225">
        <w:t xml:space="preserve"> r.</w:t>
      </w:r>
      <w:r>
        <w:t xml:space="preserve"> N</w:t>
      </w:r>
      <w:r w:rsidRPr="00F10225">
        <w:t>r</w:t>
      </w:r>
      <w:r>
        <w:t> </w:t>
      </w:r>
      <w:r w:rsidRPr="00F10225">
        <w:t>WFB.I.3120.</w:t>
      </w:r>
      <w:r>
        <w:t>3.</w:t>
      </w:r>
      <w:r w:rsidR="00C546FB">
        <w:t>41</w:t>
      </w:r>
      <w:r w:rsidRPr="00F10225">
        <w:t>.202</w:t>
      </w:r>
      <w:r>
        <w:t>2</w:t>
      </w:r>
      <w:r w:rsidRPr="00F10225">
        <w:t xml:space="preserve"> </w:t>
      </w:r>
      <w:r w:rsidR="00C42C0B" w:rsidRPr="006764DE">
        <w:t xml:space="preserve">dokonuje się </w:t>
      </w:r>
      <w:r w:rsidR="0023416D">
        <w:t>zwiększenia</w:t>
      </w:r>
      <w:r w:rsidR="00C42C0B">
        <w:t xml:space="preserve"> dochodów</w:t>
      </w:r>
      <w:r w:rsidR="00C42C0B" w:rsidRPr="006764DE">
        <w:t xml:space="preserve"> </w:t>
      </w:r>
      <w:r w:rsidR="00C42C0B" w:rsidRPr="006262D7">
        <w:t>o</w:t>
      </w:r>
      <w:r w:rsidR="00C42C0B">
        <w:t> </w:t>
      </w:r>
      <w:r w:rsidR="00C42C0B" w:rsidRPr="006262D7">
        <w:t xml:space="preserve">kwotę </w:t>
      </w:r>
      <w:r w:rsidR="0023416D">
        <w:t>10.000</w:t>
      </w:r>
      <w:r w:rsidR="00C42C0B">
        <w:t xml:space="preserve">,00 zł na </w:t>
      </w:r>
      <w:r w:rsidR="00C42C0B" w:rsidRPr="00B30AFA">
        <w:t>§ 2</w:t>
      </w:r>
      <w:r w:rsidR="00C42C0B">
        <w:t>13</w:t>
      </w:r>
      <w:r w:rsidR="00C42C0B" w:rsidRPr="00B30AFA">
        <w:t>0</w:t>
      </w:r>
      <w:r w:rsidR="0023416D">
        <w:t xml:space="preserve"> z przeznaczeniem na dofinansowanie bieżącej działalności domów pomocy społecznej. Podstawę zwiększenia dotacji stanowi art. 155 ust. 2 ustawy z dnia 12 marca 2004 r. o pomocy społecznej, w myśl którego kwota dotacji celowej z budżetu państwa na domy pomocy społecznej wyliczona zgodnie z art. 87 ustawy z dnia 13 listopada 2003 r. o dochodach jednostek samorządu terytorialnego może być w uzasadnionych przypadkach zmniejszona lub zwiększona, nie więcej jednak niż o 20 %.</w:t>
      </w:r>
    </w:p>
    <w:p w14:paraId="3DDB6C1A" w14:textId="77777777" w:rsidR="00C546FB" w:rsidRPr="008A47A0" w:rsidRDefault="00C546FB" w:rsidP="00D93108">
      <w:pPr>
        <w:rPr>
          <w:rFonts w:cs="Arial"/>
        </w:rPr>
      </w:pPr>
    </w:p>
    <w:p w14:paraId="5FC4EC70" w14:textId="77777777" w:rsidR="008A47A0" w:rsidRPr="008A47A0" w:rsidRDefault="008A47A0" w:rsidP="00D93108">
      <w:pPr>
        <w:pStyle w:val="Nagwek3"/>
      </w:pPr>
      <w:r w:rsidRPr="008A47A0">
        <w:t xml:space="preserve">Rozdział 85205 – Zadania w zakresie przeciwdziałania przemocy w rodzinie </w:t>
      </w:r>
    </w:p>
    <w:p w14:paraId="20AF73CF" w14:textId="77777777" w:rsidR="008A47A0" w:rsidRPr="008A47A0" w:rsidRDefault="008A47A0" w:rsidP="00D93108"/>
    <w:p w14:paraId="3A606D6B" w14:textId="77777777" w:rsidR="00F50601" w:rsidRPr="00F10225" w:rsidRDefault="00F50601" w:rsidP="00D93108">
      <w:r w:rsidRPr="00F10225">
        <w:t>Organ</w:t>
      </w:r>
    </w:p>
    <w:p w14:paraId="716C68CA" w14:textId="77777777" w:rsidR="008A47A0" w:rsidRDefault="008A47A0" w:rsidP="00D93108">
      <w:pPr>
        <w:rPr>
          <w:rFonts w:cs="Arial"/>
        </w:rPr>
      </w:pPr>
    </w:p>
    <w:p w14:paraId="7825E8D1" w14:textId="181FDDC5" w:rsidR="008A47A0" w:rsidRPr="008A47A0" w:rsidRDefault="00F50601" w:rsidP="00D93108">
      <w:pPr>
        <w:rPr>
          <w:rFonts w:cs="Arial"/>
        </w:rPr>
      </w:pPr>
      <w:r w:rsidRPr="0065313D">
        <w:t>Na wnioski Wydziału Polityki Społecznej i Zdrowia Publicznego Nr PZP.3026.2.5</w:t>
      </w:r>
      <w:r w:rsidR="009F73BA" w:rsidRPr="0065313D">
        <w:t>3</w:t>
      </w:r>
      <w:r w:rsidRPr="0065313D">
        <w:t xml:space="preserve">.2022 z dnia </w:t>
      </w:r>
      <w:r w:rsidR="009F73BA" w:rsidRPr="0065313D">
        <w:t>17</w:t>
      </w:r>
      <w:r w:rsidRPr="0065313D">
        <w:t>.06.2022 r. i Miejskiego Ośrodka Pomocy Rodzinie Nr MOPR.GK.3101.5</w:t>
      </w:r>
      <w:r w:rsidR="009F73BA" w:rsidRPr="0065313D">
        <w:t>3</w:t>
      </w:r>
      <w:r w:rsidRPr="0065313D">
        <w:t xml:space="preserve">.2022 z dnia </w:t>
      </w:r>
      <w:r w:rsidR="009F73BA" w:rsidRPr="0065313D">
        <w:t>13</w:t>
      </w:r>
      <w:r w:rsidRPr="0065313D">
        <w:t>.06.2022 r.</w:t>
      </w:r>
      <w:r w:rsidR="0065313D">
        <w:t>,</w:t>
      </w:r>
      <w:r w:rsidRPr="0065313D">
        <w:t xml:space="preserve"> </w:t>
      </w:r>
      <w:r w:rsidR="0065313D" w:rsidRPr="0065313D">
        <w:t xml:space="preserve">w związku z przyznanym dofinansowaniem </w:t>
      </w:r>
      <w:r w:rsidR="0065313D" w:rsidRPr="0065313D">
        <w:rPr>
          <w:rFonts w:cs="Arial"/>
        </w:rPr>
        <w:t>przez Ministerstwo Rodziny i Polityki Społecznej</w:t>
      </w:r>
      <w:r w:rsidR="0065313D" w:rsidRPr="0065313D">
        <w:t xml:space="preserve"> projektu w ramach </w:t>
      </w:r>
      <w:r w:rsidR="0065313D" w:rsidRPr="0065313D">
        <w:lastRenderedPageBreak/>
        <w:t xml:space="preserve">programu osłonowego </w:t>
      </w:r>
      <w:r w:rsidR="0065313D">
        <w:t>„</w:t>
      </w:r>
      <w:r w:rsidR="0065313D" w:rsidRPr="0065313D">
        <w:t xml:space="preserve">Wspieranie jednostek samorządu terytorialnego w tworzeniu systemu przeciwdziałania przemocy w rodzinie"  pn. „Włocławek mówi przemocy stop - wzmocnienie kadr” </w:t>
      </w:r>
      <w:r w:rsidRPr="0065313D">
        <w:t>p</w:t>
      </w:r>
      <w:r w:rsidR="008A47A0" w:rsidRPr="0065313D">
        <w:rPr>
          <w:rFonts w:cs="Arial"/>
        </w:rPr>
        <w:t xml:space="preserve">roponuje się dokonanie zwiększenia dochodów o kwotę </w:t>
      </w:r>
      <w:r w:rsidR="009F73BA" w:rsidRPr="0065313D">
        <w:rPr>
          <w:rFonts w:cs="Arial"/>
        </w:rPr>
        <w:t>71.260,00</w:t>
      </w:r>
      <w:r w:rsidR="008A47A0" w:rsidRPr="0065313D">
        <w:rPr>
          <w:rFonts w:cs="Arial"/>
        </w:rPr>
        <w:t xml:space="preserve"> zł na § 2020</w:t>
      </w:r>
      <w:r w:rsidR="0065313D" w:rsidRPr="0065313D">
        <w:rPr>
          <w:rFonts w:cs="Arial"/>
        </w:rPr>
        <w:t>.</w:t>
      </w:r>
    </w:p>
    <w:p w14:paraId="693AAE33" w14:textId="02032B29" w:rsidR="008A47A0" w:rsidRDefault="007F3029" w:rsidP="00D93108">
      <w:r w:rsidRPr="007F3029">
        <w:t>Wartość ogólna projektu wynosi 89</w:t>
      </w:r>
      <w:r w:rsidR="0065313D">
        <w:t>.</w:t>
      </w:r>
      <w:r w:rsidRPr="007F3029">
        <w:t>950</w:t>
      </w:r>
      <w:r w:rsidR="0065313D">
        <w:t>,00</w:t>
      </w:r>
      <w:r w:rsidRPr="007F3029">
        <w:t xml:space="preserve"> zł, w tym</w:t>
      </w:r>
      <w:r w:rsidR="0065313D">
        <w:t>:</w:t>
      </w:r>
      <w:r w:rsidRPr="007F3029">
        <w:t xml:space="preserve"> przyznana dotacja w kwocie 71</w:t>
      </w:r>
      <w:r w:rsidR="00FD4146">
        <w:t>.</w:t>
      </w:r>
      <w:r w:rsidRPr="007F3029">
        <w:t>260</w:t>
      </w:r>
      <w:r w:rsidR="00FD4146">
        <w:t>,00</w:t>
      </w:r>
      <w:r w:rsidRPr="007F3029">
        <w:t xml:space="preserve"> zł oraz wkład własny w kwocie 18</w:t>
      </w:r>
      <w:r w:rsidR="00FD4146">
        <w:t>.</w:t>
      </w:r>
      <w:r w:rsidRPr="007F3029">
        <w:t>690</w:t>
      </w:r>
      <w:r w:rsidR="00FD4146">
        <w:t>,00</w:t>
      </w:r>
      <w:r w:rsidRPr="007F3029">
        <w:t xml:space="preserve"> zł.</w:t>
      </w:r>
      <w:r w:rsidR="00FD4146">
        <w:t xml:space="preserve"> </w:t>
      </w:r>
      <w:r w:rsidRPr="007F3029">
        <w:t xml:space="preserve">Celem </w:t>
      </w:r>
      <w:r w:rsidR="00FD4146">
        <w:t>p</w:t>
      </w:r>
      <w:r w:rsidRPr="007F3029">
        <w:t>rojektu jest poprawa jakości i zwiększenie dostępności usług świadczonych na rzecz osób zagrożonych lub doznających przemocy w rodzinie w sposób bezpośredni i</w:t>
      </w:r>
      <w:r w:rsidR="00FD4146">
        <w:t> </w:t>
      </w:r>
      <w:r w:rsidRPr="007F3029">
        <w:t>pośredni, poprzez wzmocnienie umiejętności zawodowych kadr pracujących w obszarze wspierania rodzin</w:t>
      </w:r>
      <w:r w:rsidR="006015A8">
        <w:t>,</w:t>
      </w:r>
      <w:r w:rsidR="00D93108">
        <w:t xml:space="preserve"> </w:t>
      </w:r>
      <w:r w:rsidRPr="007F3029">
        <w:t>wobec których prowadzona jest procedura Niebieskiej Karty.</w:t>
      </w:r>
      <w:r w:rsidR="00FD4146">
        <w:t xml:space="preserve"> </w:t>
      </w:r>
      <w:r w:rsidRPr="007F3029">
        <w:t>W ramach programu będą zrealizowane następujące zadania: specjalistyczne szkolenia dla pracowników obszaru interwencji</w:t>
      </w:r>
      <w:r w:rsidR="00FD4146">
        <w:t xml:space="preserve"> </w:t>
      </w:r>
      <w:r w:rsidRPr="007F3029">
        <w:t>w kryzysie przemocy oraz pomagania osobom i rodzinom uwikłanym w przemoc</w:t>
      </w:r>
      <w:r w:rsidR="006015A8">
        <w:t>,</w:t>
      </w:r>
      <w:r w:rsidRPr="007F3029">
        <w:t xml:space="preserve"> specjalistyczne szkolenia dla członków zespołu interdyscyplinarnego i grup roboczych</w:t>
      </w:r>
      <w:r w:rsidR="006015A8">
        <w:t xml:space="preserve">, </w:t>
      </w:r>
      <w:r w:rsidRPr="007F3029">
        <w:t>przeciwdziałanie wypaleniu zawodowemu poprzez wzmocnienie wsparcia emocjonalnego dla osób zaangażowanych w pracę na rzecz rodzin uwikłanych w przemoc</w:t>
      </w:r>
      <w:r w:rsidR="006015A8">
        <w:t xml:space="preserve"> oraz </w:t>
      </w:r>
      <w:r w:rsidRPr="007F3029">
        <w:t>upowszechnianie wiedzy o miejscach i zakresie pomocy udzielanej rodzinom doświadczającym przemocy - wydruk informatora.</w:t>
      </w:r>
      <w:r w:rsidR="009B1D13" w:rsidRPr="009B1D13">
        <w:t xml:space="preserve"> Termin realizacji projektu: </w:t>
      </w:r>
      <w:r w:rsidR="006015A8">
        <w:t xml:space="preserve">maj </w:t>
      </w:r>
      <w:r w:rsidR="009B1D13" w:rsidRPr="009B1D13">
        <w:t>2022</w:t>
      </w:r>
      <w:r w:rsidR="006015A8">
        <w:t xml:space="preserve"> r. –</w:t>
      </w:r>
      <w:r w:rsidR="009B1D13" w:rsidRPr="009B1D13">
        <w:t xml:space="preserve"> </w:t>
      </w:r>
      <w:r w:rsidR="006015A8">
        <w:t xml:space="preserve">grudzień </w:t>
      </w:r>
      <w:r w:rsidR="009B1D13" w:rsidRPr="009B1D13">
        <w:t>2022</w:t>
      </w:r>
      <w:r w:rsidR="006015A8">
        <w:t xml:space="preserve"> r</w:t>
      </w:r>
      <w:r w:rsidR="009B1D13" w:rsidRPr="009B1D13">
        <w:t>.</w:t>
      </w:r>
    </w:p>
    <w:p w14:paraId="3082A0E3" w14:textId="77777777" w:rsidR="007F3029" w:rsidRPr="008A47A0" w:rsidRDefault="007F3029" w:rsidP="00D93108"/>
    <w:p w14:paraId="2B93BB56" w14:textId="77777777" w:rsidR="00203CE7" w:rsidRPr="00B81E4C" w:rsidRDefault="00203CE7" w:rsidP="00D93108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5D86A0B1" w14:textId="77777777" w:rsidR="00203CE7" w:rsidRPr="00A75A50" w:rsidRDefault="00203CE7" w:rsidP="00D93108"/>
    <w:p w14:paraId="10CF86F6" w14:textId="77777777" w:rsidR="00203CE7" w:rsidRDefault="00203CE7" w:rsidP="00D93108">
      <w:r>
        <w:t>Organ</w:t>
      </w:r>
    </w:p>
    <w:p w14:paraId="04794AFC" w14:textId="77777777" w:rsidR="00203CE7" w:rsidRPr="00A75A50" w:rsidRDefault="00203CE7" w:rsidP="00D93108"/>
    <w:p w14:paraId="3C3E6131" w14:textId="7DB97854" w:rsidR="00203CE7" w:rsidRDefault="00203CE7" w:rsidP="00D93108">
      <w:r w:rsidRPr="00F10225">
        <w:rPr>
          <w:szCs w:val="24"/>
        </w:rPr>
        <w:t xml:space="preserve">Na podstawie decyzji Wojewody Kujawsko – Pomorskiego z dnia </w:t>
      </w:r>
      <w:r>
        <w:rPr>
          <w:szCs w:val="24"/>
        </w:rPr>
        <w:t xml:space="preserve">8 czerwca </w:t>
      </w:r>
      <w:r w:rsidRPr="00F10225">
        <w:rPr>
          <w:szCs w:val="24"/>
        </w:rPr>
        <w:t>202</w:t>
      </w:r>
      <w:r>
        <w:rPr>
          <w:szCs w:val="24"/>
        </w:rPr>
        <w:t>2</w:t>
      </w:r>
      <w:r w:rsidRPr="00F10225">
        <w:rPr>
          <w:szCs w:val="24"/>
        </w:rPr>
        <w:t xml:space="preserve"> r.</w:t>
      </w:r>
      <w:r>
        <w:rPr>
          <w:szCs w:val="24"/>
        </w:rPr>
        <w:t xml:space="preserve"> N</w:t>
      </w:r>
      <w:r w:rsidRPr="00F10225">
        <w:rPr>
          <w:szCs w:val="24"/>
        </w:rPr>
        <w:t>r</w:t>
      </w:r>
      <w:r>
        <w:rPr>
          <w:szCs w:val="24"/>
        </w:rPr>
        <w:t> </w:t>
      </w:r>
      <w:r w:rsidRPr="00F10225">
        <w:rPr>
          <w:szCs w:val="24"/>
        </w:rPr>
        <w:t>WFB.I.3120.</w:t>
      </w:r>
      <w:r>
        <w:rPr>
          <w:szCs w:val="24"/>
        </w:rPr>
        <w:t>3.41</w:t>
      </w:r>
      <w:r w:rsidRPr="00F10225">
        <w:rPr>
          <w:szCs w:val="24"/>
        </w:rPr>
        <w:t>.202</w:t>
      </w:r>
      <w:r>
        <w:rPr>
          <w:szCs w:val="24"/>
        </w:rPr>
        <w:t>2</w:t>
      </w:r>
      <w:r w:rsidRPr="00F10225">
        <w:rPr>
          <w:szCs w:val="24"/>
        </w:rPr>
        <w:t xml:space="preserve"> </w:t>
      </w:r>
      <w:r>
        <w:rPr>
          <w:szCs w:val="24"/>
        </w:rPr>
        <w:t>dokonuje się zmniejszenia</w:t>
      </w:r>
      <w:r w:rsidRPr="007134A5">
        <w:rPr>
          <w:szCs w:val="24"/>
        </w:rPr>
        <w:t xml:space="preserve"> </w:t>
      </w:r>
      <w:r>
        <w:rPr>
          <w:szCs w:val="24"/>
        </w:rPr>
        <w:t xml:space="preserve">dochodów </w:t>
      </w:r>
      <w:r w:rsidRPr="007134A5">
        <w:rPr>
          <w:szCs w:val="24"/>
        </w:rPr>
        <w:t xml:space="preserve">o kwotę </w:t>
      </w:r>
      <w:r>
        <w:rPr>
          <w:szCs w:val="24"/>
        </w:rPr>
        <w:t>12.056,00</w:t>
      </w:r>
      <w:r w:rsidRPr="007134A5">
        <w:rPr>
          <w:szCs w:val="24"/>
        </w:rPr>
        <w:t xml:space="preserve"> zł </w:t>
      </w:r>
      <w:r w:rsidRPr="007134A5">
        <w:t>na § 20</w:t>
      </w:r>
      <w:r>
        <w:t>3</w:t>
      </w:r>
      <w:r w:rsidRPr="007134A5">
        <w:t>0</w:t>
      </w:r>
      <w:r>
        <w:t>.</w:t>
      </w:r>
    </w:p>
    <w:p w14:paraId="4F4A3636" w14:textId="6D0E8DA8" w:rsidR="004E5001" w:rsidRDefault="004E5001" w:rsidP="00D93108"/>
    <w:p w14:paraId="0B48400E" w14:textId="77777777" w:rsidR="004E5001" w:rsidRPr="009B0D41" w:rsidRDefault="004E5001" w:rsidP="00D93108">
      <w:pPr>
        <w:pStyle w:val="Nagwek3"/>
      </w:pPr>
      <w:r w:rsidRPr="009B0D41">
        <w:t>Rozdział 85230 – Pomoc w zakresie dożywiania</w:t>
      </w:r>
    </w:p>
    <w:p w14:paraId="6DCE018B" w14:textId="77777777" w:rsidR="004E5001" w:rsidRPr="00A75A50" w:rsidRDefault="004E5001" w:rsidP="00D93108"/>
    <w:p w14:paraId="57B51269" w14:textId="77777777" w:rsidR="004E5001" w:rsidRDefault="004E5001" w:rsidP="00D93108">
      <w:r>
        <w:t>Organ</w:t>
      </w:r>
    </w:p>
    <w:p w14:paraId="08E3EC16" w14:textId="77777777" w:rsidR="004E5001" w:rsidRPr="00A75A50" w:rsidRDefault="004E5001" w:rsidP="00D93108"/>
    <w:p w14:paraId="2AE4CC7A" w14:textId="20EF0F44" w:rsidR="004E5001" w:rsidRDefault="004E5001" w:rsidP="00D93108">
      <w:pPr>
        <w:rPr>
          <w:szCs w:val="24"/>
        </w:rPr>
      </w:pPr>
      <w:r w:rsidRPr="00F10225">
        <w:rPr>
          <w:szCs w:val="24"/>
        </w:rPr>
        <w:t xml:space="preserve">Na podstawie decyzji Wojewody Kujawsko – Pomorskiego z dnia </w:t>
      </w:r>
      <w:r>
        <w:rPr>
          <w:szCs w:val="24"/>
        </w:rPr>
        <w:t xml:space="preserve">8 czerwca </w:t>
      </w:r>
      <w:r w:rsidRPr="00F10225">
        <w:rPr>
          <w:szCs w:val="24"/>
        </w:rPr>
        <w:t>202</w:t>
      </w:r>
      <w:r>
        <w:rPr>
          <w:szCs w:val="24"/>
        </w:rPr>
        <w:t>2</w:t>
      </w:r>
      <w:r w:rsidRPr="00F10225">
        <w:rPr>
          <w:szCs w:val="24"/>
        </w:rPr>
        <w:t xml:space="preserve"> r.</w:t>
      </w:r>
      <w:r>
        <w:rPr>
          <w:szCs w:val="24"/>
        </w:rPr>
        <w:t xml:space="preserve"> N</w:t>
      </w:r>
      <w:r w:rsidRPr="00F10225">
        <w:rPr>
          <w:szCs w:val="24"/>
        </w:rPr>
        <w:t>r</w:t>
      </w:r>
      <w:r>
        <w:rPr>
          <w:szCs w:val="24"/>
        </w:rPr>
        <w:t> </w:t>
      </w:r>
      <w:r w:rsidRPr="00F10225">
        <w:rPr>
          <w:szCs w:val="24"/>
        </w:rPr>
        <w:t>WFB.I.3120.</w:t>
      </w:r>
      <w:r>
        <w:rPr>
          <w:szCs w:val="24"/>
        </w:rPr>
        <w:t>3.41</w:t>
      </w:r>
      <w:r w:rsidRPr="00F10225">
        <w:rPr>
          <w:szCs w:val="24"/>
        </w:rPr>
        <w:t>.202</w:t>
      </w:r>
      <w:r>
        <w:rPr>
          <w:szCs w:val="24"/>
        </w:rPr>
        <w:t>2</w:t>
      </w:r>
      <w:r w:rsidRPr="00F10225">
        <w:rPr>
          <w:szCs w:val="24"/>
        </w:rPr>
        <w:t xml:space="preserve"> </w:t>
      </w:r>
      <w:r w:rsidRPr="009B0D41">
        <w:rPr>
          <w:szCs w:val="24"/>
        </w:rPr>
        <w:t xml:space="preserve">dokonuje się zwiększenia dochodów o kwotę </w:t>
      </w:r>
      <w:r>
        <w:rPr>
          <w:szCs w:val="24"/>
        </w:rPr>
        <w:t>1.113.566,00</w:t>
      </w:r>
      <w:r w:rsidRPr="009B0D41">
        <w:rPr>
          <w:szCs w:val="24"/>
        </w:rPr>
        <w:t xml:space="preserve"> zł na § 2030 z przeznaczeniem na dofinansowanie zadań realizowanych w ramach wieloletniego rządowego programu „Posiłek w szkole i w domu” ustanowionego Uchwałą Nr 140 Rady Ministrów z dnia 15 października 2018 r.</w:t>
      </w:r>
      <w:r w:rsidR="00B92392">
        <w:rPr>
          <w:szCs w:val="24"/>
        </w:rPr>
        <w:t xml:space="preserve"> w sprawie ustanowienia wieloletniego rządowego programu </w:t>
      </w:r>
      <w:r w:rsidR="00B92392" w:rsidRPr="009B0D41">
        <w:rPr>
          <w:szCs w:val="24"/>
        </w:rPr>
        <w:t>„Posiłek w szkole i w domu”</w:t>
      </w:r>
      <w:r w:rsidR="00B92392">
        <w:rPr>
          <w:szCs w:val="24"/>
        </w:rPr>
        <w:t xml:space="preserve"> na lata 2019 – 2023.</w:t>
      </w:r>
    </w:p>
    <w:p w14:paraId="3D576678" w14:textId="77777777" w:rsidR="00320760" w:rsidRDefault="00320760" w:rsidP="00D93108"/>
    <w:p w14:paraId="09978524" w14:textId="6FBD5618" w:rsidR="00C4344C" w:rsidRPr="00D93108" w:rsidRDefault="00C4344C" w:rsidP="00A049AD">
      <w:pPr>
        <w:pStyle w:val="Akapitzlist"/>
        <w:numPr>
          <w:ilvl w:val="1"/>
          <w:numId w:val="9"/>
        </w:numPr>
        <w:rPr>
          <w:rFonts w:ascii="Arial" w:hAnsi="Arial" w:cs="Arial"/>
          <w:b/>
          <w:iCs/>
          <w:sz w:val="24"/>
          <w:szCs w:val="24"/>
        </w:rPr>
      </w:pPr>
      <w:r w:rsidRPr="00D93108">
        <w:rPr>
          <w:rFonts w:ascii="Arial" w:hAnsi="Arial" w:cs="Arial"/>
          <w:b/>
          <w:iCs/>
          <w:sz w:val="24"/>
          <w:szCs w:val="24"/>
        </w:rPr>
        <w:t xml:space="preserve">Dochody na zadania </w:t>
      </w:r>
      <w:r w:rsidR="0077328F" w:rsidRPr="00D93108">
        <w:rPr>
          <w:rFonts w:ascii="Arial" w:hAnsi="Arial" w:cs="Arial"/>
          <w:b/>
          <w:iCs/>
          <w:sz w:val="24"/>
          <w:szCs w:val="24"/>
        </w:rPr>
        <w:t>zlecone</w:t>
      </w:r>
      <w:r w:rsidRPr="00D93108">
        <w:rPr>
          <w:rFonts w:ascii="Arial" w:hAnsi="Arial" w:cs="Arial"/>
          <w:b/>
          <w:iCs/>
          <w:sz w:val="24"/>
          <w:szCs w:val="24"/>
        </w:rPr>
        <w:t>:</w:t>
      </w:r>
    </w:p>
    <w:p w14:paraId="1849C633" w14:textId="77777777" w:rsidR="00E652B2" w:rsidRPr="003D3897" w:rsidRDefault="00E652B2" w:rsidP="00D93108">
      <w:pPr>
        <w:pStyle w:val="Nagwek2"/>
      </w:pPr>
      <w:r w:rsidRPr="003D3897">
        <w:t>Dział 750 – Administracja publiczna</w:t>
      </w:r>
    </w:p>
    <w:p w14:paraId="6145568F" w14:textId="77777777" w:rsidR="00E652B2" w:rsidRPr="003D3897" w:rsidRDefault="00E652B2" w:rsidP="00D93108"/>
    <w:p w14:paraId="3C16A974" w14:textId="77777777" w:rsidR="00E652B2" w:rsidRPr="003D3897" w:rsidRDefault="00E652B2" w:rsidP="00D93108">
      <w:pPr>
        <w:pStyle w:val="Nagwek3"/>
      </w:pPr>
      <w:r w:rsidRPr="003D3897">
        <w:t>Rozdział 75011 – Urzędy wojewódzkie</w:t>
      </w:r>
    </w:p>
    <w:p w14:paraId="4C6FAA7F" w14:textId="77777777" w:rsidR="00E652B2" w:rsidRPr="00A75A50" w:rsidRDefault="00E652B2" w:rsidP="00D93108"/>
    <w:p w14:paraId="72EC9E6E" w14:textId="77777777" w:rsidR="00E652B2" w:rsidRPr="003D3897" w:rsidRDefault="00E652B2" w:rsidP="00D93108">
      <w:r w:rsidRPr="003D3897">
        <w:rPr>
          <w:iCs/>
        </w:rPr>
        <w:t xml:space="preserve">Organ - </w:t>
      </w:r>
      <w:r w:rsidRPr="003D3897">
        <w:t>Fundusz Pomocy (nadanie numeru PESEL)</w:t>
      </w:r>
    </w:p>
    <w:p w14:paraId="7A86C90F" w14:textId="77777777" w:rsidR="00E652B2" w:rsidRPr="00736427" w:rsidRDefault="00E652B2" w:rsidP="00D93108"/>
    <w:p w14:paraId="1FDC4242" w14:textId="281484CE" w:rsidR="00E652B2" w:rsidRPr="003302EE" w:rsidRDefault="00E652B2" w:rsidP="00D93108">
      <w:pPr>
        <w:rPr>
          <w:szCs w:val="24"/>
        </w:rPr>
      </w:pPr>
      <w:r w:rsidRPr="00DA37A3">
        <w:rPr>
          <w:szCs w:val="24"/>
        </w:rPr>
        <w:t xml:space="preserve">W związku z otrzymanymi środkami proponuje się dokonanie zwiększenia dochodów o kwotę </w:t>
      </w:r>
      <w:r w:rsidR="000531FD" w:rsidRPr="00DA37A3">
        <w:rPr>
          <w:szCs w:val="24"/>
        </w:rPr>
        <w:t>1.431,89</w:t>
      </w:r>
      <w:r w:rsidRPr="00DA37A3">
        <w:rPr>
          <w:szCs w:val="24"/>
        </w:rPr>
        <w:t xml:space="preserve"> zł na</w:t>
      </w:r>
      <w:r w:rsidRPr="003302EE">
        <w:rPr>
          <w:szCs w:val="24"/>
        </w:rPr>
        <w:t xml:space="preserve"> § 2700 z przeznaczeniem na nadanie numeru PESEL na wniosek w związku z konfliktem na Ukrainie – pomoc przyznawana na podstawie art. 4 ustawy </w:t>
      </w:r>
      <w:r w:rsidRPr="003302EE">
        <w:rPr>
          <w:rFonts w:cs="Arial Narrow"/>
          <w:szCs w:val="24"/>
        </w:rPr>
        <w:t xml:space="preserve">z </w:t>
      </w:r>
      <w:r w:rsidRPr="003302EE">
        <w:rPr>
          <w:rFonts w:cs="Arial Narrow"/>
          <w:szCs w:val="24"/>
        </w:rPr>
        <w:lastRenderedPageBreak/>
        <w:t>dnia 12 marca 2022 r. o pomocy obywatelom Ukrainy w związku z konfliktem zbrojnym na terytorium tego państwa</w:t>
      </w:r>
      <w:r w:rsidRPr="003302EE">
        <w:rPr>
          <w:szCs w:val="24"/>
        </w:rPr>
        <w:t>.</w:t>
      </w:r>
    </w:p>
    <w:p w14:paraId="5FE6908D" w14:textId="77777777" w:rsidR="00E652B2" w:rsidRPr="009C7AB8" w:rsidRDefault="00E652B2" w:rsidP="00D93108">
      <w:pPr>
        <w:rPr>
          <w:szCs w:val="24"/>
        </w:rPr>
      </w:pPr>
      <w:r w:rsidRPr="003302EE">
        <w:rPr>
          <w:szCs w:val="24"/>
        </w:rPr>
        <w:t>Powyższe środki przekazywane są z Funduszu Pomocy.</w:t>
      </w:r>
    </w:p>
    <w:p w14:paraId="4C40346E" w14:textId="77777777" w:rsidR="00437CD4" w:rsidRPr="003D3897" w:rsidRDefault="00437CD4" w:rsidP="00D93108">
      <w:pPr>
        <w:rPr>
          <w:bCs/>
          <w:iCs/>
          <w:szCs w:val="24"/>
        </w:rPr>
      </w:pPr>
    </w:p>
    <w:p w14:paraId="109692BF" w14:textId="77777777" w:rsidR="00AE571D" w:rsidRPr="002E7D85" w:rsidRDefault="00AE571D" w:rsidP="00D93108">
      <w:pPr>
        <w:pStyle w:val="Nagwek2"/>
      </w:pPr>
      <w:r w:rsidRPr="002E7D85">
        <w:t>Dział 754 – Bezpieczeństwo publiczne i ochrona przeciwpożarowa</w:t>
      </w:r>
    </w:p>
    <w:p w14:paraId="7B886879" w14:textId="77777777" w:rsidR="00AE571D" w:rsidRPr="004E305C" w:rsidRDefault="00AE571D" w:rsidP="00D93108"/>
    <w:p w14:paraId="3B1CE7EA" w14:textId="09677449" w:rsidR="00AE571D" w:rsidRPr="004E305C" w:rsidRDefault="00AE571D" w:rsidP="00D93108">
      <w:pPr>
        <w:pStyle w:val="Nagwek3"/>
      </w:pPr>
      <w:r w:rsidRPr="004E305C">
        <w:t>Rozdział 75495 - Pozostała działalność</w:t>
      </w:r>
    </w:p>
    <w:p w14:paraId="1C8B60AC" w14:textId="2A085DEF" w:rsidR="00E63D26" w:rsidRPr="00A75A50" w:rsidRDefault="00E63D26" w:rsidP="00D93108"/>
    <w:p w14:paraId="7CE62E57" w14:textId="09F8EF58" w:rsidR="00142F12" w:rsidRPr="004E305C" w:rsidRDefault="00142F12" w:rsidP="00D93108">
      <w:r w:rsidRPr="004E305C">
        <w:t>Organ - Fundusz Pomocy (świadczenie pieniężne - 40 zł na osobę dziennie)</w:t>
      </w:r>
    </w:p>
    <w:p w14:paraId="258CCBA6" w14:textId="77777777" w:rsidR="00142F12" w:rsidRPr="00430FEF" w:rsidRDefault="00142F12" w:rsidP="00D93108"/>
    <w:p w14:paraId="5519B3E1" w14:textId="77777777" w:rsidR="00C745F6" w:rsidRPr="00972202" w:rsidRDefault="00142F12" w:rsidP="00D93108">
      <w:pPr>
        <w:rPr>
          <w:szCs w:val="24"/>
        </w:rPr>
      </w:pPr>
      <w:r w:rsidRPr="004E305C">
        <w:rPr>
          <w:szCs w:val="24"/>
        </w:rPr>
        <w:t>W związku z otrzymanymi środkami oraz na podstawie pism</w:t>
      </w:r>
      <w:r w:rsidR="00725485">
        <w:rPr>
          <w:szCs w:val="24"/>
        </w:rPr>
        <w:t>a</w:t>
      </w:r>
      <w:r w:rsidRPr="004E305C">
        <w:rPr>
          <w:szCs w:val="24"/>
        </w:rPr>
        <w:t xml:space="preserve"> Wojewody Kujawsko – Pomorskiego</w:t>
      </w:r>
      <w:r w:rsidRPr="008068B8">
        <w:rPr>
          <w:szCs w:val="24"/>
        </w:rPr>
        <w:t xml:space="preserve"> </w:t>
      </w:r>
      <w:r w:rsidR="005D35CC" w:rsidRPr="005D35CC">
        <w:rPr>
          <w:szCs w:val="24"/>
        </w:rPr>
        <w:t xml:space="preserve">Nr WFB.I.3121.3.80.2022 z dnia 24.06.2022 r. </w:t>
      </w:r>
      <w:r w:rsidRPr="005D35CC">
        <w:rPr>
          <w:szCs w:val="24"/>
        </w:rPr>
        <w:t>proponuje się dokonanie zwiększenia dochodów o kwotę</w:t>
      </w:r>
      <w:r w:rsidRPr="008068B8">
        <w:rPr>
          <w:szCs w:val="24"/>
        </w:rPr>
        <w:t xml:space="preserve"> </w:t>
      </w:r>
      <w:r w:rsidR="00C745F6">
        <w:rPr>
          <w:szCs w:val="24"/>
        </w:rPr>
        <w:t>291.784,00</w:t>
      </w:r>
      <w:r w:rsidRPr="008068B8">
        <w:rPr>
          <w:szCs w:val="24"/>
        </w:rPr>
        <w:t xml:space="preserve"> zł na § 0970 </w:t>
      </w:r>
      <w:r w:rsidR="00C745F6" w:rsidRPr="008068B8">
        <w:rPr>
          <w:szCs w:val="24"/>
        </w:rPr>
        <w:t xml:space="preserve">z przeznaczeniem na wypłatę przez Gminy świadczeń pieniężnych – stawka 40 zł za osobę dziennie oraz na obsługę zadania. Pomoc przyznawana na podstawie art. 13 ust. 1 ustawy </w:t>
      </w:r>
      <w:r w:rsidR="00C745F6" w:rsidRPr="008068B8">
        <w:rPr>
          <w:rFonts w:cs="Arial Narrow"/>
          <w:szCs w:val="24"/>
        </w:rPr>
        <w:t>z dnia 12 marca 2022 r. o pomocy obywatelom Ukrainy w związku z konfliktem zbrojnym na terytorium tego państwa</w:t>
      </w:r>
      <w:r w:rsidR="00C745F6" w:rsidRPr="008068B8">
        <w:rPr>
          <w:szCs w:val="24"/>
        </w:rPr>
        <w:t>.</w:t>
      </w:r>
    </w:p>
    <w:p w14:paraId="70DC33FE" w14:textId="77777777" w:rsidR="00142F12" w:rsidRPr="009C7AB8" w:rsidRDefault="00142F12" w:rsidP="00D93108">
      <w:pPr>
        <w:rPr>
          <w:szCs w:val="24"/>
        </w:rPr>
      </w:pPr>
      <w:r w:rsidRPr="009C7AB8">
        <w:rPr>
          <w:szCs w:val="24"/>
        </w:rPr>
        <w:t>Powyższe środki przekazywane są</w:t>
      </w:r>
      <w:r>
        <w:rPr>
          <w:szCs w:val="24"/>
        </w:rPr>
        <w:t xml:space="preserve"> z Funduszu Pomocy.</w:t>
      </w:r>
    </w:p>
    <w:p w14:paraId="1661D330" w14:textId="77777777" w:rsidR="00A75A50" w:rsidRDefault="00A75A50" w:rsidP="00D93108"/>
    <w:p w14:paraId="445B461C" w14:textId="77777777" w:rsidR="00203CE7" w:rsidRPr="00544509" w:rsidRDefault="00203CE7" w:rsidP="00D93108">
      <w:pPr>
        <w:pStyle w:val="Nagwek2"/>
      </w:pPr>
      <w:r w:rsidRPr="00544509">
        <w:t>Dział 852 – Pomoc społeczna</w:t>
      </w:r>
    </w:p>
    <w:p w14:paraId="7C9D6B8C" w14:textId="77777777" w:rsidR="00203CE7" w:rsidRPr="00B408F8" w:rsidRDefault="00203CE7" w:rsidP="00D93108"/>
    <w:p w14:paraId="283BD299" w14:textId="77777777" w:rsidR="00203CE7" w:rsidRPr="00B408F8" w:rsidRDefault="00203CE7" w:rsidP="00D93108">
      <w:pPr>
        <w:pStyle w:val="Nagwek3"/>
      </w:pPr>
      <w:r w:rsidRPr="00B408F8">
        <w:t>Rozdział 85219 – Ośrodki pomocy społecznej</w:t>
      </w:r>
    </w:p>
    <w:p w14:paraId="1A0B04B0" w14:textId="77777777" w:rsidR="00203CE7" w:rsidRPr="00B408F8" w:rsidRDefault="00203CE7" w:rsidP="00D93108"/>
    <w:p w14:paraId="33BF83E5" w14:textId="77777777" w:rsidR="00203CE7" w:rsidRPr="00B408F8" w:rsidRDefault="00203CE7" w:rsidP="00D93108">
      <w:r w:rsidRPr="00B408F8">
        <w:t>Organ</w:t>
      </w:r>
    </w:p>
    <w:p w14:paraId="5533A542" w14:textId="77777777" w:rsidR="00203CE7" w:rsidRPr="00B408F8" w:rsidRDefault="00203CE7" w:rsidP="00D93108"/>
    <w:p w14:paraId="3957B03D" w14:textId="294C6772" w:rsidR="00203CE7" w:rsidRDefault="00B408F8" w:rsidP="00D93108">
      <w:r w:rsidRPr="00F10225">
        <w:t xml:space="preserve">Na podstawie decyzji Wojewody Kujawsko – Pomorskiego z dnia </w:t>
      </w:r>
      <w:r>
        <w:t xml:space="preserve">8 czerwca </w:t>
      </w:r>
      <w:r w:rsidRPr="00F10225">
        <w:t>202</w:t>
      </w:r>
      <w:r>
        <w:t>2</w:t>
      </w:r>
      <w:r w:rsidRPr="00F10225">
        <w:t xml:space="preserve"> r.</w:t>
      </w:r>
      <w:r>
        <w:t xml:space="preserve"> N</w:t>
      </w:r>
      <w:r w:rsidRPr="00F10225">
        <w:t>r</w:t>
      </w:r>
      <w:r>
        <w:t> </w:t>
      </w:r>
      <w:r w:rsidRPr="00F10225">
        <w:t>WFB.I.3120.</w:t>
      </w:r>
      <w:r>
        <w:t>3.41</w:t>
      </w:r>
      <w:r w:rsidRPr="00F10225">
        <w:t>.202</w:t>
      </w:r>
      <w:r>
        <w:t>2</w:t>
      </w:r>
      <w:r w:rsidRPr="00F10225">
        <w:t xml:space="preserve"> </w:t>
      </w:r>
      <w:r w:rsidR="00203CE7" w:rsidRPr="00B408F8">
        <w:t xml:space="preserve">dokonuje się zwiększenia dochodów o kwotę </w:t>
      </w:r>
      <w:r>
        <w:t>2.892</w:t>
      </w:r>
      <w:r w:rsidR="00203CE7" w:rsidRPr="00B408F8">
        <w:t>,00 zł na § 2010 z</w:t>
      </w:r>
      <w:r>
        <w:t> </w:t>
      </w:r>
      <w:r w:rsidR="00203CE7" w:rsidRPr="00B408F8">
        <w:t>przeznaczeniem na wypłacenie</w:t>
      </w:r>
      <w:r w:rsidR="00203CE7" w:rsidRPr="006262D7">
        <w:t xml:space="preserve"> wynagrodzenia za sprawowanie opieki oraz na obsługę tego zadania, zgodnie z art. 18 ust. 1 pkt 9 oraz ust. 2 i 3 ustawy </w:t>
      </w:r>
      <w:r w:rsidR="00203CE7">
        <w:t xml:space="preserve">z dnia 12 marca 2004 r. </w:t>
      </w:r>
      <w:r w:rsidR="00203CE7" w:rsidRPr="006262D7">
        <w:t>o pomocy społecznej.</w:t>
      </w:r>
    </w:p>
    <w:p w14:paraId="6FD3F7E6" w14:textId="6090DA87" w:rsidR="0006346F" w:rsidRDefault="0006346F" w:rsidP="00A64101">
      <w:pPr>
        <w:jc w:val="both"/>
        <w:rPr>
          <w:rFonts w:ascii="Arial Narrow" w:hAnsi="Arial Narrow"/>
          <w:szCs w:val="24"/>
        </w:rPr>
      </w:pPr>
    </w:p>
    <w:p w14:paraId="03F44EC3" w14:textId="2F3AFBA2" w:rsidR="0022417B" w:rsidRPr="00DE3E16" w:rsidRDefault="0022417B" w:rsidP="00A049AD">
      <w:pPr>
        <w:pStyle w:val="Akapitzlist"/>
        <w:numPr>
          <w:ilvl w:val="0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DE3E16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65F7AF60" w14:textId="77777777" w:rsidR="004F350A" w:rsidRPr="009720D2" w:rsidRDefault="004F350A" w:rsidP="00DE3E16">
      <w:pPr>
        <w:pStyle w:val="Nagwek2"/>
      </w:pPr>
      <w:r w:rsidRPr="009720D2">
        <w:t>Dział 600 – Transport i łączność</w:t>
      </w:r>
    </w:p>
    <w:p w14:paraId="6A0FE06C" w14:textId="3F8BC277" w:rsidR="004F350A" w:rsidRDefault="004F350A" w:rsidP="00DE3E16"/>
    <w:p w14:paraId="4C6BFBFB" w14:textId="77777777" w:rsidR="00B408F8" w:rsidRPr="008F168A" w:rsidRDefault="00B408F8" w:rsidP="00DE3E16">
      <w:pPr>
        <w:pStyle w:val="Nagwek3"/>
        <w:rPr>
          <w:b/>
          <w:bCs/>
          <w:i/>
          <w:iCs/>
        </w:rPr>
      </w:pPr>
      <w:r w:rsidRPr="008F168A">
        <w:t>Rozdział 60015 – Drogi publiczne w miastach na prawach powiatu</w:t>
      </w:r>
    </w:p>
    <w:p w14:paraId="1055E99F" w14:textId="0C7B9ECA" w:rsidR="00F70852" w:rsidRPr="008F168A" w:rsidRDefault="00F70852" w:rsidP="00DE3E16">
      <w:pPr>
        <w:pStyle w:val="Nagwek3"/>
        <w:rPr>
          <w:b/>
          <w:bCs/>
          <w:i/>
          <w:iCs/>
        </w:rPr>
      </w:pPr>
      <w:r w:rsidRPr="008F168A">
        <w:t>Rozdział 600</w:t>
      </w:r>
      <w:r>
        <w:t>19</w:t>
      </w:r>
      <w:r w:rsidRPr="008F168A">
        <w:t xml:space="preserve"> – </w:t>
      </w:r>
      <w:r>
        <w:t>Płatne parkowanie</w:t>
      </w:r>
    </w:p>
    <w:p w14:paraId="4AF03A79" w14:textId="66889DE2" w:rsidR="00F70852" w:rsidRPr="008F168A" w:rsidRDefault="00F70852" w:rsidP="00DE3E16">
      <w:pPr>
        <w:pStyle w:val="Nagwek3"/>
        <w:rPr>
          <w:b/>
          <w:bCs/>
          <w:i/>
          <w:iCs/>
        </w:rPr>
      </w:pPr>
      <w:r w:rsidRPr="008F168A">
        <w:t>Rozdział 600</w:t>
      </w:r>
      <w:r>
        <w:t>21</w:t>
      </w:r>
      <w:r w:rsidRPr="008F168A">
        <w:t xml:space="preserve"> – </w:t>
      </w:r>
      <w:r>
        <w:t>Funkcjonowanie dworców i węzłów przesiadkowych</w:t>
      </w:r>
    </w:p>
    <w:p w14:paraId="486EF77F" w14:textId="77777777" w:rsidR="00F70852" w:rsidRPr="00705936" w:rsidRDefault="00F70852" w:rsidP="00DE3E16"/>
    <w:p w14:paraId="7B31E2AC" w14:textId="77777777" w:rsidR="00B408F8" w:rsidRPr="00705936" w:rsidRDefault="00B408F8" w:rsidP="00DE3E16">
      <w:r w:rsidRPr="00705936">
        <w:t>Miejski Zarząd Infrastruktury Drogowej i Transportu</w:t>
      </w:r>
    </w:p>
    <w:p w14:paraId="43D1D7D8" w14:textId="77777777" w:rsidR="00B408F8" w:rsidRPr="00705936" w:rsidRDefault="00B408F8" w:rsidP="00DE3E16"/>
    <w:p w14:paraId="2548F20A" w14:textId="34E3F38C" w:rsidR="00F70852" w:rsidRDefault="00B408F8" w:rsidP="00DE3E16">
      <w:pPr>
        <w:rPr>
          <w:b/>
          <w:bCs/>
        </w:rPr>
      </w:pPr>
      <w:r w:rsidRPr="00F70852">
        <w:t>Na wnioski Wydziału Dróg, Transportu Zbiorowego i Energii Nr DT.3026.2.</w:t>
      </w:r>
      <w:r w:rsidR="00A36210" w:rsidRPr="00F70852">
        <w:t>9</w:t>
      </w:r>
      <w:r w:rsidRPr="00F70852">
        <w:t>.2022 z dnia 10.0</w:t>
      </w:r>
      <w:r w:rsidR="00A36210" w:rsidRPr="00F70852">
        <w:t>6</w:t>
      </w:r>
      <w:r w:rsidRPr="00F70852">
        <w:t>.2022 r. i Miejskiego Zarządu Infrastruktury Drogowej i Transportu Nr KF.3026.</w:t>
      </w:r>
      <w:r w:rsidR="00A36210" w:rsidRPr="00F70852">
        <w:t>9</w:t>
      </w:r>
      <w:r w:rsidRPr="00F70852">
        <w:t xml:space="preserve">.2022 z dnia </w:t>
      </w:r>
      <w:r w:rsidR="00A36210" w:rsidRPr="00F70852">
        <w:t>09.06</w:t>
      </w:r>
      <w:r w:rsidRPr="00F70852">
        <w:t xml:space="preserve">.2022 r. proponuje się dokonanie </w:t>
      </w:r>
      <w:r w:rsidR="00F70852" w:rsidRPr="00F70852">
        <w:t xml:space="preserve">zmniejszenia wydatków w rozdz. 60015 o łączną kwotę 1.392.854,00 zł, w tym: na § </w:t>
      </w:r>
      <w:r w:rsidR="00F70852">
        <w:t>4260</w:t>
      </w:r>
      <w:r w:rsidR="00F70852" w:rsidRPr="00F70852">
        <w:t xml:space="preserve"> o</w:t>
      </w:r>
      <w:r w:rsidR="00F70852">
        <w:t> </w:t>
      </w:r>
      <w:r w:rsidR="00F70852" w:rsidRPr="00F70852">
        <w:t xml:space="preserve">kwotę </w:t>
      </w:r>
      <w:r w:rsidR="00F70852">
        <w:t>18.000</w:t>
      </w:r>
      <w:r w:rsidR="00F70852" w:rsidRPr="00F70852">
        <w:t>,00 zł, na § 4</w:t>
      </w:r>
      <w:r w:rsidR="00F70852">
        <w:t>30</w:t>
      </w:r>
      <w:r w:rsidR="00F70852" w:rsidRPr="00F70852">
        <w:t xml:space="preserve">0 o kwotę </w:t>
      </w:r>
      <w:r w:rsidR="00F70852">
        <w:t>1.363.000</w:t>
      </w:r>
      <w:r w:rsidR="00F70852" w:rsidRPr="00F70852">
        <w:t>,00 zł, na § 4</w:t>
      </w:r>
      <w:r w:rsidR="00E15654">
        <w:t>36</w:t>
      </w:r>
      <w:r w:rsidR="00F70852" w:rsidRPr="00F70852">
        <w:t xml:space="preserve">0 o kwotę </w:t>
      </w:r>
      <w:r w:rsidR="00E15654">
        <w:t>530</w:t>
      </w:r>
      <w:r w:rsidR="00F70852" w:rsidRPr="00F70852">
        <w:t>,00 zł, na § 4</w:t>
      </w:r>
      <w:r w:rsidR="00E15654">
        <w:t>43</w:t>
      </w:r>
      <w:r w:rsidR="00F70852" w:rsidRPr="00F70852">
        <w:t xml:space="preserve">0 o kwotę </w:t>
      </w:r>
      <w:r w:rsidR="00E15654">
        <w:t>324</w:t>
      </w:r>
      <w:r w:rsidR="00F70852" w:rsidRPr="00F70852">
        <w:t>,00 zł</w:t>
      </w:r>
      <w:r w:rsidR="00E15654">
        <w:t xml:space="preserve"> </w:t>
      </w:r>
      <w:r w:rsidR="00F70852" w:rsidRPr="00F70852">
        <w:t>i na § 4</w:t>
      </w:r>
      <w:r w:rsidR="00E15654">
        <w:t>60</w:t>
      </w:r>
      <w:r w:rsidR="00F70852" w:rsidRPr="00F70852">
        <w:t xml:space="preserve">0 o kwotę </w:t>
      </w:r>
      <w:r w:rsidR="00E15654">
        <w:t>11.000</w:t>
      </w:r>
      <w:r w:rsidR="00F70852" w:rsidRPr="00F70852">
        <w:t>,00 zł</w:t>
      </w:r>
      <w:r w:rsidR="00E15654">
        <w:t xml:space="preserve"> i przeniesienia ich do:</w:t>
      </w:r>
    </w:p>
    <w:p w14:paraId="2803078B" w14:textId="6A1ADE8E" w:rsidR="00426AAD" w:rsidRPr="00DE3E16" w:rsidRDefault="00426AAD" w:rsidP="00A049AD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3E16">
        <w:rPr>
          <w:rFonts w:ascii="Arial" w:hAnsi="Arial" w:cs="Arial"/>
          <w:sz w:val="24"/>
          <w:szCs w:val="24"/>
        </w:rPr>
        <w:t>§ 4210 w kwocie 8.000,00 zł na zakup materiałów,</w:t>
      </w:r>
    </w:p>
    <w:p w14:paraId="5B95B493" w14:textId="5301FD3F" w:rsidR="00426AAD" w:rsidRPr="00DE3E16" w:rsidRDefault="00DE76B7" w:rsidP="00A049AD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3E16">
        <w:rPr>
          <w:rFonts w:ascii="Arial" w:hAnsi="Arial" w:cs="Arial"/>
          <w:sz w:val="24"/>
          <w:szCs w:val="24"/>
        </w:rPr>
        <w:t xml:space="preserve">rozdz. 60019 - Płatne parkowanie w kwocie 1.275.000,00 zł i rozdz. 60021 – Funkcjonowanie dworców i węzłów przesiadkowych w łącznej kwocie 109.530,00 zł </w:t>
      </w:r>
      <w:r w:rsidRPr="00DE3E16">
        <w:rPr>
          <w:rFonts w:ascii="Arial" w:hAnsi="Arial" w:cs="Arial"/>
          <w:sz w:val="24"/>
          <w:szCs w:val="24"/>
        </w:rPr>
        <w:lastRenderedPageBreak/>
        <w:t xml:space="preserve">celem dostosowania zaplanowanych wydatków na utrzymanie Strefy Płatnego Parkowania i </w:t>
      </w:r>
      <w:r w:rsidR="001A1897" w:rsidRPr="00DE3E16">
        <w:rPr>
          <w:rFonts w:ascii="Arial" w:hAnsi="Arial" w:cs="Arial"/>
          <w:sz w:val="24"/>
          <w:szCs w:val="24"/>
        </w:rPr>
        <w:t>węzła przesiadkowego</w:t>
      </w:r>
      <w:r w:rsidR="00426AAD" w:rsidRPr="00DE3E16">
        <w:rPr>
          <w:rFonts w:ascii="Arial" w:hAnsi="Arial" w:cs="Arial"/>
          <w:sz w:val="24"/>
          <w:szCs w:val="24"/>
        </w:rPr>
        <w:t xml:space="preserve"> do obowiązującej klasyfikacji budżetowej,</w:t>
      </w:r>
    </w:p>
    <w:p w14:paraId="247AFBD8" w14:textId="2845BBDD" w:rsidR="00E15654" w:rsidRPr="00DE3E16" w:rsidRDefault="00426AAD" w:rsidP="00A049AD">
      <w:pPr>
        <w:pStyle w:val="Akapitzlist"/>
        <w:numPr>
          <w:ilvl w:val="0"/>
          <w:numId w:val="1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DE3E16">
        <w:rPr>
          <w:rFonts w:ascii="Arial" w:hAnsi="Arial" w:cs="Arial"/>
          <w:sz w:val="24"/>
          <w:szCs w:val="24"/>
        </w:rPr>
        <w:t xml:space="preserve">rozdz. 60095 – Pozostała działalność </w:t>
      </w:r>
      <w:r w:rsidR="004B33E3" w:rsidRPr="00DE3E16">
        <w:rPr>
          <w:rFonts w:ascii="Arial" w:hAnsi="Arial" w:cs="Arial"/>
          <w:sz w:val="24"/>
          <w:szCs w:val="24"/>
        </w:rPr>
        <w:t>w kwocie 324,00 zł.</w:t>
      </w:r>
    </w:p>
    <w:p w14:paraId="56C83880" w14:textId="77777777" w:rsidR="00B408F8" w:rsidRDefault="00B408F8" w:rsidP="00DE3E16"/>
    <w:p w14:paraId="4895B6C7" w14:textId="416FAD17" w:rsidR="00B408F8" w:rsidRPr="00D84079" w:rsidRDefault="00B408F8" w:rsidP="00DE3E16">
      <w:pPr>
        <w:pStyle w:val="Nagwek3"/>
      </w:pPr>
      <w:r w:rsidRPr="00D84079">
        <w:t>Rozdział 600</w:t>
      </w:r>
      <w:r w:rsidR="004B33E3">
        <w:t>95</w:t>
      </w:r>
      <w:r w:rsidRPr="00D84079">
        <w:t xml:space="preserve"> – </w:t>
      </w:r>
      <w:r w:rsidR="004B33E3">
        <w:t>Pozostała działalność</w:t>
      </w:r>
    </w:p>
    <w:p w14:paraId="1D075768" w14:textId="77777777" w:rsidR="00B408F8" w:rsidRDefault="00B408F8" w:rsidP="00DE3E16"/>
    <w:p w14:paraId="3DB0F531" w14:textId="77777777" w:rsidR="00B408F8" w:rsidRPr="00705936" w:rsidRDefault="00B408F8" w:rsidP="00DE3E16">
      <w:r w:rsidRPr="00705936">
        <w:t>Miejski Zarząd Infrastruktury Drogowej i Transportu</w:t>
      </w:r>
    </w:p>
    <w:p w14:paraId="48BB2C6C" w14:textId="77777777" w:rsidR="00B408F8" w:rsidRPr="00705936" w:rsidRDefault="00B408F8" w:rsidP="00DE3E16"/>
    <w:p w14:paraId="43E0479E" w14:textId="3A0E239A" w:rsidR="004B33E3" w:rsidRDefault="004B33E3" w:rsidP="00DE3E16">
      <w:pPr>
        <w:rPr>
          <w:b/>
          <w:bCs/>
          <w:i/>
          <w:iCs/>
        </w:rPr>
      </w:pPr>
      <w:r w:rsidRPr="00F70852">
        <w:t>Na wnioski Wydziału Dróg, Transportu Zbiorowego i Energii Nr DT.3026.2.9.2022 z dnia 10.06.2022 r. i Miejskiego Zarządu Infrastruktury Drogowej i Transportu Nr KF.3026.9.2022 z dnia 09.06.2022 r. proponuje</w:t>
      </w:r>
    </w:p>
    <w:p w14:paraId="00020AAC" w14:textId="4BB7E81F" w:rsidR="004B33E3" w:rsidRDefault="008E1E7B" w:rsidP="00DE3E16">
      <w:pPr>
        <w:jc w:val="both"/>
        <w:rPr>
          <w:b/>
          <w:bCs/>
          <w:i/>
          <w:iCs/>
        </w:rPr>
      </w:pPr>
      <w:r>
        <w:t>s</w:t>
      </w:r>
      <w:r w:rsidR="004B33E3">
        <w:t>ię dokonanie zwiększenia wydatków o łączną kwotę 5.324,00 zł, w tym:</w:t>
      </w:r>
    </w:p>
    <w:p w14:paraId="69601BCF" w14:textId="5D0ECD9E" w:rsidR="004B33E3" w:rsidRPr="00DE3E16" w:rsidRDefault="004B33E3" w:rsidP="00A049AD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3E16">
        <w:rPr>
          <w:rFonts w:ascii="Arial" w:hAnsi="Arial" w:cs="Arial"/>
          <w:sz w:val="24"/>
          <w:szCs w:val="24"/>
        </w:rPr>
        <w:t xml:space="preserve">na § 4410 o kwotę 3.000,00 zł na </w:t>
      </w:r>
      <w:r w:rsidR="00437877" w:rsidRPr="00DE3E16">
        <w:rPr>
          <w:rFonts w:ascii="Arial" w:hAnsi="Arial" w:cs="Arial"/>
          <w:sz w:val="24"/>
          <w:szCs w:val="24"/>
        </w:rPr>
        <w:t>pokrycie kosztów tzw. kilometrówki</w:t>
      </w:r>
      <w:r w:rsidRPr="00DE3E16">
        <w:rPr>
          <w:rFonts w:ascii="Arial" w:hAnsi="Arial" w:cs="Arial"/>
          <w:sz w:val="24"/>
          <w:szCs w:val="24"/>
        </w:rPr>
        <w:t>,</w:t>
      </w:r>
    </w:p>
    <w:p w14:paraId="2717BE4D" w14:textId="58C0E344" w:rsidR="004B33E3" w:rsidRPr="00DE3E16" w:rsidRDefault="004B33E3" w:rsidP="00A049AD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3E16">
        <w:rPr>
          <w:rFonts w:ascii="Arial" w:hAnsi="Arial" w:cs="Arial"/>
          <w:sz w:val="24"/>
          <w:szCs w:val="24"/>
        </w:rPr>
        <w:t xml:space="preserve">na § 4430 o kwotę 324,00 zł na </w:t>
      </w:r>
      <w:r w:rsidR="008A10E7" w:rsidRPr="00DE3E16">
        <w:rPr>
          <w:rFonts w:ascii="Arial" w:hAnsi="Arial" w:cs="Arial"/>
          <w:sz w:val="24"/>
          <w:szCs w:val="24"/>
        </w:rPr>
        <w:t>opłacenie abonamentu RTV</w:t>
      </w:r>
      <w:r w:rsidRPr="00DE3E16">
        <w:rPr>
          <w:rFonts w:ascii="Arial" w:hAnsi="Arial" w:cs="Arial"/>
          <w:sz w:val="24"/>
          <w:szCs w:val="24"/>
        </w:rPr>
        <w:t>,</w:t>
      </w:r>
    </w:p>
    <w:p w14:paraId="1F61FF62" w14:textId="51F16413" w:rsidR="004B33E3" w:rsidRPr="00DE3E16" w:rsidRDefault="004B33E3" w:rsidP="00A049AD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E3E16">
        <w:rPr>
          <w:rFonts w:ascii="Arial" w:hAnsi="Arial" w:cs="Arial"/>
          <w:sz w:val="24"/>
          <w:szCs w:val="24"/>
        </w:rPr>
        <w:t xml:space="preserve">na § 4700 o kwotę 2.000,00 zł na </w:t>
      </w:r>
      <w:r w:rsidR="00437877" w:rsidRPr="00DE3E16">
        <w:rPr>
          <w:rFonts w:ascii="Arial" w:hAnsi="Arial" w:cs="Arial"/>
          <w:sz w:val="24"/>
          <w:szCs w:val="24"/>
        </w:rPr>
        <w:t>szkolenia pracowników</w:t>
      </w:r>
      <w:r w:rsidRPr="00DE3E16">
        <w:rPr>
          <w:rFonts w:ascii="Arial" w:hAnsi="Arial" w:cs="Arial"/>
          <w:sz w:val="24"/>
          <w:szCs w:val="24"/>
        </w:rPr>
        <w:t>.</w:t>
      </w:r>
    </w:p>
    <w:p w14:paraId="4FA3F9FC" w14:textId="16EEABE7" w:rsidR="00B408F8" w:rsidRPr="0039185A" w:rsidRDefault="004B33E3" w:rsidP="00DE3E16">
      <w:pPr>
        <w:rPr>
          <w:b/>
          <w:bCs/>
          <w:i/>
          <w:iCs/>
        </w:rPr>
      </w:pPr>
      <w:r w:rsidRPr="005931BC">
        <w:t>Powyższe zwiększenia proponuje się pokryć ze zmniejszenia wydatków na § 4</w:t>
      </w:r>
      <w:r>
        <w:t>71</w:t>
      </w:r>
      <w:r w:rsidRPr="005931BC">
        <w:t xml:space="preserve">0 o kwotę </w:t>
      </w:r>
      <w:r>
        <w:t>5.000</w:t>
      </w:r>
      <w:r w:rsidRPr="005931BC">
        <w:t>,00 zł i </w:t>
      </w:r>
      <w:r w:rsidR="00B408F8" w:rsidRPr="0039185A">
        <w:t>w</w:t>
      </w:r>
      <w:r>
        <w:t> </w:t>
      </w:r>
      <w:r w:rsidR="00B408F8" w:rsidRPr="0039185A">
        <w:t>rozdz. 6001</w:t>
      </w:r>
      <w:r w:rsidR="00437877">
        <w:t>5</w:t>
      </w:r>
      <w:r w:rsidR="00B408F8" w:rsidRPr="0039185A">
        <w:t xml:space="preserve"> o kwotę </w:t>
      </w:r>
      <w:r w:rsidR="00437877">
        <w:t>324</w:t>
      </w:r>
      <w:r w:rsidR="00B408F8" w:rsidRPr="0039185A">
        <w:t>,00 zł</w:t>
      </w:r>
      <w:r w:rsidR="00B408F8">
        <w:t>.</w:t>
      </w:r>
    </w:p>
    <w:p w14:paraId="7992DD5F" w14:textId="77777777" w:rsidR="0050697F" w:rsidRDefault="0050697F" w:rsidP="00CD48B6"/>
    <w:p w14:paraId="3A9AF800" w14:textId="77777777" w:rsidR="00D70777" w:rsidRPr="00F576CC" w:rsidRDefault="00D70777" w:rsidP="00CD48B6">
      <w:pPr>
        <w:pStyle w:val="Nagwek2"/>
      </w:pPr>
      <w:r w:rsidRPr="00F576CC">
        <w:t xml:space="preserve">Dział 700 – Gospodarka mieszkaniowa </w:t>
      </w:r>
    </w:p>
    <w:p w14:paraId="6628E09A" w14:textId="77777777" w:rsidR="00D70777" w:rsidRPr="00F8067C" w:rsidRDefault="00D70777" w:rsidP="00CD48B6"/>
    <w:p w14:paraId="493D7486" w14:textId="77777777" w:rsidR="00D70777" w:rsidRPr="00F8067C" w:rsidRDefault="00D70777" w:rsidP="00CD48B6">
      <w:pPr>
        <w:pStyle w:val="Nagwek3"/>
      </w:pPr>
      <w:r w:rsidRPr="00F8067C">
        <w:t xml:space="preserve">Rozdział 70005 – Gospodarka gruntami i nieruchomościami </w:t>
      </w:r>
    </w:p>
    <w:p w14:paraId="55AC06D4" w14:textId="77777777" w:rsidR="00D70777" w:rsidRPr="00F8067C" w:rsidRDefault="00D70777" w:rsidP="00CD48B6">
      <w:pPr>
        <w:pStyle w:val="Nagwek3"/>
      </w:pPr>
      <w:r w:rsidRPr="00F8067C">
        <w:rPr>
          <w:rFonts w:cs="Arial"/>
        </w:rPr>
        <w:t>Rozdział 70007 – Gospodarowanie mieszkaniowym zasobem gminy</w:t>
      </w:r>
    </w:p>
    <w:p w14:paraId="438EDE2A" w14:textId="77777777" w:rsidR="00D70777" w:rsidRPr="00F8067C" w:rsidRDefault="00D70777" w:rsidP="00311D1F"/>
    <w:p w14:paraId="5AEDC15B" w14:textId="77777777" w:rsidR="00D70777" w:rsidRPr="00F8067C" w:rsidRDefault="00D70777" w:rsidP="00311D1F">
      <w:r w:rsidRPr="00F8067C">
        <w:t>Wydział Gospodarowania Mieniem Komunalnym</w:t>
      </w:r>
    </w:p>
    <w:p w14:paraId="6E1FA090" w14:textId="77777777" w:rsidR="00D70777" w:rsidRPr="00F8067C" w:rsidRDefault="00D70777" w:rsidP="00311D1F">
      <w:pPr>
        <w:rPr>
          <w:u w:val="single"/>
        </w:rPr>
      </w:pPr>
    </w:p>
    <w:p w14:paraId="4E5FB2B7" w14:textId="4CB9DA7E" w:rsidR="00D70777" w:rsidRPr="00F576CC" w:rsidRDefault="00D70777" w:rsidP="00311D1F">
      <w:r w:rsidRPr="00F8067C">
        <w:rPr>
          <w:rFonts w:cs="Arial"/>
          <w:bCs/>
        </w:rPr>
        <w:t>Na wniosek Wydziału Gospodarowania Mieniem Komunalnym Nr GMK.3034.</w:t>
      </w:r>
      <w:r w:rsidR="00230729">
        <w:rPr>
          <w:rFonts w:cs="Arial"/>
          <w:bCs/>
        </w:rPr>
        <w:t>4</w:t>
      </w:r>
      <w:r w:rsidRPr="00F8067C">
        <w:rPr>
          <w:rFonts w:cs="Arial"/>
          <w:bCs/>
        </w:rPr>
        <w:t xml:space="preserve">0.2022 z dnia </w:t>
      </w:r>
      <w:r w:rsidR="00230729">
        <w:rPr>
          <w:rFonts w:cs="Arial"/>
          <w:bCs/>
        </w:rPr>
        <w:t>20.06</w:t>
      </w:r>
      <w:r w:rsidRPr="00F8067C">
        <w:rPr>
          <w:rFonts w:cs="Arial"/>
          <w:bCs/>
        </w:rPr>
        <w:t>.2022 r.</w:t>
      </w:r>
      <w:r>
        <w:rPr>
          <w:rFonts w:cs="Arial"/>
          <w:bCs/>
        </w:rPr>
        <w:t xml:space="preserve"> proponuje się dokonanie zmniejszenia wydatków w rozdz. 70005 na § 4300 o kwotę </w:t>
      </w:r>
      <w:r w:rsidR="00230729">
        <w:rPr>
          <w:rFonts w:cs="Arial"/>
          <w:bCs/>
        </w:rPr>
        <w:t>5</w:t>
      </w:r>
      <w:r>
        <w:rPr>
          <w:rFonts w:cs="Arial"/>
          <w:bCs/>
        </w:rPr>
        <w:t>.000,00 zł i przeniesienia ich do rozdz. 70007 do § 4</w:t>
      </w:r>
      <w:r w:rsidR="00230729">
        <w:rPr>
          <w:rFonts w:cs="Arial"/>
          <w:bCs/>
        </w:rPr>
        <w:t>61</w:t>
      </w:r>
      <w:r>
        <w:rPr>
          <w:rFonts w:cs="Arial"/>
          <w:bCs/>
        </w:rPr>
        <w:t>0</w:t>
      </w:r>
      <w:r w:rsidR="00230729">
        <w:rPr>
          <w:rFonts w:cs="Arial"/>
          <w:bCs/>
        </w:rPr>
        <w:t xml:space="preserve"> na pokrycie kosztów spisu inwentarza</w:t>
      </w:r>
      <w:r>
        <w:rPr>
          <w:rFonts w:cs="Arial"/>
          <w:bCs/>
        </w:rPr>
        <w:t>.</w:t>
      </w:r>
    </w:p>
    <w:p w14:paraId="7323AF02" w14:textId="19B29916" w:rsidR="00D70777" w:rsidRPr="004161CC" w:rsidRDefault="0051560D" w:rsidP="00311D1F">
      <w:r w:rsidRPr="0051560D">
        <w:t xml:space="preserve">Gmina Miasto Włocławek otrzymała w ostatnim okresie kilkanaście </w:t>
      </w:r>
      <w:r>
        <w:t>p</w:t>
      </w:r>
      <w:r w:rsidRPr="0051560D">
        <w:t xml:space="preserve">ostanowień </w:t>
      </w:r>
      <w:r>
        <w:t>s</w:t>
      </w:r>
      <w:r w:rsidRPr="0051560D">
        <w:t>ądowych dotyczących spadkobrań z dobrodziejstwem inwentarza. Gmina zobowiązana jest do sporządzenia spisów inwentarza, celem pozyskania informacji o aktywach i pasywach po zmarłych. Koszty spisu inwentarza wynoszą od 500,00 zł do 1 500,00 zł</w:t>
      </w:r>
      <w:r>
        <w:t xml:space="preserve">. </w:t>
      </w:r>
      <w:r w:rsidR="00D70777" w:rsidRPr="004161CC">
        <w:t>W związku z powyższym zachodzi konieczność dokonania ww. zmiany.</w:t>
      </w:r>
    </w:p>
    <w:p w14:paraId="58D43D0B" w14:textId="77777777" w:rsidR="00B408F8" w:rsidRDefault="00B408F8" w:rsidP="00311D1F"/>
    <w:p w14:paraId="4410ED3C" w14:textId="77777777" w:rsidR="00D250DF" w:rsidRPr="00285DC9" w:rsidRDefault="00D250DF" w:rsidP="00311D1F">
      <w:pPr>
        <w:pStyle w:val="Nagwek2"/>
      </w:pPr>
      <w:r w:rsidRPr="00285DC9">
        <w:t>Dział 750 – Administracja publiczna</w:t>
      </w:r>
    </w:p>
    <w:p w14:paraId="5869E58C" w14:textId="7C633389" w:rsidR="00D250DF" w:rsidRDefault="00D250DF" w:rsidP="00311D1F"/>
    <w:p w14:paraId="1A1A809A" w14:textId="77777777" w:rsidR="008C2A8B" w:rsidRPr="0071500F" w:rsidRDefault="008C2A8B" w:rsidP="00311D1F">
      <w:pPr>
        <w:pStyle w:val="Nagwek3"/>
      </w:pPr>
      <w:r w:rsidRPr="0071500F">
        <w:t>Rozdział 75095 – Pozostała działalność</w:t>
      </w:r>
    </w:p>
    <w:p w14:paraId="3B0BB918" w14:textId="77777777" w:rsidR="00BA7A34" w:rsidRPr="00BA7A34" w:rsidRDefault="00BA7A34" w:rsidP="00311D1F"/>
    <w:p w14:paraId="4BC89A5F" w14:textId="53D61E63" w:rsidR="00BA7A34" w:rsidRPr="00BA7A34" w:rsidRDefault="00BA7A34" w:rsidP="00311D1F">
      <w:r w:rsidRPr="00BA7A34">
        <w:t>Wydział Rewitalizacji</w:t>
      </w:r>
      <w:r>
        <w:t>, Włocławskie Centrum Organizacji Pozarządowych i Wolontariatu</w:t>
      </w:r>
      <w:r w:rsidRPr="00BA7A34">
        <w:t xml:space="preserve"> - projekt pn. </w:t>
      </w:r>
      <w:r w:rsidRPr="00BA7A34">
        <w:rPr>
          <w:bCs/>
        </w:rPr>
        <w:t>„Latarnicy społeczni obszaru rewitalizacji”</w:t>
      </w:r>
    </w:p>
    <w:p w14:paraId="69D70161" w14:textId="77777777" w:rsidR="00BA7A34" w:rsidRPr="00BA7A34" w:rsidRDefault="00BA7A34" w:rsidP="00311D1F"/>
    <w:p w14:paraId="785CE264" w14:textId="2108F58C" w:rsidR="00BA7A34" w:rsidRDefault="00BA7A34" w:rsidP="00311D1F">
      <w:r w:rsidRPr="00BA7A34">
        <w:t>Na wniosek Wydziału Rewitalizacji Nr REW.3021.</w:t>
      </w:r>
      <w:r>
        <w:t>8</w:t>
      </w:r>
      <w:r w:rsidRPr="00BA7A34">
        <w:t xml:space="preserve">.2022 z dnia </w:t>
      </w:r>
      <w:r>
        <w:t>24.06</w:t>
      </w:r>
      <w:r w:rsidRPr="00BA7A34">
        <w:t>.2022 r. proponuje się dokonanie</w:t>
      </w:r>
      <w:r>
        <w:t xml:space="preserve"> zmniejszenia wydatków zaplanowanych na realizację ww. projektu będących w dyspozycji </w:t>
      </w:r>
      <w:r w:rsidRPr="00BA7A34">
        <w:t xml:space="preserve">Wydziału Rewitalizacji </w:t>
      </w:r>
      <w:r>
        <w:t>o łączną kwotę 76.250,00 zł, w tym: na § 4177 o kwotę 5.250,00 zł i na § 4307 o kwotę 71.000,00 zł i przeniesienia ich do:</w:t>
      </w:r>
    </w:p>
    <w:p w14:paraId="1E6615B5" w14:textId="41DCDD6C" w:rsidR="00BA7A34" w:rsidRPr="00311D1F" w:rsidRDefault="00BA7A34" w:rsidP="00A049AD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>§ 3257 w kwocie 71.000,00 zł z przeznaczeniem na stypendia stażowe,</w:t>
      </w:r>
    </w:p>
    <w:p w14:paraId="2B27CB99" w14:textId="507E4302" w:rsidR="0051560D" w:rsidRPr="00311D1F" w:rsidRDefault="00BA7A34" w:rsidP="00A049AD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>dyspozycji Włocławskiego Centrum Organizacji Pozarządowych i Wolontariatu w łącznej kwocie 5.250,00 zł</w:t>
      </w:r>
      <w:r w:rsidR="0051560D" w:rsidRPr="00311D1F">
        <w:rPr>
          <w:rFonts w:ascii="Arial" w:hAnsi="Arial" w:cs="Arial"/>
          <w:sz w:val="24"/>
          <w:szCs w:val="24"/>
        </w:rPr>
        <w:t xml:space="preserve">, z uwagi na zawarte 31 marca 2022 r. pomiędzy Gminą Miasto Włocławek a Włocławskim Centrum Organizacji Pozarządowych i Wolontariatu porozumienie o współpracy </w:t>
      </w:r>
      <w:r w:rsidR="0051560D" w:rsidRPr="00311D1F">
        <w:rPr>
          <w:rFonts w:ascii="Arial" w:hAnsi="Arial" w:cs="Arial"/>
          <w:sz w:val="24"/>
          <w:szCs w:val="24"/>
        </w:rPr>
        <w:br/>
      </w:r>
      <w:r w:rsidR="0051560D" w:rsidRPr="00311D1F">
        <w:rPr>
          <w:rFonts w:ascii="Arial" w:hAnsi="Arial" w:cs="Arial"/>
          <w:sz w:val="24"/>
          <w:szCs w:val="24"/>
        </w:rPr>
        <w:lastRenderedPageBreak/>
        <w:t>w zakresie realizacji staży zawodowych i w związku z wyznaczeniem opiekuna i sprawowaniem opieki nad stażystami w ramach przedmiotowego projektu.</w:t>
      </w:r>
    </w:p>
    <w:p w14:paraId="30954E06" w14:textId="77777777" w:rsidR="00D70777" w:rsidRDefault="00D70777" w:rsidP="00311D1F"/>
    <w:p w14:paraId="0188FF83" w14:textId="77777777" w:rsidR="00253AAC" w:rsidRPr="00BD0239" w:rsidRDefault="00253AAC" w:rsidP="00311D1F">
      <w:pPr>
        <w:pStyle w:val="Nagwek2"/>
      </w:pPr>
      <w:r w:rsidRPr="00BD0239">
        <w:t>Dział 758 – Różne rozliczenia</w:t>
      </w:r>
    </w:p>
    <w:p w14:paraId="7FBEFB82" w14:textId="77777777" w:rsidR="00253AAC" w:rsidRDefault="00253AAC" w:rsidP="00311D1F"/>
    <w:p w14:paraId="5CC3AFE6" w14:textId="77777777" w:rsidR="00253AAC" w:rsidRPr="004F1476" w:rsidRDefault="00253AAC" w:rsidP="00311D1F">
      <w:pPr>
        <w:pStyle w:val="Nagwek3"/>
        <w:rPr>
          <w:b/>
          <w:i/>
        </w:rPr>
      </w:pPr>
      <w:r w:rsidRPr="004F1476">
        <w:t>Rozdział 75818 – Rezerwy ogólne i celowe</w:t>
      </w:r>
    </w:p>
    <w:p w14:paraId="5A3FF1BB" w14:textId="1AAF6FC4" w:rsidR="00253AAC" w:rsidRPr="004F1476" w:rsidRDefault="00253AAC" w:rsidP="00311D1F"/>
    <w:p w14:paraId="18974281" w14:textId="5602A967" w:rsidR="001E2662" w:rsidRDefault="001E2662" w:rsidP="00311D1F">
      <w:r w:rsidRPr="007C1998">
        <w:t xml:space="preserve">Proponuje się </w:t>
      </w:r>
      <w:r>
        <w:t xml:space="preserve">uruchomienie </w:t>
      </w:r>
      <w:r w:rsidRPr="00B52D42">
        <w:t xml:space="preserve">rezerwy </w:t>
      </w:r>
      <w:r>
        <w:t xml:space="preserve">w łącznej </w:t>
      </w:r>
      <w:r w:rsidRPr="00B52D42">
        <w:t>kwo</w:t>
      </w:r>
      <w:r>
        <w:t>cie</w:t>
      </w:r>
      <w:r w:rsidRPr="00B52D42">
        <w:t xml:space="preserve"> </w:t>
      </w:r>
      <w:r w:rsidR="002044C1">
        <w:t>858.076,13</w:t>
      </w:r>
      <w:r>
        <w:t xml:space="preserve"> </w:t>
      </w:r>
      <w:r w:rsidRPr="00B52D42">
        <w:t>zł</w:t>
      </w:r>
      <w:r>
        <w:t>, w tym:</w:t>
      </w:r>
    </w:p>
    <w:p w14:paraId="7DDEFC7E" w14:textId="26C6FD98" w:rsidR="001E2662" w:rsidRPr="00311D1F" w:rsidRDefault="001E2662" w:rsidP="00A049AD">
      <w:pPr>
        <w:pStyle w:val="Tekstpodstawowy"/>
        <w:numPr>
          <w:ilvl w:val="0"/>
          <w:numId w:val="7"/>
        </w:numPr>
        <w:ind w:left="284" w:hanging="284"/>
        <w:jc w:val="left"/>
        <w:outlineLvl w:val="0"/>
        <w:rPr>
          <w:rFonts w:cs="Arial"/>
          <w:szCs w:val="24"/>
        </w:rPr>
      </w:pPr>
      <w:r w:rsidRPr="00E0422F">
        <w:t xml:space="preserve">Rezerwy </w:t>
      </w:r>
      <w:r w:rsidR="002044C1" w:rsidRPr="00E0422F">
        <w:t>ogólnej</w:t>
      </w:r>
      <w:r w:rsidRPr="00E0422F">
        <w:t xml:space="preserve"> w kwocie </w:t>
      </w:r>
      <w:r w:rsidR="002044C1" w:rsidRPr="00E0422F">
        <w:t>640.906,13</w:t>
      </w:r>
      <w:r w:rsidRPr="00E0422F">
        <w:t xml:space="preserve"> zł </w:t>
      </w:r>
      <w:r w:rsidR="002044C1" w:rsidRPr="00E0422F">
        <w:t>z przeznaczeniem na zwiększenie</w:t>
      </w:r>
      <w:r w:rsidR="002044C1" w:rsidRPr="00311D1F">
        <w:rPr>
          <w:rFonts w:cs="Arial"/>
          <w:szCs w:val="24"/>
        </w:rPr>
        <w:t xml:space="preserve"> wydatków w nw. rozdziałach:</w:t>
      </w:r>
    </w:p>
    <w:p w14:paraId="2D185B6F" w14:textId="52CC3BDD" w:rsidR="002044C1" w:rsidRPr="00311D1F" w:rsidRDefault="002044C1" w:rsidP="00A049A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>80101 - Szkoły podstawowe o kwotę 330.852,00 zł (§ 3020),</w:t>
      </w:r>
    </w:p>
    <w:p w14:paraId="1A787B81" w14:textId="0E7862FB" w:rsidR="002044C1" w:rsidRPr="00311D1F" w:rsidRDefault="002044C1" w:rsidP="00A049A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>80107 – Świetlice szkolne o kwotę 37.490,00 zł (§ 3020),</w:t>
      </w:r>
    </w:p>
    <w:p w14:paraId="16C6A1C6" w14:textId="50E3F347" w:rsidR="00E35747" w:rsidRPr="00311D1F" w:rsidRDefault="00E35747" w:rsidP="00A049A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>80115 – Technika o kwotę 133.566,00 zł (§ 3020),</w:t>
      </w:r>
    </w:p>
    <w:p w14:paraId="5D38E313" w14:textId="0CC9C7ED" w:rsidR="00E35747" w:rsidRPr="00311D1F" w:rsidRDefault="00E35747" w:rsidP="00A049A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>80116 – Szkoły policealne o kwotę 13.350,00 zł (§ 3020),</w:t>
      </w:r>
    </w:p>
    <w:p w14:paraId="1B26D6F6" w14:textId="228A4C26" w:rsidR="002044C1" w:rsidRPr="00311D1F" w:rsidRDefault="002044C1" w:rsidP="00A049A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 xml:space="preserve">80117 – Branżowe szkoły I </w:t>
      </w:r>
      <w:proofErr w:type="spellStart"/>
      <w:r w:rsidRPr="00311D1F">
        <w:rPr>
          <w:rFonts w:ascii="Arial" w:hAnsi="Arial" w:cs="Arial"/>
          <w:sz w:val="24"/>
          <w:szCs w:val="24"/>
        </w:rPr>
        <w:t>i</w:t>
      </w:r>
      <w:proofErr w:type="spellEnd"/>
      <w:r w:rsidRPr="00311D1F">
        <w:rPr>
          <w:rFonts w:ascii="Arial" w:hAnsi="Arial" w:cs="Arial"/>
          <w:sz w:val="24"/>
          <w:szCs w:val="24"/>
        </w:rPr>
        <w:t xml:space="preserve"> II stopnia o kwotę </w:t>
      </w:r>
      <w:r w:rsidR="00E35747" w:rsidRPr="00311D1F">
        <w:rPr>
          <w:rFonts w:ascii="Arial" w:hAnsi="Arial" w:cs="Arial"/>
          <w:sz w:val="24"/>
          <w:szCs w:val="24"/>
        </w:rPr>
        <w:t>44.560</w:t>
      </w:r>
      <w:r w:rsidRPr="00311D1F">
        <w:rPr>
          <w:rFonts w:ascii="Arial" w:hAnsi="Arial" w:cs="Arial"/>
          <w:sz w:val="24"/>
          <w:szCs w:val="24"/>
        </w:rPr>
        <w:t>,00 zł</w:t>
      </w:r>
      <w:r w:rsidR="00E35747" w:rsidRPr="00311D1F">
        <w:rPr>
          <w:rFonts w:ascii="Arial" w:hAnsi="Arial" w:cs="Arial"/>
          <w:sz w:val="24"/>
          <w:szCs w:val="24"/>
        </w:rPr>
        <w:t xml:space="preserve"> (§ 3020),</w:t>
      </w:r>
    </w:p>
    <w:p w14:paraId="6444421B" w14:textId="1C38ED82" w:rsidR="00E35747" w:rsidRPr="00311D1F" w:rsidRDefault="00E35747" w:rsidP="00A049A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>80140 - Placówki kształcenia ustawicznego i centra kształcenia zawodowego o kwotę 21.600,00 zł (§ 3020),</w:t>
      </w:r>
    </w:p>
    <w:p w14:paraId="271C5AB6" w14:textId="3F5A75EF" w:rsidR="001E2662" w:rsidRPr="00311D1F" w:rsidRDefault="00791A37" w:rsidP="00A049AD">
      <w:pPr>
        <w:pStyle w:val="Tekstpodstawowy"/>
        <w:numPr>
          <w:ilvl w:val="0"/>
          <w:numId w:val="14"/>
        </w:numPr>
        <w:ind w:left="357" w:hanging="357"/>
        <w:jc w:val="left"/>
        <w:outlineLvl w:val="0"/>
        <w:rPr>
          <w:rFonts w:cs="Arial"/>
          <w:szCs w:val="24"/>
        </w:rPr>
      </w:pPr>
      <w:r w:rsidRPr="00311D1F">
        <w:rPr>
          <w:rFonts w:cs="Arial"/>
          <w:szCs w:val="24"/>
        </w:rPr>
        <w:t>85516</w:t>
      </w:r>
      <w:r w:rsidR="001E2662" w:rsidRPr="00311D1F">
        <w:rPr>
          <w:rFonts w:cs="Arial"/>
          <w:szCs w:val="24"/>
        </w:rPr>
        <w:t xml:space="preserve"> –</w:t>
      </w:r>
      <w:r w:rsidRPr="00311D1F">
        <w:rPr>
          <w:rFonts w:cs="Arial"/>
          <w:szCs w:val="24"/>
        </w:rPr>
        <w:t xml:space="preserve"> System opieki nad dziećmi w wieku do lat 3 </w:t>
      </w:r>
      <w:r w:rsidR="001E2662" w:rsidRPr="00311D1F">
        <w:rPr>
          <w:rFonts w:cs="Arial"/>
          <w:szCs w:val="24"/>
        </w:rPr>
        <w:t xml:space="preserve">o kwotę </w:t>
      </w:r>
      <w:r w:rsidRPr="00311D1F">
        <w:rPr>
          <w:rFonts w:cs="Arial"/>
          <w:szCs w:val="24"/>
        </w:rPr>
        <w:t>59.488,13</w:t>
      </w:r>
      <w:r w:rsidR="001E2662" w:rsidRPr="00311D1F">
        <w:rPr>
          <w:rFonts w:cs="Arial"/>
          <w:szCs w:val="24"/>
        </w:rPr>
        <w:t xml:space="preserve">,00 zł (§ </w:t>
      </w:r>
      <w:r w:rsidR="002044C1" w:rsidRPr="00311D1F">
        <w:rPr>
          <w:rFonts w:cs="Arial"/>
          <w:szCs w:val="24"/>
        </w:rPr>
        <w:t>4580, § 4590 i § 4610</w:t>
      </w:r>
      <w:r w:rsidR="001E2662" w:rsidRPr="00311D1F">
        <w:rPr>
          <w:rFonts w:cs="Arial"/>
          <w:szCs w:val="24"/>
        </w:rPr>
        <w:t>).</w:t>
      </w:r>
    </w:p>
    <w:p w14:paraId="6955B09D" w14:textId="45F7E08A" w:rsidR="00620C50" w:rsidRPr="00311D1F" w:rsidRDefault="00620C50" w:rsidP="00A049A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 xml:space="preserve">Rezerwy celowej zaplanowanej na wynagrodzenia wraz z pochodnymi w kwocie </w:t>
      </w:r>
      <w:r w:rsidR="00951256" w:rsidRPr="00311D1F">
        <w:rPr>
          <w:rFonts w:ascii="Arial" w:hAnsi="Arial" w:cs="Arial"/>
          <w:sz w:val="24"/>
          <w:szCs w:val="24"/>
        </w:rPr>
        <w:t>217.170</w:t>
      </w:r>
      <w:r w:rsidRPr="00311D1F">
        <w:rPr>
          <w:rFonts w:ascii="Arial" w:hAnsi="Arial" w:cs="Arial"/>
          <w:sz w:val="24"/>
          <w:szCs w:val="24"/>
        </w:rPr>
        <w:t>,00 zł z przeznaczeniem na zwiększenie wydatków w nw. rozdziałach:</w:t>
      </w:r>
    </w:p>
    <w:p w14:paraId="6BE9F703" w14:textId="1F76FDED" w:rsidR="00620C50" w:rsidRPr="00311D1F" w:rsidRDefault="00620C50" w:rsidP="00A049A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>80149 – Realizacja zadań wymagających stosowania specjalnej organizacji nauki i metod pracy dla dzieci w przedszkolach, oddziałach przedszkolnych w szkołach podstawowych i innych formach wychowania przedszkolnego o kwotę 33.500,00 zł (§ 4110, § 4120 i § 4790),</w:t>
      </w:r>
    </w:p>
    <w:p w14:paraId="6924E780" w14:textId="78958491" w:rsidR="00620C50" w:rsidRPr="00311D1F" w:rsidRDefault="00620C50" w:rsidP="00A049AD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1D1F">
        <w:rPr>
          <w:rFonts w:ascii="Arial" w:hAnsi="Arial" w:cs="Arial"/>
          <w:sz w:val="24"/>
          <w:szCs w:val="24"/>
        </w:rPr>
        <w:t>80150 - Realizacja zadań wymagających stosowania specjalnej organizacji nauki i metod pracy dla dzieci i młodzieży w szkołach podstawowych o kwotę 146.609,00 zł (§ 4110, § 4120 i § 4790),</w:t>
      </w:r>
    </w:p>
    <w:p w14:paraId="55E4BC0E" w14:textId="26A8E8DF" w:rsidR="00230729" w:rsidRPr="00311D1F" w:rsidRDefault="00620C50" w:rsidP="00A049AD">
      <w:pPr>
        <w:pStyle w:val="Tekstpodstawowy"/>
        <w:numPr>
          <w:ilvl w:val="0"/>
          <w:numId w:val="15"/>
        </w:numPr>
        <w:ind w:left="357" w:hanging="357"/>
        <w:jc w:val="left"/>
        <w:rPr>
          <w:rFonts w:cs="Arial"/>
          <w:szCs w:val="24"/>
        </w:rPr>
      </w:pPr>
      <w:r w:rsidRPr="00311D1F">
        <w:rPr>
          <w:rFonts w:cs="Arial"/>
          <w:szCs w:val="24"/>
        </w:rPr>
        <w:t>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 </w:t>
      </w:r>
      <w:proofErr w:type="spellStart"/>
      <w:r w:rsidRPr="00311D1F">
        <w:rPr>
          <w:rFonts w:cs="Arial"/>
          <w:szCs w:val="24"/>
        </w:rPr>
        <w:t>i</w:t>
      </w:r>
      <w:proofErr w:type="spellEnd"/>
      <w:r w:rsidR="008659E6" w:rsidRPr="00311D1F">
        <w:rPr>
          <w:rFonts w:cs="Arial"/>
          <w:szCs w:val="24"/>
        </w:rPr>
        <w:t> </w:t>
      </w:r>
      <w:r w:rsidRPr="00311D1F">
        <w:rPr>
          <w:rFonts w:cs="Arial"/>
          <w:szCs w:val="24"/>
        </w:rPr>
        <w:t xml:space="preserve">II stopnia i klasach dotychczasowej zasadniczej szkoły zawodowej prowadzonych w branżowych szkołach I stopnia oraz szkołach artystycznych o kwotę </w:t>
      </w:r>
      <w:r w:rsidR="008659E6" w:rsidRPr="00311D1F">
        <w:rPr>
          <w:rFonts w:cs="Arial"/>
          <w:szCs w:val="24"/>
        </w:rPr>
        <w:t>37.061</w:t>
      </w:r>
      <w:r w:rsidRPr="00311D1F">
        <w:rPr>
          <w:rFonts w:cs="Arial"/>
          <w:szCs w:val="24"/>
        </w:rPr>
        <w:t>,00 zł</w:t>
      </w:r>
      <w:r w:rsidR="008659E6" w:rsidRPr="00311D1F">
        <w:rPr>
          <w:rFonts w:cs="Arial"/>
          <w:szCs w:val="24"/>
        </w:rPr>
        <w:t xml:space="preserve"> (§ 4110, § 4120 i § 4790).</w:t>
      </w:r>
    </w:p>
    <w:p w14:paraId="11E96E53" w14:textId="77777777" w:rsidR="00DB429A" w:rsidRDefault="00DB429A" w:rsidP="00190055"/>
    <w:p w14:paraId="3862DEEB" w14:textId="77777777" w:rsidR="00660F50" w:rsidRPr="00767E80" w:rsidRDefault="00660F50" w:rsidP="00190055">
      <w:pPr>
        <w:pStyle w:val="Nagwek2"/>
      </w:pPr>
      <w:r w:rsidRPr="00767E80">
        <w:t>Dział 801 – Oświata i wychowanie</w:t>
      </w:r>
    </w:p>
    <w:p w14:paraId="72E382AC" w14:textId="77777777" w:rsidR="00A95410" w:rsidRPr="00A95410" w:rsidRDefault="00A95410" w:rsidP="00190055"/>
    <w:p w14:paraId="6F9B5E40" w14:textId="6F96450A" w:rsidR="00A95410" w:rsidRPr="00E72E83" w:rsidRDefault="00A95410" w:rsidP="00190055">
      <w:pPr>
        <w:pStyle w:val="Nagwek3"/>
        <w:rPr>
          <w:b/>
          <w:i/>
        </w:rPr>
      </w:pPr>
      <w:r w:rsidRPr="00E72E83">
        <w:t>Rozdział 80101 – Szkoły podstawowe</w:t>
      </w:r>
    </w:p>
    <w:p w14:paraId="367BAD92" w14:textId="77777777" w:rsidR="00A95410" w:rsidRPr="00E72E83" w:rsidRDefault="00A95410" w:rsidP="00190055"/>
    <w:p w14:paraId="41BE784E" w14:textId="77777777" w:rsidR="00A95410" w:rsidRPr="00E72E83" w:rsidRDefault="00A95410" w:rsidP="00190055">
      <w:r w:rsidRPr="00E72E83">
        <w:t>Jednostki oświatowe  zbiorczo</w:t>
      </w:r>
    </w:p>
    <w:p w14:paraId="440EC1C6" w14:textId="22FA746A" w:rsidR="00660F50" w:rsidRDefault="00660F50" w:rsidP="00190055"/>
    <w:p w14:paraId="1C048631" w14:textId="58BE9FD1" w:rsidR="00624E69" w:rsidRDefault="00165AD3" w:rsidP="00190055">
      <w:r w:rsidRPr="00E72E83">
        <w:t>Na wnios</w:t>
      </w:r>
      <w:r>
        <w:t xml:space="preserve">ek </w:t>
      </w:r>
      <w:r w:rsidRPr="00E72E83">
        <w:t>Wydziału Edukacji Nr E.FSP.3021.</w:t>
      </w:r>
      <w:r>
        <w:t>87</w:t>
      </w:r>
      <w:r w:rsidRPr="00E72E83">
        <w:t xml:space="preserve">.2022 z dnia </w:t>
      </w:r>
      <w:r>
        <w:t>20.06</w:t>
      </w:r>
      <w:r w:rsidRPr="00E72E83">
        <w:t>.2022 r. na podstawie wniosk</w:t>
      </w:r>
      <w:r>
        <w:t>ów</w:t>
      </w:r>
      <w:r w:rsidRPr="00E72E83">
        <w:t xml:space="preserve"> Dyrektor</w:t>
      </w:r>
      <w:r>
        <w:t xml:space="preserve">ów Szkół Podstawowych Nr: 2, 3, 12, 14, 18 i 23 </w:t>
      </w:r>
      <w:r w:rsidRPr="003A4626">
        <w:t xml:space="preserve">proponuje się dokonanie </w:t>
      </w:r>
      <w:r w:rsidR="00624E69">
        <w:t>zwiększenia</w:t>
      </w:r>
      <w:r>
        <w:t xml:space="preserve"> </w:t>
      </w:r>
      <w:r w:rsidRPr="003A4626">
        <w:t xml:space="preserve">wydatków </w:t>
      </w:r>
      <w:r>
        <w:t>o</w:t>
      </w:r>
      <w:r w:rsidR="00624E69">
        <w:t> </w:t>
      </w:r>
      <w:r>
        <w:t xml:space="preserve">kwotę </w:t>
      </w:r>
      <w:r w:rsidR="00624E69">
        <w:t>330.852</w:t>
      </w:r>
      <w:r>
        <w:t>,00 zł</w:t>
      </w:r>
      <w:r w:rsidR="00624E69">
        <w:t xml:space="preserve"> </w:t>
      </w:r>
      <w:r>
        <w:t xml:space="preserve">na § </w:t>
      </w:r>
      <w:r w:rsidR="00624E69">
        <w:t>3020</w:t>
      </w:r>
      <w:r>
        <w:t xml:space="preserve"> </w:t>
      </w:r>
      <w:r w:rsidR="00624E69" w:rsidRPr="009A2794">
        <w:t xml:space="preserve">z przeznaczeniem na </w:t>
      </w:r>
      <w:r w:rsidR="00624E69">
        <w:t>wypłatę odpraw dla zwolnionych pracowników na podstawie art. 20 Karty Nauczyciela.</w:t>
      </w:r>
    </w:p>
    <w:p w14:paraId="779CE160" w14:textId="02B79662" w:rsidR="00165AD3" w:rsidRDefault="00624E69" w:rsidP="00190055">
      <w:r w:rsidRPr="00FA34F8">
        <w:t>Powyższe zwiększeni</w:t>
      </w:r>
      <w:r>
        <w:t>e</w:t>
      </w:r>
      <w:r w:rsidRPr="00FA34F8">
        <w:t xml:space="preserve">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>j.</w:t>
      </w:r>
    </w:p>
    <w:p w14:paraId="2A99D5B9" w14:textId="77777777" w:rsidR="00624E69" w:rsidRDefault="00624E69" w:rsidP="00190055"/>
    <w:p w14:paraId="5764A82B" w14:textId="4CA724AD" w:rsidR="00A95410" w:rsidRDefault="00624E69" w:rsidP="00190055">
      <w:r>
        <w:t>Ponadto n</w:t>
      </w:r>
      <w:r w:rsidR="00A95410" w:rsidRPr="00E72E83">
        <w:t>a wnios</w:t>
      </w:r>
      <w:r>
        <w:t>ek</w:t>
      </w:r>
      <w:r w:rsidR="00A95410" w:rsidRPr="00E72E83">
        <w:t xml:space="preserve"> Wydziału Edukacji Nr E.FSP.3021.</w:t>
      </w:r>
      <w:r w:rsidR="00165AD3">
        <w:t>89</w:t>
      </w:r>
      <w:r w:rsidR="00A95410" w:rsidRPr="00E72E83">
        <w:t xml:space="preserve">.2022 z dnia </w:t>
      </w:r>
      <w:r w:rsidR="00165AD3">
        <w:t>20.06</w:t>
      </w:r>
      <w:r w:rsidR="00A95410" w:rsidRPr="00E72E83">
        <w:t>.2022 r. na podstawie wniosk</w:t>
      </w:r>
      <w:r>
        <w:t>u</w:t>
      </w:r>
      <w:r w:rsidR="00A95410" w:rsidRPr="00E72E83">
        <w:t xml:space="preserve"> Dyrektor</w:t>
      </w:r>
      <w:r>
        <w:t>a</w:t>
      </w:r>
      <w:r w:rsidR="00165AD3">
        <w:t xml:space="preserve"> </w:t>
      </w:r>
      <w:r w:rsidR="00A95410">
        <w:t>Szk</w:t>
      </w:r>
      <w:r>
        <w:t>oły</w:t>
      </w:r>
      <w:r w:rsidR="00A95410">
        <w:t xml:space="preserve"> Podstawow</w:t>
      </w:r>
      <w:r>
        <w:t>ej</w:t>
      </w:r>
      <w:r w:rsidR="00A95410">
        <w:t xml:space="preserve"> Nr</w:t>
      </w:r>
      <w:r>
        <w:t xml:space="preserve"> 1</w:t>
      </w:r>
      <w:r w:rsidR="00165AD3">
        <w:t xml:space="preserve">2 </w:t>
      </w:r>
      <w:r w:rsidR="00A95410" w:rsidRPr="003A4626">
        <w:t xml:space="preserve">proponuje się dokonanie </w:t>
      </w:r>
      <w:r w:rsidR="00A95410">
        <w:lastRenderedPageBreak/>
        <w:t xml:space="preserve">zmniejszenia </w:t>
      </w:r>
      <w:r w:rsidR="00A95410" w:rsidRPr="003A4626">
        <w:t xml:space="preserve">wydatków </w:t>
      </w:r>
      <w:r w:rsidR="00A95410">
        <w:t xml:space="preserve">o łączną kwotę </w:t>
      </w:r>
      <w:r w:rsidR="00E14A63">
        <w:t>59.000</w:t>
      </w:r>
      <w:r w:rsidR="00A95410">
        <w:t xml:space="preserve">,00 zł, w tym: na § 4040 o kwotę </w:t>
      </w:r>
      <w:r w:rsidR="00E14A63">
        <w:t>24.000</w:t>
      </w:r>
      <w:r w:rsidR="00A95410">
        <w:t>,00 zł</w:t>
      </w:r>
      <w:r w:rsidR="00E14A63">
        <w:t xml:space="preserve"> </w:t>
      </w:r>
      <w:r w:rsidR="00A95410">
        <w:t>i</w:t>
      </w:r>
      <w:r w:rsidR="00A95410" w:rsidRPr="00262480">
        <w:t xml:space="preserve"> </w:t>
      </w:r>
      <w:r w:rsidR="00A95410">
        <w:t>na § 4</w:t>
      </w:r>
      <w:r w:rsidR="00E14A63">
        <w:t>71</w:t>
      </w:r>
      <w:r w:rsidR="00A95410">
        <w:t xml:space="preserve">0 o kwotę </w:t>
      </w:r>
      <w:r w:rsidR="00E14A63">
        <w:t>35.000</w:t>
      </w:r>
      <w:r w:rsidR="00A95410">
        <w:t>,00 zł i przeniesienia ich do:</w:t>
      </w:r>
    </w:p>
    <w:p w14:paraId="1E4C9689" w14:textId="263B68AC" w:rsidR="00A95410" w:rsidRPr="00190055" w:rsidRDefault="00A95410" w:rsidP="00A049A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90055">
        <w:rPr>
          <w:rFonts w:ascii="Arial" w:hAnsi="Arial" w:cs="Arial"/>
          <w:sz w:val="24"/>
          <w:szCs w:val="24"/>
        </w:rPr>
        <w:t xml:space="preserve">§ 4260 w kwocie </w:t>
      </w:r>
      <w:r w:rsidR="00E14A63" w:rsidRPr="00190055">
        <w:rPr>
          <w:rFonts w:ascii="Arial" w:hAnsi="Arial" w:cs="Arial"/>
          <w:sz w:val="24"/>
          <w:szCs w:val="24"/>
        </w:rPr>
        <w:t>38.772</w:t>
      </w:r>
      <w:r w:rsidRPr="00190055">
        <w:rPr>
          <w:rFonts w:ascii="Arial" w:hAnsi="Arial" w:cs="Arial"/>
          <w:sz w:val="24"/>
          <w:szCs w:val="24"/>
        </w:rPr>
        <w:t>,00 zł na pokrycie kosztów zakupu energii elektrycznej</w:t>
      </w:r>
      <w:r w:rsidR="00E14A63" w:rsidRPr="00190055">
        <w:rPr>
          <w:rFonts w:ascii="Arial" w:hAnsi="Arial" w:cs="Arial"/>
          <w:sz w:val="24"/>
          <w:szCs w:val="24"/>
        </w:rPr>
        <w:t xml:space="preserve"> i</w:t>
      </w:r>
      <w:r w:rsidRPr="00190055">
        <w:rPr>
          <w:rFonts w:ascii="Arial" w:hAnsi="Arial" w:cs="Arial"/>
          <w:sz w:val="24"/>
          <w:szCs w:val="24"/>
        </w:rPr>
        <w:t xml:space="preserve"> cieplnej,</w:t>
      </w:r>
    </w:p>
    <w:p w14:paraId="0C1F2762" w14:textId="2A3A41C0" w:rsidR="00ED54F1" w:rsidRPr="00190055" w:rsidRDefault="00A95410" w:rsidP="00A049A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90055">
        <w:rPr>
          <w:rFonts w:ascii="Arial" w:hAnsi="Arial" w:cs="Arial"/>
          <w:sz w:val="24"/>
          <w:szCs w:val="24"/>
        </w:rPr>
        <w:t>§ 4</w:t>
      </w:r>
      <w:r w:rsidR="00ED54F1" w:rsidRPr="00190055">
        <w:rPr>
          <w:rFonts w:ascii="Arial" w:hAnsi="Arial" w:cs="Arial"/>
          <w:sz w:val="24"/>
          <w:szCs w:val="24"/>
        </w:rPr>
        <w:t>30</w:t>
      </w:r>
      <w:r w:rsidRPr="00190055">
        <w:rPr>
          <w:rFonts w:ascii="Arial" w:hAnsi="Arial" w:cs="Arial"/>
          <w:sz w:val="24"/>
          <w:szCs w:val="24"/>
        </w:rPr>
        <w:t xml:space="preserve">0 w kwocie </w:t>
      </w:r>
      <w:r w:rsidR="00ED54F1" w:rsidRPr="00190055">
        <w:rPr>
          <w:rFonts w:ascii="Arial" w:hAnsi="Arial" w:cs="Arial"/>
          <w:sz w:val="24"/>
          <w:szCs w:val="24"/>
        </w:rPr>
        <w:t>15.000</w:t>
      </w:r>
      <w:r w:rsidRPr="00190055">
        <w:rPr>
          <w:rFonts w:ascii="Arial" w:hAnsi="Arial" w:cs="Arial"/>
          <w:sz w:val="24"/>
          <w:szCs w:val="24"/>
        </w:rPr>
        <w:t>,00 zł na</w:t>
      </w:r>
      <w:r w:rsidR="00ED54F1" w:rsidRPr="00190055">
        <w:rPr>
          <w:rFonts w:ascii="Arial" w:hAnsi="Arial" w:cs="Arial"/>
          <w:sz w:val="24"/>
          <w:szCs w:val="24"/>
        </w:rPr>
        <w:t xml:space="preserve"> pokrycie kosztów wywozu nieczystości i odprowadzenia ścieków,</w:t>
      </w:r>
    </w:p>
    <w:p w14:paraId="1D652AD6" w14:textId="4ECA27B5" w:rsidR="00A95410" w:rsidRPr="00190055" w:rsidRDefault="00A95410" w:rsidP="00A049A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90055">
        <w:rPr>
          <w:rFonts w:ascii="Arial" w:hAnsi="Arial" w:cs="Arial"/>
          <w:sz w:val="24"/>
          <w:szCs w:val="24"/>
        </w:rPr>
        <w:t>rozdz. 8010</w:t>
      </w:r>
      <w:r w:rsidR="00C13109" w:rsidRPr="00190055">
        <w:rPr>
          <w:rFonts w:ascii="Arial" w:hAnsi="Arial" w:cs="Arial"/>
          <w:sz w:val="24"/>
          <w:szCs w:val="24"/>
        </w:rPr>
        <w:t>2</w:t>
      </w:r>
      <w:r w:rsidRPr="00190055">
        <w:rPr>
          <w:rFonts w:ascii="Arial" w:hAnsi="Arial" w:cs="Arial"/>
          <w:sz w:val="24"/>
          <w:szCs w:val="24"/>
        </w:rPr>
        <w:t xml:space="preserve"> – </w:t>
      </w:r>
      <w:r w:rsidR="00C13109" w:rsidRPr="00190055">
        <w:rPr>
          <w:rFonts w:ascii="Arial" w:hAnsi="Arial" w:cs="Arial"/>
          <w:sz w:val="24"/>
          <w:szCs w:val="24"/>
        </w:rPr>
        <w:t>Szkoły podstawowe specjalne</w:t>
      </w:r>
      <w:r w:rsidRPr="00190055">
        <w:rPr>
          <w:rFonts w:ascii="Arial" w:hAnsi="Arial" w:cs="Arial"/>
          <w:sz w:val="24"/>
          <w:szCs w:val="24"/>
        </w:rPr>
        <w:t xml:space="preserve"> w kwocie </w:t>
      </w:r>
      <w:r w:rsidR="00C13109" w:rsidRPr="00190055">
        <w:rPr>
          <w:rFonts w:ascii="Arial" w:hAnsi="Arial" w:cs="Arial"/>
          <w:sz w:val="24"/>
          <w:szCs w:val="24"/>
        </w:rPr>
        <w:t>500</w:t>
      </w:r>
      <w:r w:rsidRPr="00190055">
        <w:rPr>
          <w:rFonts w:ascii="Arial" w:hAnsi="Arial" w:cs="Arial"/>
          <w:sz w:val="24"/>
          <w:szCs w:val="24"/>
        </w:rPr>
        <w:t>,00 zł,</w:t>
      </w:r>
    </w:p>
    <w:p w14:paraId="3996A60F" w14:textId="1FAC2428" w:rsidR="00A95410" w:rsidRPr="00190055" w:rsidRDefault="00A95410" w:rsidP="00A049A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90055">
        <w:rPr>
          <w:rFonts w:ascii="Arial" w:hAnsi="Arial" w:cs="Arial"/>
          <w:sz w:val="24"/>
          <w:szCs w:val="24"/>
        </w:rPr>
        <w:t>rozdz. 801</w:t>
      </w:r>
      <w:r w:rsidR="00C13109" w:rsidRPr="00190055">
        <w:rPr>
          <w:rFonts w:ascii="Arial" w:hAnsi="Arial" w:cs="Arial"/>
          <w:sz w:val="24"/>
          <w:szCs w:val="24"/>
        </w:rPr>
        <w:t>05</w:t>
      </w:r>
      <w:r w:rsidRPr="00190055">
        <w:rPr>
          <w:rFonts w:ascii="Arial" w:hAnsi="Arial" w:cs="Arial"/>
          <w:sz w:val="24"/>
          <w:szCs w:val="24"/>
        </w:rPr>
        <w:t xml:space="preserve"> – </w:t>
      </w:r>
      <w:r w:rsidR="00C13109" w:rsidRPr="00190055">
        <w:rPr>
          <w:rFonts w:ascii="Arial" w:hAnsi="Arial" w:cs="Arial"/>
          <w:sz w:val="24"/>
          <w:szCs w:val="24"/>
        </w:rPr>
        <w:t>Przedszkola specjalne</w:t>
      </w:r>
      <w:r w:rsidRPr="00190055">
        <w:rPr>
          <w:rFonts w:ascii="Arial" w:hAnsi="Arial" w:cs="Arial"/>
          <w:sz w:val="24"/>
          <w:szCs w:val="24"/>
        </w:rPr>
        <w:t xml:space="preserve"> w kwocie </w:t>
      </w:r>
      <w:r w:rsidR="00C13109" w:rsidRPr="00190055">
        <w:rPr>
          <w:rFonts w:ascii="Arial" w:hAnsi="Arial" w:cs="Arial"/>
          <w:sz w:val="24"/>
          <w:szCs w:val="24"/>
        </w:rPr>
        <w:t>4.728</w:t>
      </w:r>
      <w:r w:rsidRPr="00190055">
        <w:rPr>
          <w:rFonts w:ascii="Arial" w:hAnsi="Arial" w:cs="Arial"/>
          <w:sz w:val="24"/>
          <w:szCs w:val="24"/>
        </w:rPr>
        <w:t>,00 zł</w:t>
      </w:r>
      <w:r w:rsidR="003426BD" w:rsidRPr="00190055">
        <w:rPr>
          <w:rFonts w:ascii="Arial" w:hAnsi="Arial" w:cs="Arial"/>
          <w:sz w:val="24"/>
          <w:szCs w:val="24"/>
        </w:rPr>
        <w:t>.</w:t>
      </w:r>
    </w:p>
    <w:p w14:paraId="7D50C153" w14:textId="1E157D8C" w:rsidR="00A95410" w:rsidRDefault="00A95410" w:rsidP="00324BE8"/>
    <w:p w14:paraId="39C17CE4" w14:textId="77777777" w:rsidR="005E76FE" w:rsidRPr="00484818" w:rsidRDefault="005E76FE" w:rsidP="00741368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4EE10A3A" w14:textId="77777777" w:rsidR="005E76FE" w:rsidRPr="00484818" w:rsidRDefault="005E76FE" w:rsidP="00741368"/>
    <w:p w14:paraId="2A5223EB" w14:textId="77777777" w:rsidR="005E76FE" w:rsidRPr="00484818" w:rsidRDefault="005E76FE" w:rsidP="00741368">
      <w:r w:rsidRPr="00484818">
        <w:t>Jednostki oświatowe zbiorczo</w:t>
      </w:r>
    </w:p>
    <w:p w14:paraId="2C38C7D6" w14:textId="77777777" w:rsidR="005E76FE" w:rsidRPr="00DB429A" w:rsidRDefault="005E76FE" w:rsidP="00741368"/>
    <w:p w14:paraId="4A1FB0BF" w14:textId="1BD6CE03" w:rsidR="005E76FE" w:rsidRDefault="005E76FE" w:rsidP="00741368">
      <w:r>
        <w:t>N</w:t>
      </w:r>
      <w:r w:rsidRPr="00E72E83">
        <w:t>a wnios</w:t>
      </w:r>
      <w:r>
        <w:t>ek</w:t>
      </w:r>
      <w:r w:rsidRPr="00E72E83">
        <w:t xml:space="preserve"> Wydziału Edukacji Nr E.FSP.3021.</w:t>
      </w:r>
      <w:r>
        <w:t>89</w:t>
      </w:r>
      <w:r w:rsidRPr="00E72E83">
        <w:t xml:space="preserve">.2022 z dnia </w:t>
      </w:r>
      <w:r>
        <w:t>20.06</w:t>
      </w:r>
      <w:r w:rsidRPr="00E72E83">
        <w:t>.2022 r. na podstawie wniosk</w:t>
      </w:r>
      <w:r>
        <w:t>u</w:t>
      </w:r>
      <w:r w:rsidRPr="00E72E83">
        <w:t xml:space="preserve"> Dyrektor</w:t>
      </w:r>
      <w:r>
        <w:t xml:space="preserve">a Zespołu Szkół Nr 3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6.000,00 zł, w tym:</w:t>
      </w:r>
    </w:p>
    <w:p w14:paraId="1CE9F5EF" w14:textId="7917A6AB" w:rsidR="005E76FE" w:rsidRPr="00741368" w:rsidRDefault="005E76FE" w:rsidP="00A049AD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 xml:space="preserve">§ 3020 w kwocie </w:t>
      </w:r>
      <w:r w:rsidR="00D51641" w:rsidRPr="00741368">
        <w:rPr>
          <w:rFonts w:ascii="Arial" w:hAnsi="Arial" w:cs="Arial"/>
          <w:sz w:val="24"/>
          <w:szCs w:val="24"/>
        </w:rPr>
        <w:t>1.000</w:t>
      </w:r>
      <w:r w:rsidRPr="00741368">
        <w:rPr>
          <w:rFonts w:ascii="Arial" w:hAnsi="Arial" w:cs="Arial"/>
          <w:sz w:val="24"/>
          <w:szCs w:val="24"/>
        </w:rPr>
        <w:t xml:space="preserve">,00 zł z przeznaczeniem na </w:t>
      </w:r>
      <w:r w:rsidR="00D51641" w:rsidRPr="00741368">
        <w:rPr>
          <w:rFonts w:ascii="Arial" w:hAnsi="Arial" w:cs="Arial"/>
          <w:sz w:val="24"/>
          <w:szCs w:val="24"/>
        </w:rPr>
        <w:t>zakup środków bhp dla pracowników</w:t>
      </w:r>
      <w:r w:rsidRPr="00741368">
        <w:rPr>
          <w:rFonts w:ascii="Arial" w:hAnsi="Arial" w:cs="Arial"/>
          <w:sz w:val="24"/>
          <w:szCs w:val="24"/>
        </w:rPr>
        <w:t>,</w:t>
      </w:r>
    </w:p>
    <w:p w14:paraId="06621751" w14:textId="137460C5" w:rsidR="005E76FE" w:rsidRPr="00741368" w:rsidRDefault="00D51641" w:rsidP="00A049AD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>§ 4210 w kwocie 5.000,00 zł na zakup materiałów i środków czystości.</w:t>
      </w:r>
    </w:p>
    <w:p w14:paraId="6FAB4BED" w14:textId="7591ABC5" w:rsidR="005E76FE" w:rsidRPr="00761721" w:rsidRDefault="005E76FE" w:rsidP="00741368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</w:t>
      </w:r>
      <w:r w:rsidR="00D51641">
        <w:t>71</w:t>
      </w:r>
      <w:r>
        <w:t>0 o </w:t>
      </w:r>
      <w:r w:rsidRPr="00FA34F8">
        <w:t>kwotę</w:t>
      </w:r>
      <w:r>
        <w:t xml:space="preserve"> </w:t>
      </w:r>
      <w:r w:rsidR="00D51641">
        <w:t>4.500</w:t>
      </w:r>
      <w:r>
        <w:t xml:space="preserve">,00 zł, na § 4800 o kwotę </w:t>
      </w:r>
      <w:r w:rsidR="00D51641">
        <w:t>1.000</w:t>
      </w:r>
      <w:r>
        <w:t xml:space="preserve">,00 zł i w rozdz. 80101 – Szkoły podstawowe o kwotę </w:t>
      </w:r>
      <w:r w:rsidR="00D51641">
        <w:t>500</w:t>
      </w:r>
      <w:r>
        <w:t>,00 zł.</w:t>
      </w:r>
    </w:p>
    <w:p w14:paraId="7C09E673" w14:textId="396F650B" w:rsidR="005307FE" w:rsidRDefault="005307FE" w:rsidP="00741368"/>
    <w:p w14:paraId="7D808E84" w14:textId="77777777" w:rsidR="004733C5" w:rsidRPr="00A933D7" w:rsidRDefault="004733C5" w:rsidP="00741368">
      <w:pPr>
        <w:pStyle w:val="Nagwek3"/>
      </w:pPr>
      <w:r w:rsidRPr="00A933D7">
        <w:t>Rozdział 80104 - Przedszkola</w:t>
      </w:r>
    </w:p>
    <w:p w14:paraId="47E8644D" w14:textId="77777777" w:rsidR="004733C5" w:rsidRDefault="004733C5" w:rsidP="00741368"/>
    <w:p w14:paraId="395CABAD" w14:textId="77777777" w:rsidR="004733C5" w:rsidRPr="00F94649" w:rsidRDefault="004733C5" w:rsidP="00741368">
      <w:r w:rsidRPr="00F94649">
        <w:t>Jednostki oświatowe  zbiorczo</w:t>
      </w:r>
    </w:p>
    <w:p w14:paraId="3332CD30" w14:textId="77777777" w:rsidR="004733C5" w:rsidRDefault="004733C5" w:rsidP="00741368">
      <w:pPr>
        <w:rPr>
          <w:u w:val="single"/>
        </w:rPr>
      </w:pPr>
    </w:p>
    <w:p w14:paraId="767CFE8C" w14:textId="438DA1E2" w:rsidR="004733C5" w:rsidRDefault="004733C5" w:rsidP="00741368">
      <w:r>
        <w:t>N</w:t>
      </w:r>
      <w:r w:rsidRPr="00E72E83">
        <w:t>a wnios</w:t>
      </w:r>
      <w:r>
        <w:t>ek</w:t>
      </w:r>
      <w:r w:rsidRPr="00E72E83">
        <w:t xml:space="preserve"> Wydziału Edukacji Nr E.FSP.3021.</w:t>
      </w:r>
      <w:r>
        <w:t>89</w:t>
      </w:r>
      <w:r w:rsidRPr="00E72E83">
        <w:t xml:space="preserve">.2022 z dnia </w:t>
      </w:r>
      <w:r>
        <w:t>20.06</w:t>
      </w:r>
      <w:r w:rsidRPr="00E72E83">
        <w:t>.2022 r. na podstawie wniosk</w:t>
      </w:r>
      <w:r>
        <w:t>ów</w:t>
      </w:r>
      <w:r w:rsidRPr="00E72E83">
        <w:t xml:space="preserve"> Dyrektor</w:t>
      </w:r>
      <w:r>
        <w:t xml:space="preserve">ów Przedszkoli Nr: 4, 8, 9, 22, 25 i 29 </w:t>
      </w:r>
      <w:r w:rsidRPr="003A4626">
        <w:t>proponuje się dokonanie</w:t>
      </w:r>
      <w:r>
        <w:t xml:space="preserve"> zmniejszenia </w:t>
      </w:r>
      <w:r w:rsidRPr="003A4626">
        <w:t xml:space="preserve">wydatków </w:t>
      </w:r>
      <w:r>
        <w:t>o łączną kwotę 25.947,00 zł, w tym: na § 4710 o kwotę 23.947,00 zł i</w:t>
      </w:r>
      <w:r w:rsidRPr="00262480">
        <w:t xml:space="preserve"> </w:t>
      </w:r>
      <w:r>
        <w:t>na § 4800 o kwotę 2.000,00 zł i przeniesienia ich do:</w:t>
      </w:r>
    </w:p>
    <w:p w14:paraId="7A64F1DD" w14:textId="6B08465F" w:rsidR="004733C5" w:rsidRPr="00741368" w:rsidRDefault="004733C5" w:rsidP="00A049AD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>§ 4010 w kwocie 2.880,00 zł z przeznaczeniem na wynagrodzenia pracowni</w:t>
      </w:r>
      <w:r w:rsidR="008F524F" w:rsidRPr="00741368">
        <w:rPr>
          <w:rFonts w:ascii="Arial" w:hAnsi="Arial" w:cs="Arial"/>
          <w:sz w:val="24"/>
          <w:szCs w:val="24"/>
        </w:rPr>
        <w:t>k</w:t>
      </w:r>
      <w:r w:rsidRPr="00741368">
        <w:rPr>
          <w:rFonts w:ascii="Arial" w:hAnsi="Arial" w:cs="Arial"/>
          <w:sz w:val="24"/>
          <w:szCs w:val="24"/>
        </w:rPr>
        <w:t>ów</w:t>
      </w:r>
      <w:r w:rsidR="008F524F" w:rsidRPr="00741368">
        <w:rPr>
          <w:rFonts w:ascii="Arial" w:hAnsi="Arial" w:cs="Arial"/>
          <w:sz w:val="24"/>
          <w:szCs w:val="24"/>
        </w:rPr>
        <w:t>,</w:t>
      </w:r>
    </w:p>
    <w:p w14:paraId="0D9FABCA" w14:textId="5DC6045D" w:rsidR="004733C5" w:rsidRPr="00741368" w:rsidRDefault="004733C5" w:rsidP="00A049AD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 xml:space="preserve">§ 4110 w kwocie </w:t>
      </w:r>
      <w:r w:rsidR="008F524F" w:rsidRPr="00741368">
        <w:rPr>
          <w:rFonts w:ascii="Arial" w:hAnsi="Arial" w:cs="Arial"/>
          <w:sz w:val="24"/>
          <w:szCs w:val="24"/>
        </w:rPr>
        <w:t>6.996</w:t>
      </w:r>
      <w:r w:rsidRPr="00741368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418E2BA4" w14:textId="3EA0EC94" w:rsidR="004733C5" w:rsidRPr="00741368" w:rsidRDefault="004733C5" w:rsidP="00A049AD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 xml:space="preserve">§ 4120 w kwocie </w:t>
      </w:r>
      <w:r w:rsidR="008F524F" w:rsidRPr="00741368">
        <w:rPr>
          <w:rFonts w:ascii="Arial" w:hAnsi="Arial" w:cs="Arial"/>
          <w:sz w:val="24"/>
          <w:szCs w:val="24"/>
        </w:rPr>
        <w:t>1.071</w:t>
      </w:r>
      <w:r w:rsidRPr="00741368">
        <w:rPr>
          <w:rFonts w:ascii="Arial" w:hAnsi="Arial" w:cs="Arial"/>
          <w:sz w:val="24"/>
          <w:szCs w:val="24"/>
        </w:rPr>
        <w:t>,00 zł na składki na Fundusz Pracy oraz Fundusz Solidarnościowy,</w:t>
      </w:r>
    </w:p>
    <w:p w14:paraId="304D66B9" w14:textId="3612DEC9" w:rsidR="004733C5" w:rsidRPr="00741368" w:rsidRDefault="004733C5" w:rsidP="00A049AD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>§ 4</w:t>
      </w:r>
      <w:r w:rsidR="000F5F67" w:rsidRPr="00741368">
        <w:rPr>
          <w:rFonts w:ascii="Arial" w:hAnsi="Arial" w:cs="Arial"/>
          <w:sz w:val="24"/>
          <w:szCs w:val="24"/>
        </w:rPr>
        <w:t>70</w:t>
      </w:r>
      <w:r w:rsidRPr="00741368">
        <w:rPr>
          <w:rFonts w:ascii="Arial" w:hAnsi="Arial" w:cs="Arial"/>
          <w:sz w:val="24"/>
          <w:szCs w:val="24"/>
        </w:rPr>
        <w:t xml:space="preserve">0 w kwocie </w:t>
      </w:r>
      <w:r w:rsidR="000F5F67" w:rsidRPr="00741368">
        <w:rPr>
          <w:rFonts w:ascii="Arial" w:hAnsi="Arial" w:cs="Arial"/>
          <w:sz w:val="24"/>
          <w:szCs w:val="24"/>
        </w:rPr>
        <w:t>2.000</w:t>
      </w:r>
      <w:r w:rsidRPr="00741368">
        <w:rPr>
          <w:rFonts w:ascii="Arial" w:hAnsi="Arial" w:cs="Arial"/>
          <w:sz w:val="24"/>
          <w:szCs w:val="24"/>
        </w:rPr>
        <w:t xml:space="preserve">,00 zł na </w:t>
      </w:r>
      <w:r w:rsidR="000F5F67" w:rsidRPr="00741368">
        <w:rPr>
          <w:rFonts w:ascii="Arial" w:hAnsi="Arial" w:cs="Arial"/>
          <w:sz w:val="24"/>
          <w:szCs w:val="24"/>
        </w:rPr>
        <w:t>szkolenia pracowników,</w:t>
      </w:r>
    </w:p>
    <w:p w14:paraId="14447DE3" w14:textId="5FCBCA08" w:rsidR="000F5F67" w:rsidRPr="00741368" w:rsidRDefault="000F5F67" w:rsidP="00A049AD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>rozdz. 80105 – Przedszkola specjalne w kwocie 13.000,00 zł.</w:t>
      </w:r>
    </w:p>
    <w:p w14:paraId="2616A077" w14:textId="229E2883" w:rsidR="000F5F67" w:rsidRDefault="000F5F67" w:rsidP="00741368"/>
    <w:p w14:paraId="372AE6AB" w14:textId="2FB6FA58" w:rsidR="005F437B" w:rsidRPr="00A933D7" w:rsidRDefault="005F437B" w:rsidP="00741368">
      <w:pPr>
        <w:pStyle w:val="Nagwek3"/>
      </w:pPr>
      <w:r w:rsidRPr="00A933D7">
        <w:t>Rozdział 8010</w:t>
      </w:r>
      <w:r>
        <w:t>5</w:t>
      </w:r>
      <w:r w:rsidRPr="00A933D7">
        <w:t xml:space="preserve"> </w:t>
      </w:r>
      <w:r>
        <w:t>–</w:t>
      </w:r>
      <w:r w:rsidRPr="00A933D7">
        <w:t xml:space="preserve"> Przedszkola</w:t>
      </w:r>
      <w:r>
        <w:t xml:space="preserve"> specjalne</w:t>
      </w:r>
    </w:p>
    <w:p w14:paraId="03DFF695" w14:textId="77777777" w:rsidR="005F437B" w:rsidRPr="006B10DE" w:rsidRDefault="005F437B" w:rsidP="005F437B">
      <w:pPr>
        <w:jc w:val="both"/>
        <w:rPr>
          <w:rFonts w:ascii="Arial Narrow" w:hAnsi="Arial Narrow"/>
          <w:sz w:val="16"/>
          <w:szCs w:val="16"/>
          <w:u w:val="single"/>
        </w:rPr>
      </w:pPr>
    </w:p>
    <w:p w14:paraId="4203580B" w14:textId="77777777" w:rsidR="005F437B" w:rsidRPr="00F94649" w:rsidRDefault="005F437B" w:rsidP="00741368">
      <w:r w:rsidRPr="00F94649">
        <w:t>Jednostki oświatowe  zbiorczo</w:t>
      </w:r>
    </w:p>
    <w:p w14:paraId="15557464" w14:textId="77777777" w:rsidR="005F437B" w:rsidRPr="006B10DE" w:rsidRDefault="005F437B" w:rsidP="00741368"/>
    <w:p w14:paraId="716C771E" w14:textId="6D94175F" w:rsidR="005F437B" w:rsidRDefault="005F437B" w:rsidP="00741368">
      <w:r>
        <w:t>N</w:t>
      </w:r>
      <w:r w:rsidRPr="00E72E83">
        <w:t>a wnios</w:t>
      </w:r>
      <w:r>
        <w:t>ek</w:t>
      </w:r>
      <w:r w:rsidRPr="00E72E83">
        <w:t xml:space="preserve"> Wydziału Edukacji Nr E.FSP.3021.</w:t>
      </w:r>
      <w:r>
        <w:t>89</w:t>
      </w:r>
      <w:r w:rsidRPr="00E72E83">
        <w:t xml:space="preserve">.2022 z dnia </w:t>
      </w:r>
      <w:r>
        <w:t>20.06</w:t>
      </w:r>
      <w:r w:rsidRPr="00E72E83">
        <w:t>.2022 r. na podstawie wniosk</w:t>
      </w:r>
      <w:r>
        <w:t>u</w:t>
      </w:r>
      <w:r w:rsidRPr="00E72E83">
        <w:t xml:space="preserve"> Dyrektor</w:t>
      </w:r>
      <w:r>
        <w:t xml:space="preserve">a Zespołu Szkół Nr 3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37.976,00 zł, w tym:</w:t>
      </w:r>
    </w:p>
    <w:p w14:paraId="2289B52A" w14:textId="43F534B6" w:rsidR="005F437B" w:rsidRPr="00741368" w:rsidRDefault="005F437B" w:rsidP="00A049AD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>na § 4010 o kwotę 10.000,00 zł z przeznaczeniem na wynagrodzenia pracowników,</w:t>
      </w:r>
    </w:p>
    <w:p w14:paraId="17F7DFF5" w14:textId="1D48742B" w:rsidR="005F437B" w:rsidRPr="00741368" w:rsidRDefault="00B35525" w:rsidP="00A049AD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 xml:space="preserve">na </w:t>
      </w:r>
      <w:r w:rsidR="005F437B" w:rsidRPr="00741368">
        <w:rPr>
          <w:rFonts w:ascii="Arial" w:hAnsi="Arial" w:cs="Arial"/>
          <w:sz w:val="24"/>
          <w:szCs w:val="24"/>
        </w:rPr>
        <w:t xml:space="preserve">§ 4110 </w:t>
      </w:r>
      <w:r w:rsidRPr="00741368">
        <w:rPr>
          <w:rFonts w:ascii="Arial" w:hAnsi="Arial" w:cs="Arial"/>
          <w:sz w:val="24"/>
          <w:szCs w:val="24"/>
        </w:rPr>
        <w:t>o kwotę 5.000</w:t>
      </w:r>
      <w:r w:rsidR="005F437B" w:rsidRPr="00741368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74C303C2" w14:textId="527F996E" w:rsidR="005F437B" w:rsidRPr="00741368" w:rsidRDefault="005D5A38" w:rsidP="00A049AD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1368">
        <w:rPr>
          <w:rFonts w:ascii="Arial" w:hAnsi="Arial" w:cs="Arial"/>
          <w:sz w:val="24"/>
          <w:szCs w:val="24"/>
        </w:rPr>
        <w:t xml:space="preserve">na </w:t>
      </w:r>
      <w:r w:rsidR="005F437B" w:rsidRPr="00741368">
        <w:rPr>
          <w:rFonts w:ascii="Arial" w:hAnsi="Arial" w:cs="Arial"/>
          <w:sz w:val="24"/>
          <w:szCs w:val="24"/>
        </w:rPr>
        <w:t xml:space="preserve">§ </w:t>
      </w:r>
      <w:r w:rsidRPr="00741368">
        <w:rPr>
          <w:rFonts w:ascii="Arial" w:hAnsi="Arial" w:cs="Arial"/>
          <w:sz w:val="24"/>
          <w:szCs w:val="24"/>
        </w:rPr>
        <w:t>4790</w:t>
      </w:r>
      <w:r w:rsidR="005F437B" w:rsidRPr="00741368">
        <w:rPr>
          <w:rFonts w:ascii="Arial" w:hAnsi="Arial" w:cs="Arial"/>
          <w:sz w:val="24"/>
          <w:szCs w:val="24"/>
        </w:rPr>
        <w:t xml:space="preserve"> w kwocie </w:t>
      </w:r>
      <w:r w:rsidRPr="00741368">
        <w:rPr>
          <w:rFonts w:ascii="Arial" w:hAnsi="Arial" w:cs="Arial"/>
          <w:sz w:val="24"/>
          <w:szCs w:val="24"/>
        </w:rPr>
        <w:t>22.976</w:t>
      </w:r>
      <w:r w:rsidR="005F437B" w:rsidRPr="00741368">
        <w:rPr>
          <w:rFonts w:ascii="Arial" w:hAnsi="Arial" w:cs="Arial"/>
          <w:sz w:val="24"/>
          <w:szCs w:val="24"/>
        </w:rPr>
        <w:t xml:space="preserve">,00 zł na </w:t>
      </w:r>
      <w:r w:rsidRPr="00741368">
        <w:rPr>
          <w:rFonts w:ascii="Arial" w:hAnsi="Arial" w:cs="Arial"/>
          <w:sz w:val="24"/>
          <w:szCs w:val="24"/>
        </w:rPr>
        <w:t>wynagrodzenia nauczycieli</w:t>
      </w:r>
      <w:r w:rsidR="005F437B" w:rsidRPr="00741368">
        <w:rPr>
          <w:rFonts w:ascii="Arial" w:hAnsi="Arial" w:cs="Arial"/>
          <w:sz w:val="24"/>
          <w:szCs w:val="24"/>
        </w:rPr>
        <w:t>.</w:t>
      </w:r>
    </w:p>
    <w:p w14:paraId="3033FBCC" w14:textId="62C59B1D" w:rsidR="00E463D1" w:rsidRDefault="005F437B" w:rsidP="00741368">
      <w:r w:rsidRPr="00FA34F8">
        <w:lastRenderedPageBreak/>
        <w:t xml:space="preserve">Powyższe zwiększenia proponuje się pokryć ze zmniejszenia </w:t>
      </w:r>
      <w:r>
        <w:t>wydatków</w:t>
      </w:r>
      <w:r w:rsidRPr="00FA34F8">
        <w:t xml:space="preserve"> </w:t>
      </w:r>
      <w:r w:rsidR="00E463D1" w:rsidRPr="00FA34F8">
        <w:t xml:space="preserve">na § </w:t>
      </w:r>
      <w:r w:rsidR="00E463D1">
        <w:t>4040 o </w:t>
      </w:r>
      <w:r w:rsidR="00E463D1" w:rsidRPr="00FA34F8">
        <w:t>kwotę</w:t>
      </w:r>
      <w:r w:rsidR="00E463D1">
        <w:t xml:space="preserve"> 1.400,00 zł, </w:t>
      </w:r>
      <w:r w:rsidRPr="00FA34F8">
        <w:t xml:space="preserve">na § </w:t>
      </w:r>
      <w:r>
        <w:t>4710 o </w:t>
      </w:r>
      <w:r w:rsidRPr="00FA34F8">
        <w:t>kwotę</w:t>
      </w:r>
      <w:r>
        <w:t xml:space="preserve"> 4.500,00 zł, na § 4800 o kwotę </w:t>
      </w:r>
      <w:r w:rsidR="00E463D1">
        <w:t>2.500</w:t>
      </w:r>
      <w:r>
        <w:t>,00 zł</w:t>
      </w:r>
      <w:r w:rsidR="00E463D1">
        <w:t xml:space="preserve">, </w:t>
      </w:r>
      <w:r>
        <w:t xml:space="preserve">w rozdz. 80101 – Szkoły podstawowe o kwotę </w:t>
      </w:r>
      <w:r w:rsidR="00E463D1">
        <w:t>4.728</w:t>
      </w:r>
      <w:r>
        <w:t>,00 zł</w:t>
      </w:r>
      <w:r w:rsidR="00E463D1">
        <w:t xml:space="preserve">, w rozdz. 80104 – Przedszkola </w:t>
      </w:r>
      <w:r w:rsidR="00B85CA2">
        <w:t>o kwotę</w:t>
      </w:r>
      <w:r w:rsidR="00E463D1">
        <w:t xml:space="preserve"> 13.000,00 zł i w rozdz. 80115 – </w:t>
      </w:r>
      <w:r w:rsidR="00984865">
        <w:t>Technika</w:t>
      </w:r>
      <w:r w:rsidR="00E463D1">
        <w:t xml:space="preserve"> </w:t>
      </w:r>
      <w:r w:rsidR="00736714">
        <w:t>o kwotę</w:t>
      </w:r>
      <w:r w:rsidR="00E463D1">
        <w:t xml:space="preserve"> 11.848,00 zł.</w:t>
      </w:r>
    </w:p>
    <w:p w14:paraId="78741C90" w14:textId="554F7D93" w:rsidR="005F437B" w:rsidRPr="00761721" w:rsidRDefault="005F437B" w:rsidP="00A47E6B"/>
    <w:p w14:paraId="4C1489F5" w14:textId="5EF6BF49" w:rsidR="00CD29A4" w:rsidRPr="00A933D7" w:rsidRDefault="00CD29A4" w:rsidP="00A47E6B">
      <w:pPr>
        <w:pStyle w:val="Nagwek3"/>
      </w:pPr>
      <w:r w:rsidRPr="00A933D7">
        <w:t>Rozdział 8010</w:t>
      </w:r>
      <w:r w:rsidR="00C94CC6">
        <w:t>7</w:t>
      </w:r>
      <w:r w:rsidRPr="00A933D7">
        <w:t xml:space="preserve"> </w:t>
      </w:r>
      <w:r>
        <w:t>–</w:t>
      </w:r>
      <w:r w:rsidRPr="00A933D7">
        <w:t xml:space="preserve"> </w:t>
      </w:r>
      <w:r w:rsidR="00C94CC6">
        <w:t>Świetlice szkolne</w:t>
      </w:r>
    </w:p>
    <w:p w14:paraId="1014639C" w14:textId="793E0872" w:rsidR="004733C5" w:rsidRPr="006B10DE" w:rsidRDefault="004733C5" w:rsidP="00A47E6B"/>
    <w:p w14:paraId="28DAED41" w14:textId="77777777" w:rsidR="00CD29A4" w:rsidRPr="00F94649" w:rsidRDefault="00CD29A4" w:rsidP="00A47E6B">
      <w:r w:rsidRPr="00F94649">
        <w:t>Jednostki oświatowe  zbiorczo</w:t>
      </w:r>
    </w:p>
    <w:p w14:paraId="71CC9BC5" w14:textId="77777777" w:rsidR="00CD29A4" w:rsidRPr="006B10DE" w:rsidRDefault="00CD29A4" w:rsidP="00A47E6B">
      <w:pPr>
        <w:rPr>
          <w:u w:val="single"/>
        </w:rPr>
      </w:pPr>
    </w:p>
    <w:p w14:paraId="172F601F" w14:textId="0ACED958" w:rsidR="00C94CC6" w:rsidRDefault="00C94CC6" w:rsidP="00A47E6B">
      <w:pPr>
        <w:rPr>
          <w:szCs w:val="24"/>
        </w:rPr>
      </w:pPr>
      <w:r w:rsidRPr="00E72E83">
        <w:rPr>
          <w:szCs w:val="24"/>
        </w:rPr>
        <w:t>Na wnios</w:t>
      </w:r>
      <w:r>
        <w:rPr>
          <w:szCs w:val="24"/>
        </w:rPr>
        <w:t xml:space="preserve">ek </w:t>
      </w:r>
      <w:r w:rsidRPr="00E72E83">
        <w:rPr>
          <w:szCs w:val="24"/>
        </w:rPr>
        <w:t>Wydziału Edukacji Nr E.FSP.3021.</w:t>
      </w:r>
      <w:r>
        <w:rPr>
          <w:szCs w:val="24"/>
        </w:rPr>
        <w:t>87</w:t>
      </w:r>
      <w:r w:rsidRPr="00E72E83">
        <w:rPr>
          <w:szCs w:val="24"/>
        </w:rPr>
        <w:t xml:space="preserve">.2022 z dnia </w:t>
      </w:r>
      <w:r>
        <w:rPr>
          <w:szCs w:val="24"/>
        </w:rPr>
        <w:t>20.06</w:t>
      </w:r>
      <w:r w:rsidRPr="00E72E83">
        <w:rPr>
          <w:szCs w:val="24"/>
        </w:rPr>
        <w:t>.2022 r. na podstawie wniosk</w:t>
      </w:r>
      <w:r>
        <w:rPr>
          <w:szCs w:val="24"/>
        </w:rPr>
        <w:t>ów</w:t>
      </w:r>
      <w:r w:rsidRPr="00E72E83">
        <w:rPr>
          <w:szCs w:val="24"/>
        </w:rPr>
        <w:t xml:space="preserve"> Dyrektor</w:t>
      </w:r>
      <w:r>
        <w:rPr>
          <w:szCs w:val="24"/>
        </w:rPr>
        <w:t xml:space="preserve">ów Szkół Podstawowych Nr: 2 i 10 </w:t>
      </w:r>
      <w:r w:rsidRPr="003A4626">
        <w:rPr>
          <w:szCs w:val="24"/>
        </w:rPr>
        <w:t xml:space="preserve">proponuje się dokonanie </w:t>
      </w:r>
      <w:r>
        <w:rPr>
          <w:szCs w:val="24"/>
        </w:rPr>
        <w:t xml:space="preserve">zwiększenia </w:t>
      </w:r>
      <w:r w:rsidRPr="003A4626">
        <w:rPr>
          <w:szCs w:val="24"/>
        </w:rPr>
        <w:t xml:space="preserve">wydatków </w:t>
      </w:r>
      <w:r>
        <w:rPr>
          <w:szCs w:val="24"/>
        </w:rPr>
        <w:t xml:space="preserve">o kwotę 37.490,00 zł na § 3020 </w:t>
      </w:r>
      <w:r w:rsidRPr="009A2794">
        <w:rPr>
          <w:szCs w:val="24"/>
        </w:rPr>
        <w:t xml:space="preserve">z przeznaczeniem na </w:t>
      </w:r>
      <w:r>
        <w:rPr>
          <w:szCs w:val="24"/>
        </w:rPr>
        <w:t>wypłatę odpraw dla zwolnionych pracowników na podstawie art. 20 Karty Nauczyciela.</w:t>
      </w:r>
    </w:p>
    <w:p w14:paraId="0F874B53" w14:textId="77777777" w:rsidR="00C94CC6" w:rsidRDefault="00C94CC6" w:rsidP="00A47E6B">
      <w:pPr>
        <w:rPr>
          <w:szCs w:val="24"/>
        </w:rPr>
      </w:pPr>
      <w:r w:rsidRPr="00FA34F8">
        <w:rPr>
          <w:szCs w:val="24"/>
        </w:rPr>
        <w:t>Powyższe zwiększeni</w:t>
      </w:r>
      <w:r>
        <w:rPr>
          <w:szCs w:val="24"/>
        </w:rPr>
        <w:t>e</w:t>
      </w:r>
      <w:r w:rsidRPr="00FA34F8">
        <w:rPr>
          <w:szCs w:val="24"/>
        </w:rPr>
        <w:t xml:space="preserve"> proponuje się pokryć </w:t>
      </w:r>
      <w:r>
        <w:rPr>
          <w:szCs w:val="24"/>
        </w:rPr>
        <w:t xml:space="preserve">poprzez </w:t>
      </w:r>
      <w:r w:rsidRPr="00FA34F8">
        <w:rPr>
          <w:szCs w:val="24"/>
        </w:rPr>
        <w:t xml:space="preserve">uruchomienie </w:t>
      </w:r>
      <w:r w:rsidRPr="00261F23">
        <w:rPr>
          <w:szCs w:val="24"/>
        </w:rPr>
        <w:t>rezerwy ogólne</w:t>
      </w:r>
      <w:r>
        <w:rPr>
          <w:szCs w:val="24"/>
        </w:rPr>
        <w:t>j.</w:t>
      </w:r>
    </w:p>
    <w:p w14:paraId="61C04F4A" w14:textId="77777777" w:rsidR="00C94CC6" w:rsidRDefault="00C94CC6" w:rsidP="00A47E6B">
      <w:pPr>
        <w:rPr>
          <w:szCs w:val="24"/>
        </w:rPr>
      </w:pPr>
    </w:p>
    <w:p w14:paraId="4313AB57" w14:textId="2B4B0850" w:rsidR="00CD29A4" w:rsidRDefault="00EC10D5" w:rsidP="00A47E6B">
      <w:pPr>
        <w:rPr>
          <w:szCs w:val="24"/>
        </w:rPr>
      </w:pPr>
      <w:r>
        <w:rPr>
          <w:szCs w:val="24"/>
        </w:rPr>
        <w:t>Ponadto n</w:t>
      </w:r>
      <w:r w:rsidR="00CD29A4" w:rsidRPr="00E72E83">
        <w:rPr>
          <w:szCs w:val="24"/>
        </w:rPr>
        <w:t>a wnios</w:t>
      </w:r>
      <w:r w:rsidR="00CD29A4">
        <w:rPr>
          <w:szCs w:val="24"/>
        </w:rPr>
        <w:t>ek</w:t>
      </w:r>
      <w:r w:rsidR="00CD29A4" w:rsidRPr="00E72E83">
        <w:rPr>
          <w:szCs w:val="24"/>
        </w:rPr>
        <w:t xml:space="preserve"> Wydziału Edukacji Nr E.FSP.3021.</w:t>
      </w:r>
      <w:r w:rsidR="00CD29A4">
        <w:rPr>
          <w:szCs w:val="24"/>
        </w:rPr>
        <w:t>89</w:t>
      </w:r>
      <w:r w:rsidR="00CD29A4" w:rsidRPr="00E72E83">
        <w:rPr>
          <w:szCs w:val="24"/>
        </w:rPr>
        <w:t xml:space="preserve">.2022 z dnia </w:t>
      </w:r>
      <w:r w:rsidR="00CD29A4">
        <w:rPr>
          <w:szCs w:val="24"/>
        </w:rPr>
        <w:t>20.06</w:t>
      </w:r>
      <w:r w:rsidR="00CD29A4" w:rsidRPr="00E72E83">
        <w:rPr>
          <w:szCs w:val="24"/>
        </w:rPr>
        <w:t>.2022 r. na podstawie wniosk</w:t>
      </w:r>
      <w:r w:rsidR="00CD29A4">
        <w:rPr>
          <w:szCs w:val="24"/>
        </w:rPr>
        <w:t>u</w:t>
      </w:r>
      <w:r w:rsidR="00CD29A4" w:rsidRPr="00E72E83">
        <w:rPr>
          <w:szCs w:val="24"/>
        </w:rPr>
        <w:t xml:space="preserve"> Dyrektor</w:t>
      </w:r>
      <w:r w:rsidR="00CD29A4">
        <w:rPr>
          <w:szCs w:val="24"/>
        </w:rPr>
        <w:t xml:space="preserve">a Zespołu Szkół Nr 3 </w:t>
      </w:r>
      <w:r w:rsidR="00CD29A4" w:rsidRPr="003A4626">
        <w:rPr>
          <w:szCs w:val="24"/>
        </w:rPr>
        <w:t xml:space="preserve">proponuje się dokonanie </w:t>
      </w:r>
      <w:r w:rsidR="00807FF9">
        <w:rPr>
          <w:szCs w:val="24"/>
        </w:rPr>
        <w:t>zmniejszenia</w:t>
      </w:r>
      <w:r w:rsidR="00CD29A4">
        <w:rPr>
          <w:szCs w:val="24"/>
        </w:rPr>
        <w:t xml:space="preserve"> </w:t>
      </w:r>
      <w:r w:rsidR="00CD29A4" w:rsidRPr="003A4626">
        <w:rPr>
          <w:szCs w:val="24"/>
        </w:rPr>
        <w:t xml:space="preserve">wydatków </w:t>
      </w:r>
      <w:r w:rsidR="00CD29A4">
        <w:rPr>
          <w:szCs w:val="24"/>
        </w:rPr>
        <w:t xml:space="preserve">o kwotę </w:t>
      </w:r>
      <w:r w:rsidR="00807FF9">
        <w:rPr>
          <w:szCs w:val="24"/>
        </w:rPr>
        <w:t>4.293,00 zł na §</w:t>
      </w:r>
      <w:r>
        <w:rPr>
          <w:szCs w:val="24"/>
        </w:rPr>
        <w:t> </w:t>
      </w:r>
      <w:r w:rsidR="00807FF9">
        <w:rPr>
          <w:szCs w:val="24"/>
        </w:rPr>
        <w:t xml:space="preserve">4800 i przeniesienia ich do </w:t>
      </w:r>
      <w:r w:rsidR="00CD29A4">
        <w:rPr>
          <w:szCs w:val="24"/>
        </w:rPr>
        <w:t xml:space="preserve">§ 4790 </w:t>
      </w:r>
      <w:r w:rsidR="00807FF9">
        <w:rPr>
          <w:szCs w:val="24"/>
        </w:rPr>
        <w:t xml:space="preserve">z przeznaczeniem </w:t>
      </w:r>
      <w:r w:rsidR="00CD29A4">
        <w:rPr>
          <w:szCs w:val="24"/>
        </w:rPr>
        <w:t>na wynagrodzenia nauczycieli.</w:t>
      </w:r>
    </w:p>
    <w:p w14:paraId="5BD70722" w14:textId="633977CB" w:rsidR="004733C5" w:rsidRDefault="004733C5" w:rsidP="00293897"/>
    <w:p w14:paraId="6AC15D39" w14:textId="6CE9D023" w:rsidR="00EC10D5" w:rsidRPr="00A933D7" w:rsidRDefault="00EC10D5" w:rsidP="00293897">
      <w:pPr>
        <w:pStyle w:val="Nagwek3"/>
      </w:pPr>
      <w:r w:rsidRPr="00A933D7">
        <w:t>Rozdział 801</w:t>
      </w:r>
      <w:r>
        <w:t>13</w:t>
      </w:r>
      <w:r w:rsidRPr="00A933D7">
        <w:t xml:space="preserve"> </w:t>
      </w:r>
      <w:r>
        <w:t>–</w:t>
      </w:r>
      <w:r w:rsidRPr="00A933D7">
        <w:t xml:space="preserve"> </w:t>
      </w:r>
      <w:r>
        <w:t xml:space="preserve">Dowożenie uczniów do szkół </w:t>
      </w:r>
    </w:p>
    <w:p w14:paraId="17224FA4" w14:textId="77777777" w:rsidR="00EC10D5" w:rsidRDefault="00EC10D5" w:rsidP="00293897"/>
    <w:p w14:paraId="1A560AB1" w14:textId="77777777" w:rsidR="00EC10D5" w:rsidRPr="00F94649" w:rsidRDefault="00EC10D5" w:rsidP="00293897">
      <w:pPr>
        <w:pStyle w:val="Nagwek3"/>
      </w:pPr>
      <w:r w:rsidRPr="00F94649">
        <w:t>Jednostki oświatowe  zbiorczo</w:t>
      </w:r>
    </w:p>
    <w:p w14:paraId="71E4E00B" w14:textId="77777777" w:rsidR="00EC10D5" w:rsidRPr="006B10DE" w:rsidRDefault="00EC10D5" w:rsidP="00293897">
      <w:pPr>
        <w:rPr>
          <w:sz w:val="16"/>
          <w:szCs w:val="16"/>
          <w:u w:val="single"/>
        </w:rPr>
      </w:pPr>
    </w:p>
    <w:p w14:paraId="1D120AF6" w14:textId="16B01011" w:rsidR="00EC10D5" w:rsidRDefault="00EC10D5" w:rsidP="00293897">
      <w:r>
        <w:t>N</w:t>
      </w:r>
      <w:r w:rsidRPr="00E72E83">
        <w:t>a wnios</w:t>
      </w:r>
      <w:r>
        <w:t>ek</w:t>
      </w:r>
      <w:r w:rsidRPr="00E72E83">
        <w:t xml:space="preserve"> Wydziału Edukacji Nr E.FSP.3021.</w:t>
      </w:r>
      <w:r>
        <w:t>89</w:t>
      </w:r>
      <w:r w:rsidRPr="00E72E83">
        <w:t xml:space="preserve">.2022 z dnia </w:t>
      </w:r>
      <w:r>
        <w:t>20.06</w:t>
      </w:r>
      <w:r w:rsidRPr="00E72E83">
        <w:t>.2022 r. na podstawie wniosk</w:t>
      </w:r>
      <w:r>
        <w:t>u</w:t>
      </w:r>
      <w:r w:rsidRPr="00E72E83">
        <w:t xml:space="preserve"> Dyrektor</w:t>
      </w:r>
      <w:r>
        <w:t xml:space="preserve">a Zespołu Szkół Nr 3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kwotę </w:t>
      </w:r>
      <w:r w:rsidR="004832F1">
        <w:t>2.000</w:t>
      </w:r>
      <w:r>
        <w:t xml:space="preserve">,00 zł na § </w:t>
      </w:r>
      <w:r w:rsidR="004832F1">
        <w:t>4040</w:t>
      </w:r>
      <w:r>
        <w:t xml:space="preserve"> i przeniesienia ich do § 4</w:t>
      </w:r>
      <w:r w:rsidR="004832F1">
        <w:t>17</w:t>
      </w:r>
      <w:r>
        <w:t xml:space="preserve">0 </w:t>
      </w:r>
      <w:r w:rsidR="004832F1">
        <w:t xml:space="preserve">celem zabezpieczenia środków na pokrycie kosztów wynagrodzenia dla kierowcy zatrudnionego na zastępstwo za pracownika </w:t>
      </w:r>
      <w:r w:rsidR="00F227FE">
        <w:t>przebywającego na długotrwałym zwolnieniu lekarskim</w:t>
      </w:r>
      <w:r>
        <w:t>.</w:t>
      </w:r>
    </w:p>
    <w:p w14:paraId="7B6511F9" w14:textId="6F6F6754" w:rsidR="00E5170A" w:rsidRDefault="00E5170A" w:rsidP="00334D22"/>
    <w:p w14:paraId="42DCF04F" w14:textId="77777777" w:rsidR="00F32404" w:rsidRPr="002674DD" w:rsidRDefault="00F32404" w:rsidP="00334D22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30FBD616" w14:textId="77777777" w:rsidR="00F32404" w:rsidRDefault="00F32404" w:rsidP="00334D22"/>
    <w:p w14:paraId="4850E1CF" w14:textId="77777777" w:rsidR="00F32404" w:rsidRPr="004928A6" w:rsidRDefault="00F32404" w:rsidP="00334D22">
      <w:r w:rsidRPr="00EC683F">
        <w:t>Jednostki oświatowe  zbiorczo</w:t>
      </w:r>
    </w:p>
    <w:p w14:paraId="7992AEA9" w14:textId="77777777" w:rsidR="006B10DE" w:rsidRPr="006B10DE" w:rsidRDefault="006B10DE" w:rsidP="00334D22"/>
    <w:p w14:paraId="724EDEE7" w14:textId="56269BFF" w:rsidR="00F32404" w:rsidRDefault="00F32404" w:rsidP="00334D22">
      <w:r w:rsidRPr="00E72E83">
        <w:t>Na wnios</w:t>
      </w:r>
      <w:r>
        <w:t xml:space="preserve">ek </w:t>
      </w:r>
      <w:r w:rsidRPr="00E72E83">
        <w:t>Wydziału Edukacji Nr E.FSP.3021.</w:t>
      </w:r>
      <w:r>
        <w:t>87</w:t>
      </w:r>
      <w:r w:rsidRPr="00E72E83">
        <w:t xml:space="preserve">.2022 z dnia </w:t>
      </w:r>
      <w:r>
        <w:t>20.06</w:t>
      </w:r>
      <w:r w:rsidRPr="00E72E83">
        <w:t>.2022 r. na podstawie wniosk</w:t>
      </w:r>
      <w:r>
        <w:t>ów</w:t>
      </w:r>
      <w:r w:rsidRPr="00E72E83">
        <w:t xml:space="preserve"> Dyrektor</w:t>
      </w:r>
      <w:r>
        <w:t xml:space="preserve">ów: </w:t>
      </w:r>
      <w:r w:rsidR="00FC2119">
        <w:t xml:space="preserve">Zespołu </w:t>
      </w:r>
      <w:r w:rsidR="00FC2119" w:rsidRPr="00375017">
        <w:t>Szkół Chemicznyc</w:t>
      </w:r>
      <w:r w:rsidR="00FC2119">
        <w:t xml:space="preserve">h,  Zespołu </w:t>
      </w:r>
      <w:r w:rsidR="00FC2119" w:rsidRPr="00375017">
        <w:t xml:space="preserve">Szkół </w:t>
      </w:r>
      <w:r w:rsidR="00FC2119">
        <w:t xml:space="preserve">Ekonomicznych i </w:t>
      </w:r>
      <w:r w:rsidR="00FC2119" w:rsidRPr="00375017">
        <w:t>Zespołu Szkół Samochodowych</w:t>
      </w:r>
      <w:r w:rsidR="00FC2119" w:rsidRPr="003A4626">
        <w:t xml:space="preserve">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 kwotę 133.566,00 zł na § 3020 </w:t>
      </w:r>
      <w:r w:rsidRPr="009A2794">
        <w:t xml:space="preserve">z przeznaczeniem na </w:t>
      </w:r>
      <w:r>
        <w:t>wypłatę odpraw dla zwolnionych pracowników na podstawie art. 20 Karty Nauczyciela.</w:t>
      </w:r>
    </w:p>
    <w:p w14:paraId="56CA3BBA" w14:textId="77777777" w:rsidR="00F32404" w:rsidRDefault="00F32404" w:rsidP="00334D22">
      <w:r w:rsidRPr="00FA34F8">
        <w:t>Powyższe zwiększeni</w:t>
      </w:r>
      <w:r>
        <w:t>e</w:t>
      </w:r>
      <w:r w:rsidRPr="00FA34F8">
        <w:t xml:space="preserve">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>j.</w:t>
      </w:r>
    </w:p>
    <w:p w14:paraId="61F3978A" w14:textId="77777777" w:rsidR="00F32404" w:rsidRDefault="00F32404" w:rsidP="00334D22"/>
    <w:p w14:paraId="080F2915" w14:textId="065B4682" w:rsidR="00FC2119" w:rsidRDefault="00FC2119" w:rsidP="00334D22">
      <w:r>
        <w:t>Ponadto na</w:t>
      </w:r>
      <w:r w:rsidRPr="00E72E83">
        <w:t xml:space="preserve"> wnios</w:t>
      </w:r>
      <w:r>
        <w:t>ek</w:t>
      </w:r>
      <w:r w:rsidRPr="00E72E83">
        <w:t xml:space="preserve"> Wydziału Edukacji Nr E.FSP.3021.</w:t>
      </w:r>
      <w:r>
        <w:t>89</w:t>
      </w:r>
      <w:r w:rsidRPr="00E72E83">
        <w:t xml:space="preserve">.2022 z dnia </w:t>
      </w:r>
      <w:r>
        <w:t>20.06</w:t>
      </w:r>
      <w:r w:rsidRPr="00E72E83">
        <w:t>.2022 r. na podstawie wniosk</w:t>
      </w:r>
      <w:r w:rsidR="00D07DCF">
        <w:t>u</w:t>
      </w:r>
      <w:r w:rsidRPr="00E72E83">
        <w:t xml:space="preserve"> Dyrektor</w:t>
      </w:r>
      <w:r w:rsidR="00D07DCF">
        <w:t xml:space="preserve">a Zespołu Szkół Elektrycznych </w:t>
      </w:r>
      <w:r w:rsidRPr="003A4626">
        <w:t>proponuje się dokonanie</w:t>
      </w:r>
      <w:r>
        <w:t xml:space="preserve"> zmniejszenia </w:t>
      </w:r>
      <w:r w:rsidRPr="003A4626">
        <w:t xml:space="preserve">wydatków </w:t>
      </w:r>
      <w:r w:rsidR="00D07DCF">
        <w:t xml:space="preserve">na § 4300 </w:t>
      </w:r>
      <w:r>
        <w:t xml:space="preserve">o kwotę </w:t>
      </w:r>
      <w:r w:rsidR="00D07DCF">
        <w:t>500</w:t>
      </w:r>
      <w:r>
        <w:t>,00 zł</w:t>
      </w:r>
      <w:r w:rsidR="00D07DCF">
        <w:t xml:space="preserve"> i </w:t>
      </w:r>
      <w:r>
        <w:t>przeniesienia ich do</w:t>
      </w:r>
      <w:r w:rsidR="00D07DCF">
        <w:t xml:space="preserve"> § 4430 </w:t>
      </w:r>
      <w:r w:rsidR="00984865" w:rsidRPr="000D0C63">
        <w:t xml:space="preserve">na </w:t>
      </w:r>
      <w:r w:rsidR="00984865">
        <w:t>opłatę za badania wykonane przez Urząd Dozoru Technicznego</w:t>
      </w:r>
      <w:r w:rsidR="003363DF">
        <w:t>.</w:t>
      </w:r>
    </w:p>
    <w:p w14:paraId="1AE036B9" w14:textId="283A1F33" w:rsidR="00984865" w:rsidRDefault="00984865" w:rsidP="00334D22">
      <w:r>
        <w:t>Jednocześnie dokonuje się zmniejszenia wydatków o łączną kwotę 22.000,00 zł, w tym: na § 4040 o kwotę 7.000,00 zł i</w:t>
      </w:r>
      <w:r w:rsidRPr="00262480">
        <w:t xml:space="preserve"> </w:t>
      </w:r>
      <w:r>
        <w:t>na § 4710 o kwotę 15.000,00 zł i przeniesienia ich do:</w:t>
      </w:r>
    </w:p>
    <w:p w14:paraId="2FEDA80A" w14:textId="64FE4194" w:rsidR="00FC2119" w:rsidRPr="00334D22" w:rsidRDefault="00FC2119" w:rsidP="00A049A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34D22">
        <w:rPr>
          <w:rFonts w:ascii="Arial" w:hAnsi="Arial" w:cs="Arial"/>
          <w:sz w:val="24"/>
          <w:szCs w:val="24"/>
        </w:rPr>
        <w:t xml:space="preserve">rozdz. 80105 – Przedszkola specjalne w kwocie </w:t>
      </w:r>
      <w:r w:rsidR="00984865" w:rsidRPr="00334D22">
        <w:rPr>
          <w:rFonts w:ascii="Arial" w:hAnsi="Arial" w:cs="Arial"/>
          <w:sz w:val="24"/>
          <w:szCs w:val="24"/>
        </w:rPr>
        <w:t>11.848</w:t>
      </w:r>
      <w:r w:rsidRPr="00334D22">
        <w:rPr>
          <w:rFonts w:ascii="Arial" w:hAnsi="Arial" w:cs="Arial"/>
          <w:sz w:val="24"/>
          <w:szCs w:val="24"/>
        </w:rPr>
        <w:t>,00 zł</w:t>
      </w:r>
      <w:r w:rsidR="00984865" w:rsidRPr="00334D22">
        <w:rPr>
          <w:rFonts w:ascii="Arial" w:hAnsi="Arial" w:cs="Arial"/>
          <w:sz w:val="24"/>
          <w:szCs w:val="24"/>
        </w:rPr>
        <w:t>,</w:t>
      </w:r>
    </w:p>
    <w:p w14:paraId="2927D503" w14:textId="2F316A2F" w:rsidR="00984865" w:rsidRPr="00334D22" w:rsidRDefault="00984865" w:rsidP="00A049A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34D22">
        <w:rPr>
          <w:rFonts w:ascii="Arial" w:hAnsi="Arial" w:cs="Arial"/>
          <w:sz w:val="24"/>
          <w:szCs w:val="24"/>
        </w:rPr>
        <w:t>rozdz. 80120 – Licea ogólnokształcące w kwocie 10.152,00 zł</w:t>
      </w:r>
      <w:r w:rsidR="006B10DE" w:rsidRPr="00334D22">
        <w:rPr>
          <w:rFonts w:ascii="Arial" w:hAnsi="Arial" w:cs="Arial"/>
          <w:sz w:val="24"/>
          <w:szCs w:val="24"/>
        </w:rPr>
        <w:t>.</w:t>
      </w:r>
    </w:p>
    <w:p w14:paraId="536C52E6" w14:textId="77777777" w:rsidR="00984865" w:rsidRDefault="00984865" w:rsidP="00334D22"/>
    <w:p w14:paraId="24C898E8" w14:textId="77777777" w:rsidR="00634E56" w:rsidRPr="00133C20" w:rsidRDefault="00634E56" w:rsidP="00334D22">
      <w:pPr>
        <w:pStyle w:val="Nagwek3"/>
      </w:pPr>
      <w:r w:rsidRPr="00133C20">
        <w:lastRenderedPageBreak/>
        <w:t>Rozdział 80116 – Szkoły policealne</w:t>
      </w:r>
    </w:p>
    <w:p w14:paraId="3E9ECA5B" w14:textId="77777777" w:rsidR="00634E56" w:rsidRPr="00133C20" w:rsidRDefault="00634E56" w:rsidP="00634E56">
      <w:pPr>
        <w:rPr>
          <w:rFonts w:ascii="Arial Narrow" w:hAnsi="Arial Narrow"/>
          <w:szCs w:val="24"/>
        </w:rPr>
      </w:pPr>
    </w:p>
    <w:p w14:paraId="6CC5E93C" w14:textId="77777777" w:rsidR="00634E56" w:rsidRPr="00133C20" w:rsidRDefault="00634E56" w:rsidP="00334D22">
      <w:r w:rsidRPr="00133C20">
        <w:t xml:space="preserve">Wydział Edukacji </w:t>
      </w:r>
    </w:p>
    <w:p w14:paraId="7F919D60" w14:textId="77777777" w:rsidR="00634E56" w:rsidRPr="00133C20" w:rsidRDefault="00634E56" w:rsidP="00334D22"/>
    <w:p w14:paraId="73F6ED3B" w14:textId="48C45EA6" w:rsidR="00634E56" w:rsidRDefault="00634E56" w:rsidP="00334D22">
      <w:r w:rsidRPr="005812E7">
        <w:t>Na wniosek Wydziału Edukacji Nr E.FSP.3021.</w:t>
      </w:r>
      <w:r>
        <w:t>92.2022</w:t>
      </w:r>
      <w:r w:rsidRPr="005812E7">
        <w:t xml:space="preserve"> z dnia </w:t>
      </w:r>
      <w:r>
        <w:t>22.06.2022</w:t>
      </w:r>
      <w:r w:rsidRPr="005812E7">
        <w:t xml:space="preserve"> r. proponuje się dokonanie zmniejszenia wydatków na § 2540 o kwotę </w:t>
      </w:r>
      <w:r>
        <w:t>50</w:t>
      </w:r>
      <w:r w:rsidRPr="005812E7">
        <w:t>.000,00 zł i przeniesienia ich do</w:t>
      </w:r>
      <w:r>
        <w:t>:</w:t>
      </w:r>
    </w:p>
    <w:p w14:paraId="62F7EF83" w14:textId="79F1FA2E" w:rsidR="00634E56" w:rsidRPr="00334D22" w:rsidRDefault="00634E56" w:rsidP="00A049AD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34D22">
        <w:rPr>
          <w:rFonts w:ascii="Arial" w:hAnsi="Arial" w:cs="Arial"/>
          <w:sz w:val="24"/>
          <w:szCs w:val="24"/>
        </w:rPr>
        <w:t xml:space="preserve">rozdz. </w:t>
      </w:r>
      <w:r w:rsidR="000826C3" w:rsidRPr="00334D22">
        <w:rPr>
          <w:rFonts w:ascii="Arial" w:hAnsi="Arial" w:cs="Arial"/>
          <w:sz w:val="24"/>
          <w:szCs w:val="24"/>
        </w:rPr>
        <w:t xml:space="preserve">80150 - Realizacja zadań wymagających stosowania specjalnej organizacji nauki i metod pracy dla dzieci i młodzieży w szkołach podstawowych </w:t>
      </w:r>
      <w:r w:rsidRPr="00334D22">
        <w:rPr>
          <w:rFonts w:ascii="Arial" w:hAnsi="Arial" w:cs="Arial"/>
          <w:sz w:val="24"/>
          <w:szCs w:val="24"/>
        </w:rPr>
        <w:t xml:space="preserve">w kwocie </w:t>
      </w:r>
      <w:r w:rsidR="00DF525F" w:rsidRPr="00334D22">
        <w:rPr>
          <w:rFonts w:ascii="Arial" w:hAnsi="Arial" w:cs="Arial"/>
          <w:sz w:val="24"/>
          <w:szCs w:val="24"/>
        </w:rPr>
        <w:t>2</w:t>
      </w:r>
      <w:r w:rsidRPr="00334D22">
        <w:rPr>
          <w:rFonts w:ascii="Arial" w:hAnsi="Arial" w:cs="Arial"/>
          <w:sz w:val="24"/>
          <w:szCs w:val="24"/>
        </w:rPr>
        <w:t>0.000,00 zł,</w:t>
      </w:r>
    </w:p>
    <w:p w14:paraId="5CAC50D3" w14:textId="4ED12C57" w:rsidR="00634E56" w:rsidRPr="00334D22" w:rsidRDefault="00634E56" w:rsidP="00A049AD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34D22">
        <w:rPr>
          <w:rFonts w:ascii="Arial" w:hAnsi="Arial" w:cs="Arial"/>
          <w:sz w:val="24"/>
          <w:szCs w:val="24"/>
        </w:rPr>
        <w:t xml:space="preserve">rozdz. </w:t>
      </w:r>
      <w:r w:rsidR="00F347D3" w:rsidRPr="00334D22">
        <w:rPr>
          <w:rFonts w:ascii="Arial" w:hAnsi="Arial" w:cs="Arial"/>
          <w:sz w:val="24"/>
          <w:szCs w:val="24"/>
        </w:rPr>
        <w:t>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 </w:t>
      </w:r>
      <w:proofErr w:type="spellStart"/>
      <w:r w:rsidR="00F347D3" w:rsidRPr="00334D22">
        <w:rPr>
          <w:rFonts w:ascii="Arial" w:hAnsi="Arial" w:cs="Arial"/>
          <w:sz w:val="24"/>
          <w:szCs w:val="24"/>
        </w:rPr>
        <w:t>i</w:t>
      </w:r>
      <w:proofErr w:type="spellEnd"/>
      <w:r w:rsidR="00F347D3" w:rsidRPr="00334D22">
        <w:rPr>
          <w:rFonts w:ascii="Arial" w:hAnsi="Arial" w:cs="Arial"/>
          <w:sz w:val="24"/>
          <w:szCs w:val="24"/>
        </w:rPr>
        <w:t xml:space="preserve"> II stopnia i klasach dotychczasowej zasadniczej szkoły zawodowej prowadzonych w branżowych szkołach I stopnia oraz szkołach artystycznych </w:t>
      </w:r>
      <w:r w:rsidRPr="00334D22">
        <w:rPr>
          <w:rFonts w:ascii="Arial" w:hAnsi="Arial" w:cs="Arial"/>
          <w:sz w:val="24"/>
          <w:szCs w:val="24"/>
        </w:rPr>
        <w:t xml:space="preserve">w kwocie </w:t>
      </w:r>
      <w:r w:rsidR="00DF525F" w:rsidRPr="00334D22">
        <w:rPr>
          <w:rFonts w:ascii="Arial" w:hAnsi="Arial" w:cs="Arial"/>
          <w:sz w:val="24"/>
          <w:szCs w:val="24"/>
        </w:rPr>
        <w:t>3</w:t>
      </w:r>
      <w:r w:rsidRPr="00334D22">
        <w:rPr>
          <w:rFonts w:ascii="Arial" w:hAnsi="Arial" w:cs="Arial"/>
          <w:sz w:val="24"/>
          <w:szCs w:val="24"/>
        </w:rPr>
        <w:t>0.000,00 zł,</w:t>
      </w:r>
    </w:p>
    <w:p w14:paraId="59A59F7E" w14:textId="113A72DF" w:rsidR="00634E56" w:rsidRPr="005812E7" w:rsidRDefault="00634E56" w:rsidP="00334D22">
      <w:r w:rsidRPr="005812E7">
        <w:t xml:space="preserve">celem zabezpieczenia środków na dotacje podmiotowe dla </w:t>
      </w:r>
      <w:r>
        <w:t>szkół</w:t>
      </w:r>
      <w:r w:rsidRPr="005812E7">
        <w:t xml:space="preserve"> publicznych prowadzonych przez osoby prawne inne niż jednostki samorządu terytorialnego lub osoby fizyczne w miesiącu </w:t>
      </w:r>
      <w:r w:rsidR="00DF525F">
        <w:t>sierpniu</w:t>
      </w:r>
      <w:r w:rsidRPr="005812E7">
        <w:t xml:space="preserve"> br.  </w:t>
      </w:r>
    </w:p>
    <w:p w14:paraId="1FDBF4AF" w14:textId="54469818" w:rsidR="00E5170A" w:rsidRDefault="00E5170A" w:rsidP="00334D22"/>
    <w:p w14:paraId="71B29D59" w14:textId="77777777" w:rsidR="00DB1F12" w:rsidRPr="004928A6" w:rsidRDefault="00DB1F12" w:rsidP="00334D22">
      <w:r w:rsidRPr="00EC683F">
        <w:t>Jednostki oświatowe  zbiorczo</w:t>
      </w:r>
    </w:p>
    <w:p w14:paraId="6C4B5079" w14:textId="77777777" w:rsidR="00DB1F12" w:rsidRPr="006B10DE" w:rsidRDefault="00DB1F12" w:rsidP="00334D22"/>
    <w:p w14:paraId="2B835DAD" w14:textId="0C851FDD" w:rsidR="00DB1F12" w:rsidRDefault="00DB1F12" w:rsidP="00334D22">
      <w:r w:rsidRPr="00E72E83">
        <w:t>Na wnios</w:t>
      </w:r>
      <w:r>
        <w:t xml:space="preserve">ek </w:t>
      </w:r>
      <w:r w:rsidRPr="00E72E83">
        <w:t>Wydziału Edukacji Nr E.FSP.3021.</w:t>
      </w:r>
      <w:r>
        <w:t>87</w:t>
      </w:r>
      <w:r w:rsidRPr="00E72E83">
        <w:t xml:space="preserve">.2022 z dnia </w:t>
      </w:r>
      <w:r>
        <w:t>20.06</w:t>
      </w:r>
      <w:r w:rsidRPr="00E72E83">
        <w:t>.2022 r. na podstawie wniosk</w:t>
      </w:r>
      <w:r>
        <w:t xml:space="preserve">u </w:t>
      </w:r>
      <w:r w:rsidRPr="00E72E83">
        <w:t>Dyrektor</w:t>
      </w:r>
      <w:r>
        <w:t xml:space="preserve">a </w:t>
      </w:r>
      <w:r w:rsidR="00D81BD6" w:rsidRPr="00646E97">
        <w:t xml:space="preserve">Centrum Kształcenia Zawodowego i Ustawicznego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 kwotę </w:t>
      </w:r>
      <w:r w:rsidR="00D81BD6">
        <w:t>13.350</w:t>
      </w:r>
      <w:r>
        <w:t xml:space="preserve">,00 zł na § 3020 </w:t>
      </w:r>
      <w:r w:rsidRPr="009A2794">
        <w:t xml:space="preserve">z przeznaczeniem na </w:t>
      </w:r>
      <w:r>
        <w:t>wypłatę odpraw dla zwolnionych pracowników na podstawie art. 20 Karty Nauczyciela.</w:t>
      </w:r>
    </w:p>
    <w:p w14:paraId="69AD7995" w14:textId="77777777" w:rsidR="00DB1F12" w:rsidRDefault="00DB1F12" w:rsidP="00334D22">
      <w:r w:rsidRPr="00FA34F8">
        <w:t>Powyższe zwiększeni</w:t>
      </w:r>
      <w:r>
        <w:t>e</w:t>
      </w:r>
      <w:r w:rsidRPr="00FA34F8">
        <w:t xml:space="preserve">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>j.</w:t>
      </w:r>
    </w:p>
    <w:p w14:paraId="3345A53D" w14:textId="5621F377" w:rsidR="00E5170A" w:rsidRDefault="00E5170A" w:rsidP="00334D22"/>
    <w:p w14:paraId="25652A18" w14:textId="77777777" w:rsidR="00CA376C" w:rsidRPr="00133C20" w:rsidRDefault="00CA376C" w:rsidP="00334D22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62BF7283" w14:textId="77777777" w:rsidR="00CA376C" w:rsidRPr="00CA376C" w:rsidRDefault="00CA376C" w:rsidP="00334D22"/>
    <w:p w14:paraId="5E769CDC" w14:textId="77777777" w:rsidR="00CA376C" w:rsidRPr="00CA376C" w:rsidRDefault="00CA376C" w:rsidP="00334D22">
      <w:pPr>
        <w:pStyle w:val="Nagwek3"/>
      </w:pPr>
      <w:r w:rsidRPr="00CA376C">
        <w:t>Jednostki oświatowe  zbiorczo</w:t>
      </w:r>
    </w:p>
    <w:p w14:paraId="3604F3F2" w14:textId="77777777" w:rsidR="00CA376C" w:rsidRDefault="00CA376C" w:rsidP="00334D22"/>
    <w:p w14:paraId="79EC5BEA" w14:textId="568F5D01" w:rsidR="00CA376C" w:rsidRDefault="00CA376C" w:rsidP="00334D22">
      <w:r w:rsidRPr="00E72E83">
        <w:t>Na wnios</w:t>
      </w:r>
      <w:r>
        <w:t xml:space="preserve">ek </w:t>
      </w:r>
      <w:r w:rsidRPr="00E72E83">
        <w:t>Wydziału Edukacji Nr E.FSP.3021.</w:t>
      </w:r>
      <w:r>
        <w:t>87</w:t>
      </w:r>
      <w:r w:rsidRPr="00E72E83">
        <w:t xml:space="preserve">.2022 z dnia </w:t>
      </w:r>
      <w:r>
        <w:t>20.06</w:t>
      </w:r>
      <w:r w:rsidRPr="00E72E83">
        <w:t>.2022 r. na podstawie wniosk</w:t>
      </w:r>
      <w:r>
        <w:t>ów</w:t>
      </w:r>
      <w:r w:rsidRPr="00E72E83">
        <w:t xml:space="preserve"> Dyrektor</w:t>
      </w:r>
      <w:r>
        <w:t xml:space="preserve">ów: </w:t>
      </w:r>
      <w:r w:rsidRPr="00646E97">
        <w:t xml:space="preserve">Centrum Kształcenia Zawodowego i Ustawicznego </w:t>
      </w:r>
      <w:r>
        <w:t xml:space="preserve">i Zespołu </w:t>
      </w:r>
      <w:r w:rsidRPr="00375017">
        <w:t>Szkół Chemicznyc</w:t>
      </w:r>
      <w:r>
        <w:t xml:space="preserve">h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 kwotę 44</w:t>
      </w:r>
      <w:r w:rsidR="003C31CA">
        <w:t>.</w:t>
      </w:r>
      <w:r>
        <w:t xml:space="preserve">560,00 zł na § 3020 </w:t>
      </w:r>
      <w:r w:rsidRPr="009A2794">
        <w:t xml:space="preserve">z przeznaczeniem na </w:t>
      </w:r>
      <w:r>
        <w:t>wypłatę odpraw dla zwolnionych pracowników na podstawie art. 20 Karty Nauczyciela.</w:t>
      </w:r>
    </w:p>
    <w:p w14:paraId="7B8F1A23" w14:textId="77777777" w:rsidR="00CA376C" w:rsidRDefault="00CA376C" w:rsidP="00334D22">
      <w:r w:rsidRPr="00FA34F8">
        <w:t>Powyższe zwiększeni</w:t>
      </w:r>
      <w:r>
        <w:t>e</w:t>
      </w:r>
      <w:r w:rsidRPr="00FA34F8">
        <w:t xml:space="preserve">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>j.</w:t>
      </w:r>
    </w:p>
    <w:p w14:paraId="076C8D5A" w14:textId="77777777" w:rsidR="00CA376C" w:rsidRPr="00CA376C" w:rsidRDefault="00CA376C" w:rsidP="00334D22">
      <w:pPr>
        <w:rPr>
          <w:u w:val="single"/>
        </w:rPr>
      </w:pPr>
    </w:p>
    <w:p w14:paraId="7E00C490" w14:textId="0A1BFAF2" w:rsidR="003E02E7" w:rsidRDefault="003E02E7" w:rsidP="00334D22">
      <w:r>
        <w:t>Ponadto na</w:t>
      </w:r>
      <w:r w:rsidRPr="00E72E83">
        <w:t xml:space="preserve"> wnios</w:t>
      </w:r>
      <w:r>
        <w:t>ki</w:t>
      </w:r>
      <w:r w:rsidRPr="00E72E83">
        <w:t xml:space="preserve"> Wydziału Edukacji Nr E.FSP.3021.</w:t>
      </w:r>
      <w:r>
        <w:t>89</w:t>
      </w:r>
      <w:r w:rsidRPr="00E72E83">
        <w:t xml:space="preserve">.2022 z dnia </w:t>
      </w:r>
      <w:r>
        <w:t>20.06</w:t>
      </w:r>
      <w:r w:rsidRPr="00E72E83">
        <w:t xml:space="preserve">.2022 r. </w:t>
      </w:r>
      <w:r>
        <w:t>i </w:t>
      </w:r>
      <w:r w:rsidRPr="00E72E83">
        <w:t>Nr</w:t>
      </w:r>
      <w:r>
        <w:t> </w:t>
      </w:r>
      <w:r w:rsidRPr="00E72E83">
        <w:t>E.FSP.3021.</w:t>
      </w:r>
      <w:r>
        <w:t>93</w:t>
      </w:r>
      <w:r w:rsidRPr="00E72E83">
        <w:t xml:space="preserve">.2022 z dnia </w:t>
      </w:r>
      <w:r>
        <w:t>22.06</w:t>
      </w:r>
      <w:r w:rsidRPr="00E72E83">
        <w:t>.2022 r. na podstawie wniosk</w:t>
      </w:r>
      <w:r>
        <w:t>u</w:t>
      </w:r>
      <w:r w:rsidRPr="00E72E83">
        <w:t xml:space="preserve"> Dyrektor</w:t>
      </w:r>
      <w:r>
        <w:t xml:space="preserve">a Zespołu Szkół </w:t>
      </w:r>
      <w:r w:rsidR="00B87BAF">
        <w:t>Samochodowych</w:t>
      </w:r>
      <w:r>
        <w:t xml:space="preserve"> </w:t>
      </w:r>
      <w:r w:rsidRPr="003A4626">
        <w:t>proponuje się dokonanie</w:t>
      </w:r>
      <w:r>
        <w:t xml:space="preserve"> zmniejszenia </w:t>
      </w:r>
      <w:r w:rsidRPr="003A4626">
        <w:t xml:space="preserve">wydatków </w:t>
      </w:r>
      <w:r>
        <w:t>na § 4</w:t>
      </w:r>
      <w:r w:rsidR="00B87BAF">
        <w:t>71</w:t>
      </w:r>
      <w:r>
        <w:t xml:space="preserve">0 o kwotę </w:t>
      </w:r>
      <w:r w:rsidR="00B87BAF">
        <w:t>815</w:t>
      </w:r>
      <w:r>
        <w:t>,00 zł i</w:t>
      </w:r>
      <w:r w:rsidR="00B87BAF">
        <w:t> </w:t>
      </w:r>
      <w:r>
        <w:t>przeniesienia ich do § 4</w:t>
      </w:r>
      <w:r w:rsidR="00B87BAF">
        <w:t>79</w:t>
      </w:r>
      <w:r>
        <w:t xml:space="preserve">0 </w:t>
      </w:r>
      <w:r w:rsidR="00B87BAF">
        <w:t>z przeznaczeniem na wynagrodzenia pracowników</w:t>
      </w:r>
      <w:r>
        <w:t>.</w:t>
      </w:r>
    </w:p>
    <w:p w14:paraId="6A5531E6" w14:textId="77777777" w:rsidR="00044761" w:rsidRDefault="00044761" w:rsidP="00334D22"/>
    <w:p w14:paraId="7E81D373" w14:textId="1F963397" w:rsidR="003E02E7" w:rsidRDefault="003E02E7" w:rsidP="00334D22">
      <w:r>
        <w:t xml:space="preserve">Jednocześnie dokonuje się zmniejszenia wydatków o łączną kwotę </w:t>
      </w:r>
      <w:r w:rsidR="007662FA">
        <w:t>4.107</w:t>
      </w:r>
      <w:r>
        <w:t>,00 zł, w tym: na § 4</w:t>
      </w:r>
      <w:r w:rsidR="007662FA">
        <w:t>11</w:t>
      </w:r>
      <w:r>
        <w:t xml:space="preserve">0 o kwotę </w:t>
      </w:r>
      <w:r w:rsidR="007662FA">
        <w:t>588</w:t>
      </w:r>
      <w:r>
        <w:t>,00 zł</w:t>
      </w:r>
      <w:r w:rsidR="007662FA">
        <w:t>,</w:t>
      </w:r>
      <w:r>
        <w:t xml:space="preserve"> </w:t>
      </w:r>
      <w:r w:rsidR="007662FA">
        <w:t xml:space="preserve">na § 4120 o kwotę 85,00 zł </w:t>
      </w:r>
      <w:r>
        <w:t>i</w:t>
      </w:r>
      <w:r w:rsidRPr="00262480">
        <w:t xml:space="preserve"> </w:t>
      </w:r>
      <w:r>
        <w:t>na § 47</w:t>
      </w:r>
      <w:r w:rsidR="007662FA">
        <w:t>9</w:t>
      </w:r>
      <w:r>
        <w:t xml:space="preserve">0 o kwotę </w:t>
      </w:r>
      <w:r w:rsidR="007662FA">
        <w:t>3.434</w:t>
      </w:r>
      <w:r>
        <w:t>,00 zł i przeniesienia ich do</w:t>
      </w:r>
      <w:r w:rsidR="007662FA">
        <w:t xml:space="preserve"> rozdz. </w:t>
      </w:r>
      <w:r w:rsidR="007662FA" w:rsidRPr="00F347D3">
        <w:t xml:space="preserve">80152 – Realizacja zadań wymagających stosowania specjalnej organizacji nauki i metod pracy dla dzieci i młodzieży w gimnazjach, klasach dotychczasowego gimnazjum prowadzonych w szkołach innego typu, liceach </w:t>
      </w:r>
      <w:r w:rsidR="007662FA" w:rsidRPr="00F347D3">
        <w:lastRenderedPageBreak/>
        <w:t>ogólnokształcących, technikach, szkołach policealnych, branżowych szkołach I i II stopnia i</w:t>
      </w:r>
      <w:r w:rsidR="00C36D78">
        <w:t xml:space="preserve"> </w:t>
      </w:r>
      <w:r w:rsidR="007662FA" w:rsidRPr="00F347D3">
        <w:t>klasach dotychczasowej zasadniczej szkoły zawodowej prowadzonych w branżowych szkołach I stopnia oraz szkołach artystycznych</w:t>
      </w:r>
      <w:r w:rsidR="007662FA">
        <w:t>.</w:t>
      </w:r>
    </w:p>
    <w:p w14:paraId="22EDC706" w14:textId="186B061C" w:rsidR="00CA376C" w:rsidRDefault="00CA376C" w:rsidP="00334D22"/>
    <w:p w14:paraId="5ED204C6" w14:textId="77777777" w:rsidR="003334F9" w:rsidRPr="002B60AB" w:rsidRDefault="003334F9" w:rsidP="00334D22">
      <w:pPr>
        <w:pStyle w:val="Nagwek3"/>
        <w:rPr>
          <w:b/>
          <w:i/>
        </w:rPr>
      </w:pPr>
      <w:r w:rsidRPr="002B60AB">
        <w:t>Rozdział 80120 – Licea ogólnokształcące</w:t>
      </w:r>
    </w:p>
    <w:p w14:paraId="3A0E14F8" w14:textId="77777777" w:rsidR="003334F9" w:rsidRPr="00BC1F08" w:rsidRDefault="003334F9" w:rsidP="00334D22"/>
    <w:p w14:paraId="6D3843D4" w14:textId="77777777" w:rsidR="00BC1F08" w:rsidRPr="00BC1F08" w:rsidRDefault="00BC1F08" w:rsidP="00334D22">
      <w:pPr>
        <w:rPr>
          <w:i/>
        </w:rPr>
      </w:pPr>
      <w:r w:rsidRPr="00BC1F08">
        <w:rPr>
          <w:i/>
        </w:rPr>
        <w:t>Jednostki oświatowe  zbiorczo</w:t>
      </w:r>
    </w:p>
    <w:p w14:paraId="228EFF26" w14:textId="77777777" w:rsidR="00BC1F08" w:rsidRPr="00BC1F08" w:rsidRDefault="00BC1F08" w:rsidP="00334D22">
      <w:pPr>
        <w:rPr>
          <w:u w:val="single"/>
        </w:rPr>
      </w:pPr>
    </w:p>
    <w:p w14:paraId="62DF1444" w14:textId="4E842F5B" w:rsidR="00BC1F08" w:rsidRDefault="00BC1F08" w:rsidP="00334D22">
      <w:r w:rsidRPr="00BC1F08">
        <w:t xml:space="preserve">Na wniosek Wydziału Edukacji Nr E.FSP.3021.89.2022 z dnia 20.06.2022 r. na podstawie </w:t>
      </w:r>
      <w:r w:rsidRPr="003A4626">
        <w:t>wniosk</w:t>
      </w:r>
      <w:r>
        <w:t>ów Dyrektorów:</w:t>
      </w:r>
      <w:r w:rsidRPr="00467900">
        <w:t xml:space="preserve"> </w:t>
      </w:r>
      <w:r>
        <w:t>I Liceum Ogólnokształcącego</w:t>
      </w:r>
      <w:r w:rsidRPr="00D14609">
        <w:t xml:space="preserve">, </w:t>
      </w:r>
      <w:r>
        <w:t>II Liceum Ogólnokształcącego</w:t>
      </w:r>
      <w:r w:rsidRPr="00D14609">
        <w:t xml:space="preserve">, </w:t>
      </w:r>
      <w:r>
        <w:t>III Liceum Ogólnokształcącego</w:t>
      </w:r>
      <w:r w:rsidRPr="00D14609">
        <w:t xml:space="preserve">, </w:t>
      </w:r>
      <w:r w:rsidRPr="00375017">
        <w:t xml:space="preserve">Zespołu Szkół </w:t>
      </w:r>
      <w:r>
        <w:t>Nr 4 i </w:t>
      </w:r>
      <w:r w:rsidRPr="00375017">
        <w:t>Zespołu Szkół Samochodowych</w:t>
      </w:r>
      <w:r>
        <w:t xml:space="preserve">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 łączną kwotę 49.652,00 zł, w tym:</w:t>
      </w:r>
    </w:p>
    <w:p w14:paraId="23196F23" w14:textId="11A340EC" w:rsidR="00BC1F08" w:rsidRPr="00334D22" w:rsidRDefault="00BC1F08" w:rsidP="00A049A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34D22">
        <w:rPr>
          <w:rFonts w:ascii="Arial" w:hAnsi="Arial" w:cs="Arial"/>
          <w:sz w:val="24"/>
          <w:szCs w:val="24"/>
        </w:rPr>
        <w:t>na § 4260 o kwotę 49.000,00 zł na pokrycie kosztów zakupu energii elektrycznej i cieplnej,</w:t>
      </w:r>
    </w:p>
    <w:p w14:paraId="460AC573" w14:textId="3C0E66D8" w:rsidR="00BC1F08" w:rsidRPr="00334D22" w:rsidRDefault="00BC1F08" w:rsidP="00A049A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34D22">
        <w:rPr>
          <w:rFonts w:ascii="Arial" w:hAnsi="Arial" w:cs="Arial"/>
          <w:sz w:val="24"/>
          <w:szCs w:val="24"/>
        </w:rPr>
        <w:t>na § 4790 w kwocie 652,00 zł na wynagrodzenia nauczycieli.</w:t>
      </w:r>
    </w:p>
    <w:p w14:paraId="2645A485" w14:textId="4020F45B" w:rsidR="00BC1F08" w:rsidRDefault="00BC1F08" w:rsidP="00334D22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240 o </w:t>
      </w:r>
      <w:r w:rsidRPr="00FA34F8">
        <w:t>kwotę</w:t>
      </w:r>
      <w:r>
        <w:t xml:space="preserve"> 17.000,00 zł, </w:t>
      </w:r>
      <w:r w:rsidRPr="00FA34F8">
        <w:t xml:space="preserve">na § </w:t>
      </w:r>
      <w:r>
        <w:t>4710 o </w:t>
      </w:r>
      <w:r w:rsidRPr="00FA34F8">
        <w:t>kwotę</w:t>
      </w:r>
      <w:r>
        <w:t xml:space="preserve"> 20.000,00 zł, w rozdz. 80115 – Technika o kwotę 10.152,00 zł i w rozdz. 80140 </w:t>
      </w:r>
      <w:r w:rsidR="004D006F" w:rsidRPr="00E35747">
        <w:t xml:space="preserve">- Placówki kształcenia ustawicznego i centra kształcenia zawodowego o kwotę </w:t>
      </w:r>
      <w:r w:rsidR="004D006F">
        <w:t>2.500</w:t>
      </w:r>
      <w:r w:rsidR="004D006F" w:rsidRPr="00E35747">
        <w:t>,00 zł</w:t>
      </w:r>
      <w:r w:rsidR="004D006F">
        <w:t>.</w:t>
      </w:r>
    </w:p>
    <w:p w14:paraId="5CD62208" w14:textId="1DE48026" w:rsidR="006C7040" w:rsidRDefault="006C7040" w:rsidP="00334D22"/>
    <w:p w14:paraId="75EBC789" w14:textId="77777777" w:rsidR="003633A6" w:rsidRPr="00F55CF3" w:rsidRDefault="003633A6" w:rsidP="00334D22">
      <w:pPr>
        <w:pStyle w:val="Nagwek3"/>
        <w:rPr>
          <w:b/>
          <w:i/>
        </w:rPr>
      </w:pPr>
      <w:r w:rsidRPr="00F55CF3">
        <w:t>Rozdział 8013</w:t>
      </w:r>
      <w:r>
        <w:t>2</w:t>
      </w:r>
      <w:r w:rsidRPr="00F55CF3">
        <w:t xml:space="preserve"> – Szkoły </w:t>
      </w:r>
      <w:r>
        <w:t>artystyczne</w:t>
      </w:r>
    </w:p>
    <w:p w14:paraId="7152C808" w14:textId="77777777" w:rsidR="003633A6" w:rsidRPr="003633A6" w:rsidRDefault="003633A6" w:rsidP="00334D22"/>
    <w:p w14:paraId="0FD0BF17" w14:textId="77777777" w:rsidR="003633A6" w:rsidRPr="003633A6" w:rsidRDefault="003633A6" w:rsidP="00334D22">
      <w:r w:rsidRPr="003633A6">
        <w:t>Jednostki oświatowe  zbiorczo</w:t>
      </w:r>
    </w:p>
    <w:p w14:paraId="563F8349" w14:textId="77777777" w:rsidR="003633A6" w:rsidRPr="003633A6" w:rsidRDefault="003633A6" w:rsidP="00334D22"/>
    <w:p w14:paraId="74B3461C" w14:textId="2A170895" w:rsidR="00621B9C" w:rsidRDefault="00621B9C" w:rsidP="00334D22">
      <w:r w:rsidRPr="00BC1F08">
        <w:t xml:space="preserve">Na wniosek Wydziału Edukacji Nr E.FSP.3021.89.2022 z dnia 20.06.2022 r. </w:t>
      </w:r>
      <w:r w:rsidRPr="00455CAB">
        <w:t xml:space="preserve">na podstawie </w:t>
      </w:r>
      <w:r w:rsidRPr="003120E6">
        <w:t>wnios</w:t>
      </w:r>
      <w:r>
        <w:t>ku Dyrektora Zespołu Szkół Muzycznych</w:t>
      </w:r>
      <w:r w:rsidRPr="006520F0">
        <w:t xml:space="preserve"> proponuje się dokonanie zmniejszenia wydatków o kwotę </w:t>
      </w:r>
      <w:r w:rsidR="00A639BE">
        <w:t>7</w:t>
      </w:r>
      <w:r>
        <w:t>.000,00</w:t>
      </w:r>
      <w:r w:rsidRPr="006520F0">
        <w:t xml:space="preserve"> zł</w:t>
      </w:r>
      <w:r>
        <w:t xml:space="preserve"> </w:t>
      </w:r>
      <w:r w:rsidRPr="006520F0">
        <w:t>na § 4</w:t>
      </w:r>
      <w:r w:rsidR="00A639BE">
        <w:t>71</w:t>
      </w:r>
      <w:r w:rsidRPr="006520F0">
        <w:t xml:space="preserve">0 </w:t>
      </w:r>
      <w:r w:rsidRPr="003A4626">
        <w:t>i przeniesienia ich do</w:t>
      </w:r>
      <w:r>
        <w:t>:</w:t>
      </w:r>
    </w:p>
    <w:p w14:paraId="1C958AF3" w14:textId="7B197A65" w:rsidR="00621B9C" w:rsidRPr="00334D22" w:rsidRDefault="00621B9C" w:rsidP="00A049AD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357" w:hanging="357"/>
        <w:jc w:val="both"/>
        <w:rPr>
          <w:rFonts w:cs="Arial"/>
          <w:szCs w:val="24"/>
        </w:rPr>
      </w:pPr>
      <w:r w:rsidRPr="00334D22">
        <w:rPr>
          <w:rFonts w:cs="Arial"/>
          <w:szCs w:val="24"/>
        </w:rPr>
        <w:t>§ 42</w:t>
      </w:r>
      <w:r w:rsidR="00A639BE" w:rsidRPr="00334D22">
        <w:rPr>
          <w:rFonts w:cs="Arial"/>
          <w:szCs w:val="24"/>
        </w:rPr>
        <w:t>7</w:t>
      </w:r>
      <w:r w:rsidRPr="00334D22">
        <w:rPr>
          <w:rFonts w:cs="Arial"/>
          <w:szCs w:val="24"/>
        </w:rPr>
        <w:t xml:space="preserve">0 w kwocie </w:t>
      </w:r>
      <w:r w:rsidR="00A639BE" w:rsidRPr="00334D22">
        <w:rPr>
          <w:rFonts w:cs="Arial"/>
          <w:szCs w:val="24"/>
        </w:rPr>
        <w:t>3</w:t>
      </w:r>
      <w:r w:rsidRPr="00334D22">
        <w:rPr>
          <w:rFonts w:cs="Arial"/>
          <w:szCs w:val="24"/>
        </w:rPr>
        <w:t xml:space="preserve">.000,00 zł na pokrycie kosztów </w:t>
      </w:r>
      <w:r w:rsidR="00A639BE" w:rsidRPr="00334D22">
        <w:rPr>
          <w:rFonts w:cs="Arial"/>
          <w:szCs w:val="24"/>
        </w:rPr>
        <w:t>naprawy sprzętu szkolnego</w:t>
      </w:r>
      <w:r w:rsidRPr="00334D22">
        <w:rPr>
          <w:rFonts w:cs="Arial"/>
          <w:szCs w:val="24"/>
        </w:rPr>
        <w:t xml:space="preserve">, </w:t>
      </w:r>
    </w:p>
    <w:p w14:paraId="3000508A" w14:textId="1C38D5F1" w:rsidR="00621B9C" w:rsidRPr="00334D22" w:rsidRDefault="00621B9C" w:rsidP="00A049AD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334D22">
        <w:rPr>
          <w:rFonts w:cs="Arial"/>
          <w:szCs w:val="24"/>
        </w:rPr>
        <w:t xml:space="preserve">§ 4300 o kwotę </w:t>
      </w:r>
      <w:r w:rsidR="00A639BE" w:rsidRPr="00334D22">
        <w:rPr>
          <w:rFonts w:cs="Arial"/>
          <w:szCs w:val="24"/>
        </w:rPr>
        <w:t>4</w:t>
      </w:r>
      <w:r w:rsidRPr="00334D22">
        <w:rPr>
          <w:rFonts w:cs="Arial"/>
          <w:szCs w:val="24"/>
        </w:rPr>
        <w:t>.000,00 zł na pokrycie kosztów wywozu nieczystości i odprowadzenia ścieków.</w:t>
      </w:r>
    </w:p>
    <w:p w14:paraId="6214F337" w14:textId="58C374C6" w:rsidR="006C7040" w:rsidRPr="003633A6" w:rsidRDefault="006C7040" w:rsidP="000E4F95"/>
    <w:p w14:paraId="7FB273D5" w14:textId="77777777" w:rsidR="00A0450B" w:rsidRPr="00F55CF3" w:rsidRDefault="00A0450B" w:rsidP="000E4F95">
      <w:pPr>
        <w:pStyle w:val="Nagwek3"/>
        <w:rPr>
          <w:b/>
          <w:i/>
        </w:rPr>
      </w:pPr>
      <w:r w:rsidRPr="00F55CF3">
        <w:t>Rozdział 80134 – Szkoły zawodowe specjalne</w:t>
      </w:r>
    </w:p>
    <w:p w14:paraId="797FF11C" w14:textId="3C51B542" w:rsidR="006C7040" w:rsidRDefault="006C7040" w:rsidP="000E4F95"/>
    <w:p w14:paraId="31AEE79F" w14:textId="77777777" w:rsidR="00A0450B" w:rsidRPr="003633A6" w:rsidRDefault="00A0450B" w:rsidP="000E4F95">
      <w:pPr>
        <w:rPr>
          <w:i/>
        </w:rPr>
      </w:pPr>
      <w:r w:rsidRPr="003633A6">
        <w:rPr>
          <w:i/>
        </w:rPr>
        <w:t>Jednostki oświatowe  zbiorczo</w:t>
      </w:r>
    </w:p>
    <w:p w14:paraId="1DF8912F" w14:textId="77777777" w:rsidR="00A0450B" w:rsidRPr="003633A6" w:rsidRDefault="00A0450B" w:rsidP="000E4F95"/>
    <w:p w14:paraId="63E68A6B" w14:textId="23BAB57E" w:rsidR="00A0450B" w:rsidRDefault="00A0450B" w:rsidP="000E4F95">
      <w:r w:rsidRPr="00BC1F08">
        <w:t xml:space="preserve">Na wniosek Wydziału Edukacji Nr E.FSP.3021.89.2022 z dnia 20.06.2022 r. </w:t>
      </w:r>
      <w:r w:rsidRPr="00455CAB">
        <w:t xml:space="preserve">na podstawie </w:t>
      </w:r>
      <w:r w:rsidRPr="003120E6">
        <w:t>wnios</w:t>
      </w:r>
      <w:r>
        <w:t>ku Dyrektora Zespołu Szkół Nr 3</w:t>
      </w:r>
      <w:r w:rsidRPr="006520F0">
        <w:t xml:space="preserve"> proponuje się dokonanie zmniejszenia wydatków o </w:t>
      </w:r>
      <w:r>
        <w:t xml:space="preserve">łączną </w:t>
      </w:r>
      <w:r w:rsidRPr="006520F0">
        <w:t xml:space="preserve">kwotę </w:t>
      </w:r>
      <w:r>
        <w:t>10.400,00</w:t>
      </w:r>
      <w:r w:rsidRPr="006520F0">
        <w:t xml:space="preserve"> zł</w:t>
      </w:r>
      <w:r>
        <w:t xml:space="preserve">, w tym: na § 4040 o kwotę 4.900,00 zł i </w:t>
      </w:r>
      <w:r w:rsidRPr="006520F0">
        <w:t>na § 4</w:t>
      </w:r>
      <w:r>
        <w:t>71</w:t>
      </w:r>
      <w:r w:rsidRPr="006520F0">
        <w:t xml:space="preserve">0 </w:t>
      </w:r>
      <w:r>
        <w:t xml:space="preserve">o kwotę 5.500,00 zł </w:t>
      </w:r>
      <w:r w:rsidRPr="003A4626">
        <w:t>i przeniesienia ich do</w:t>
      </w:r>
      <w:r>
        <w:t>:</w:t>
      </w:r>
    </w:p>
    <w:p w14:paraId="27555C88" w14:textId="04B41F8F" w:rsidR="00A0450B" w:rsidRPr="000E4F95" w:rsidRDefault="00A0450B" w:rsidP="00A049A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E4F95">
        <w:rPr>
          <w:rFonts w:ascii="Arial" w:hAnsi="Arial" w:cs="Arial"/>
          <w:sz w:val="24"/>
          <w:szCs w:val="24"/>
        </w:rPr>
        <w:t>§ 4010 w kwocie 10.000,00 zł z przeznaczeniem na wynagrodzenia pracowników,</w:t>
      </w:r>
    </w:p>
    <w:p w14:paraId="5BAB8288" w14:textId="53066ECC" w:rsidR="00A0450B" w:rsidRPr="000E4F95" w:rsidRDefault="00A0450B" w:rsidP="00A049AD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0E4F95">
        <w:rPr>
          <w:rFonts w:cs="Arial"/>
          <w:szCs w:val="24"/>
        </w:rPr>
        <w:t>§ 4240 o kwotę 400,00 zł na zakup pomocy dydaktycznych niezbędnych do przeprowadzenia egzaminów zawodowych.</w:t>
      </w:r>
    </w:p>
    <w:p w14:paraId="25A38902" w14:textId="77777777" w:rsidR="006C7040" w:rsidRDefault="006C7040" w:rsidP="000E4F95"/>
    <w:p w14:paraId="0EE9A8BC" w14:textId="77777777" w:rsidR="00CF4176" w:rsidRPr="009E1B22" w:rsidRDefault="00CF4176" w:rsidP="000E4F95">
      <w:pPr>
        <w:pStyle w:val="Nagwek3"/>
        <w:rPr>
          <w:b/>
          <w:i/>
        </w:rPr>
      </w:pPr>
      <w:r w:rsidRPr="009E1B22">
        <w:t>Rozdział 80140 – Placówki kształcenia ustawicznego i centra kształcenia zawodowego</w:t>
      </w:r>
    </w:p>
    <w:p w14:paraId="34FAFE2D" w14:textId="77777777" w:rsidR="00CF4176" w:rsidRPr="009E1B22" w:rsidRDefault="00CF4176" w:rsidP="000E4F95"/>
    <w:p w14:paraId="1BF5E1F0" w14:textId="77777777" w:rsidR="00CF4176" w:rsidRPr="009E1B22" w:rsidRDefault="00CF4176" w:rsidP="000E4F95">
      <w:r w:rsidRPr="009E1B22">
        <w:t>Jednostki oświatowe  zbiorczo</w:t>
      </w:r>
    </w:p>
    <w:p w14:paraId="42E962A5" w14:textId="77777777" w:rsidR="00CF4176" w:rsidRPr="009E1B22" w:rsidRDefault="00CF4176" w:rsidP="000E4F95"/>
    <w:p w14:paraId="3A3A9C86" w14:textId="6C1D97FD" w:rsidR="00CF4176" w:rsidRDefault="00CF4176" w:rsidP="000E4F95">
      <w:r w:rsidRPr="00E72E83">
        <w:t>Na wnios</w:t>
      </w:r>
      <w:r>
        <w:t xml:space="preserve">ek </w:t>
      </w:r>
      <w:r w:rsidRPr="00E72E83">
        <w:t>Wydziału Edukacji Nr E.FSP.3021.</w:t>
      </w:r>
      <w:r>
        <w:t>87</w:t>
      </w:r>
      <w:r w:rsidRPr="00E72E83">
        <w:t xml:space="preserve">.2022 z dnia </w:t>
      </w:r>
      <w:r>
        <w:t>20.06</w:t>
      </w:r>
      <w:r w:rsidRPr="00E72E83">
        <w:t>.2022 r. na podstawie wniosk</w:t>
      </w:r>
      <w:r>
        <w:t xml:space="preserve">u </w:t>
      </w:r>
      <w:r w:rsidRPr="00E72E83">
        <w:t>Dyrektor</w:t>
      </w:r>
      <w:r>
        <w:t xml:space="preserve">a </w:t>
      </w:r>
      <w:r w:rsidRPr="00646E97">
        <w:t xml:space="preserve">Centrum Kształcenia Zawodowego i Ustawicznego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 kwotę</w:t>
      </w:r>
      <w:r w:rsidR="000E4F95">
        <w:t xml:space="preserve"> </w:t>
      </w:r>
      <w:r>
        <w:t xml:space="preserve">21.600,00 zł na § 3020 </w:t>
      </w:r>
      <w:r w:rsidRPr="009A2794">
        <w:t xml:space="preserve">z </w:t>
      </w:r>
      <w:r w:rsidRPr="009A2794">
        <w:lastRenderedPageBreak/>
        <w:t xml:space="preserve">przeznaczeniem na </w:t>
      </w:r>
      <w:r>
        <w:t>wypłatę odpraw dla zwolnionych pracowników na podstawie art. 20 Karty Nauczyciela.</w:t>
      </w:r>
    </w:p>
    <w:p w14:paraId="75938250" w14:textId="77777777" w:rsidR="00CF4176" w:rsidRDefault="00CF4176" w:rsidP="000E4F95">
      <w:r w:rsidRPr="00FA34F8">
        <w:t>Powyższe zwiększeni</w:t>
      </w:r>
      <w:r>
        <w:t>e</w:t>
      </w:r>
      <w:r w:rsidRPr="00FA34F8">
        <w:t xml:space="preserve">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>j.</w:t>
      </w:r>
    </w:p>
    <w:p w14:paraId="27F91B3D" w14:textId="65ADCE26" w:rsidR="008B0469" w:rsidRDefault="008B0469" w:rsidP="000E4F95"/>
    <w:p w14:paraId="0AA36F99" w14:textId="7748D86F" w:rsidR="002874D9" w:rsidRDefault="002874D9" w:rsidP="000E4F95">
      <w:r>
        <w:t xml:space="preserve">Ponadto na </w:t>
      </w:r>
      <w:r w:rsidRPr="00BC1F08">
        <w:t>wniosek Wydziału Edukacji Nr E.FSP.3021.89.2022 z dnia 20.06.2022 r.</w:t>
      </w:r>
      <w:r>
        <w:t xml:space="preserve"> </w:t>
      </w:r>
      <w:r w:rsidRPr="006520F0">
        <w:t>proponuje się dokonanie zmniejszenia wydatków o</w:t>
      </w:r>
      <w:r>
        <w:t xml:space="preserve"> łączną</w:t>
      </w:r>
      <w:r w:rsidR="00D76A75">
        <w:t xml:space="preserve"> </w:t>
      </w:r>
      <w:r w:rsidRPr="006520F0">
        <w:t xml:space="preserve">kwotę </w:t>
      </w:r>
      <w:r>
        <w:t>9.500,00</w:t>
      </w:r>
      <w:r w:rsidRPr="006520F0">
        <w:t xml:space="preserve"> zł</w:t>
      </w:r>
      <w:r>
        <w:t xml:space="preserve">, w tym: na § 4040 o kwotę 5.500,00 zł i </w:t>
      </w:r>
      <w:r w:rsidRPr="006520F0">
        <w:t>na § 4</w:t>
      </w:r>
      <w:r>
        <w:t>71</w:t>
      </w:r>
      <w:r w:rsidRPr="006520F0">
        <w:t xml:space="preserve">0 </w:t>
      </w:r>
      <w:r>
        <w:t xml:space="preserve">o kwotę 4.000,00 zł </w:t>
      </w:r>
      <w:r w:rsidRPr="006520F0">
        <w:t>na § 4</w:t>
      </w:r>
      <w:r>
        <w:t>71</w:t>
      </w:r>
      <w:r w:rsidRPr="006520F0">
        <w:t xml:space="preserve">0 </w:t>
      </w:r>
      <w:r w:rsidRPr="003A4626">
        <w:t>i przeniesienia ich do</w:t>
      </w:r>
      <w:r>
        <w:t>:</w:t>
      </w:r>
    </w:p>
    <w:p w14:paraId="3EDB7EA1" w14:textId="3200F355" w:rsidR="002874D9" w:rsidRPr="00B35713" w:rsidRDefault="002874D9" w:rsidP="00A049AD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35713">
        <w:rPr>
          <w:rFonts w:ascii="Arial" w:hAnsi="Arial" w:cs="Arial"/>
          <w:sz w:val="24"/>
          <w:szCs w:val="24"/>
        </w:rPr>
        <w:t>rozdz. 80120 – Licea ogólnokształcące w kwocie 2.500,00 zł,</w:t>
      </w:r>
    </w:p>
    <w:p w14:paraId="26A6FF58" w14:textId="02AFAF97" w:rsidR="002874D9" w:rsidRPr="00B35713" w:rsidRDefault="002874D9" w:rsidP="00A049AD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35713">
        <w:rPr>
          <w:rFonts w:ascii="Arial" w:hAnsi="Arial" w:cs="Arial"/>
          <w:sz w:val="24"/>
          <w:szCs w:val="24"/>
        </w:rPr>
        <w:t>rozdz. 80148 – Stołówki szkolne i przedszkolne w kwocie 7.000,00 zł</w:t>
      </w:r>
      <w:r w:rsidR="00BC37CD" w:rsidRPr="00B35713">
        <w:rPr>
          <w:rFonts w:ascii="Arial" w:hAnsi="Arial" w:cs="Arial"/>
          <w:sz w:val="24"/>
          <w:szCs w:val="24"/>
        </w:rPr>
        <w:t>.</w:t>
      </w:r>
    </w:p>
    <w:p w14:paraId="2EF5381A" w14:textId="10761663" w:rsidR="00CF4176" w:rsidRDefault="00CF4176" w:rsidP="00234B61"/>
    <w:p w14:paraId="3A03BAFE" w14:textId="77777777" w:rsidR="00A74646" w:rsidRPr="005B6AF8" w:rsidRDefault="00A74646" w:rsidP="00234B61">
      <w:pPr>
        <w:pStyle w:val="Nagwek3"/>
        <w:rPr>
          <w:b/>
          <w:i/>
        </w:rPr>
      </w:pPr>
      <w:r w:rsidRPr="005B6AF8">
        <w:t>Rozdział 80148 – Stołówki szkolne i przedszkolne</w:t>
      </w:r>
    </w:p>
    <w:p w14:paraId="3C296A0E" w14:textId="77777777" w:rsidR="00A74646" w:rsidRPr="005B6AF8" w:rsidRDefault="00A74646" w:rsidP="00234B61"/>
    <w:p w14:paraId="1BD67561" w14:textId="77777777" w:rsidR="00A74646" w:rsidRPr="005B6AF8" w:rsidRDefault="00A74646" w:rsidP="00234B61">
      <w:r w:rsidRPr="005B6AF8">
        <w:t>Jednostki oświatowe  zbiorczo</w:t>
      </w:r>
    </w:p>
    <w:p w14:paraId="0D61B8FF" w14:textId="77777777" w:rsidR="00A74646" w:rsidRPr="005B6AF8" w:rsidRDefault="00A74646" w:rsidP="00234B61"/>
    <w:p w14:paraId="4E4DC265" w14:textId="2C39ED4C" w:rsidR="00752C8D" w:rsidRDefault="00A74646" w:rsidP="00234B61">
      <w:r>
        <w:t>Na</w:t>
      </w:r>
      <w:r w:rsidRPr="00E72E83">
        <w:t xml:space="preserve"> wnios</w:t>
      </w:r>
      <w:r>
        <w:t>ki</w:t>
      </w:r>
      <w:r w:rsidRPr="00E72E83">
        <w:t xml:space="preserve"> Wydziału Edukacji Nr E.FSP.3021.</w:t>
      </w:r>
      <w:r>
        <w:t>89</w:t>
      </w:r>
      <w:r w:rsidRPr="00E72E83">
        <w:t xml:space="preserve">.2022 z dnia </w:t>
      </w:r>
      <w:r>
        <w:t>20.06</w:t>
      </w:r>
      <w:r w:rsidRPr="00E72E83">
        <w:t xml:space="preserve">.2022 r. </w:t>
      </w:r>
      <w:r>
        <w:t>i </w:t>
      </w:r>
      <w:r w:rsidRPr="00E72E83">
        <w:t>Nr</w:t>
      </w:r>
      <w:r>
        <w:t> </w:t>
      </w:r>
      <w:r w:rsidRPr="00E72E83">
        <w:t>E.FSP.3021.</w:t>
      </w:r>
      <w:r>
        <w:t>93</w:t>
      </w:r>
      <w:r w:rsidRPr="00E72E83">
        <w:t xml:space="preserve">.2022 z dnia </w:t>
      </w:r>
      <w:r>
        <w:t>22.06</w:t>
      </w:r>
      <w:r w:rsidRPr="00E72E83">
        <w:t>.2022 r. na podstawie</w:t>
      </w:r>
      <w:r w:rsidR="00F86F66">
        <w:t xml:space="preserve"> wniosków Dyrektorów: Zespołów Szkół Nr: 3 i 11 i Szkoły Podstawowej Nr </w:t>
      </w:r>
      <w:r w:rsidR="00AF0732">
        <w:t xml:space="preserve">5 </w:t>
      </w:r>
      <w:r w:rsidR="00752C8D" w:rsidRPr="003A4626">
        <w:t xml:space="preserve">proponuje się dokonanie </w:t>
      </w:r>
      <w:r w:rsidR="00752C8D">
        <w:t xml:space="preserve">zwiększenia </w:t>
      </w:r>
      <w:r w:rsidR="00752C8D" w:rsidRPr="003A4626">
        <w:t xml:space="preserve">wydatków </w:t>
      </w:r>
      <w:r w:rsidR="00752C8D">
        <w:t>o łączną kwotę 8.500,00 zł, w tym:</w:t>
      </w:r>
    </w:p>
    <w:p w14:paraId="620419CF" w14:textId="3FF5159D" w:rsidR="00697D80" w:rsidRPr="00234B61" w:rsidRDefault="00697D80" w:rsidP="00A049A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34B61">
        <w:rPr>
          <w:rFonts w:ascii="Arial" w:hAnsi="Arial" w:cs="Arial"/>
          <w:sz w:val="24"/>
          <w:szCs w:val="24"/>
        </w:rPr>
        <w:t>na § 4110 o kwotę 1.500,00 zł celem zabezpieczenia środków na opłacenie składek na ubezpieczenie społeczne,</w:t>
      </w:r>
    </w:p>
    <w:p w14:paraId="525F044C" w14:textId="329928C5" w:rsidR="00697D80" w:rsidRPr="00234B61" w:rsidRDefault="00697D80" w:rsidP="00A049A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34B61">
        <w:rPr>
          <w:rFonts w:ascii="Arial" w:hAnsi="Arial" w:cs="Arial"/>
          <w:sz w:val="24"/>
          <w:szCs w:val="24"/>
        </w:rPr>
        <w:t>na § 4120 o kwotę 1.000,00 zł na składki na Fundusz Pracy oraz Fundusz Solidarnościowy,</w:t>
      </w:r>
    </w:p>
    <w:p w14:paraId="704C0ACC" w14:textId="6663A979" w:rsidR="00697D80" w:rsidRPr="00234B61" w:rsidRDefault="00697D80" w:rsidP="00A049A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34B61">
        <w:rPr>
          <w:rFonts w:ascii="Arial" w:hAnsi="Arial" w:cs="Arial"/>
          <w:sz w:val="24"/>
          <w:szCs w:val="24"/>
        </w:rPr>
        <w:t>na § 4210 o kwotę 2.000,00 zł na zakup środków czystości,</w:t>
      </w:r>
    </w:p>
    <w:p w14:paraId="30444C7E" w14:textId="186964FF" w:rsidR="00697D80" w:rsidRPr="00234B61" w:rsidRDefault="00697D80" w:rsidP="00A049A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34B61">
        <w:rPr>
          <w:rFonts w:ascii="Arial" w:hAnsi="Arial" w:cs="Arial"/>
          <w:sz w:val="24"/>
          <w:szCs w:val="24"/>
        </w:rPr>
        <w:t>na § 4260 o kwotę 1.500,00 zł na pokrycie kosztów zakupu energii elektrycznej i gazu,</w:t>
      </w:r>
    </w:p>
    <w:p w14:paraId="3047379C" w14:textId="1E543C8B" w:rsidR="00697D80" w:rsidRPr="00234B61" w:rsidRDefault="00697D80" w:rsidP="00A049A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34B61">
        <w:rPr>
          <w:rFonts w:ascii="Arial" w:hAnsi="Arial" w:cs="Arial"/>
          <w:sz w:val="24"/>
          <w:szCs w:val="24"/>
        </w:rPr>
        <w:t>na § 4270 o kwotę 1.</w:t>
      </w:r>
      <w:r w:rsidR="008917BB" w:rsidRPr="00234B61">
        <w:rPr>
          <w:rFonts w:ascii="Arial" w:hAnsi="Arial" w:cs="Arial"/>
          <w:sz w:val="24"/>
          <w:szCs w:val="24"/>
        </w:rPr>
        <w:t>5</w:t>
      </w:r>
      <w:r w:rsidRPr="00234B61">
        <w:rPr>
          <w:rFonts w:ascii="Arial" w:hAnsi="Arial" w:cs="Arial"/>
          <w:sz w:val="24"/>
          <w:szCs w:val="24"/>
        </w:rPr>
        <w:t xml:space="preserve">00,00 zł na </w:t>
      </w:r>
      <w:r w:rsidR="008917BB" w:rsidRPr="00234B61">
        <w:rPr>
          <w:rFonts w:ascii="Arial" w:hAnsi="Arial" w:cs="Arial"/>
          <w:sz w:val="24"/>
          <w:szCs w:val="24"/>
        </w:rPr>
        <w:t>drobne naprawy sprzętu,</w:t>
      </w:r>
    </w:p>
    <w:p w14:paraId="4B6A92FE" w14:textId="20A352ED" w:rsidR="008917BB" w:rsidRPr="00234B61" w:rsidRDefault="008917BB" w:rsidP="00A049A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34B61">
        <w:rPr>
          <w:rFonts w:ascii="Arial" w:hAnsi="Arial" w:cs="Arial"/>
          <w:sz w:val="24"/>
          <w:szCs w:val="24"/>
        </w:rPr>
        <w:t>na § 4270 o kwotę 1.500,00 zł na drobne naprawy sprzętu,</w:t>
      </w:r>
    </w:p>
    <w:p w14:paraId="4F9BC52C" w14:textId="1E90A44F" w:rsidR="008917BB" w:rsidRDefault="00752C8D" w:rsidP="00234B61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</w:t>
      </w:r>
      <w:r w:rsidR="008917BB">
        <w:t>2</w:t>
      </w:r>
      <w:r>
        <w:t>10 o </w:t>
      </w:r>
      <w:r w:rsidRPr="00FA34F8">
        <w:t>kwotę</w:t>
      </w:r>
      <w:r>
        <w:t xml:space="preserve"> </w:t>
      </w:r>
      <w:r w:rsidR="008917BB">
        <w:t>1</w:t>
      </w:r>
      <w:r>
        <w:t>.500,00 zł</w:t>
      </w:r>
      <w:r w:rsidR="008917BB">
        <w:t xml:space="preserve"> </w:t>
      </w:r>
      <w:r>
        <w:t xml:space="preserve">i </w:t>
      </w:r>
      <w:r w:rsidR="008917BB">
        <w:t> w </w:t>
      </w:r>
      <w:r>
        <w:t>rozdz. 801</w:t>
      </w:r>
      <w:r w:rsidR="008917BB">
        <w:t>40</w:t>
      </w:r>
      <w:r>
        <w:t xml:space="preserve"> </w:t>
      </w:r>
      <w:r w:rsidR="008917BB" w:rsidRPr="00E35747">
        <w:t xml:space="preserve">- Placówki kształcenia ustawicznego i centra kształcenia zawodowego o kwotę </w:t>
      </w:r>
      <w:r w:rsidR="008917BB">
        <w:t>7.000</w:t>
      </w:r>
      <w:r w:rsidR="008917BB" w:rsidRPr="00E35747">
        <w:t>,00</w:t>
      </w:r>
      <w:r w:rsidR="008917BB">
        <w:t> </w:t>
      </w:r>
      <w:r w:rsidR="008917BB" w:rsidRPr="00E35747">
        <w:t>zł</w:t>
      </w:r>
      <w:r w:rsidR="008917BB">
        <w:t>.</w:t>
      </w:r>
    </w:p>
    <w:p w14:paraId="1D459EBF" w14:textId="3E494D0D" w:rsidR="00CF4176" w:rsidRDefault="00CF4176" w:rsidP="00EC10D5">
      <w:pPr>
        <w:jc w:val="both"/>
        <w:rPr>
          <w:rFonts w:ascii="Arial Narrow" w:hAnsi="Arial Narrow"/>
          <w:szCs w:val="24"/>
        </w:rPr>
      </w:pPr>
    </w:p>
    <w:p w14:paraId="4F2325EC" w14:textId="77777777" w:rsidR="00EB45AE" w:rsidRPr="00075BB5" w:rsidRDefault="00EB45AE" w:rsidP="00234B61">
      <w:pPr>
        <w:pStyle w:val="Nagwek3"/>
        <w:rPr>
          <w:b/>
          <w:i/>
        </w:rPr>
      </w:pPr>
      <w:r w:rsidRPr="00486B32">
        <w:t>Rozdział 80149 – Realizacja zadań wymagających stosowania specjalnej organizacji nauki i metod pracy dla dzieci w przedszkolach, oddziałach przedszkolnych w szkołach podstawowych i innych formach wychowania</w:t>
      </w:r>
      <w:r w:rsidRPr="00075BB5">
        <w:t xml:space="preserve"> przedszkolnego</w:t>
      </w:r>
    </w:p>
    <w:p w14:paraId="1272BD2F" w14:textId="77777777" w:rsidR="00EB45AE" w:rsidRDefault="00EB45AE" w:rsidP="00234B61"/>
    <w:p w14:paraId="2A1565BD" w14:textId="77777777" w:rsidR="00EB45AE" w:rsidRPr="004928A6" w:rsidRDefault="00EB45AE" w:rsidP="00234B61">
      <w:r w:rsidRPr="00EC683F">
        <w:t>Jednostki oświatowe  zbiorczo</w:t>
      </w:r>
    </w:p>
    <w:p w14:paraId="6043F597" w14:textId="77777777" w:rsidR="00CF4176" w:rsidRDefault="00CF4176" w:rsidP="00234B61"/>
    <w:p w14:paraId="72A74432" w14:textId="301EAC8D" w:rsidR="00C9727D" w:rsidRDefault="00C9727D" w:rsidP="00234B61">
      <w:r w:rsidRPr="00E72E83">
        <w:t>Na wnios</w:t>
      </w:r>
      <w:r>
        <w:t xml:space="preserve">ek </w:t>
      </w:r>
      <w:r w:rsidRPr="00E72E83">
        <w:t>Wydziału Edukacji Nr E.FSP.3021.</w:t>
      </w:r>
      <w:r>
        <w:t>88</w:t>
      </w:r>
      <w:r w:rsidRPr="00E72E83">
        <w:t xml:space="preserve">.2022 z dnia </w:t>
      </w:r>
      <w:r>
        <w:t>20.06</w:t>
      </w:r>
      <w:r w:rsidRPr="00E72E83">
        <w:t>.2022 r. na podstawie</w:t>
      </w:r>
      <w:r>
        <w:t xml:space="preserve"> wniosku Dyrektora Przedszkola Nr 25</w:t>
      </w:r>
      <w:r w:rsidRPr="00C9727D">
        <w:t xml:space="preserve">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33.500,00 zł, w tym:</w:t>
      </w:r>
    </w:p>
    <w:p w14:paraId="7819969A" w14:textId="2809023F" w:rsidR="00EB45AE" w:rsidRPr="00A51415" w:rsidRDefault="00EB45AE" w:rsidP="00A049AD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51415">
        <w:rPr>
          <w:rFonts w:ascii="Arial" w:hAnsi="Arial" w:cs="Arial"/>
          <w:sz w:val="24"/>
          <w:szCs w:val="24"/>
        </w:rPr>
        <w:t xml:space="preserve">na § 4110 o kwotę </w:t>
      </w:r>
      <w:r w:rsidR="00C9727D" w:rsidRPr="00A51415">
        <w:rPr>
          <w:rFonts w:ascii="Arial" w:hAnsi="Arial" w:cs="Arial"/>
          <w:sz w:val="24"/>
          <w:szCs w:val="24"/>
        </w:rPr>
        <w:t>7.000</w:t>
      </w:r>
      <w:r w:rsidRPr="00A51415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723CF9E8" w14:textId="5503A2A8" w:rsidR="00C9727D" w:rsidRPr="00A51415" w:rsidRDefault="00C9727D" w:rsidP="00A049AD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51415">
        <w:rPr>
          <w:rFonts w:ascii="Arial" w:hAnsi="Arial" w:cs="Arial"/>
          <w:sz w:val="24"/>
          <w:szCs w:val="24"/>
        </w:rPr>
        <w:t>na § 4120 o kwotę 1.500,00 zł na składki na Fundusz Pracy oraz Fundusz Solidarnościowy,</w:t>
      </w:r>
    </w:p>
    <w:p w14:paraId="0FB356E2" w14:textId="6870A707" w:rsidR="00C9727D" w:rsidRPr="00A51415" w:rsidRDefault="00C9727D" w:rsidP="00A049AD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51415">
        <w:rPr>
          <w:rFonts w:ascii="Arial" w:hAnsi="Arial" w:cs="Arial"/>
          <w:sz w:val="24"/>
          <w:szCs w:val="24"/>
        </w:rPr>
        <w:t>na § 4790 o kwotę 25.000,00 zł celem zabezpieczenia środków na wynagrodzenia nauczycieli.</w:t>
      </w:r>
    </w:p>
    <w:p w14:paraId="7F57B664" w14:textId="0D244AB1" w:rsidR="008B0469" w:rsidRDefault="00EB45AE" w:rsidP="00234B61">
      <w:r w:rsidRPr="00FA34F8">
        <w:t xml:space="preserve">Powyższe zwiększenia proponuje się pokryć </w:t>
      </w:r>
      <w:r>
        <w:t xml:space="preserve">poprzez </w:t>
      </w:r>
      <w:r w:rsidRPr="00FA34F8">
        <w:t>uruchomienie rezerwy celowej przeznaczonej na wynagrodzenia wraz z pochodnymi</w:t>
      </w:r>
      <w:r w:rsidR="00C9727D">
        <w:t>.</w:t>
      </w:r>
    </w:p>
    <w:p w14:paraId="2EB59BC9" w14:textId="08263D39" w:rsidR="004733C5" w:rsidRDefault="004733C5" w:rsidP="00234B61"/>
    <w:p w14:paraId="1FEAD839" w14:textId="77777777" w:rsidR="00C9727D" w:rsidRPr="00082F95" w:rsidRDefault="00C9727D" w:rsidP="00234B61">
      <w:pPr>
        <w:pStyle w:val="Nagwek3"/>
      </w:pPr>
      <w:r w:rsidRPr="00082F95">
        <w:lastRenderedPageBreak/>
        <w:t>Rozdział 80150 – Realizacja zadań wymagających stosowania specjalnej organizacji nauki i metod pracy dla dzieci i młodzieży w szkołach podstawowych</w:t>
      </w:r>
    </w:p>
    <w:p w14:paraId="0F75B91C" w14:textId="77777777" w:rsidR="00C9727D" w:rsidRPr="00C9727D" w:rsidRDefault="00C9727D" w:rsidP="00940233"/>
    <w:p w14:paraId="3BC71BD1" w14:textId="77777777" w:rsidR="000623D9" w:rsidRPr="00133C20" w:rsidRDefault="000623D9" w:rsidP="00940233">
      <w:r w:rsidRPr="00133C20">
        <w:t xml:space="preserve">Wydział Edukacji </w:t>
      </w:r>
    </w:p>
    <w:p w14:paraId="6082E961" w14:textId="77777777" w:rsidR="000623D9" w:rsidRPr="00133C20" w:rsidRDefault="000623D9" w:rsidP="00940233"/>
    <w:p w14:paraId="11FA6EA6" w14:textId="1654E71D" w:rsidR="000811AC" w:rsidRPr="005812E7" w:rsidRDefault="000623D9" w:rsidP="00940233">
      <w:r w:rsidRPr="000623D9">
        <w:t xml:space="preserve">Na wniosek Wydziału Edukacji Nr E.FSP.3021.92.2022 z dnia 22.06.2022 r. proponuje się dokonanie </w:t>
      </w:r>
      <w:r w:rsidR="00C9727D" w:rsidRPr="000623D9">
        <w:t xml:space="preserve">zwiększenia wydatków na § 2590 o kwotę </w:t>
      </w:r>
      <w:r>
        <w:t>2</w:t>
      </w:r>
      <w:r w:rsidR="00C9727D" w:rsidRPr="000623D9">
        <w:t xml:space="preserve">0.000,00 zł celem zabezpieczenia środków na dotacje podmiotowe dla </w:t>
      </w:r>
      <w:r>
        <w:t>szkół</w:t>
      </w:r>
      <w:r w:rsidR="00C9727D" w:rsidRPr="000623D9">
        <w:t xml:space="preserve"> prowadzonych przez osoby prawne inne niż jednostki samorządu terytorialnego lub osoby fizyczne </w:t>
      </w:r>
      <w:r w:rsidR="000811AC" w:rsidRPr="005812E7">
        <w:t xml:space="preserve">w miesiącu </w:t>
      </w:r>
      <w:r w:rsidR="000811AC">
        <w:t>sierpniu</w:t>
      </w:r>
      <w:r w:rsidR="000811AC" w:rsidRPr="005812E7">
        <w:t xml:space="preserve"> br.  </w:t>
      </w:r>
    </w:p>
    <w:p w14:paraId="2886193E" w14:textId="77777777" w:rsidR="00C9727D" w:rsidRPr="00761721" w:rsidRDefault="00C9727D" w:rsidP="00940233">
      <w:r w:rsidRPr="00A10691">
        <w:t>Powyższe zwiększenie proponuje się pokryć</w:t>
      </w:r>
      <w:r>
        <w:t xml:space="preserve"> ze zmniejszenia wydatków w rozdz. </w:t>
      </w:r>
      <w:r w:rsidRPr="00CB4320">
        <w:t>801</w:t>
      </w:r>
      <w:r>
        <w:t>16</w:t>
      </w:r>
      <w:r w:rsidRPr="00CB4320">
        <w:t xml:space="preserve"> – </w:t>
      </w:r>
      <w:r>
        <w:t>Szkoły policealne z § 2540.</w:t>
      </w:r>
    </w:p>
    <w:p w14:paraId="76A8CC72" w14:textId="44B837FC" w:rsidR="00EB45AE" w:rsidRPr="00C9727D" w:rsidRDefault="00EB45AE" w:rsidP="00940233"/>
    <w:p w14:paraId="2E4EF9A0" w14:textId="77777777" w:rsidR="00C9727D" w:rsidRPr="004928A6" w:rsidRDefault="00C9727D" w:rsidP="00940233">
      <w:r w:rsidRPr="00EC683F">
        <w:t>Jednostki oświatowe  zbiorczo</w:t>
      </w:r>
    </w:p>
    <w:p w14:paraId="26CB3A48" w14:textId="77777777" w:rsidR="00C9727D" w:rsidRPr="00DF4330" w:rsidRDefault="00C9727D" w:rsidP="00940233"/>
    <w:p w14:paraId="5D8796C0" w14:textId="24397D20" w:rsidR="00C9727D" w:rsidRDefault="00C9727D" w:rsidP="00940233">
      <w:r w:rsidRPr="00E72E83">
        <w:t>Na wnios</w:t>
      </w:r>
      <w:r>
        <w:t xml:space="preserve">ek </w:t>
      </w:r>
      <w:r w:rsidRPr="00E72E83">
        <w:t>Wydziału Edukacji Nr E.FSP.3021.</w:t>
      </w:r>
      <w:r>
        <w:t>88</w:t>
      </w:r>
      <w:r w:rsidRPr="00E72E83">
        <w:t xml:space="preserve">.2022 z dnia </w:t>
      </w:r>
      <w:r>
        <w:t>20.06</w:t>
      </w:r>
      <w:r w:rsidRPr="00E72E83">
        <w:t>.2022 r. na podstawie</w:t>
      </w:r>
      <w:r>
        <w:t xml:space="preserve"> wniosku Dyrektora </w:t>
      </w:r>
      <w:r w:rsidR="000E0D4C">
        <w:t>Szkoły Podstawowej Nr 2</w:t>
      </w:r>
      <w:r w:rsidRPr="00C9727D">
        <w:t xml:space="preserve">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0E0D4C">
        <w:t>146.609</w:t>
      </w:r>
      <w:r>
        <w:t>,00 zł, w</w:t>
      </w:r>
      <w:r w:rsidR="000E0D4C">
        <w:t> </w:t>
      </w:r>
      <w:r>
        <w:t>tym:</w:t>
      </w:r>
    </w:p>
    <w:p w14:paraId="35AF1F3D" w14:textId="3DC08F84" w:rsidR="00C9727D" w:rsidRPr="00940233" w:rsidRDefault="00C9727D" w:rsidP="00A049AD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0233">
        <w:rPr>
          <w:rFonts w:ascii="Arial" w:hAnsi="Arial" w:cs="Arial"/>
          <w:sz w:val="24"/>
          <w:szCs w:val="24"/>
        </w:rPr>
        <w:t xml:space="preserve">na § 4110 o kwotę </w:t>
      </w:r>
      <w:r w:rsidR="000E0D4C" w:rsidRPr="00940233">
        <w:rPr>
          <w:rFonts w:ascii="Arial" w:hAnsi="Arial" w:cs="Arial"/>
          <w:sz w:val="24"/>
          <w:szCs w:val="24"/>
        </w:rPr>
        <w:t>22.932</w:t>
      </w:r>
      <w:r w:rsidRPr="00940233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1A4E38AF" w14:textId="26610DE4" w:rsidR="00C9727D" w:rsidRPr="00940233" w:rsidRDefault="00C9727D" w:rsidP="00A049AD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0233">
        <w:rPr>
          <w:rFonts w:ascii="Arial" w:hAnsi="Arial" w:cs="Arial"/>
          <w:sz w:val="24"/>
          <w:szCs w:val="24"/>
        </w:rPr>
        <w:t xml:space="preserve">na § 4120 o kwotę </w:t>
      </w:r>
      <w:r w:rsidR="000E0D4C" w:rsidRPr="00940233">
        <w:rPr>
          <w:rFonts w:ascii="Arial" w:hAnsi="Arial" w:cs="Arial"/>
          <w:sz w:val="24"/>
          <w:szCs w:val="24"/>
        </w:rPr>
        <w:t>2.957</w:t>
      </w:r>
      <w:r w:rsidRPr="00940233">
        <w:rPr>
          <w:rFonts w:ascii="Arial" w:hAnsi="Arial" w:cs="Arial"/>
          <w:sz w:val="24"/>
          <w:szCs w:val="24"/>
        </w:rPr>
        <w:t>,00 zł na składki na Fundusz Pracy oraz Fundusz Solidarnościowy,</w:t>
      </w:r>
    </w:p>
    <w:p w14:paraId="45E15D07" w14:textId="70490A2E" w:rsidR="00C9727D" w:rsidRPr="00940233" w:rsidRDefault="00C9727D" w:rsidP="00A049AD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0233">
        <w:rPr>
          <w:rFonts w:ascii="Arial" w:hAnsi="Arial" w:cs="Arial"/>
          <w:sz w:val="24"/>
          <w:szCs w:val="24"/>
        </w:rPr>
        <w:t xml:space="preserve">na § 4790 o kwotę </w:t>
      </w:r>
      <w:r w:rsidR="000E0D4C" w:rsidRPr="00940233">
        <w:rPr>
          <w:rFonts w:ascii="Arial" w:hAnsi="Arial" w:cs="Arial"/>
          <w:sz w:val="24"/>
          <w:szCs w:val="24"/>
        </w:rPr>
        <w:t>120.720</w:t>
      </w:r>
      <w:r w:rsidRPr="00940233">
        <w:rPr>
          <w:rFonts w:ascii="Arial" w:hAnsi="Arial" w:cs="Arial"/>
          <w:sz w:val="24"/>
          <w:szCs w:val="24"/>
        </w:rPr>
        <w:t>,00 zł celem zabezpieczenia środków na wynagrodzenia nauczycieli.</w:t>
      </w:r>
    </w:p>
    <w:p w14:paraId="71BAAC02" w14:textId="5266C5C2" w:rsidR="00C9727D" w:rsidRDefault="00C9727D" w:rsidP="00940233">
      <w:r w:rsidRPr="00FA34F8">
        <w:t xml:space="preserve">Powyższe zwiększenia proponuje się pokryć </w:t>
      </w:r>
      <w:r>
        <w:t xml:space="preserve">poprzez </w:t>
      </w:r>
      <w:r w:rsidRPr="00FA34F8">
        <w:t>uruchomienie rezerwy celowej przeznaczonej na wynagrodzenia wraz z pochodnymi</w:t>
      </w:r>
      <w:r>
        <w:t>.</w:t>
      </w:r>
    </w:p>
    <w:p w14:paraId="4BBD851C" w14:textId="40A850A6" w:rsidR="00386628" w:rsidRDefault="00386628" w:rsidP="00940233"/>
    <w:p w14:paraId="1594783E" w14:textId="77777777" w:rsidR="00386628" w:rsidRPr="00650879" w:rsidRDefault="00386628" w:rsidP="00940233">
      <w:pPr>
        <w:pStyle w:val="Nagwek3"/>
      </w:pPr>
      <w:r w:rsidRPr="00650879"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650879">
        <w:t>i</w:t>
      </w:r>
      <w:proofErr w:type="spellEnd"/>
      <w:r w:rsidRPr="00650879">
        <w:t xml:space="preserve"> II stopnia i klasach dotychczasowej zasadniczej szkoły zawodowej prowa</w:t>
      </w:r>
      <w:r>
        <w:t>dzonych w branżowych szkołach I </w:t>
      </w:r>
      <w:r w:rsidRPr="00650879">
        <w:t>stopnia oraz szkołach artystycznych</w:t>
      </w:r>
    </w:p>
    <w:p w14:paraId="7BD59BB1" w14:textId="77777777" w:rsidR="00386628" w:rsidRDefault="00386628" w:rsidP="00940233"/>
    <w:p w14:paraId="76F38280" w14:textId="77777777" w:rsidR="00386628" w:rsidRPr="00133C20" w:rsidRDefault="00386628" w:rsidP="00940233">
      <w:r w:rsidRPr="00133C20">
        <w:t xml:space="preserve">Wydział Edukacji </w:t>
      </w:r>
    </w:p>
    <w:p w14:paraId="76E263FB" w14:textId="77777777" w:rsidR="00386628" w:rsidRPr="00DF4330" w:rsidRDefault="00386628" w:rsidP="00940233">
      <w:pPr>
        <w:rPr>
          <w:sz w:val="16"/>
          <w:szCs w:val="16"/>
        </w:rPr>
      </w:pPr>
    </w:p>
    <w:p w14:paraId="4254ECD1" w14:textId="6FE6C291" w:rsidR="00386628" w:rsidRPr="005812E7" w:rsidRDefault="00386628" w:rsidP="00940233">
      <w:r w:rsidRPr="000623D9">
        <w:t xml:space="preserve">Na wniosek Wydziału Edukacji Nr E.FSP.3021.92.2022 z dnia 22.06.2022 r. proponuje się dokonanie zwiększenia wydatków na § 2590 o kwotę </w:t>
      </w:r>
      <w:r>
        <w:t>3</w:t>
      </w:r>
      <w:r w:rsidRPr="000623D9">
        <w:t xml:space="preserve">0.000,00 zł celem zabezpieczenia środków na dotacje podmiotowe dla </w:t>
      </w:r>
      <w:r>
        <w:t>szkół</w:t>
      </w:r>
      <w:r w:rsidRPr="000623D9">
        <w:t xml:space="preserve"> prowadzonych przez osoby prawne inne niż jednostki samorządu terytorialnego lub osoby fizyczne </w:t>
      </w:r>
      <w:r w:rsidRPr="005812E7">
        <w:t xml:space="preserve">w miesiącu </w:t>
      </w:r>
      <w:r>
        <w:t>sierpniu</w:t>
      </w:r>
      <w:r w:rsidRPr="005812E7">
        <w:t xml:space="preserve"> br.  </w:t>
      </w:r>
    </w:p>
    <w:p w14:paraId="4F0DEF55" w14:textId="77777777" w:rsidR="00386628" w:rsidRPr="00761721" w:rsidRDefault="00386628" w:rsidP="00940233">
      <w:r w:rsidRPr="00A10691">
        <w:t>Powyższe zwiększenie proponuje się pokryć</w:t>
      </w:r>
      <w:r>
        <w:t xml:space="preserve"> ze zmniejszenia wydatków w rozdz. </w:t>
      </w:r>
      <w:r w:rsidRPr="00CB4320">
        <w:t>801</w:t>
      </w:r>
      <w:r>
        <w:t>16</w:t>
      </w:r>
      <w:r w:rsidRPr="00CB4320">
        <w:t xml:space="preserve"> – </w:t>
      </w:r>
      <w:r>
        <w:t>Szkoły policealne z § 2540.</w:t>
      </w:r>
    </w:p>
    <w:p w14:paraId="64A36ED0" w14:textId="77777777" w:rsidR="00386628" w:rsidRPr="00C9727D" w:rsidRDefault="00386628" w:rsidP="00940233"/>
    <w:p w14:paraId="6CDF00B8" w14:textId="77777777" w:rsidR="00386628" w:rsidRPr="004928A6" w:rsidRDefault="00386628" w:rsidP="00940233">
      <w:r w:rsidRPr="00EC683F">
        <w:t>Jednostki oświatowe  zbiorczo</w:t>
      </w:r>
    </w:p>
    <w:p w14:paraId="422B86E8" w14:textId="77777777" w:rsidR="00386628" w:rsidRPr="00DF4330" w:rsidRDefault="00386628" w:rsidP="00940233"/>
    <w:p w14:paraId="1AE35A0F" w14:textId="1F43EFA4" w:rsidR="00386628" w:rsidRDefault="00386628" w:rsidP="00940233">
      <w:r w:rsidRPr="00E72E83">
        <w:t>Na wnios</w:t>
      </w:r>
      <w:r w:rsidR="00DF4330">
        <w:t>ki</w:t>
      </w:r>
      <w:r>
        <w:t xml:space="preserve"> </w:t>
      </w:r>
      <w:r w:rsidRPr="00E72E83">
        <w:t>Wydziału Edukacji Nr E.FSP.3021.</w:t>
      </w:r>
      <w:r>
        <w:t>88</w:t>
      </w:r>
      <w:r w:rsidRPr="00E72E83">
        <w:t xml:space="preserve">.2022 z dnia </w:t>
      </w:r>
      <w:r>
        <w:t>20.06</w:t>
      </w:r>
      <w:r w:rsidRPr="00E72E83">
        <w:t xml:space="preserve">.2022 r. </w:t>
      </w:r>
      <w:r w:rsidR="00DF4330">
        <w:t xml:space="preserve">i </w:t>
      </w:r>
      <w:r w:rsidR="00DF4330" w:rsidRPr="00E72E83">
        <w:t>Nr E.FSP.3021.</w:t>
      </w:r>
      <w:r w:rsidR="00DF4330">
        <w:t>93</w:t>
      </w:r>
      <w:r w:rsidR="00DF4330" w:rsidRPr="00E72E83">
        <w:t xml:space="preserve">.2022 z dnia </w:t>
      </w:r>
      <w:r w:rsidR="00DF4330">
        <w:t>22.06</w:t>
      </w:r>
      <w:r w:rsidR="00DF4330" w:rsidRPr="00E72E83">
        <w:t xml:space="preserve">.2022 r. </w:t>
      </w:r>
      <w:r w:rsidRPr="00E72E83">
        <w:t>na podstawie</w:t>
      </w:r>
      <w:r>
        <w:t xml:space="preserve"> wniosków Dyrektorów: II Liceum Ogólnokształcącego</w:t>
      </w:r>
      <w:r w:rsidRPr="003A4626">
        <w:t xml:space="preserve"> </w:t>
      </w:r>
      <w:r>
        <w:t xml:space="preserve">i Zespołu Szkół Ekonomicznych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41.168,00 zł, w tym:</w:t>
      </w:r>
    </w:p>
    <w:p w14:paraId="1F02BAE2" w14:textId="167E6716" w:rsidR="00386628" w:rsidRPr="00614B9E" w:rsidRDefault="00386628" w:rsidP="00A049AD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614B9E">
        <w:rPr>
          <w:rFonts w:ascii="Arial" w:hAnsi="Arial" w:cs="Arial"/>
          <w:sz w:val="24"/>
          <w:szCs w:val="24"/>
        </w:rPr>
        <w:lastRenderedPageBreak/>
        <w:t>na § 4110 o kwotę 5.889,00 zł celem zabezpieczenia środków na opłacenie składek na ubezpieczenie społeczne,</w:t>
      </w:r>
    </w:p>
    <w:p w14:paraId="46C823E0" w14:textId="244EAC8D" w:rsidR="00386628" w:rsidRPr="00614B9E" w:rsidRDefault="00386628" w:rsidP="00A049AD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614B9E">
        <w:rPr>
          <w:rFonts w:ascii="Arial" w:hAnsi="Arial" w:cs="Arial"/>
          <w:sz w:val="24"/>
          <w:szCs w:val="24"/>
        </w:rPr>
        <w:t>na § 4120 o kwotę 845,00 zł na składki na Fundusz Pracy oraz Fundusz Solidarnościowy,</w:t>
      </w:r>
    </w:p>
    <w:p w14:paraId="071535ED" w14:textId="6AE0A433" w:rsidR="00386628" w:rsidRPr="00614B9E" w:rsidRDefault="00386628" w:rsidP="00A049AD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614B9E">
        <w:rPr>
          <w:rFonts w:ascii="Arial" w:hAnsi="Arial" w:cs="Arial"/>
          <w:sz w:val="24"/>
          <w:szCs w:val="24"/>
        </w:rPr>
        <w:t>na § 4790 o kwotę 34.434,00 zł celem zabezpieczenia środków na wynagrodzenia nauczycieli.</w:t>
      </w:r>
    </w:p>
    <w:p w14:paraId="53C267A4" w14:textId="6DEB4F5D" w:rsidR="00386628" w:rsidRDefault="00386628" w:rsidP="00386628">
      <w:pPr>
        <w:jc w:val="both"/>
        <w:rPr>
          <w:rFonts w:ascii="Arial Narrow" w:hAnsi="Arial Narrow"/>
          <w:szCs w:val="24"/>
        </w:rPr>
      </w:pPr>
      <w:r w:rsidRPr="00FA34F8">
        <w:rPr>
          <w:rFonts w:ascii="Arial Narrow" w:hAnsi="Arial Narrow"/>
          <w:szCs w:val="24"/>
        </w:rPr>
        <w:t xml:space="preserve">Powyższe zwiększenia proponuje się pokryć </w:t>
      </w:r>
      <w:r>
        <w:rPr>
          <w:rFonts w:ascii="Arial Narrow" w:hAnsi="Arial Narrow"/>
          <w:szCs w:val="24"/>
        </w:rPr>
        <w:t xml:space="preserve">poprzez </w:t>
      </w:r>
      <w:r w:rsidRPr="00FA34F8">
        <w:rPr>
          <w:rFonts w:ascii="Arial Narrow" w:hAnsi="Arial Narrow"/>
          <w:szCs w:val="24"/>
        </w:rPr>
        <w:t>uruchomienie rezerwy celowej przeznaczonej na wynagrodzenia wraz z pochodnymi</w:t>
      </w:r>
      <w:r>
        <w:rPr>
          <w:rFonts w:ascii="Arial Narrow" w:hAnsi="Arial Narrow"/>
          <w:szCs w:val="24"/>
        </w:rPr>
        <w:t xml:space="preserve"> w kwocie 37.061</w:t>
      </w:r>
      <w:r w:rsidR="00DF4330">
        <w:rPr>
          <w:rFonts w:ascii="Arial Narrow" w:hAnsi="Arial Narrow"/>
          <w:szCs w:val="24"/>
        </w:rPr>
        <w:t xml:space="preserve">,00 zł i zmniejszenia wydatków w rozdz. 80117 - </w:t>
      </w:r>
      <w:r w:rsidR="00DF4330" w:rsidRPr="00DD388B">
        <w:rPr>
          <w:rFonts w:ascii="Arial Narrow" w:hAnsi="Arial Narrow"/>
          <w:szCs w:val="24"/>
        </w:rPr>
        <w:t xml:space="preserve">Branżowe szkoły I </w:t>
      </w:r>
      <w:proofErr w:type="spellStart"/>
      <w:r w:rsidR="00DF4330" w:rsidRPr="00DD388B">
        <w:rPr>
          <w:rFonts w:ascii="Arial Narrow" w:hAnsi="Arial Narrow"/>
          <w:szCs w:val="24"/>
        </w:rPr>
        <w:t>i</w:t>
      </w:r>
      <w:proofErr w:type="spellEnd"/>
      <w:r w:rsidR="00DF4330" w:rsidRPr="00DD388B">
        <w:rPr>
          <w:rFonts w:ascii="Arial Narrow" w:hAnsi="Arial Narrow"/>
          <w:szCs w:val="24"/>
        </w:rPr>
        <w:t xml:space="preserve"> II stopnia</w:t>
      </w:r>
      <w:r w:rsidR="00DF4330">
        <w:rPr>
          <w:rFonts w:ascii="Arial Narrow" w:hAnsi="Arial Narrow"/>
          <w:szCs w:val="24"/>
        </w:rPr>
        <w:t xml:space="preserve"> o kwotę 4.107,00 zł.</w:t>
      </w:r>
    </w:p>
    <w:p w14:paraId="6A48A113" w14:textId="7F5850A2" w:rsidR="00EB45AE" w:rsidRDefault="00EB45AE" w:rsidP="00614B9E"/>
    <w:p w14:paraId="6F0EEF57" w14:textId="77777777" w:rsidR="00DF4330" w:rsidRPr="00CE3A5B" w:rsidRDefault="00DF4330" w:rsidP="00614B9E">
      <w:pPr>
        <w:pStyle w:val="Nagwek3"/>
        <w:rPr>
          <w:b/>
          <w:i/>
        </w:rPr>
      </w:pPr>
      <w:r w:rsidRPr="00CE3A5B">
        <w:t>Rozdział 80195 – Pozostała działalność</w:t>
      </w:r>
    </w:p>
    <w:p w14:paraId="2B00D9E3" w14:textId="77777777" w:rsidR="00DF4330" w:rsidRDefault="00DF4330" w:rsidP="00614B9E"/>
    <w:p w14:paraId="5AB3A7EA" w14:textId="77777777" w:rsidR="00DF4330" w:rsidRPr="002E2411" w:rsidRDefault="00DF4330" w:rsidP="00614B9E">
      <w:r w:rsidRPr="002E2411">
        <w:t>Wydział Edukacji</w:t>
      </w:r>
    </w:p>
    <w:p w14:paraId="393D9CAB" w14:textId="77777777" w:rsidR="00DF4330" w:rsidRPr="009F4978" w:rsidRDefault="00DF4330" w:rsidP="00614B9E"/>
    <w:p w14:paraId="0BB00BBD" w14:textId="2A00267E" w:rsidR="00DF4330" w:rsidRDefault="00DF4330" w:rsidP="00614B9E">
      <w:r w:rsidRPr="00E72E83">
        <w:t>Na wnio</w:t>
      </w:r>
      <w:r>
        <w:t>sek</w:t>
      </w:r>
      <w:r w:rsidRPr="00E72E83">
        <w:t xml:space="preserve"> Wydziału Edukacji Nr E.FSP.3021.</w:t>
      </w:r>
      <w:r w:rsidR="003F5966">
        <w:t>9</w:t>
      </w:r>
      <w:r>
        <w:t>5</w:t>
      </w:r>
      <w:r w:rsidRPr="00E72E83">
        <w:t xml:space="preserve">.2022 z dnia </w:t>
      </w:r>
      <w:r w:rsidR="003F5966">
        <w:t>22.06</w:t>
      </w:r>
      <w:r w:rsidRPr="00E72E83">
        <w:t xml:space="preserve">.2022 r. </w:t>
      </w:r>
      <w:r>
        <w:t>proponuje się dokonanie</w:t>
      </w:r>
      <w:r w:rsidR="00614B9E">
        <w:t xml:space="preserve"> </w:t>
      </w:r>
      <w:r>
        <w:t xml:space="preserve">zmniejszenia </w:t>
      </w:r>
      <w:r w:rsidR="003F5966">
        <w:t xml:space="preserve">wydatków na </w:t>
      </w:r>
      <w:r>
        <w:t xml:space="preserve">§ </w:t>
      </w:r>
      <w:r w:rsidR="003F5966">
        <w:t>3040</w:t>
      </w:r>
      <w:r>
        <w:t xml:space="preserve"> o kwotę </w:t>
      </w:r>
      <w:r w:rsidR="003F5966">
        <w:t>7.920</w:t>
      </w:r>
      <w:r>
        <w:t>,00 zł i przeniesienia ich do</w:t>
      </w:r>
      <w:r w:rsidR="003F5966">
        <w:t xml:space="preserve">: § 4580 w kwocie 1.400,00 zł i § 4600 w kwocie 6.520,00 zł, w związku z koniecznością zapłaty </w:t>
      </w:r>
      <w:bookmarkStart w:id="4" w:name="_Hlk106887555"/>
      <w:r w:rsidR="003F5966">
        <w:t xml:space="preserve">kwoty wydatków niekwalifikowalnych wynikających z zatwierdzonych na dzień kontroli wniosków o płatność projektu nr RPKP.10.02.03-04-0003/17, pt. „Włocławek zawodowo” zgodnie z Informacją pokontrolną  nr 78/2021/2022  </w:t>
      </w:r>
      <w:bookmarkEnd w:id="4"/>
      <w:r w:rsidR="003F5966">
        <w:t>wraz ustawowy</w:t>
      </w:r>
      <w:r w:rsidR="00D22788">
        <w:t>mi odsetkami</w:t>
      </w:r>
      <w:r w:rsidR="003F5966">
        <w:t>.</w:t>
      </w:r>
    </w:p>
    <w:p w14:paraId="7BBF0D4D" w14:textId="77777777" w:rsidR="00DF4330" w:rsidRPr="002B140C" w:rsidRDefault="00DF4330" w:rsidP="00614B9E"/>
    <w:p w14:paraId="08C8B2F8" w14:textId="77777777" w:rsidR="00802477" w:rsidRDefault="00802477" w:rsidP="00614B9E">
      <w:r w:rsidRPr="002E2411">
        <w:t>Wydział Edukacji</w:t>
      </w:r>
      <w:r>
        <w:t>, j</w:t>
      </w:r>
      <w:r w:rsidRPr="004121F9">
        <w:t>ednostki oświatowe zbiorczo</w:t>
      </w:r>
      <w:r>
        <w:t xml:space="preserve"> </w:t>
      </w:r>
      <w:r w:rsidRPr="00F5171F">
        <w:t>- Fundusz Pomocy (realizacja dodatkowych zadań oświatowych)</w:t>
      </w:r>
    </w:p>
    <w:p w14:paraId="168676CA" w14:textId="77777777" w:rsidR="00802477" w:rsidRPr="002B140C" w:rsidRDefault="00802477" w:rsidP="00614B9E"/>
    <w:p w14:paraId="3F87DAAE" w14:textId="63D844E4" w:rsidR="00802477" w:rsidRDefault="00802477" w:rsidP="00614B9E">
      <w:r>
        <w:t>W związku z otrzymanymi środkami na wnioski</w:t>
      </w:r>
      <w:r w:rsidRPr="00446503">
        <w:t xml:space="preserve"> </w:t>
      </w:r>
      <w:r w:rsidRPr="000D40AC">
        <w:t>Wydziału Edukacji Nr E.FSP.3021.</w:t>
      </w:r>
      <w:r>
        <w:t>96</w:t>
      </w:r>
      <w:r w:rsidRPr="000D40AC">
        <w:t xml:space="preserve">.2022 z dnia </w:t>
      </w:r>
      <w:r>
        <w:t>27.06</w:t>
      </w:r>
      <w:r w:rsidRPr="000D40AC">
        <w:t>.2022</w:t>
      </w:r>
      <w:r>
        <w:t> </w:t>
      </w:r>
      <w:r w:rsidRPr="000D40AC">
        <w:t>r.</w:t>
      </w:r>
      <w:r w:rsidRPr="00302F4B">
        <w:t xml:space="preserve"> </w:t>
      </w:r>
      <w:r>
        <w:t xml:space="preserve">i </w:t>
      </w:r>
      <w:r w:rsidRPr="000D40AC">
        <w:t>Nr E.FSP.3021.</w:t>
      </w:r>
      <w:r>
        <w:t>97</w:t>
      </w:r>
      <w:r w:rsidRPr="000D40AC">
        <w:t xml:space="preserve">.2022 z dnia </w:t>
      </w:r>
      <w:r>
        <w:t>27.06</w:t>
      </w:r>
      <w:r w:rsidRPr="000D40AC">
        <w:t>.2022</w:t>
      </w:r>
      <w:r>
        <w:t> </w:t>
      </w:r>
      <w:r w:rsidRPr="000D40AC">
        <w:t>r.</w:t>
      </w:r>
      <w:r>
        <w:t xml:space="preserve"> 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o łączną kwotę </w:t>
      </w:r>
      <w:r>
        <w:t>251.779,00</w:t>
      </w:r>
      <w:r w:rsidRPr="00F5171F">
        <w:t xml:space="preserve"> zł</w:t>
      </w:r>
      <w:r>
        <w:t xml:space="preserve">, w tym: na § 4110 o kwotę 42.783,65 zł, na § 4120 o kwotę </w:t>
      </w:r>
      <w:r w:rsidR="00D154AE">
        <w:t>6.097,71</w:t>
      </w:r>
      <w:r>
        <w:t xml:space="preserve"> zł, na §</w:t>
      </w:r>
      <w:r w:rsidR="00D154AE">
        <w:t> </w:t>
      </w:r>
      <w:r>
        <w:t xml:space="preserve">4300 o kwotę </w:t>
      </w:r>
      <w:r w:rsidR="00D154AE">
        <w:t>2.082,50</w:t>
      </w:r>
      <w:r>
        <w:t xml:space="preserve"> zł i na § 4790 o kwotę </w:t>
      </w:r>
      <w:r w:rsidR="00D154AE">
        <w:t>200.815,14</w:t>
      </w:r>
      <w:r>
        <w:t xml:space="preserve"> zł </w:t>
      </w:r>
      <w:r w:rsidRPr="005C7B50">
        <w:t xml:space="preserve">z przeznaczeniem na wsparcie jednostek samorządu terytorialnego w realizacji dodatkowych zadań oświatowych związanych z kształceniem, wychowaniem i opieką nad dziećmi i uczniami będącymi obywatelami Ukrainy, o których mowa w art. 50 ust. 1 pkt 2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61382420" w14:textId="77777777" w:rsidR="00802477" w:rsidRPr="00802477" w:rsidRDefault="00802477" w:rsidP="00614B9E"/>
    <w:p w14:paraId="41CEC2E8" w14:textId="7A2CDD62" w:rsidR="00802477" w:rsidRDefault="00802477" w:rsidP="00614B9E">
      <w:r>
        <w:t>Ponadto na wnios</w:t>
      </w:r>
      <w:r w:rsidR="00D154AE">
        <w:t>ki</w:t>
      </w:r>
      <w:r>
        <w:t xml:space="preserve"> </w:t>
      </w:r>
      <w:r w:rsidRPr="002E102E">
        <w:t>Wydziału Edukacji Nr E.FSP.3021.</w:t>
      </w:r>
      <w:r w:rsidR="00D154AE">
        <w:t>98</w:t>
      </w:r>
      <w:r w:rsidRPr="002E102E">
        <w:t xml:space="preserve">.2022 z dnia </w:t>
      </w:r>
      <w:r w:rsidR="00D154AE">
        <w:t>27.06</w:t>
      </w:r>
      <w:r w:rsidRPr="002E102E">
        <w:t>.2022 r.</w:t>
      </w:r>
      <w:r>
        <w:t xml:space="preserve"> </w:t>
      </w:r>
      <w:r w:rsidR="00D154AE">
        <w:t>i </w:t>
      </w:r>
      <w:r w:rsidR="00D154AE" w:rsidRPr="002E102E">
        <w:t>Nr</w:t>
      </w:r>
      <w:r w:rsidR="00D154AE">
        <w:t> </w:t>
      </w:r>
      <w:r w:rsidR="00D154AE" w:rsidRPr="002E102E">
        <w:t>E.FSP.3021.</w:t>
      </w:r>
      <w:r w:rsidR="00D154AE">
        <w:t>99</w:t>
      </w:r>
      <w:r w:rsidR="00D154AE" w:rsidRPr="002E102E">
        <w:t xml:space="preserve">.2022 z dnia </w:t>
      </w:r>
      <w:r w:rsidR="00D154AE">
        <w:t>27.06</w:t>
      </w:r>
      <w:r w:rsidR="00D154AE" w:rsidRPr="002E102E">
        <w:t>.2022 r.</w:t>
      </w:r>
      <w:r w:rsidR="00D154AE">
        <w:t xml:space="preserve"> celem dostosowania planu wydatków </w:t>
      </w:r>
      <w:r w:rsidR="001D63B1">
        <w:t xml:space="preserve">do potrzeb powstałych w trakcie realizacji powyższego zadania </w:t>
      </w:r>
      <w:r w:rsidRPr="000F4E45">
        <w:t xml:space="preserve">proponuje się dokonanie </w:t>
      </w:r>
      <w:r>
        <w:t>zmniejsz</w:t>
      </w:r>
      <w:r w:rsidR="001D63B1">
        <w:t>enia</w:t>
      </w:r>
      <w:r>
        <w:t xml:space="preserve"> wydatk</w:t>
      </w:r>
      <w:r w:rsidR="001D63B1">
        <w:t xml:space="preserve">ów o łączną kwotę 34.877,77 zł, w tym: </w:t>
      </w:r>
      <w:r w:rsidR="00C7565E">
        <w:t>na § 2830 o kwotę 4.988,16 zł, na § 4</w:t>
      </w:r>
      <w:r w:rsidR="002256F2">
        <w:t>11</w:t>
      </w:r>
      <w:r w:rsidR="00C7565E">
        <w:t xml:space="preserve">0 o kwotę </w:t>
      </w:r>
      <w:r w:rsidR="002256F2">
        <w:t>1.625,07</w:t>
      </w:r>
      <w:r w:rsidR="00C7565E">
        <w:t xml:space="preserve"> zł, na § 4</w:t>
      </w:r>
      <w:r w:rsidR="002256F2">
        <w:t>12</w:t>
      </w:r>
      <w:r w:rsidR="00C7565E">
        <w:t xml:space="preserve">0 o kwotę </w:t>
      </w:r>
      <w:r w:rsidR="002256F2">
        <w:t>162,08 </w:t>
      </w:r>
      <w:r w:rsidR="00C7565E">
        <w:t>zł, na § 4</w:t>
      </w:r>
      <w:r w:rsidR="002256F2">
        <w:t>30</w:t>
      </w:r>
      <w:r w:rsidR="00C7565E">
        <w:t xml:space="preserve">0 o kwotę </w:t>
      </w:r>
      <w:r w:rsidR="002256F2">
        <w:t>200,00</w:t>
      </w:r>
      <w:r w:rsidR="00C7565E">
        <w:t xml:space="preserve"> zł i </w:t>
      </w:r>
      <w:r>
        <w:t xml:space="preserve">na § 4790 o kwotę </w:t>
      </w:r>
      <w:r w:rsidR="002256F2">
        <w:t>27.902,46</w:t>
      </w:r>
      <w:r>
        <w:t xml:space="preserve"> zł i przenosząc je do:</w:t>
      </w:r>
    </w:p>
    <w:p w14:paraId="34180B9C" w14:textId="44462F91" w:rsidR="00802477" w:rsidRPr="00702B58" w:rsidRDefault="00802477" w:rsidP="00A049A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02B58">
        <w:rPr>
          <w:rFonts w:ascii="Arial" w:hAnsi="Arial" w:cs="Arial"/>
          <w:sz w:val="24"/>
          <w:szCs w:val="24"/>
        </w:rPr>
        <w:t>§ 4</w:t>
      </w:r>
      <w:r w:rsidR="002357DC" w:rsidRPr="00702B58">
        <w:rPr>
          <w:rFonts w:ascii="Arial" w:hAnsi="Arial" w:cs="Arial"/>
          <w:sz w:val="24"/>
          <w:szCs w:val="24"/>
        </w:rPr>
        <w:t>0</w:t>
      </w:r>
      <w:r w:rsidRPr="00702B58">
        <w:rPr>
          <w:rFonts w:ascii="Arial" w:hAnsi="Arial" w:cs="Arial"/>
          <w:sz w:val="24"/>
          <w:szCs w:val="24"/>
        </w:rPr>
        <w:t xml:space="preserve">10 w kwocie </w:t>
      </w:r>
      <w:r w:rsidR="002357DC" w:rsidRPr="00702B58">
        <w:rPr>
          <w:rFonts w:ascii="Arial" w:hAnsi="Arial" w:cs="Arial"/>
          <w:sz w:val="24"/>
          <w:szCs w:val="24"/>
        </w:rPr>
        <w:t>34.532,85</w:t>
      </w:r>
      <w:r w:rsidRPr="00702B58">
        <w:rPr>
          <w:rFonts w:ascii="Arial" w:hAnsi="Arial" w:cs="Arial"/>
          <w:sz w:val="24"/>
          <w:szCs w:val="24"/>
        </w:rPr>
        <w:t xml:space="preserve"> zł,</w:t>
      </w:r>
    </w:p>
    <w:p w14:paraId="30C04C79" w14:textId="17678E41" w:rsidR="00802477" w:rsidRPr="00702B58" w:rsidRDefault="00802477" w:rsidP="00A049A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02B58">
        <w:rPr>
          <w:rFonts w:ascii="Arial" w:hAnsi="Arial" w:cs="Arial"/>
          <w:sz w:val="24"/>
          <w:szCs w:val="24"/>
        </w:rPr>
        <w:t xml:space="preserve">§ 4710 w kwocie </w:t>
      </w:r>
      <w:r w:rsidR="002357DC" w:rsidRPr="00702B58">
        <w:rPr>
          <w:rFonts w:ascii="Arial" w:hAnsi="Arial" w:cs="Arial"/>
          <w:sz w:val="24"/>
          <w:szCs w:val="24"/>
        </w:rPr>
        <w:t>344,92</w:t>
      </w:r>
      <w:r w:rsidRPr="00702B58">
        <w:rPr>
          <w:rFonts w:ascii="Arial" w:hAnsi="Arial" w:cs="Arial"/>
          <w:sz w:val="24"/>
          <w:szCs w:val="24"/>
        </w:rPr>
        <w:t xml:space="preserve"> zł</w:t>
      </w:r>
      <w:r w:rsidR="002357DC" w:rsidRPr="00702B58">
        <w:rPr>
          <w:rFonts w:ascii="Arial" w:hAnsi="Arial" w:cs="Arial"/>
          <w:sz w:val="24"/>
          <w:szCs w:val="24"/>
        </w:rPr>
        <w:t>.</w:t>
      </w:r>
    </w:p>
    <w:p w14:paraId="1D10061B" w14:textId="77777777" w:rsidR="004733C5" w:rsidRDefault="004733C5" w:rsidP="00702B58"/>
    <w:p w14:paraId="13483402" w14:textId="77777777" w:rsidR="005307FE" w:rsidRPr="00105626" w:rsidRDefault="005307FE" w:rsidP="00702B58">
      <w:pPr>
        <w:pStyle w:val="Nagwek2"/>
      </w:pPr>
      <w:r w:rsidRPr="00105626">
        <w:t>Dział 851 – Ochrona zdrowia</w:t>
      </w:r>
    </w:p>
    <w:p w14:paraId="53FFF104" w14:textId="77777777" w:rsidR="005307FE" w:rsidRPr="00105626" w:rsidRDefault="005307FE" w:rsidP="00702B58"/>
    <w:p w14:paraId="1CCDFA73" w14:textId="77777777" w:rsidR="005307FE" w:rsidRPr="00EE2C10" w:rsidRDefault="005307FE" w:rsidP="00702B58">
      <w:pPr>
        <w:pStyle w:val="Nagwek3"/>
      </w:pPr>
      <w:r w:rsidRPr="00EE2C10">
        <w:t xml:space="preserve">Rozdział </w:t>
      </w:r>
      <w:r>
        <w:t>85154 – Przeciwdziałanie alkoholizmowi</w:t>
      </w:r>
    </w:p>
    <w:p w14:paraId="250DD902" w14:textId="77777777" w:rsidR="005307FE" w:rsidRPr="00F86F66" w:rsidRDefault="005307FE" w:rsidP="00702B58"/>
    <w:p w14:paraId="69085BFB" w14:textId="77777777" w:rsidR="00635159" w:rsidRDefault="00635159" w:rsidP="00702B58">
      <w:r w:rsidRPr="00C00450">
        <w:t>Placówka Opiekuńczo – Wychowawcz</w:t>
      </w:r>
      <w:r>
        <w:t>a</w:t>
      </w:r>
      <w:r w:rsidRPr="00C00450">
        <w:t xml:space="preserve"> Nr 1 „Maluch”</w:t>
      </w:r>
    </w:p>
    <w:p w14:paraId="16FE6541" w14:textId="77777777" w:rsidR="005307FE" w:rsidRPr="00F86F66" w:rsidRDefault="005307FE" w:rsidP="00702B58"/>
    <w:p w14:paraId="387F1A26" w14:textId="0A89F161" w:rsidR="005307FE" w:rsidRDefault="005307FE" w:rsidP="00702B58">
      <w:r w:rsidRPr="00F86F66">
        <w:lastRenderedPageBreak/>
        <w:t>Na wnioski Wydziału Polityki Społecznej i Zdrowia Publicznego Nr PZP.3026.</w:t>
      </w:r>
      <w:r w:rsidR="00B858F0">
        <w:t>6.5.2022</w:t>
      </w:r>
      <w:r w:rsidRPr="00F86F66">
        <w:t xml:space="preserve"> z dnia </w:t>
      </w:r>
      <w:r w:rsidR="00B858F0">
        <w:t>13.06.2022</w:t>
      </w:r>
      <w:r w:rsidRPr="00F86F66">
        <w:t> r.</w:t>
      </w:r>
      <w:r w:rsidRPr="000F2CFE">
        <w:t xml:space="preserve"> </w:t>
      </w:r>
      <w:r w:rsidRPr="00B858F0">
        <w:t>i</w:t>
      </w:r>
      <w:r w:rsidR="00B858F0" w:rsidRPr="00B858F0">
        <w:t> Placówki Opiekuńczo – Wychowawczej Nr 1 „Maluch”</w:t>
      </w:r>
      <w:r w:rsidR="00B858F0">
        <w:t xml:space="preserve"> </w:t>
      </w:r>
      <w:r w:rsidRPr="000F2CFE">
        <w:t xml:space="preserve">Nr </w:t>
      </w:r>
      <w:r w:rsidR="00B858F0">
        <w:t>POWM.3026.3.2022.JK</w:t>
      </w:r>
      <w:r w:rsidRPr="000F2CFE">
        <w:t xml:space="preserve"> z dnia </w:t>
      </w:r>
      <w:r w:rsidR="00B858F0">
        <w:t>09.06.2022</w:t>
      </w:r>
      <w:r w:rsidRPr="000F2CFE">
        <w:t xml:space="preserve"> r. </w:t>
      </w:r>
      <w:r w:rsidRPr="00105626">
        <w:t xml:space="preserve">proponuje się dokonanie zmniejszenia </w:t>
      </w:r>
      <w:r>
        <w:t xml:space="preserve">wydatków na </w:t>
      </w:r>
      <w:r w:rsidRPr="009D6D01">
        <w:t xml:space="preserve">§ </w:t>
      </w:r>
      <w:r w:rsidR="00B858F0">
        <w:t>4170</w:t>
      </w:r>
      <w:r w:rsidRPr="009D6D01">
        <w:t xml:space="preserve"> o kwotę </w:t>
      </w:r>
      <w:r w:rsidR="00B858F0">
        <w:t>4.800</w:t>
      </w:r>
      <w:r w:rsidRPr="009D6D01">
        <w:t>,00 zł</w:t>
      </w:r>
      <w:r w:rsidR="00B858F0">
        <w:t xml:space="preserve"> </w:t>
      </w:r>
      <w:r>
        <w:t>i przeniesienia ich do</w:t>
      </w:r>
      <w:r w:rsidR="00B858F0">
        <w:t xml:space="preserve"> § 4300 celem prawidłowej realizacji programu </w:t>
      </w:r>
      <w:r w:rsidR="00635159">
        <w:t>dla dzieci z FAS.</w:t>
      </w:r>
    </w:p>
    <w:p w14:paraId="168D9F2D" w14:textId="77777777" w:rsidR="005307FE" w:rsidRPr="00687324" w:rsidRDefault="005307FE" w:rsidP="00702B58"/>
    <w:p w14:paraId="39157775" w14:textId="77777777" w:rsidR="00F01532" w:rsidRPr="00B81E4C" w:rsidRDefault="00F01532" w:rsidP="00702B58">
      <w:pPr>
        <w:pStyle w:val="Nagwek2"/>
      </w:pPr>
      <w:r w:rsidRPr="00B81E4C">
        <w:t>Dział 852 – Pomoc społeczna</w:t>
      </w:r>
    </w:p>
    <w:p w14:paraId="0794A810" w14:textId="762FE495" w:rsidR="00F01532" w:rsidRDefault="00F01532" w:rsidP="00702B58"/>
    <w:p w14:paraId="305EA460" w14:textId="77777777" w:rsidR="00701E68" w:rsidRPr="00B81E4C" w:rsidRDefault="00701E68" w:rsidP="00702B58">
      <w:pPr>
        <w:pStyle w:val="Nagwek3"/>
      </w:pPr>
      <w:r w:rsidRPr="00B81E4C">
        <w:t>Rozdział 85202 – Domy pomocy społecznej</w:t>
      </w:r>
    </w:p>
    <w:p w14:paraId="39D4B3DE" w14:textId="77777777" w:rsidR="00701E68" w:rsidRDefault="00701E68" w:rsidP="00702B58"/>
    <w:p w14:paraId="30051FF2" w14:textId="77777777" w:rsidR="00701E68" w:rsidRPr="001878CC" w:rsidRDefault="00701E68" w:rsidP="00702B58">
      <w:r w:rsidRPr="001878CC">
        <w:t xml:space="preserve">Dom Pomocy Społecznej ul. Nowomiejska 19 </w:t>
      </w:r>
    </w:p>
    <w:p w14:paraId="4FA747A7" w14:textId="77777777" w:rsidR="00701E68" w:rsidRDefault="00701E68" w:rsidP="00702B58"/>
    <w:p w14:paraId="5F74A91C" w14:textId="64F47A01" w:rsidR="00701E68" w:rsidRDefault="00701E68" w:rsidP="00702B58">
      <w:r w:rsidRPr="002F3613">
        <w:t xml:space="preserve">Zgodnie </w:t>
      </w:r>
      <w:r w:rsidR="002035A2">
        <w:t xml:space="preserve">z kierunkiem przyznanej dotacji </w:t>
      </w:r>
      <w:r w:rsidRPr="002F3613">
        <w:t>przez Wojewodę Kujawsko – Pomorskiego</w:t>
      </w:r>
      <w:r>
        <w:t xml:space="preserve"> </w:t>
      </w:r>
      <w:r w:rsidRPr="002F3613">
        <w:t xml:space="preserve">dokonuje się </w:t>
      </w:r>
      <w:r w:rsidR="009E68BB">
        <w:t>zwiększenia</w:t>
      </w:r>
      <w:r>
        <w:t xml:space="preserve"> wydatków o łączną kwotę </w:t>
      </w:r>
      <w:r w:rsidR="009E68BB">
        <w:t>10.000</w:t>
      </w:r>
      <w:r>
        <w:t xml:space="preserve">,00 zł, w tym: </w:t>
      </w:r>
      <w:r w:rsidR="00E66F34">
        <w:t xml:space="preserve">na § 4210 o kwotę </w:t>
      </w:r>
      <w:r w:rsidR="009E68BB">
        <w:t>5.000</w:t>
      </w:r>
      <w:r w:rsidR="00E66F34">
        <w:t>,00 zł</w:t>
      </w:r>
      <w:r w:rsidR="009E68BB">
        <w:t xml:space="preserve"> i </w:t>
      </w:r>
      <w:r w:rsidR="00E66F34">
        <w:t>na § 4300 o</w:t>
      </w:r>
      <w:r w:rsidR="005D665E">
        <w:t> </w:t>
      </w:r>
      <w:r w:rsidR="00E66F34">
        <w:t xml:space="preserve">kwotę </w:t>
      </w:r>
      <w:r w:rsidR="009E68BB">
        <w:t>5.000</w:t>
      </w:r>
      <w:r w:rsidR="00E66F34">
        <w:t>,00 zł</w:t>
      </w:r>
      <w:r>
        <w:t>.</w:t>
      </w:r>
    </w:p>
    <w:p w14:paraId="4C999998" w14:textId="3878B4B5" w:rsidR="002035A2" w:rsidRDefault="002035A2" w:rsidP="00702B58">
      <w:pPr>
        <w:rPr>
          <w:u w:val="single"/>
        </w:rPr>
      </w:pPr>
    </w:p>
    <w:p w14:paraId="67714DA2" w14:textId="77777777" w:rsidR="002F1484" w:rsidRPr="008A47A0" w:rsidRDefault="002F1484" w:rsidP="00702B58">
      <w:pPr>
        <w:pStyle w:val="Nagwek3"/>
      </w:pPr>
      <w:r w:rsidRPr="008A47A0">
        <w:t xml:space="preserve">Rozdział 85205 – Zadania w zakresie przeciwdziałania przemocy w rodzinie </w:t>
      </w:r>
    </w:p>
    <w:p w14:paraId="00BC2C21" w14:textId="77777777" w:rsidR="002F1484" w:rsidRPr="008A47A0" w:rsidRDefault="002F1484" w:rsidP="00702B58"/>
    <w:p w14:paraId="4DF58D28" w14:textId="58681728" w:rsidR="002F1484" w:rsidRPr="00F10225" w:rsidRDefault="002F1484" w:rsidP="00702B58">
      <w:r w:rsidRPr="002F1484">
        <w:t>Miejski Ośrodek Pomocy Rodzinie - projekt pn. "Włocławek mówi przemocy stop - wzmocnienie kadr"</w:t>
      </w:r>
    </w:p>
    <w:p w14:paraId="603526F3" w14:textId="77777777" w:rsidR="002F1484" w:rsidRDefault="002F1484" w:rsidP="00702B58"/>
    <w:p w14:paraId="72242166" w14:textId="0A7B2A14" w:rsidR="002F1484" w:rsidRPr="008A47A0" w:rsidRDefault="002F1484" w:rsidP="00702B58">
      <w:pPr>
        <w:rPr>
          <w:rFonts w:cs="Arial"/>
        </w:rPr>
      </w:pPr>
      <w:r w:rsidRPr="0065313D">
        <w:t>Na wnioski Wydziału Polityki Społecznej i Zdrowia Publicznego Nr PZP.3026.2.53.2022 z dnia 17.06.2022 r. i Miejskiego Ośrodka Pomocy Rodzinie Nr MOPR.GK.3101.53.2022 z dnia 13.06.2022 r.</w:t>
      </w:r>
      <w:r>
        <w:t>,</w:t>
      </w:r>
      <w:r w:rsidRPr="0065313D">
        <w:t xml:space="preserve"> w związku z przyznanym dofinansowaniem </w:t>
      </w:r>
      <w:r w:rsidRPr="0065313D">
        <w:rPr>
          <w:rFonts w:cs="Arial"/>
        </w:rPr>
        <w:t>przez Ministerstwo Rodziny i Polityki Społecznej</w:t>
      </w:r>
      <w:r w:rsidRPr="0065313D">
        <w:t xml:space="preserve"> projektu w ramach programu osłonowego </w:t>
      </w:r>
      <w:r>
        <w:t>„</w:t>
      </w:r>
      <w:r w:rsidRPr="0065313D">
        <w:t>Wspieranie jednostek samorządu terytorialnego w tworzeniu systemu przeciwdziałania przemocy w rodzinie</w:t>
      </w:r>
      <w:r w:rsidR="000139AE">
        <w:t>”</w:t>
      </w:r>
      <w:r w:rsidRPr="0065313D">
        <w:t xml:space="preserve">  pn. „Włocławek mówi przemocy stop - wzmocnienie kadr” p</w:t>
      </w:r>
      <w:r w:rsidRPr="0065313D">
        <w:rPr>
          <w:rFonts w:cs="Arial"/>
        </w:rPr>
        <w:t xml:space="preserve">roponuje się dokonanie zwiększenia </w:t>
      </w:r>
      <w:r>
        <w:rPr>
          <w:rFonts w:cs="Arial"/>
        </w:rPr>
        <w:t>wydatków</w:t>
      </w:r>
      <w:r w:rsidRPr="0065313D">
        <w:rPr>
          <w:rFonts w:cs="Arial"/>
        </w:rPr>
        <w:t xml:space="preserve"> o </w:t>
      </w:r>
      <w:r>
        <w:rPr>
          <w:rFonts w:cs="Arial"/>
        </w:rPr>
        <w:t xml:space="preserve">łączną </w:t>
      </w:r>
      <w:r w:rsidRPr="0065313D">
        <w:rPr>
          <w:rFonts w:cs="Arial"/>
        </w:rPr>
        <w:t xml:space="preserve">kwotę </w:t>
      </w:r>
      <w:r>
        <w:rPr>
          <w:rFonts w:cs="Arial"/>
        </w:rPr>
        <w:t>89.950</w:t>
      </w:r>
      <w:r w:rsidRPr="0065313D">
        <w:rPr>
          <w:rFonts w:cs="Arial"/>
        </w:rPr>
        <w:t>,00 zł</w:t>
      </w:r>
      <w:r>
        <w:rPr>
          <w:rFonts w:cs="Arial"/>
        </w:rPr>
        <w:t xml:space="preserve"> (zgodnie z Załącznikiem Nr 1).</w:t>
      </w:r>
    </w:p>
    <w:p w14:paraId="09B963E4" w14:textId="3C0F7E14" w:rsidR="00221A30" w:rsidRPr="004D0739" w:rsidRDefault="002F1484" w:rsidP="00702B58">
      <w:r w:rsidRPr="007F3029">
        <w:t>Wartość ogólna projektu wynosi 89</w:t>
      </w:r>
      <w:r>
        <w:t>.</w:t>
      </w:r>
      <w:r w:rsidRPr="007F3029">
        <w:t>950</w:t>
      </w:r>
      <w:r>
        <w:t>,00</w:t>
      </w:r>
      <w:r w:rsidRPr="007F3029">
        <w:t xml:space="preserve"> zł, w tym</w:t>
      </w:r>
      <w:r>
        <w:t>:</w:t>
      </w:r>
      <w:r w:rsidRPr="007F3029">
        <w:t xml:space="preserve"> przyznana dotacja w kwocie 71</w:t>
      </w:r>
      <w:r>
        <w:t>.</w:t>
      </w:r>
      <w:r w:rsidRPr="007F3029">
        <w:t>260</w:t>
      </w:r>
      <w:r>
        <w:t>,00</w:t>
      </w:r>
      <w:r w:rsidRPr="007F3029">
        <w:t xml:space="preserve"> zł oraz wkład </w:t>
      </w:r>
      <w:r w:rsidRPr="004D0739">
        <w:t xml:space="preserve">własny w kwocie 18.690,00 zł, który pokryty </w:t>
      </w:r>
      <w:r w:rsidR="00451C78" w:rsidRPr="004D0739">
        <w:t xml:space="preserve">zostanie </w:t>
      </w:r>
      <w:r w:rsidR="004D0739" w:rsidRPr="004D0739">
        <w:t>ze zmniejszenia wydatków w rozdz. 85220 – Jednostki specjalistycznego poradnictwa, mieszkania chronione i ośrodki interwencji kryzysowej.</w:t>
      </w:r>
    </w:p>
    <w:p w14:paraId="72AE2C88" w14:textId="1EEF5777" w:rsidR="002035A2" w:rsidRDefault="002035A2" w:rsidP="00702B58"/>
    <w:p w14:paraId="4D32C04A" w14:textId="77777777" w:rsidR="00AF2A28" w:rsidRPr="00B81E4C" w:rsidRDefault="00AF2A28" w:rsidP="00702B58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2F07B1D9" w14:textId="77777777" w:rsidR="00AF2A28" w:rsidRPr="00014111" w:rsidRDefault="00AF2A28" w:rsidP="00702B58"/>
    <w:p w14:paraId="553E98F0" w14:textId="77777777" w:rsidR="00AF2A28" w:rsidRPr="00014111" w:rsidRDefault="00AF2A28" w:rsidP="00702B58">
      <w:r w:rsidRPr="00014111">
        <w:t>Miejski Ośrodek Pomocy Rodzinie</w:t>
      </w:r>
    </w:p>
    <w:p w14:paraId="5D7E177C" w14:textId="77777777" w:rsidR="00AF2A28" w:rsidRPr="00014111" w:rsidRDefault="00AF2A28" w:rsidP="00702B58"/>
    <w:p w14:paraId="4957EA41" w14:textId="60E7DCB9" w:rsidR="00AF2A28" w:rsidRPr="00830ED8" w:rsidRDefault="00AF2A28" w:rsidP="00702B58">
      <w:r>
        <w:t xml:space="preserve">Zgodnie ze zmniejszeniem </w:t>
      </w:r>
      <w:r w:rsidRPr="00830ED8">
        <w:t xml:space="preserve">dotacji </w:t>
      </w:r>
      <w:r>
        <w:t xml:space="preserve">przez </w:t>
      </w:r>
      <w:r w:rsidRPr="00830ED8">
        <w:t>Wojewod</w:t>
      </w:r>
      <w:r>
        <w:t>ę</w:t>
      </w:r>
      <w:r w:rsidRPr="00830ED8">
        <w:t xml:space="preserve"> Kujawsko – Pomorskiego </w:t>
      </w:r>
      <w:r>
        <w:t xml:space="preserve">dokonuje się zmniejszenia </w:t>
      </w:r>
      <w:r w:rsidRPr="00830ED8">
        <w:t xml:space="preserve">wydatków na § </w:t>
      </w:r>
      <w:r>
        <w:t>3110</w:t>
      </w:r>
      <w:r w:rsidRPr="00830ED8">
        <w:t xml:space="preserve"> o kwotę </w:t>
      </w:r>
      <w:r>
        <w:t>12.056,00</w:t>
      </w:r>
      <w:r w:rsidRPr="00830ED8">
        <w:t xml:space="preserve"> zł.</w:t>
      </w:r>
    </w:p>
    <w:p w14:paraId="3B506C08" w14:textId="5220344C" w:rsidR="009E039B" w:rsidRDefault="009E039B" w:rsidP="00702B58"/>
    <w:p w14:paraId="72A1FDA9" w14:textId="77777777" w:rsidR="00025BD8" w:rsidRPr="00736512" w:rsidRDefault="00025BD8" w:rsidP="00702B58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4B8D4104" w14:textId="77777777" w:rsidR="00025BD8" w:rsidRPr="00736512" w:rsidRDefault="00025BD8" w:rsidP="00702B58"/>
    <w:p w14:paraId="050423C7" w14:textId="77777777" w:rsidR="00025BD8" w:rsidRPr="00736512" w:rsidRDefault="00025BD8" w:rsidP="00702B58">
      <w:r w:rsidRPr="00736512">
        <w:t xml:space="preserve">Miejski Ośrodek Pomocy Rodzinie </w:t>
      </w:r>
      <w:r>
        <w:t>- Sekcja</w:t>
      </w:r>
      <w:r w:rsidRPr="00736512">
        <w:t xml:space="preserve"> Interwencji Kryzysowej i Poradnictwa Specjalistycznego</w:t>
      </w:r>
    </w:p>
    <w:p w14:paraId="0ADD3D4C" w14:textId="77777777" w:rsidR="00025BD8" w:rsidRDefault="00025BD8" w:rsidP="00702B58"/>
    <w:p w14:paraId="64854255" w14:textId="5DA1B8D7" w:rsidR="00025BD8" w:rsidRPr="000139AE" w:rsidRDefault="000139AE" w:rsidP="00702B58">
      <w:r w:rsidRPr="0065313D">
        <w:t>Na wnioski Wydziału Polityki Społecznej i Zdrowia Publicznego Nr PZP.3026.2.53.2022 z dnia 17.06.2022 r. i Miejskiego Ośrodka Pomocy Rodzinie Nr MOPR.GK.3101.53.2022 z dnia 13.06.2022 r.</w:t>
      </w:r>
      <w:r>
        <w:t xml:space="preserve"> </w:t>
      </w:r>
      <w:r w:rsidR="00025BD8" w:rsidRPr="000139AE">
        <w:t xml:space="preserve">proponuje się dokonanie zmniejszenia </w:t>
      </w:r>
      <w:r w:rsidR="00025BD8" w:rsidRPr="000139AE">
        <w:lastRenderedPageBreak/>
        <w:t xml:space="preserve">wydatków </w:t>
      </w:r>
      <w:r w:rsidRPr="000139AE">
        <w:t xml:space="preserve">o łączną kwotę </w:t>
      </w:r>
      <w:r>
        <w:t>18.690</w:t>
      </w:r>
      <w:r w:rsidRPr="000139AE">
        <w:t xml:space="preserve">,00 zł, w tym: na § </w:t>
      </w:r>
      <w:r>
        <w:t>4170</w:t>
      </w:r>
      <w:r w:rsidRPr="000139AE">
        <w:t xml:space="preserve"> o kwotę </w:t>
      </w:r>
      <w:r>
        <w:t>10.000</w:t>
      </w:r>
      <w:r w:rsidRPr="000139AE">
        <w:t xml:space="preserve">,00 zł i na § 4300 o kwotę 8.690,00 zł </w:t>
      </w:r>
      <w:r w:rsidR="00025BD8" w:rsidRPr="000139AE">
        <w:t xml:space="preserve">i przeniesienia ich do </w:t>
      </w:r>
      <w:r w:rsidRPr="000139AE">
        <w:t xml:space="preserve">rozdz. </w:t>
      </w:r>
      <w:r w:rsidRPr="000139AE">
        <w:rPr>
          <w:rFonts w:cs="Arial"/>
        </w:rPr>
        <w:t>85205 – Zadania w zakresie przeciwdziałania przemocy w rodzinie</w:t>
      </w:r>
      <w:r>
        <w:rPr>
          <w:rFonts w:cs="Arial"/>
        </w:rPr>
        <w:t xml:space="preserve"> celem zabezpieczenia wkładu własnego związanego z realizacją </w:t>
      </w:r>
      <w:r w:rsidRPr="0065313D">
        <w:t>projektu pn. „Włocławek mówi przemocy stop - wzmocnienie kadr”</w:t>
      </w:r>
      <w:r w:rsidR="002404A8">
        <w:t>.</w:t>
      </w:r>
    </w:p>
    <w:p w14:paraId="70E5EA4D" w14:textId="13F15FC6" w:rsidR="005307FE" w:rsidRDefault="005307FE" w:rsidP="00702B58"/>
    <w:p w14:paraId="6BB60DC9" w14:textId="77777777" w:rsidR="005307FE" w:rsidRPr="009B0D41" w:rsidRDefault="005307FE" w:rsidP="00702B58">
      <w:pPr>
        <w:pStyle w:val="Nagwek3"/>
      </w:pPr>
      <w:r w:rsidRPr="009B0D41">
        <w:t>Rozdział 85230 – Pomoc w zakresie dożywiania</w:t>
      </w:r>
    </w:p>
    <w:p w14:paraId="423BC989" w14:textId="77777777" w:rsidR="005307FE" w:rsidRPr="009B0D41" w:rsidRDefault="005307FE" w:rsidP="00702B58"/>
    <w:p w14:paraId="0AAF6DCE" w14:textId="77777777" w:rsidR="005307FE" w:rsidRPr="00CD5307" w:rsidRDefault="005307FE" w:rsidP="00702B58">
      <w:r w:rsidRPr="00CD5307">
        <w:t>Miejski Ośrodek Pomocy Rodzinie</w:t>
      </w:r>
    </w:p>
    <w:p w14:paraId="071433EF" w14:textId="77777777" w:rsidR="005307FE" w:rsidRDefault="005307FE" w:rsidP="00702B58"/>
    <w:p w14:paraId="29A09B7C" w14:textId="4FCDF526" w:rsidR="005307FE" w:rsidRPr="009B0D41" w:rsidRDefault="00292D63" w:rsidP="00702B58">
      <w:r>
        <w:t>Z</w:t>
      </w:r>
      <w:r w:rsidR="005307FE">
        <w:t xml:space="preserve">godnie z kierunkiem przyznanej dotacji </w:t>
      </w:r>
      <w:r w:rsidR="002035A2" w:rsidRPr="002F3613">
        <w:t>przez Wojewodę Kujawsko – Pomorskiego</w:t>
      </w:r>
      <w:r w:rsidR="002035A2">
        <w:t xml:space="preserve"> </w:t>
      </w:r>
      <w:r>
        <w:t xml:space="preserve">dokonuje się </w:t>
      </w:r>
      <w:r w:rsidR="005307FE">
        <w:t>zwiększ</w:t>
      </w:r>
      <w:r>
        <w:t>enia wydatków o</w:t>
      </w:r>
      <w:r w:rsidR="005307FE">
        <w:t xml:space="preserve"> </w:t>
      </w:r>
      <w:r>
        <w:t xml:space="preserve">łączną </w:t>
      </w:r>
      <w:r w:rsidR="005307FE">
        <w:t>kwotę</w:t>
      </w:r>
      <w:r>
        <w:t xml:space="preserve"> 1.113.566,00 zł</w:t>
      </w:r>
      <w:r w:rsidR="005307FE">
        <w:t xml:space="preserve">, w tym: na § 3110 o kwotę </w:t>
      </w:r>
      <w:r>
        <w:t>633.566</w:t>
      </w:r>
      <w:r w:rsidR="005307FE">
        <w:t>,00 zł i na § 4300 o kwotę 4</w:t>
      </w:r>
      <w:r>
        <w:t>8</w:t>
      </w:r>
      <w:r w:rsidR="005307FE">
        <w:t>0.000,00 zł.</w:t>
      </w:r>
    </w:p>
    <w:p w14:paraId="5F83AE2B" w14:textId="77777777" w:rsidR="002F1484" w:rsidRDefault="002F1484" w:rsidP="00702B58"/>
    <w:p w14:paraId="72657C0B" w14:textId="77777777" w:rsidR="00292D63" w:rsidRPr="00024A89" w:rsidRDefault="00292D63" w:rsidP="000F4EC9">
      <w:pPr>
        <w:pStyle w:val="Nagwek2"/>
      </w:pPr>
      <w:r w:rsidRPr="00024A89">
        <w:t>Dział 853 – Pozostałe zadania w zakresie polityki społecznej</w:t>
      </w:r>
    </w:p>
    <w:p w14:paraId="3A549F3E" w14:textId="77777777" w:rsidR="00292D63" w:rsidRPr="00024A89" w:rsidRDefault="00292D63" w:rsidP="000F4EC9"/>
    <w:p w14:paraId="5B6DE111" w14:textId="77777777" w:rsidR="00292D63" w:rsidRPr="00024A89" w:rsidRDefault="00292D63" w:rsidP="000F4EC9">
      <w:pPr>
        <w:pStyle w:val="Nagwek3"/>
        <w:rPr>
          <w:b/>
          <w:bCs/>
          <w:i/>
          <w:iCs/>
        </w:rPr>
      </w:pPr>
      <w:r w:rsidRPr="00024A89">
        <w:t xml:space="preserve">Rozdział 85395 – Pozostała działalność </w:t>
      </w:r>
    </w:p>
    <w:p w14:paraId="37AF247C" w14:textId="77777777" w:rsidR="00292D63" w:rsidRDefault="00292D63" w:rsidP="000F4EC9"/>
    <w:p w14:paraId="4166D6B3" w14:textId="77777777" w:rsidR="00292D63" w:rsidRPr="00C10E79" w:rsidRDefault="00292D63" w:rsidP="000F4EC9">
      <w:r w:rsidRPr="00C10E79">
        <w:t>Miejska Jadłodajnia „U Świętego Antoniego”</w:t>
      </w:r>
    </w:p>
    <w:p w14:paraId="214766E6" w14:textId="77777777" w:rsidR="00292D63" w:rsidRPr="00C10E79" w:rsidRDefault="00292D63" w:rsidP="000F4EC9"/>
    <w:p w14:paraId="52F179A1" w14:textId="3A6871E0" w:rsidR="00292D63" w:rsidRDefault="00292D63" w:rsidP="000F4EC9">
      <w:r w:rsidRPr="00B64676">
        <w:t>Na wnioski Wydziału Polityki Społecznej i Zdrowia Publicznego Nr PZP.3026.</w:t>
      </w:r>
      <w:r w:rsidR="0085117A">
        <w:t>8.7.2022</w:t>
      </w:r>
      <w:r w:rsidRPr="00B64676">
        <w:t xml:space="preserve"> z dnia </w:t>
      </w:r>
      <w:r w:rsidR="0085117A">
        <w:t>17.06.2022</w:t>
      </w:r>
      <w:r>
        <w:t> r. i  </w:t>
      </w:r>
      <w:r w:rsidRPr="00B64676">
        <w:t>Miejskiej Jadłodajni „U Św. Antoniego” Nr MJ.FZ.311-</w:t>
      </w:r>
      <w:r w:rsidR="0085117A">
        <w:t>07</w:t>
      </w:r>
      <w:r w:rsidRPr="00B64676">
        <w:t>/202</w:t>
      </w:r>
      <w:r w:rsidR="0085117A">
        <w:t>2</w:t>
      </w:r>
      <w:r w:rsidRPr="00B64676">
        <w:t xml:space="preserve"> z dnia </w:t>
      </w:r>
      <w:r w:rsidR="0085117A">
        <w:t>14.06.2022</w:t>
      </w:r>
      <w:r w:rsidRPr="00B64676">
        <w:t> r.</w:t>
      </w:r>
      <w:r w:rsidR="0085117A">
        <w:t xml:space="preserve"> </w:t>
      </w:r>
      <w:r w:rsidRPr="00B64676">
        <w:t>proponuje się dokonanie</w:t>
      </w:r>
      <w:r w:rsidR="000F4EC9">
        <w:t xml:space="preserve"> </w:t>
      </w:r>
      <w:r w:rsidRPr="00B64676">
        <w:t xml:space="preserve">zmniejszenia wydatków </w:t>
      </w:r>
      <w:r>
        <w:t>o</w:t>
      </w:r>
      <w:r w:rsidRPr="000F4E45">
        <w:t xml:space="preserve"> </w:t>
      </w:r>
      <w:r>
        <w:t xml:space="preserve">kwotę </w:t>
      </w:r>
      <w:r w:rsidR="0042121B">
        <w:t>1.400,00</w:t>
      </w:r>
      <w:r w:rsidRPr="000F4E45">
        <w:t xml:space="preserve"> zł </w:t>
      </w:r>
      <w:r>
        <w:t xml:space="preserve">na </w:t>
      </w:r>
      <w:r w:rsidRPr="000F4E45">
        <w:rPr>
          <w:rFonts w:cs="Arial"/>
        </w:rPr>
        <w:t xml:space="preserve">§ </w:t>
      </w:r>
      <w:r>
        <w:rPr>
          <w:rFonts w:cs="Arial"/>
        </w:rPr>
        <w:t>4</w:t>
      </w:r>
      <w:r w:rsidR="0042121B">
        <w:rPr>
          <w:rFonts w:cs="Arial"/>
        </w:rPr>
        <w:t>53</w:t>
      </w:r>
      <w:r>
        <w:rPr>
          <w:rFonts w:cs="Arial"/>
        </w:rPr>
        <w:t xml:space="preserve">0 </w:t>
      </w:r>
      <w:r w:rsidRPr="00B64676">
        <w:t>i przeniesienia ich do</w:t>
      </w:r>
      <w:r w:rsidR="00F24A4F">
        <w:t xml:space="preserve"> § 4280 </w:t>
      </w:r>
      <w:r>
        <w:t xml:space="preserve">z przeznaczeniem na pokrycie kosztów </w:t>
      </w:r>
      <w:r w:rsidR="00F24A4F">
        <w:t>okresowych badań lekarskich pracowników.</w:t>
      </w:r>
    </w:p>
    <w:p w14:paraId="01680118" w14:textId="6D6B837E" w:rsidR="005307FE" w:rsidRDefault="005307FE" w:rsidP="003C602D"/>
    <w:p w14:paraId="0A928EE0" w14:textId="77777777" w:rsidR="0023285D" w:rsidRPr="006D41E8" w:rsidRDefault="0023285D" w:rsidP="003C602D">
      <w:pPr>
        <w:pStyle w:val="Nagwek2"/>
      </w:pPr>
      <w:r w:rsidRPr="006D41E8">
        <w:t>Dział 854 – Edukacyjna opieka wychowawcza</w:t>
      </w:r>
    </w:p>
    <w:p w14:paraId="337FE7E4" w14:textId="77777777" w:rsidR="0023285D" w:rsidRDefault="0023285D" w:rsidP="003C602D"/>
    <w:p w14:paraId="0442757F" w14:textId="77777777" w:rsidR="0023285D" w:rsidRPr="0045207A" w:rsidRDefault="0023285D" w:rsidP="003C602D">
      <w:pPr>
        <w:pStyle w:val="Nagwek3"/>
        <w:rPr>
          <w:b/>
          <w:i/>
        </w:rPr>
      </w:pPr>
      <w:r w:rsidRPr="0045207A">
        <w:t xml:space="preserve">Rozdział </w:t>
      </w:r>
      <w:r>
        <w:t>85402 – Specjalne ośrodki wychowawcze</w:t>
      </w:r>
    </w:p>
    <w:p w14:paraId="4CEFD85D" w14:textId="397F779E" w:rsidR="0023285D" w:rsidRPr="006C5DC2" w:rsidRDefault="0023285D" w:rsidP="003C602D">
      <w:pPr>
        <w:pStyle w:val="Nagwek3"/>
        <w:rPr>
          <w:b/>
          <w:i/>
        </w:rPr>
      </w:pPr>
      <w:r w:rsidRPr="006C5DC2">
        <w:t xml:space="preserve">Rozdział 85406 – Poradnie </w:t>
      </w:r>
      <w:proofErr w:type="spellStart"/>
      <w:r w:rsidRPr="006C5DC2">
        <w:t>psychologiczno</w:t>
      </w:r>
      <w:proofErr w:type="spellEnd"/>
      <w:r w:rsidRPr="006C5DC2">
        <w:t xml:space="preserve"> – pedagogiczne, w tym poradnie specjalistyczne </w:t>
      </w:r>
    </w:p>
    <w:p w14:paraId="50A058AE" w14:textId="0D5567CC" w:rsidR="008666F4" w:rsidRDefault="008666F4" w:rsidP="003C602D"/>
    <w:p w14:paraId="5DEFDA49" w14:textId="77777777" w:rsidR="006F5029" w:rsidRPr="00133C20" w:rsidRDefault="006F5029" w:rsidP="003C602D">
      <w:r w:rsidRPr="00133C20">
        <w:t xml:space="preserve">Wydział Edukacji </w:t>
      </w:r>
    </w:p>
    <w:p w14:paraId="55960BDE" w14:textId="77777777" w:rsidR="006F5029" w:rsidRPr="00133C20" w:rsidRDefault="006F5029" w:rsidP="003C602D"/>
    <w:p w14:paraId="0DDE7F31" w14:textId="027A7932" w:rsidR="006F5029" w:rsidRPr="005812E7" w:rsidRDefault="006F5029" w:rsidP="003C602D">
      <w:r w:rsidRPr="005812E7">
        <w:t>Na wniosek Wydziału Edukacji Nr E.FSP.3021.</w:t>
      </w:r>
      <w:r>
        <w:t>92.2022</w:t>
      </w:r>
      <w:r w:rsidRPr="005812E7">
        <w:t xml:space="preserve"> z dnia </w:t>
      </w:r>
      <w:r>
        <w:t>22.06.2022</w:t>
      </w:r>
      <w:r w:rsidRPr="005812E7">
        <w:t xml:space="preserve"> r. </w:t>
      </w:r>
      <w:r w:rsidRPr="00C204B6">
        <w:t xml:space="preserve">proponuje się dokonanie zmniejszenia wydatków </w:t>
      </w:r>
      <w:r>
        <w:t xml:space="preserve">w rozdz. 85406 </w:t>
      </w:r>
      <w:r w:rsidRPr="00C204B6">
        <w:t xml:space="preserve">na § 2540 o kwotę </w:t>
      </w:r>
      <w:r>
        <w:t>70.000,00</w:t>
      </w:r>
      <w:r w:rsidRPr="00C204B6">
        <w:t xml:space="preserve"> zł i przeniesienia ich do</w:t>
      </w:r>
      <w:r>
        <w:t xml:space="preserve"> rozdz. </w:t>
      </w:r>
      <w:r w:rsidRPr="00C204B6">
        <w:t>8540</w:t>
      </w:r>
      <w:r>
        <w:t>2</w:t>
      </w:r>
      <w:r w:rsidRPr="00C204B6">
        <w:t xml:space="preserve"> </w:t>
      </w:r>
      <w:r w:rsidRPr="005812E7">
        <w:t>celem zabezpieczenia środków na dotacj</w:t>
      </w:r>
      <w:r>
        <w:t>ę</w:t>
      </w:r>
      <w:r w:rsidRPr="005812E7">
        <w:t xml:space="preserve"> podmiotow</w:t>
      </w:r>
      <w:r>
        <w:t>ą</w:t>
      </w:r>
      <w:r w:rsidRPr="005812E7">
        <w:t xml:space="preserve"> dla </w:t>
      </w:r>
      <w:r w:rsidR="000C438F" w:rsidRPr="00442B85">
        <w:t xml:space="preserve">Specjalnego Ośrodka Wychowawczego Zgromadzenia Sióstr Małych Misjonarek Miłosierdzia „Orionistek” </w:t>
      </w:r>
      <w:r w:rsidRPr="005812E7">
        <w:t xml:space="preserve">w miesiącu </w:t>
      </w:r>
      <w:r>
        <w:t>sierpniu</w:t>
      </w:r>
      <w:r w:rsidRPr="005812E7">
        <w:t xml:space="preserve"> br.  </w:t>
      </w:r>
    </w:p>
    <w:p w14:paraId="191DD44A" w14:textId="2865E118" w:rsidR="008666F4" w:rsidRDefault="008666F4" w:rsidP="003C602D"/>
    <w:p w14:paraId="3D74A3F7" w14:textId="77777777" w:rsidR="008666F4" w:rsidRPr="00C478B8" w:rsidRDefault="008666F4" w:rsidP="003C602D">
      <w:pPr>
        <w:pStyle w:val="Nagwek3"/>
        <w:rPr>
          <w:b/>
          <w:i/>
        </w:rPr>
      </w:pPr>
      <w:r w:rsidRPr="00C478B8">
        <w:t>Rozdział 85412 – Kolonie i obozy oraz inne formy wypoczynku dzieci i młodzieży szkolnej, a także szkolenia młodzieży</w:t>
      </w:r>
    </w:p>
    <w:p w14:paraId="3EC30C8D" w14:textId="77777777" w:rsidR="008666F4" w:rsidRDefault="008666F4" w:rsidP="003C602D"/>
    <w:p w14:paraId="3EAF3B35" w14:textId="77777777" w:rsidR="008666F4" w:rsidRPr="00C478B8" w:rsidRDefault="008666F4" w:rsidP="003C602D">
      <w:r w:rsidRPr="00C478B8">
        <w:t>Jednostki oświatowe  zbiorczo</w:t>
      </w:r>
    </w:p>
    <w:p w14:paraId="637F2CC1" w14:textId="77777777" w:rsidR="008666F4" w:rsidRPr="00C478B8" w:rsidRDefault="008666F4" w:rsidP="003C602D"/>
    <w:p w14:paraId="7956F33B" w14:textId="0BBAEBBA" w:rsidR="008666F4" w:rsidRDefault="008666F4" w:rsidP="003C602D">
      <w:r w:rsidRPr="00E72E83">
        <w:t>Na wnio</w:t>
      </w:r>
      <w:r>
        <w:t>sek</w:t>
      </w:r>
      <w:r w:rsidRPr="00E72E83">
        <w:t xml:space="preserve"> Wydziału Edukacji Nr E.FSP.3021.</w:t>
      </w:r>
      <w:r>
        <w:t>89</w:t>
      </w:r>
      <w:r w:rsidRPr="00E72E83">
        <w:t xml:space="preserve">.2022 z dnia </w:t>
      </w:r>
      <w:r>
        <w:t>20.06</w:t>
      </w:r>
      <w:r w:rsidRPr="00E72E83">
        <w:t xml:space="preserve">.2022 r. </w:t>
      </w:r>
      <w:r w:rsidRPr="00F94649">
        <w:t>na podstawie wniosk</w:t>
      </w:r>
      <w:r>
        <w:t xml:space="preserve">ów Dyrektorów: </w:t>
      </w:r>
      <w:r w:rsidRPr="006520F0">
        <w:t>Szk</w:t>
      </w:r>
      <w:r>
        <w:t>oły</w:t>
      </w:r>
      <w:r w:rsidRPr="006520F0">
        <w:t xml:space="preserve"> Podstawow</w:t>
      </w:r>
      <w:r>
        <w:t>ej</w:t>
      </w:r>
      <w:r w:rsidRPr="006520F0">
        <w:t xml:space="preserve"> Nr</w:t>
      </w:r>
      <w:r>
        <w:t xml:space="preserve"> 18 i </w:t>
      </w:r>
      <w:r w:rsidRPr="003120E6">
        <w:t>Zespo</w:t>
      </w:r>
      <w:r>
        <w:t xml:space="preserve">łu Szkół Nr 3 </w:t>
      </w:r>
      <w:r w:rsidR="0023285D">
        <w:t xml:space="preserve">celem dostosowania planu wydatków do potrzeb powstałych w trakcie realizacji powyższego zadania </w:t>
      </w:r>
      <w:r w:rsidRPr="003A4626">
        <w:t xml:space="preserve">proponuje się dokonanie </w:t>
      </w:r>
      <w:r>
        <w:t>zmniejszenia wydatków na §</w:t>
      </w:r>
      <w:r w:rsidR="0023285D">
        <w:t> </w:t>
      </w:r>
      <w:r>
        <w:t>4300 o kwotę 250,00 zł i przeniesienia ich do § 4210</w:t>
      </w:r>
      <w:r w:rsidR="0023285D">
        <w:t>.</w:t>
      </w:r>
    </w:p>
    <w:p w14:paraId="0B95FC01" w14:textId="77777777" w:rsidR="005307FE" w:rsidRDefault="005307FE" w:rsidP="003C602D"/>
    <w:p w14:paraId="7DFD82AA" w14:textId="77777777" w:rsidR="00620E8E" w:rsidRPr="00D240B2" w:rsidRDefault="00620E8E" w:rsidP="003C602D">
      <w:pPr>
        <w:pStyle w:val="Nagwek2"/>
      </w:pPr>
      <w:r w:rsidRPr="00D240B2">
        <w:lastRenderedPageBreak/>
        <w:t>Dział 855 – Rodzina</w:t>
      </w:r>
    </w:p>
    <w:p w14:paraId="018AAECB" w14:textId="77777777" w:rsidR="00620E8E" w:rsidRDefault="00620E8E" w:rsidP="003C602D"/>
    <w:p w14:paraId="778EE2BF" w14:textId="77777777" w:rsidR="00E66F34" w:rsidRPr="006909C1" w:rsidRDefault="00E66F34" w:rsidP="003C602D">
      <w:pPr>
        <w:pStyle w:val="Nagwek3"/>
      </w:pPr>
      <w:r w:rsidRPr="006909C1">
        <w:t xml:space="preserve">Rozdział 85508 – Rodziny zastępcze </w:t>
      </w:r>
    </w:p>
    <w:p w14:paraId="3F9DB3AC" w14:textId="77777777" w:rsidR="00E66F34" w:rsidRPr="00BA4B24" w:rsidRDefault="00E66F34" w:rsidP="003C602D"/>
    <w:p w14:paraId="200291BF" w14:textId="28C82D4F" w:rsidR="00E66F34" w:rsidRPr="00BA4B24" w:rsidRDefault="00E66F34" w:rsidP="003C602D">
      <w:r w:rsidRPr="00BA4B24">
        <w:t>Miejski Ośrodek Pomocy Rodzinie</w:t>
      </w:r>
      <w:r w:rsidR="00EF30A7" w:rsidRPr="00BA4B24">
        <w:t xml:space="preserve"> - Zespół ds. pieczy zastępczej</w:t>
      </w:r>
    </w:p>
    <w:p w14:paraId="0951524A" w14:textId="20821DD4" w:rsidR="00620E8E" w:rsidRPr="00BA4B24" w:rsidRDefault="00620E8E" w:rsidP="003C602D"/>
    <w:p w14:paraId="76942600" w14:textId="68DB6930" w:rsidR="00EF30A7" w:rsidRPr="00EF30A7" w:rsidRDefault="00EF30A7" w:rsidP="003C602D">
      <w:r w:rsidRPr="00BA4B24">
        <w:t>Na wnioski Wydziału Polityki Społecznej i Zdrowia Publicznego Nr PZP.3026.2.5</w:t>
      </w:r>
      <w:r w:rsidR="00F24A4F" w:rsidRPr="00BA4B24">
        <w:t>5</w:t>
      </w:r>
      <w:r w:rsidRPr="00BA4B24">
        <w:t xml:space="preserve">.2022 z dnia </w:t>
      </w:r>
      <w:r w:rsidR="00F24A4F" w:rsidRPr="00BA4B24">
        <w:t>2</w:t>
      </w:r>
      <w:r w:rsidRPr="00BA4B24">
        <w:t>7.06.2022 r.</w:t>
      </w:r>
      <w:r w:rsidRPr="00195663">
        <w:t xml:space="preserve"> i Miejskiego Ośrodka Pomocy Rodzinie Nr MOPR.GK.3101.</w:t>
      </w:r>
      <w:r>
        <w:t>5</w:t>
      </w:r>
      <w:r w:rsidR="00F24A4F">
        <w:t>7</w:t>
      </w:r>
      <w:r w:rsidRPr="00195663">
        <w:t xml:space="preserve">.2022 z dnia </w:t>
      </w:r>
      <w:r w:rsidR="00F24A4F">
        <w:t>23</w:t>
      </w:r>
      <w:r>
        <w:t>.06</w:t>
      </w:r>
      <w:r w:rsidRPr="00195663">
        <w:t>.2022 r.</w:t>
      </w:r>
      <w:r w:rsidR="00F24A4F">
        <w:t xml:space="preserve"> </w:t>
      </w:r>
      <w:r>
        <w:t xml:space="preserve">proponuje się dokonanie zmniejszenia wydatków na § 4300 o kwotę </w:t>
      </w:r>
      <w:r w:rsidR="00F24A4F">
        <w:t>3.000</w:t>
      </w:r>
      <w:r>
        <w:t xml:space="preserve">,00 zł i przeniesienia ich do </w:t>
      </w:r>
      <w:r w:rsidR="00F24A4F">
        <w:t>§ 4210 celem zabezpieczenia środków na zakup licencji „Piecza zastępcza”.</w:t>
      </w:r>
    </w:p>
    <w:p w14:paraId="00C2ECAC" w14:textId="1B4F8EA2" w:rsidR="003F2468" w:rsidRDefault="003F2468" w:rsidP="003C602D"/>
    <w:p w14:paraId="6CBC22BB" w14:textId="1DAB2352" w:rsidR="00F52B48" w:rsidRPr="006909C1" w:rsidRDefault="00F52B48" w:rsidP="003C602D">
      <w:pPr>
        <w:pStyle w:val="Nagwek3"/>
      </w:pPr>
      <w:r w:rsidRPr="006909C1">
        <w:t xml:space="preserve">Rozdział </w:t>
      </w:r>
      <w:r>
        <w:t>85516 – System opieki na dziećmi w wieku do lat 3</w:t>
      </w:r>
      <w:r w:rsidRPr="006909C1">
        <w:t xml:space="preserve"> </w:t>
      </w:r>
    </w:p>
    <w:p w14:paraId="561FAD2C" w14:textId="77777777" w:rsidR="00F52B48" w:rsidRDefault="00F52B48" w:rsidP="003C602D"/>
    <w:p w14:paraId="1F1684AF" w14:textId="4976D11D" w:rsidR="00F52B48" w:rsidRPr="002C7FC6" w:rsidRDefault="00F52B48" w:rsidP="003C602D">
      <w:r w:rsidRPr="002C7FC6">
        <w:t xml:space="preserve">Miejski Zespół Żłobków </w:t>
      </w:r>
    </w:p>
    <w:p w14:paraId="3DECE4A6" w14:textId="77777777" w:rsidR="00F52B48" w:rsidRPr="002C7FC6" w:rsidRDefault="00F52B48" w:rsidP="003C602D"/>
    <w:p w14:paraId="01AF79DB" w14:textId="6B6B89D9" w:rsidR="00F52B48" w:rsidRDefault="00F52B48" w:rsidP="003C602D">
      <w:r w:rsidRPr="002C7FC6">
        <w:t>Na wnioski Wydziału Polityki Społecznej i Zdrowia Publicznego Nr PZP.3026.</w:t>
      </w:r>
      <w:r>
        <w:t>7.2.2022</w:t>
      </w:r>
      <w:r w:rsidRPr="002C7FC6">
        <w:t xml:space="preserve"> z dnia </w:t>
      </w:r>
      <w:r>
        <w:t>13.06.2022 r. i </w:t>
      </w:r>
      <w:r w:rsidRPr="002C7FC6">
        <w:t>Miejskiego Zespołu Żłobków Nr MZŻ.8124.GK.</w:t>
      </w:r>
      <w:r>
        <w:t>51.2022</w:t>
      </w:r>
      <w:r w:rsidRPr="002C7FC6">
        <w:t xml:space="preserve"> z dnia </w:t>
      </w:r>
      <w:r>
        <w:t>10.06.2022</w:t>
      </w:r>
      <w:r w:rsidRPr="002C7FC6">
        <w:t xml:space="preserve"> r. proponuje się dokonanie </w:t>
      </w:r>
      <w:r>
        <w:t>zmniejszenia</w:t>
      </w:r>
      <w:r w:rsidRPr="002C7FC6">
        <w:t xml:space="preserve"> </w:t>
      </w:r>
      <w:r>
        <w:t>wydatków</w:t>
      </w:r>
      <w:r w:rsidRPr="002C7FC6">
        <w:t xml:space="preserve"> </w:t>
      </w:r>
      <w:r>
        <w:t>o</w:t>
      </w:r>
      <w:r w:rsidRPr="002C7FC6">
        <w:t xml:space="preserve"> łączną kwotę </w:t>
      </w:r>
      <w:r>
        <w:t>11.617,00</w:t>
      </w:r>
      <w:r w:rsidRPr="002C7FC6">
        <w:t xml:space="preserve"> zł</w:t>
      </w:r>
      <w:r>
        <w:t xml:space="preserve">, w tym: </w:t>
      </w:r>
      <w:r w:rsidRPr="00FC6904">
        <w:t xml:space="preserve">na § </w:t>
      </w:r>
      <w:r>
        <w:t>3020</w:t>
      </w:r>
      <w:r w:rsidRPr="00FC6904">
        <w:t xml:space="preserve"> o kwotę </w:t>
      </w:r>
      <w:r>
        <w:t>1.500,00</w:t>
      </w:r>
      <w:r w:rsidRPr="00FC6904">
        <w:t xml:space="preserve"> zł, na § </w:t>
      </w:r>
      <w:r>
        <w:t>4040</w:t>
      </w:r>
      <w:r w:rsidRPr="00FC6904">
        <w:t xml:space="preserve"> o</w:t>
      </w:r>
      <w:r w:rsidR="00D805C5">
        <w:t> </w:t>
      </w:r>
      <w:r w:rsidRPr="00FC6904">
        <w:t xml:space="preserve">kwotę </w:t>
      </w:r>
      <w:r>
        <w:t>2.295,00</w:t>
      </w:r>
      <w:r w:rsidRPr="00FC6904">
        <w:t xml:space="preserve"> zł, na § </w:t>
      </w:r>
      <w:r>
        <w:t>4270</w:t>
      </w:r>
      <w:r w:rsidRPr="00FC6904">
        <w:t xml:space="preserve"> o kwotę </w:t>
      </w:r>
      <w:r>
        <w:t>1.000,00</w:t>
      </w:r>
      <w:r w:rsidRPr="00FC6904">
        <w:t xml:space="preserve"> zł, na § </w:t>
      </w:r>
      <w:r w:rsidR="00D805C5">
        <w:t>4300</w:t>
      </w:r>
      <w:r w:rsidRPr="00FC6904">
        <w:t xml:space="preserve"> o kwotę </w:t>
      </w:r>
      <w:r w:rsidR="00D805C5">
        <w:t>500,00</w:t>
      </w:r>
      <w:r w:rsidRPr="00FC6904">
        <w:t xml:space="preserve"> zł, na § </w:t>
      </w:r>
      <w:r w:rsidR="00D805C5">
        <w:t>4360</w:t>
      </w:r>
      <w:r w:rsidRPr="00FC6904">
        <w:t xml:space="preserve"> o kwotę </w:t>
      </w:r>
      <w:r w:rsidR="00D805C5">
        <w:t>500,00 </w:t>
      </w:r>
      <w:r w:rsidRPr="00FC6904">
        <w:t xml:space="preserve">zł, </w:t>
      </w:r>
      <w:r>
        <w:t>na § </w:t>
      </w:r>
      <w:r w:rsidR="00D805C5">
        <w:t>4700</w:t>
      </w:r>
      <w:r w:rsidRPr="00FC6904">
        <w:t xml:space="preserve"> o kwotę </w:t>
      </w:r>
      <w:r w:rsidR="00D805C5">
        <w:t>4.572,00</w:t>
      </w:r>
      <w:r>
        <w:t xml:space="preserve"> zł</w:t>
      </w:r>
      <w:r w:rsidR="00D805C5">
        <w:t xml:space="preserve"> </w:t>
      </w:r>
      <w:r w:rsidRPr="00FC6904">
        <w:t xml:space="preserve">i na § </w:t>
      </w:r>
      <w:r w:rsidR="00D805C5">
        <w:t>4710</w:t>
      </w:r>
      <w:r w:rsidRPr="00FC6904">
        <w:t xml:space="preserve"> o kwotę </w:t>
      </w:r>
      <w:r w:rsidR="00D805C5">
        <w:t>1.250,00</w:t>
      </w:r>
      <w:r w:rsidRPr="00FC6904">
        <w:t xml:space="preserve"> zł</w:t>
      </w:r>
      <w:r w:rsidR="00D805C5">
        <w:t xml:space="preserve"> i przeniesienia ich do:</w:t>
      </w:r>
    </w:p>
    <w:p w14:paraId="16FCF022" w14:textId="1AD915D4" w:rsidR="00D805C5" w:rsidRPr="005808B4" w:rsidRDefault="00D805C5" w:rsidP="00A049AD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808B4">
        <w:rPr>
          <w:rFonts w:ascii="Arial" w:hAnsi="Arial" w:cs="Arial"/>
          <w:sz w:val="24"/>
          <w:szCs w:val="24"/>
        </w:rPr>
        <w:t>§ 4280 w kwocie 1.250,00 zł celem zabezpieczenia środków na pokrycie kosztów badań lekarskich pracowników, w związku z podniesieniem cen za usługi przez Wojewódzki Ośrodek Medycyny Pracy</w:t>
      </w:r>
      <w:r w:rsidR="002651A7" w:rsidRPr="005808B4">
        <w:rPr>
          <w:rFonts w:ascii="Arial" w:hAnsi="Arial" w:cs="Arial"/>
          <w:sz w:val="24"/>
          <w:szCs w:val="24"/>
        </w:rPr>
        <w:t>,</w:t>
      </w:r>
    </w:p>
    <w:p w14:paraId="3E4E3C14" w14:textId="19403A7B" w:rsidR="00BA4B24" w:rsidRPr="005808B4" w:rsidRDefault="00BA4B24" w:rsidP="00A049AD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808B4">
        <w:rPr>
          <w:rFonts w:ascii="Arial" w:hAnsi="Arial" w:cs="Arial"/>
          <w:sz w:val="24"/>
          <w:szCs w:val="24"/>
        </w:rPr>
        <w:t>§ 4440 w kwocie 10.367,00 zł celem zabezpieczenia środków na odpisy na zakładowy fundusz świadczeń socjalnych.</w:t>
      </w:r>
    </w:p>
    <w:p w14:paraId="392FE3E7" w14:textId="7D46EA68" w:rsidR="00861771" w:rsidRDefault="00861771" w:rsidP="005808B4"/>
    <w:p w14:paraId="3AC2F939" w14:textId="1D8EFF12" w:rsidR="007612F2" w:rsidRPr="00617DFC" w:rsidRDefault="007612F2" w:rsidP="005808B4">
      <w:r w:rsidRPr="00617DFC">
        <w:t>Wydział Polityki Społecznej i Zdrowia Publicznego</w:t>
      </w:r>
    </w:p>
    <w:p w14:paraId="74954543" w14:textId="77777777" w:rsidR="007612F2" w:rsidRPr="00F546A8" w:rsidRDefault="007612F2" w:rsidP="005808B4"/>
    <w:p w14:paraId="2B6AEC2A" w14:textId="71D3DDCD" w:rsidR="00F14EE5" w:rsidRDefault="007612F2" w:rsidP="005808B4">
      <w:r w:rsidRPr="003E6422">
        <w:t>Na wnios</w:t>
      </w:r>
      <w:r w:rsidR="00617DFC" w:rsidRPr="003E6422">
        <w:t>ek</w:t>
      </w:r>
      <w:r w:rsidRPr="003E6422">
        <w:t xml:space="preserve"> Wydziału Polityki Społecznej i Zdrowia Publicznego Nr PZP.3026.</w:t>
      </w:r>
      <w:r w:rsidR="00E45836" w:rsidRPr="003E6422">
        <w:t>1.14</w:t>
      </w:r>
      <w:r w:rsidRPr="003E6422">
        <w:t xml:space="preserve">.2022 z dnia </w:t>
      </w:r>
      <w:r w:rsidR="00E45836" w:rsidRPr="003E6422">
        <w:t>29</w:t>
      </w:r>
      <w:r w:rsidRPr="003E6422">
        <w:t>.06.2022 r.</w:t>
      </w:r>
      <w:r w:rsidR="00425152">
        <w:t xml:space="preserve"> proponuje się dokonanie zwiększenia wydatków </w:t>
      </w:r>
      <w:r w:rsidR="007259DC">
        <w:t xml:space="preserve">o łączną kwotę 59.488,13 zł, w tym: na § 4580 </w:t>
      </w:r>
      <w:r w:rsidR="00F14EE5">
        <w:t>o kwotę 11.969,46 zł, na § 4590 o kwotę 40.999,05 zł i na § 4610 o kwotę 6.519,62 zł.</w:t>
      </w:r>
    </w:p>
    <w:p w14:paraId="1C329DB8" w14:textId="4D47AC37" w:rsidR="003E6422" w:rsidRPr="003E6422" w:rsidRDefault="003E6422" w:rsidP="005808B4">
      <w:r>
        <w:t>W</w:t>
      </w:r>
      <w:r w:rsidRPr="003E6422">
        <w:t>yrokiem Sądu Rejonowego we Włocławku z dnia 28 kwietnia br. (sygnatura akt IC 484/19) od gminy miasto Włocławek została zasądzona zapłata na rzecz powódki oraz Skarbu Państwa w sprawie o zapłatę zadośćuczynienia wraz z ustawowymi odsetkami za opóźnienie, tytułem odszkodowania za koszty pomocy, leczenia i dojazdów oraz utracony dochód. Wina samorządu polegała na braku utrzymania w należytym stanie nawierzchni chodnika przy jednej z placówek Miejskiego Zespołu Żłobków. W dniu 11 stycznia 2016</w:t>
      </w:r>
      <w:r w:rsidR="001D1C7E">
        <w:t> </w:t>
      </w:r>
      <w:r w:rsidRPr="003E6422">
        <w:t xml:space="preserve">r. powódka pośliznęła się na nieodśnieżonym przejściu, upadła i doznała urazu. Wniosła do Sądu Rejonowego we Włocławku sprawę przeciwko </w:t>
      </w:r>
      <w:r w:rsidR="000F6F9F">
        <w:t>G</w:t>
      </w:r>
      <w:r w:rsidRPr="003E6422">
        <w:t xml:space="preserve">minie </w:t>
      </w:r>
      <w:r w:rsidR="000F6F9F">
        <w:t>M</w:t>
      </w:r>
      <w:r w:rsidRPr="003E6422">
        <w:t xml:space="preserve">iasto Włocławek, zarzucając jej zaniedbania. Sąd nie przychylił się do stanowiska, że przyczyna zdarzenia leżała po stronie niezależnej od strony pozwanej. Wyrok uznający racje powódki uprawomocnił się, </w:t>
      </w:r>
      <w:r w:rsidR="000F6F9F">
        <w:t>w związku z tym konieczne jest dokonanie powyższej zmiany.</w:t>
      </w:r>
    </w:p>
    <w:p w14:paraId="3C05A378" w14:textId="77777777" w:rsidR="005307FE" w:rsidRDefault="005307FE" w:rsidP="005808B4"/>
    <w:p w14:paraId="15B4CDB2" w14:textId="77777777" w:rsidR="00A717C2" w:rsidRPr="001B120E" w:rsidRDefault="00A717C2" w:rsidP="005808B4">
      <w:pPr>
        <w:pStyle w:val="Nagwek2"/>
      </w:pPr>
      <w:r w:rsidRPr="001B120E">
        <w:t>Dział 900 – Gospodarka komunalna i ochrona środowiska</w:t>
      </w:r>
    </w:p>
    <w:p w14:paraId="5443EB92" w14:textId="74C57D30" w:rsidR="00A717C2" w:rsidRPr="001B120E" w:rsidRDefault="00A717C2" w:rsidP="005808B4"/>
    <w:p w14:paraId="2D2505DD" w14:textId="77777777" w:rsidR="00A717C2" w:rsidRPr="001B120E" w:rsidRDefault="00A717C2" w:rsidP="005808B4">
      <w:pPr>
        <w:pStyle w:val="Nagwek3"/>
        <w:rPr>
          <w:i/>
        </w:rPr>
      </w:pPr>
      <w:r w:rsidRPr="001B120E">
        <w:t xml:space="preserve">Rozdział 90095 – Pozostała działalność </w:t>
      </w:r>
    </w:p>
    <w:p w14:paraId="565BD118" w14:textId="0FD9AC39" w:rsidR="00376FFA" w:rsidRPr="00F546A8" w:rsidRDefault="00376FFA" w:rsidP="00376FFA">
      <w:pPr>
        <w:jc w:val="both"/>
        <w:rPr>
          <w:rFonts w:ascii="Arial Narrow" w:hAnsi="Arial Narrow"/>
          <w:sz w:val="16"/>
          <w:szCs w:val="16"/>
        </w:rPr>
      </w:pPr>
    </w:p>
    <w:p w14:paraId="306164F3" w14:textId="77777777" w:rsidR="00BF7C28" w:rsidRDefault="00BF7C28" w:rsidP="005808B4">
      <w:r w:rsidRPr="001B120E">
        <w:lastRenderedPageBreak/>
        <w:t xml:space="preserve">Miejski Zakład Zieleni i Usług Komunalnych </w:t>
      </w:r>
    </w:p>
    <w:p w14:paraId="4F13C8F7" w14:textId="43370256" w:rsidR="001B120E" w:rsidRPr="001B120E" w:rsidRDefault="001B120E" w:rsidP="005808B4">
      <w:r w:rsidRPr="001B120E">
        <w:t>Miejski Zakład Zieleni i Usług Komunalnych – obsługa Włocławskiej Strefy Rozwoju Gospodarczego - Park Przemysłowo - Technologiczny</w:t>
      </w:r>
    </w:p>
    <w:p w14:paraId="451190F5" w14:textId="77777777" w:rsidR="001B120E" w:rsidRPr="00F546A8" w:rsidRDefault="001B120E" w:rsidP="005808B4"/>
    <w:p w14:paraId="4DF2F00E" w14:textId="1A820003" w:rsidR="001B120E" w:rsidRPr="004469DD" w:rsidRDefault="001B120E" w:rsidP="005808B4">
      <w:r w:rsidRPr="004469DD">
        <w:t>Na wnioski Wydziału Nadzoru Właścicielskiego, Gospodarki Komunalnej i Informatyzacji Nr NKI.GK.3026.2.</w:t>
      </w:r>
      <w:r w:rsidR="00BF7C28" w:rsidRPr="004469DD">
        <w:t>7</w:t>
      </w:r>
      <w:r w:rsidRPr="004469DD">
        <w:t xml:space="preserve">.2022 z dnia </w:t>
      </w:r>
      <w:r w:rsidR="00BF7C28" w:rsidRPr="004469DD">
        <w:t>14.06</w:t>
      </w:r>
      <w:r w:rsidRPr="004469DD">
        <w:t>.2022 r. i Miejskiego Zakładu Zieleni i Usług Komunalnych Nr NG.3026.</w:t>
      </w:r>
      <w:r w:rsidR="00BF7C28" w:rsidRPr="004469DD">
        <w:t>9.1118</w:t>
      </w:r>
      <w:r w:rsidRPr="004469DD">
        <w:t xml:space="preserve">.2022 z dnia </w:t>
      </w:r>
      <w:r w:rsidR="00BF7C28" w:rsidRPr="004469DD">
        <w:t>13.06</w:t>
      </w:r>
      <w:r w:rsidRPr="004469DD">
        <w:t xml:space="preserve">.2022 r. proponuje się dokonanie zmniejszenia wydatków </w:t>
      </w:r>
      <w:r w:rsidR="00BF7C28" w:rsidRPr="004469DD">
        <w:t xml:space="preserve">zaplanowanych na obsługę Włocławskiej Strefy Rozwoju Gospodarczego - Park Przemysłowo – Technologiczny </w:t>
      </w:r>
      <w:r w:rsidRPr="004469DD">
        <w:t>na § 4</w:t>
      </w:r>
      <w:r w:rsidR="004469DD" w:rsidRPr="004469DD">
        <w:t>43</w:t>
      </w:r>
      <w:r w:rsidRPr="004469DD">
        <w:t xml:space="preserve">0 o kwotę </w:t>
      </w:r>
      <w:r w:rsidR="004469DD" w:rsidRPr="004469DD">
        <w:t>2</w:t>
      </w:r>
      <w:r w:rsidRPr="004469DD">
        <w:t xml:space="preserve">.000,00 zł i przeniesienia ich do </w:t>
      </w:r>
      <w:r w:rsidR="004469DD" w:rsidRPr="004469DD">
        <w:t xml:space="preserve">wydatków zaplanowanych na podstawową działalność Miejskiego Zakładu Zieleni i Usług Komunalnych do </w:t>
      </w:r>
      <w:r w:rsidRPr="004469DD">
        <w:t>§ 4</w:t>
      </w:r>
      <w:r w:rsidR="004469DD" w:rsidRPr="004469DD">
        <w:t>43</w:t>
      </w:r>
      <w:r w:rsidRPr="004469DD">
        <w:t xml:space="preserve">0 </w:t>
      </w:r>
      <w:r w:rsidR="004469DD" w:rsidRPr="004469DD">
        <w:t xml:space="preserve">celem zabezpieczenia środków </w:t>
      </w:r>
      <w:r w:rsidRPr="004469DD">
        <w:t xml:space="preserve">na </w:t>
      </w:r>
      <w:r w:rsidR="004469DD" w:rsidRPr="004469DD">
        <w:t>opłacenie ubezpieczenia NNW pracowników.</w:t>
      </w:r>
    </w:p>
    <w:p w14:paraId="2DA2E598" w14:textId="50A73FF9" w:rsidR="00DD202C" w:rsidRPr="00F546A8" w:rsidRDefault="00DD202C" w:rsidP="005808B4">
      <w:pPr>
        <w:rPr>
          <w:sz w:val="16"/>
          <w:szCs w:val="16"/>
        </w:rPr>
      </w:pPr>
    </w:p>
    <w:p w14:paraId="3D998EFE" w14:textId="77777777" w:rsidR="006472CC" w:rsidRPr="006472CC" w:rsidRDefault="006472CC" w:rsidP="005808B4">
      <w:r w:rsidRPr="006472CC">
        <w:rPr>
          <w:bCs/>
          <w:iCs/>
        </w:rPr>
        <w:t>Wydział Środowiska</w:t>
      </w:r>
    </w:p>
    <w:p w14:paraId="10EB7B45" w14:textId="77777777" w:rsidR="006472CC" w:rsidRPr="00F546A8" w:rsidRDefault="006472CC" w:rsidP="005808B4"/>
    <w:p w14:paraId="470F87C1" w14:textId="4802F0B6" w:rsidR="006472CC" w:rsidRDefault="006472CC" w:rsidP="005808B4">
      <w:r>
        <w:rPr>
          <w:bCs/>
        </w:rPr>
        <w:t xml:space="preserve">W związku z dużym zainteresowaniem właścicieli budynków wielorodzinnych na wymianę źródeł ciepła zasilanych paliwami stałymi w budynkach i lokalach mieszkalnych na terenie Gminy Miasto Włocławek na wniosek </w:t>
      </w:r>
      <w:r w:rsidRPr="006316C9">
        <w:t xml:space="preserve">Wydziału </w:t>
      </w:r>
      <w:r>
        <w:t xml:space="preserve">Środowiska </w:t>
      </w:r>
      <w:r w:rsidRPr="006316C9">
        <w:t xml:space="preserve">Nr </w:t>
      </w:r>
      <w:r>
        <w:t xml:space="preserve">S.3026.2.2022 </w:t>
      </w:r>
      <w:r w:rsidRPr="006316C9">
        <w:rPr>
          <w:bCs/>
        </w:rPr>
        <w:t xml:space="preserve">z dnia </w:t>
      </w:r>
      <w:r>
        <w:rPr>
          <w:bCs/>
        </w:rPr>
        <w:t>13.06.</w:t>
      </w:r>
      <w:r w:rsidRPr="006316C9">
        <w:rPr>
          <w:bCs/>
        </w:rPr>
        <w:t xml:space="preserve">2022 r. proponuje się </w:t>
      </w:r>
      <w:r>
        <w:rPr>
          <w:bCs/>
        </w:rPr>
        <w:t>zmniejszenie wydatków na zadaniu pn. „</w:t>
      </w:r>
      <w:r w:rsidRPr="001C792E">
        <w:rPr>
          <w:bCs/>
        </w:rPr>
        <w:t>Wymiana źródeł ciepła zasilanych paliwami stałymi (program dla osób fizycznych)</w:t>
      </w:r>
      <w:r>
        <w:rPr>
          <w:bCs/>
        </w:rPr>
        <w:t>” o kwotę 32.000,00 zł i przesunięcie środków na zadanie pn. „</w:t>
      </w:r>
      <w:r w:rsidRPr="000B0F18">
        <w:rPr>
          <w:bCs/>
        </w:rPr>
        <w:t>Wymiana źródeł ciepła zasilanych paliwami stałymi w</w:t>
      </w:r>
      <w:r w:rsidR="00360B3F">
        <w:rPr>
          <w:bCs/>
        </w:rPr>
        <w:t> </w:t>
      </w:r>
      <w:r w:rsidRPr="000B0F18">
        <w:rPr>
          <w:bCs/>
        </w:rPr>
        <w:t>budynkach wielorodzinnych</w:t>
      </w:r>
      <w:r>
        <w:rPr>
          <w:bCs/>
        </w:rPr>
        <w:t>”. Wartość zadania pn. „</w:t>
      </w:r>
      <w:r w:rsidRPr="001C792E">
        <w:rPr>
          <w:bCs/>
        </w:rPr>
        <w:t>Wymiana źródeł ciepła zasilanych paliwami stałymi (program dla osób fizycznych)</w:t>
      </w:r>
      <w:r>
        <w:rPr>
          <w:bCs/>
        </w:rPr>
        <w:t>” po zmianie wynosi 268.000,00 zł i zadania pn. „</w:t>
      </w:r>
      <w:r w:rsidRPr="000B0F18">
        <w:rPr>
          <w:bCs/>
        </w:rPr>
        <w:t>Wymiana źródeł ciepła zasilanych paliwami stałymi w budynkach wielorodzinnych</w:t>
      </w:r>
      <w:r>
        <w:rPr>
          <w:bCs/>
        </w:rPr>
        <w:t xml:space="preserve">” wynosi 332.000,00 zł. </w:t>
      </w:r>
      <w:r>
        <w:t xml:space="preserve">Rok realizacji zadań 2022.      </w:t>
      </w:r>
    </w:p>
    <w:p w14:paraId="294F1232" w14:textId="77777777" w:rsidR="006472CC" w:rsidRDefault="006472CC" w:rsidP="005808B4"/>
    <w:p w14:paraId="49E982C3" w14:textId="77777777" w:rsidR="002E2B16" w:rsidRPr="00B424E5" w:rsidRDefault="002E2B16" w:rsidP="005808B4">
      <w:pPr>
        <w:pStyle w:val="Nagwek2"/>
      </w:pPr>
      <w:r w:rsidRPr="00B424E5">
        <w:t>Dział 921 – Kultura i ochrona dziedzictwa narodowego</w:t>
      </w:r>
    </w:p>
    <w:p w14:paraId="1E4A4F61" w14:textId="77777777" w:rsidR="002E2B16" w:rsidRPr="00B424E5" w:rsidRDefault="002E2B16" w:rsidP="005808B4"/>
    <w:p w14:paraId="23D3FC3B" w14:textId="77777777" w:rsidR="002E2B16" w:rsidRPr="00B424E5" w:rsidRDefault="002E2B16" w:rsidP="005808B4">
      <w:r w:rsidRPr="00B424E5">
        <w:t>Rozdział 9211</w:t>
      </w:r>
      <w:r>
        <w:t>6</w:t>
      </w:r>
      <w:r w:rsidRPr="00B424E5">
        <w:t xml:space="preserve"> – </w:t>
      </w:r>
      <w:r>
        <w:t>Biblioteki</w:t>
      </w:r>
    </w:p>
    <w:p w14:paraId="16801B8F" w14:textId="77777777" w:rsidR="002E2B16" w:rsidRDefault="002E2B16" w:rsidP="005808B4">
      <w:r w:rsidRPr="00B424E5">
        <w:t>Rozdział 921</w:t>
      </w:r>
      <w:r>
        <w:t>95</w:t>
      </w:r>
      <w:r w:rsidRPr="00B424E5">
        <w:t xml:space="preserve"> –</w:t>
      </w:r>
      <w:r>
        <w:t xml:space="preserve"> Pozostała działalność</w:t>
      </w:r>
    </w:p>
    <w:p w14:paraId="4BADF24C" w14:textId="77777777" w:rsidR="002E2B16" w:rsidRPr="00B424E5" w:rsidRDefault="002E2B16" w:rsidP="005808B4"/>
    <w:p w14:paraId="6B353409" w14:textId="77777777" w:rsidR="002E2B16" w:rsidRPr="00B424E5" w:rsidRDefault="002E2B16" w:rsidP="005808B4">
      <w:r w:rsidRPr="00B424E5">
        <w:t>Wydział Kultury, Promocji i Komunikacji Społecznej</w:t>
      </w:r>
    </w:p>
    <w:p w14:paraId="731A22B8" w14:textId="77777777" w:rsidR="002E2B16" w:rsidRPr="00F546A8" w:rsidRDefault="002E2B16" w:rsidP="005808B4"/>
    <w:p w14:paraId="4CB2EAF3" w14:textId="47311C4A" w:rsidR="002E2B16" w:rsidRDefault="002E2B16" w:rsidP="005808B4">
      <w:r w:rsidRPr="0059426A">
        <w:t>Na wniosek Wydział Kultury, Promocji i Komunikacji Społecznej</w:t>
      </w:r>
      <w:r>
        <w:t xml:space="preserve"> Nr KSP.</w:t>
      </w:r>
      <w:r w:rsidR="00F546A8">
        <w:t>K.</w:t>
      </w:r>
      <w:r>
        <w:t>3021.</w:t>
      </w:r>
      <w:r w:rsidR="00F546A8">
        <w:t>10</w:t>
      </w:r>
      <w:r>
        <w:t xml:space="preserve">.2022 z dnia </w:t>
      </w:r>
      <w:r w:rsidR="00F546A8">
        <w:t>28.06</w:t>
      </w:r>
      <w:r>
        <w:t xml:space="preserve">.2022 r. proponuje się dokonanie zmniejszenia wydatków w rozdz. 92195 na § 4300 o kwotę </w:t>
      </w:r>
      <w:r w:rsidR="00F546A8">
        <w:t>40</w:t>
      </w:r>
      <w:r>
        <w:t xml:space="preserve">.000,00 zł i przeniesienia ich do rozdz. 92116 do § 2800 na dotację celową dla Miejskiej Biblioteki Publicznej z przeznaczeniem na </w:t>
      </w:r>
      <w:r w:rsidR="00F546A8">
        <w:t xml:space="preserve">zakup nowych pozycji książkowych i audiobooków wynikający z konieczności zaspokojenia potrzeb czytelniczych </w:t>
      </w:r>
      <w:r w:rsidR="0097107A">
        <w:t xml:space="preserve">mieszkańców Włocławka oraz planowanego na miesiąc lipiec </w:t>
      </w:r>
      <w:r w:rsidR="00547F77">
        <w:t xml:space="preserve">br. ponownego uruchomienia Biblioteki w zmodernizowanej </w:t>
      </w:r>
      <w:r>
        <w:t>siedzib</w:t>
      </w:r>
      <w:r w:rsidR="00547F77">
        <w:t>ie przy ul. Warszawskiej.</w:t>
      </w:r>
    </w:p>
    <w:p w14:paraId="762EF7C6" w14:textId="77777777" w:rsidR="005307FE" w:rsidRPr="00190598" w:rsidRDefault="005307FE" w:rsidP="005A7E15"/>
    <w:p w14:paraId="6504439B" w14:textId="3128BD0C" w:rsidR="00F91F27" w:rsidRPr="005A7E15" w:rsidRDefault="00F91F27" w:rsidP="00A049AD">
      <w:pPr>
        <w:pStyle w:val="Akapitzlist"/>
        <w:numPr>
          <w:ilvl w:val="0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5A7E15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7546938A" w14:textId="77777777" w:rsidR="00C420A2" w:rsidRPr="003D03F6" w:rsidRDefault="00C420A2" w:rsidP="00006AD0">
      <w:pPr>
        <w:pStyle w:val="Nagwek2"/>
      </w:pPr>
      <w:r w:rsidRPr="003D03F6">
        <w:t>Dział 750 – Administracja publiczna</w:t>
      </w:r>
    </w:p>
    <w:p w14:paraId="2F96FEB5" w14:textId="77777777" w:rsidR="00C420A2" w:rsidRPr="003D03F6" w:rsidRDefault="00C420A2" w:rsidP="00006AD0"/>
    <w:p w14:paraId="4EB63D0B" w14:textId="77777777" w:rsidR="00C420A2" w:rsidRPr="005A525E" w:rsidRDefault="00C420A2" w:rsidP="00006AD0">
      <w:pPr>
        <w:pStyle w:val="Nagwek3"/>
      </w:pPr>
      <w:r w:rsidRPr="005A525E">
        <w:t>Rozdział 75011 – Urzędy wojewódzkie</w:t>
      </w:r>
    </w:p>
    <w:p w14:paraId="4050C04A" w14:textId="77777777" w:rsidR="00C420A2" w:rsidRPr="005A525E" w:rsidRDefault="00C420A2" w:rsidP="00006AD0"/>
    <w:p w14:paraId="74EDA2EF" w14:textId="77777777" w:rsidR="00C420A2" w:rsidRPr="005A525E" w:rsidRDefault="00C420A2" w:rsidP="00006AD0">
      <w:r w:rsidRPr="005A525E">
        <w:t>Wydział Organizacyjno – Prawny i Kadr - Fundusz Pomocy (nadanie numeru PESEL)</w:t>
      </w:r>
    </w:p>
    <w:p w14:paraId="5B9092AC" w14:textId="77777777" w:rsidR="00C420A2" w:rsidRPr="005A525E" w:rsidRDefault="00C420A2" w:rsidP="00006AD0"/>
    <w:p w14:paraId="3F06F5E5" w14:textId="14778720" w:rsidR="00C420A2" w:rsidRPr="00972202" w:rsidRDefault="00C420A2" w:rsidP="00006AD0">
      <w:r w:rsidRPr="005A525E">
        <w:t xml:space="preserve">W związku </w:t>
      </w:r>
      <w:r>
        <w:t xml:space="preserve"> </w:t>
      </w:r>
      <w:r w:rsidRPr="005A525E">
        <w:t xml:space="preserve">z </w:t>
      </w:r>
      <w:r>
        <w:t xml:space="preserve">  </w:t>
      </w:r>
      <w:r w:rsidRPr="005A525E">
        <w:t xml:space="preserve">otrzymanymi </w:t>
      </w:r>
      <w:r>
        <w:t xml:space="preserve">  </w:t>
      </w:r>
      <w:r w:rsidRPr="005A525E">
        <w:t xml:space="preserve">środkami </w:t>
      </w:r>
      <w:r>
        <w:t xml:space="preserve">  </w:t>
      </w:r>
      <w:r w:rsidRPr="005A525E">
        <w:t xml:space="preserve">na </w:t>
      </w:r>
      <w:r>
        <w:t xml:space="preserve">  </w:t>
      </w:r>
      <w:r w:rsidRPr="005A525E">
        <w:t xml:space="preserve">wniosek </w:t>
      </w:r>
      <w:r>
        <w:t xml:space="preserve">  </w:t>
      </w:r>
      <w:r w:rsidRPr="005A525E">
        <w:t xml:space="preserve">Wydziału </w:t>
      </w:r>
      <w:r>
        <w:t xml:space="preserve">  </w:t>
      </w:r>
      <w:r w:rsidRPr="005A525E">
        <w:t xml:space="preserve">Organizacyjno – Prawnego </w:t>
      </w:r>
      <w:r>
        <w:t xml:space="preserve"> </w:t>
      </w:r>
      <w:r w:rsidRPr="005A525E">
        <w:t xml:space="preserve">i </w:t>
      </w:r>
      <w:r>
        <w:t xml:space="preserve"> </w:t>
      </w:r>
      <w:r w:rsidRPr="005A525E">
        <w:t>Kadr</w:t>
      </w:r>
      <w:r>
        <w:t xml:space="preserve"> </w:t>
      </w:r>
      <w:r w:rsidRPr="00AA3B12">
        <w:t>Nr</w:t>
      </w:r>
      <w:r>
        <w:t> </w:t>
      </w:r>
      <w:r w:rsidRPr="00AA3B12">
        <w:t>OPiK.3026.</w:t>
      </w:r>
      <w:r w:rsidR="00547F77">
        <w:t>11</w:t>
      </w:r>
      <w:r>
        <w:t>.2022</w:t>
      </w:r>
      <w:r w:rsidRPr="00AA3B12">
        <w:t xml:space="preserve"> z dnia </w:t>
      </w:r>
      <w:r w:rsidR="00547F77">
        <w:t>29.06</w:t>
      </w:r>
      <w:r>
        <w:t>.2022</w:t>
      </w:r>
      <w:r w:rsidRPr="00AA3B12">
        <w:t xml:space="preserve"> r.</w:t>
      </w:r>
      <w:r>
        <w:t xml:space="preserve"> proponuje się </w:t>
      </w:r>
      <w:r w:rsidRPr="006764DE">
        <w:t>dokon</w:t>
      </w:r>
      <w:r>
        <w:t xml:space="preserve">anie </w:t>
      </w:r>
      <w:r w:rsidRPr="006764DE">
        <w:lastRenderedPageBreak/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</w:t>
      </w:r>
      <w:r>
        <w:t xml:space="preserve">łączną </w:t>
      </w:r>
      <w:r w:rsidRPr="00972202">
        <w:t xml:space="preserve">kwotę </w:t>
      </w:r>
      <w:r w:rsidR="00547F77">
        <w:t>1.431,89</w:t>
      </w:r>
      <w:r w:rsidRPr="00972202">
        <w:t xml:space="preserve"> zł</w:t>
      </w:r>
      <w:r>
        <w:t>, w tym:</w:t>
      </w:r>
      <w:r w:rsidRPr="00972202">
        <w:t xml:space="preserve"> na § </w:t>
      </w:r>
      <w:r>
        <w:t xml:space="preserve">4010 o kwotę </w:t>
      </w:r>
      <w:r w:rsidR="00547F77">
        <w:t>1.196,83</w:t>
      </w:r>
      <w:r>
        <w:t xml:space="preserve"> zł, na § 4110 o kwotę </w:t>
      </w:r>
      <w:r w:rsidR="00547F77">
        <w:t>205,74</w:t>
      </w:r>
      <w:r>
        <w:t xml:space="preserve"> zł i na § 4120 o kwotę </w:t>
      </w:r>
      <w:r w:rsidR="00547F77">
        <w:t>29,32</w:t>
      </w:r>
      <w:r>
        <w:t> zł</w:t>
      </w:r>
      <w:r w:rsidRPr="00972202">
        <w:t xml:space="preserve"> z przeznaczeniem na </w:t>
      </w:r>
      <w:r>
        <w:t xml:space="preserve">nadanie numeru PESEL na wniosek w związku z konfliktem na Ukrainie – pomoc przyznawana na podstawie </w:t>
      </w:r>
      <w:r w:rsidRPr="00972202">
        <w:t xml:space="preserve">art. </w:t>
      </w:r>
      <w:r>
        <w:t>4</w:t>
      </w:r>
      <w:r w:rsidRPr="00972202">
        <w:t xml:space="preserve"> ustawy </w:t>
      </w:r>
      <w:r w:rsidRPr="00972202">
        <w:rPr>
          <w:rFonts w:cs="Arial Narrow"/>
        </w:rPr>
        <w:t>z 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t>.</w:t>
      </w:r>
    </w:p>
    <w:p w14:paraId="052CE7D1" w14:textId="77777777" w:rsidR="00C420A2" w:rsidRDefault="00C420A2" w:rsidP="00006AD0"/>
    <w:p w14:paraId="3D89D132" w14:textId="77777777" w:rsidR="005A525E" w:rsidRPr="002E7D85" w:rsidRDefault="005A525E" w:rsidP="00006AD0">
      <w:pPr>
        <w:pStyle w:val="Nagwek2"/>
      </w:pPr>
      <w:r w:rsidRPr="002E7D85">
        <w:t>Dział 754 – Bezpieczeństwo publiczne i ochrona przeciwpożarowa</w:t>
      </w:r>
    </w:p>
    <w:p w14:paraId="6B2B4AC5" w14:textId="77777777" w:rsidR="005A525E" w:rsidRPr="005A525E" w:rsidRDefault="005A525E" w:rsidP="00006AD0"/>
    <w:p w14:paraId="76E05F13" w14:textId="77777777" w:rsidR="005A525E" w:rsidRPr="005A525E" w:rsidRDefault="005A525E" w:rsidP="00006AD0">
      <w:pPr>
        <w:pStyle w:val="Nagwek3"/>
      </w:pPr>
      <w:r w:rsidRPr="005A525E">
        <w:t>Rozdział 75495 - Pozostała działalność</w:t>
      </w:r>
    </w:p>
    <w:p w14:paraId="18AC5151" w14:textId="6868CBAD" w:rsidR="005A525E" w:rsidRDefault="005A525E" w:rsidP="00006AD0"/>
    <w:p w14:paraId="25B85C2E" w14:textId="151A3DC3" w:rsidR="005A525E" w:rsidRPr="005A525E" w:rsidRDefault="005A525E" w:rsidP="00006AD0">
      <w:r w:rsidRPr="000534CB">
        <w:t>Miejski Ośrodek Pomocy Rodzinie</w:t>
      </w:r>
      <w:r>
        <w:t xml:space="preserve"> </w:t>
      </w:r>
      <w:r w:rsidRPr="005A525E">
        <w:t>- Fundusz Pomocy (świadczenie pieniężne - 40 zł na osobę dziennie)</w:t>
      </w:r>
    </w:p>
    <w:p w14:paraId="2CB51CB1" w14:textId="77777777" w:rsidR="005A525E" w:rsidRPr="005A525E" w:rsidRDefault="005A525E" w:rsidP="00006AD0"/>
    <w:p w14:paraId="3CC9AF09" w14:textId="0019A515" w:rsidR="008D0D29" w:rsidRPr="00972202" w:rsidRDefault="005A525E" w:rsidP="00006AD0">
      <w:r w:rsidRPr="005A525E">
        <w:t xml:space="preserve">W związku z otrzymanymi środkami </w:t>
      </w:r>
      <w:r>
        <w:t xml:space="preserve">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</w:rPr>
        <w:t>Nr</w:t>
      </w:r>
      <w:r>
        <w:rPr>
          <w:rFonts w:eastAsia="Calibri"/>
        </w:rPr>
        <w:t> </w:t>
      </w:r>
      <w:r w:rsidRPr="00687324">
        <w:rPr>
          <w:rFonts w:eastAsia="Calibri"/>
        </w:rPr>
        <w:t>PZP.3026.</w:t>
      </w:r>
      <w:r>
        <w:rPr>
          <w:rFonts w:eastAsia="Calibri"/>
        </w:rPr>
        <w:t>2.</w:t>
      </w:r>
      <w:r w:rsidR="008D0D29">
        <w:rPr>
          <w:rFonts w:eastAsia="Calibri"/>
        </w:rPr>
        <w:t>5</w:t>
      </w:r>
      <w:r w:rsidR="000D79DA">
        <w:rPr>
          <w:rFonts w:eastAsia="Calibri"/>
        </w:rPr>
        <w:t>9</w:t>
      </w:r>
      <w:r>
        <w:rPr>
          <w:rFonts w:eastAsia="Calibri"/>
        </w:rPr>
        <w:t>.2022</w:t>
      </w:r>
      <w:r w:rsidRPr="00687324">
        <w:rPr>
          <w:rFonts w:eastAsia="Calibri"/>
        </w:rPr>
        <w:t xml:space="preserve"> z dnia</w:t>
      </w:r>
      <w:r>
        <w:rPr>
          <w:rFonts w:eastAsia="Calibri"/>
        </w:rPr>
        <w:t xml:space="preserve"> </w:t>
      </w:r>
      <w:r w:rsidR="008D0D29">
        <w:rPr>
          <w:rFonts w:eastAsia="Calibri"/>
        </w:rPr>
        <w:t>29</w:t>
      </w:r>
      <w:r w:rsidR="000D79DA">
        <w:rPr>
          <w:rFonts w:eastAsia="Calibri"/>
        </w:rPr>
        <w:t>.06</w:t>
      </w:r>
      <w:r>
        <w:rPr>
          <w:rFonts w:eastAsia="Calibri"/>
        </w:rPr>
        <w:t xml:space="preserve">.2022 r. </w:t>
      </w:r>
      <w:r w:rsidR="00AC5A8F">
        <w:rPr>
          <w:rFonts w:eastAsia="Calibri"/>
        </w:rPr>
        <w:t xml:space="preserve">i </w:t>
      </w:r>
      <w:r w:rsidR="00AC5A8F" w:rsidRPr="00687324">
        <w:rPr>
          <w:rFonts w:eastAsia="Calibri"/>
        </w:rPr>
        <w:t>Nr</w:t>
      </w:r>
      <w:r w:rsidR="00AC5A8F">
        <w:rPr>
          <w:rFonts w:eastAsia="Calibri"/>
        </w:rPr>
        <w:t> </w:t>
      </w:r>
      <w:r w:rsidR="00AC5A8F" w:rsidRPr="00687324">
        <w:rPr>
          <w:rFonts w:eastAsia="Calibri"/>
        </w:rPr>
        <w:t>PZP.3026.</w:t>
      </w:r>
      <w:r w:rsidR="00AC5A8F">
        <w:rPr>
          <w:rFonts w:eastAsia="Calibri"/>
        </w:rPr>
        <w:t>2.60.2022</w:t>
      </w:r>
      <w:r w:rsidR="00AC5A8F" w:rsidRPr="00687324">
        <w:rPr>
          <w:rFonts w:eastAsia="Calibri"/>
        </w:rPr>
        <w:t xml:space="preserve"> z dnia</w:t>
      </w:r>
      <w:r w:rsidR="00AC5A8F">
        <w:rPr>
          <w:rFonts w:eastAsia="Calibri"/>
        </w:rPr>
        <w:t xml:space="preserve"> 30.06.2022 r. </w:t>
      </w:r>
      <w:r w:rsidR="008D0D29">
        <w:rPr>
          <w:rFonts w:eastAsia="Calibri"/>
        </w:rPr>
        <w:t>oraz</w:t>
      </w:r>
      <w:r w:rsidR="000D79DA">
        <w:rPr>
          <w:rFonts w:eastAsia="Calibri"/>
        </w:rPr>
        <w:t xml:space="preserve"> </w:t>
      </w:r>
      <w:r w:rsidRPr="00281061">
        <w:t>Miejskiego Ośrodka Pomocy Rodzinie Nr</w:t>
      </w:r>
      <w:r>
        <w:t> </w:t>
      </w:r>
      <w:r w:rsidRPr="00281061">
        <w:t>MOPR.GK.3101.</w:t>
      </w:r>
      <w:r w:rsidR="008D0D29">
        <w:t>60</w:t>
      </w:r>
      <w:r>
        <w:t>.2022</w:t>
      </w:r>
      <w:r w:rsidRPr="00281061">
        <w:t xml:space="preserve"> z dnia </w:t>
      </w:r>
      <w:r w:rsidR="008D0D29">
        <w:t>27</w:t>
      </w:r>
      <w:r w:rsidR="000D79DA">
        <w:t>.06</w:t>
      </w:r>
      <w:r>
        <w:t>.2022</w:t>
      </w:r>
      <w:r w:rsidRPr="00281061">
        <w:t xml:space="preserve"> r. </w:t>
      </w:r>
      <w:r w:rsidR="008D0D29">
        <w:t xml:space="preserve">i </w:t>
      </w:r>
      <w:r w:rsidR="008D0D29" w:rsidRPr="00281061">
        <w:t>Nr</w:t>
      </w:r>
      <w:r w:rsidR="008D0D29">
        <w:t> </w:t>
      </w:r>
      <w:r w:rsidR="008D0D29" w:rsidRPr="00281061">
        <w:t>MOPR.GK.3101.</w:t>
      </w:r>
      <w:r w:rsidR="008D0D29">
        <w:t>61.2022</w:t>
      </w:r>
      <w:r w:rsidR="008D0D29" w:rsidRPr="00281061">
        <w:t xml:space="preserve"> z</w:t>
      </w:r>
      <w:r w:rsidR="00AC5A8F">
        <w:t> </w:t>
      </w:r>
      <w:r w:rsidR="008D0D29" w:rsidRPr="00281061">
        <w:t xml:space="preserve">dnia </w:t>
      </w:r>
      <w:r w:rsidR="008D0D29">
        <w:t>30.06.2022</w:t>
      </w:r>
      <w:r w:rsidR="008D0D29" w:rsidRPr="00281061">
        <w:t xml:space="preserve"> r. </w:t>
      </w:r>
      <w:r w:rsidRPr="005A525E">
        <w:t>proponuje się</w:t>
      </w:r>
      <w:r>
        <w:t xml:space="preserve"> </w:t>
      </w:r>
      <w:r w:rsidRPr="006764DE">
        <w:t>dokon</w:t>
      </w:r>
      <w:r>
        <w:t xml:space="preserve">anie </w:t>
      </w:r>
      <w:r w:rsidRPr="006764DE">
        <w:t xml:space="preserve">zwiększenia </w:t>
      </w:r>
      <w:r w:rsidR="0016633C">
        <w:t>wydatków</w:t>
      </w:r>
      <w:r w:rsidRPr="006764DE">
        <w:t xml:space="preserve"> </w:t>
      </w:r>
      <w:r w:rsidR="008D0D29" w:rsidRPr="00972202">
        <w:t xml:space="preserve">o </w:t>
      </w:r>
      <w:r w:rsidR="008D0D29">
        <w:t xml:space="preserve">łączną </w:t>
      </w:r>
      <w:r w:rsidR="008D0D29" w:rsidRPr="00972202">
        <w:t xml:space="preserve">kwotę </w:t>
      </w:r>
      <w:r w:rsidR="008D0D29">
        <w:t>291.784,00</w:t>
      </w:r>
      <w:r w:rsidR="008D0D29" w:rsidRPr="00972202">
        <w:t xml:space="preserve"> zł</w:t>
      </w:r>
      <w:r w:rsidR="008D0D29">
        <w:t>, w tym:</w:t>
      </w:r>
      <w:r w:rsidR="008D0D29" w:rsidRPr="00972202">
        <w:t xml:space="preserve"> na § </w:t>
      </w:r>
      <w:r w:rsidR="008D0D29">
        <w:t>3110</w:t>
      </w:r>
      <w:r w:rsidR="008D0D29" w:rsidRPr="00972202">
        <w:t xml:space="preserve"> </w:t>
      </w:r>
      <w:r w:rsidR="008D0D29">
        <w:t xml:space="preserve">o kwotę 289.960,00 zł, na § 4010 o kwotę 1.520,00 zł, na § 4110 o kwotę 266,00 zł i na § 4120 o kwotę 38,00 zł </w:t>
      </w:r>
      <w:r w:rsidR="008D0D29" w:rsidRPr="00972202">
        <w:t>z</w:t>
      </w:r>
      <w:r w:rsidR="008D0D29">
        <w:t> </w:t>
      </w:r>
      <w:r w:rsidR="008D0D29" w:rsidRPr="00972202">
        <w:t xml:space="preserve">przeznaczeniem na </w:t>
      </w:r>
      <w:r w:rsidR="008D0D29">
        <w:t xml:space="preserve">wypłatę świadczeń pieniężnych – stawka 40 zł za osobę dziennie </w:t>
      </w:r>
      <w:r w:rsidR="008D0D29" w:rsidRPr="008068B8">
        <w:t>oraz na obsługę zadania</w:t>
      </w:r>
      <w:r w:rsidR="008D0D29">
        <w:t xml:space="preserve"> (zadanie realizowane na podstawie </w:t>
      </w:r>
      <w:r w:rsidR="008D0D29" w:rsidRPr="00972202">
        <w:t xml:space="preserve">art. </w:t>
      </w:r>
      <w:r w:rsidR="008D0D29">
        <w:t>13 ust. 1</w:t>
      </w:r>
      <w:r w:rsidR="008D0D29" w:rsidRPr="00972202">
        <w:t xml:space="preserve"> ustawy </w:t>
      </w:r>
      <w:r w:rsidR="008D0D29" w:rsidRPr="00972202">
        <w:rPr>
          <w:rFonts w:cs="Arial Narrow"/>
        </w:rPr>
        <w:t>z</w:t>
      </w:r>
      <w:r w:rsidR="008D0D29">
        <w:rPr>
          <w:rFonts w:cs="Arial Narrow"/>
        </w:rPr>
        <w:t> </w:t>
      </w:r>
      <w:r w:rsidR="008D0D29" w:rsidRPr="00972202">
        <w:rPr>
          <w:rFonts w:cs="Arial Narrow"/>
        </w:rPr>
        <w:t>dnia 12 marca 2022 r. o pomocy obywatelom Ukrainy w związku z</w:t>
      </w:r>
      <w:r w:rsidR="008D0D29">
        <w:rPr>
          <w:rFonts w:cs="Arial Narrow"/>
        </w:rPr>
        <w:t> </w:t>
      </w:r>
      <w:r w:rsidR="008D0D29" w:rsidRPr="00972202">
        <w:rPr>
          <w:rFonts w:cs="Arial Narrow"/>
        </w:rPr>
        <w:t>konfliktem zbrojnym na terytorium tego państwa</w:t>
      </w:r>
      <w:r w:rsidR="008D0D29">
        <w:rPr>
          <w:rFonts w:cs="Arial Narrow"/>
        </w:rPr>
        <w:t>)</w:t>
      </w:r>
      <w:r w:rsidR="008D0D29">
        <w:t>.</w:t>
      </w:r>
    </w:p>
    <w:p w14:paraId="52E62370" w14:textId="61EA709A" w:rsidR="00581266" w:rsidRDefault="00581266" w:rsidP="00006AD0"/>
    <w:p w14:paraId="111B6618" w14:textId="77777777" w:rsidR="005307FE" w:rsidRPr="00C225F6" w:rsidRDefault="005307FE" w:rsidP="00006AD0">
      <w:pPr>
        <w:pStyle w:val="Nagwek2"/>
      </w:pPr>
      <w:r w:rsidRPr="00C225F6">
        <w:t>Dział 852 – Pomoc społeczna</w:t>
      </w:r>
    </w:p>
    <w:p w14:paraId="63285B04" w14:textId="77777777" w:rsidR="005307FE" w:rsidRDefault="005307FE" w:rsidP="00006AD0"/>
    <w:p w14:paraId="1E38A06A" w14:textId="77777777" w:rsidR="005307FE" w:rsidRPr="00B62C20" w:rsidRDefault="005307FE" w:rsidP="00006AD0">
      <w:pPr>
        <w:pStyle w:val="Nagwek3"/>
        <w:rPr>
          <w:b/>
          <w:i/>
        </w:rPr>
      </w:pPr>
      <w:r w:rsidRPr="00B62C20">
        <w:t xml:space="preserve">Rozdział 85203 – Ośrodki wsparcia </w:t>
      </w:r>
    </w:p>
    <w:p w14:paraId="7D6ED4ED" w14:textId="77777777" w:rsidR="005307FE" w:rsidRPr="00B62C20" w:rsidRDefault="005307FE" w:rsidP="00006AD0"/>
    <w:p w14:paraId="1FEB80CF" w14:textId="77777777" w:rsidR="005307FE" w:rsidRPr="00B62C20" w:rsidRDefault="005307FE" w:rsidP="00006AD0">
      <w:r w:rsidRPr="00B62C20">
        <w:t>Środowiskowy Dom Samopomocy</w:t>
      </w:r>
    </w:p>
    <w:p w14:paraId="28B950A7" w14:textId="77777777" w:rsidR="005307FE" w:rsidRPr="00B62C20" w:rsidRDefault="005307FE" w:rsidP="00006AD0"/>
    <w:p w14:paraId="480DBFDD" w14:textId="1F54108E" w:rsidR="005307FE" w:rsidRDefault="00105AAF" w:rsidP="00006AD0">
      <w:r>
        <w:t>N</w:t>
      </w:r>
      <w:r w:rsidR="005307FE" w:rsidRPr="009C18B5">
        <w:t>a wnioski Wydziału Polityki Społecznej i Zdrowia Publicznego Nr PZP.3026.</w:t>
      </w:r>
      <w:r w:rsidR="005307FE">
        <w:t>14.</w:t>
      </w:r>
      <w:r>
        <w:t>6</w:t>
      </w:r>
      <w:r w:rsidR="005307FE">
        <w:t>.2022</w:t>
      </w:r>
      <w:r w:rsidR="005307FE" w:rsidRPr="009C18B5">
        <w:t xml:space="preserve"> z dnia </w:t>
      </w:r>
      <w:r>
        <w:t>13.06</w:t>
      </w:r>
      <w:r w:rsidR="005307FE">
        <w:t>.2022 r. i </w:t>
      </w:r>
      <w:r w:rsidR="005307FE" w:rsidRPr="009C18B5">
        <w:t>Środowiskowego Domu Samopomocy Nr GK.311.3.</w:t>
      </w:r>
      <w:r>
        <w:t>9</w:t>
      </w:r>
      <w:r w:rsidR="005307FE">
        <w:t>.2022</w:t>
      </w:r>
      <w:r>
        <w:t xml:space="preserve"> z </w:t>
      </w:r>
      <w:r w:rsidR="005307FE" w:rsidRPr="009C18B5">
        <w:t xml:space="preserve">dnia </w:t>
      </w:r>
      <w:r>
        <w:t>08.06</w:t>
      </w:r>
      <w:r w:rsidR="005307FE">
        <w:t>.2022</w:t>
      </w:r>
      <w:r w:rsidR="005307FE" w:rsidRPr="009C18B5">
        <w:t xml:space="preserve"> r. </w:t>
      </w:r>
      <w:r w:rsidR="005307FE" w:rsidRPr="00C225F6">
        <w:t xml:space="preserve">proponuje się dokonanie zmniejszenia </w:t>
      </w:r>
      <w:r w:rsidR="005307FE">
        <w:t>wydatków</w:t>
      </w:r>
      <w:r w:rsidR="005307FE" w:rsidRPr="00C225F6">
        <w:t xml:space="preserve"> o kwotę </w:t>
      </w:r>
      <w:r>
        <w:t>6.012</w:t>
      </w:r>
      <w:r w:rsidR="005307FE">
        <w:t>,00</w:t>
      </w:r>
      <w:r w:rsidR="005307FE" w:rsidRPr="00C225F6">
        <w:t xml:space="preserve"> zł</w:t>
      </w:r>
      <w:r w:rsidR="005307FE">
        <w:t xml:space="preserve"> </w:t>
      </w:r>
      <w:r w:rsidR="005307FE" w:rsidRPr="00D44E76">
        <w:t>na § 4</w:t>
      </w:r>
      <w:r w:rsidR="005307FE">
        <w:t>21</w:t>
      </w:r>
      <w:r w:rsidR="005307FE" w:rsidRPr="00D44E76">
        <w:t>0 i przeniesienia ich do</w:t>
      </w:r>
      <w:r>
        <w:t>:</w:t>
      </w:r>
      <w:r w:rsidR="005307FE">
        <w:t xml:space="preserve"> § 4</w:t>
      </w:r>
      <w:r>
        <w:t xml:space="preserve">010 w kwocie 5.000,00 zł, do § 4110 w kwocie 887,00 zł i do § 4120 w kwocie 125,00 zł z przeznaczeniem na częściowe pokrycie wynagrodzeń wraz z pochodnymi pracowników Zespołu Wspierająco – Aktywizującego w </w:t>
      </w:r>
      <w:r w:rsidRPr="009C18B5">
        <w:t>Środowiskow</w:t>
      </w:r>
      <w:r>
        <w:t>ym</w:t>
      </w:r>
      <w:r w:rsidRPr="009C18B5">
        <w:t xml:space="preserve"> Domu Samopomocy</w:t>
      </w:r>
      <w:r>
        <w:t xml:space="preserve">. </w:t>
      </w:r>
    </w:p>
    <w:p w14:paraId="3EC7F137" w14:textId="77777777" w:rsidR="00105AAF" w:rsidRDefault="00105AAF" w:rsidP="00006AD0"/>
    <w:p w14:paraId="63DF45BB" w14:textId="77777777" w:rsidR="005307FE" w:rsidRPr="00B332E5" w:rsidRDefault="005307FE" w:rsidP="00006AD0">
      <w:pPr>
        <w:pStyle w:val="Nagwek3"/>
        <w:rPr>
          <w:i/>
        </w:rPr>
      </w:pPr>
      <w:r w:rsidRPr="00B332E5">
        <w:t>Rozdział 85219 – Ośrodki pomocy społecznej</w:t>
      </w:r>
    </w:p>
    <w:p w14:paraId="0783120B" w14:textId="77777777" w:rsidR="005307FE" w:rsidRPr="00E46513" w:rsidRDefault="005307FE" w:rsidP="00006AD0"/>
    <w:p w14:paraId="4A57F42E" w14:textId="77777777" w:rsidR="005307FE" w:rsidRPr="00E46513" w:rsidRDefault="005307FE" w:rsidP="00006AD0">
      <w:r w:rsidRPr="00E46513">
        <w:t xml:space="preserve">Miejski Ośrodek Pomocy Rodzinie </w:t>
      </w:r>
    </w:p>
    <w:p w14:paraId="2B3F6DCA" w14:textId="77777777" w:rsidR="005307FE" w:rsidRPr="00E46513" w:rsidRDefault="005307FE" w:rsidP="00006AD0"/>
    <w:p w14:paraId="3B63B97F" w14:textId="4914B930" w:rsidR="005307FE" w:rsidRPr="00B332E5" w:rsidRDefault="005307FE" w:rsidP="00006AD0">
      <w:r w:rsidRPr="00E46513">
        <w:t>Zgodnie z kierunkiem przyznanej dotacji przez Wojewodę Kujawsko – Pomorskiego dokonuje się</w:t>
      </w:r>
      <w:r w:rsidRPr="00B332E5">
        <w:t xml:space="preserve"> zwiększenia </w:t>
      </w:r>
      <w:r>
        <w:t>wydatków</w:t>
      </w:r>
      <w:r w:rsidRPr="00B332E5">
        <w:t xml:space="preserve"> o łączną kwotę </w:t>
      </w:r>
      <w:r w:rsidR="00AC5A8F">
        <w:t>2.892</w:t>
      </w:r>
      <w:r>
        <w:t>,00</w:t>
      </w:r>
      <w:r w:rsidRPr="00B332E5">
        <w:t xml:space="preserve"> zł, w tym: na § 3110 o kwotę </w:t>
      </w:r>
      <w:r w:rsidR="00AC5A8F">
        <w:t>2.850</w:t>
      </w:r>
      <w:r>
        <w:t xml:space="preserve">,00 </w:t>
      </w:r>
      <w:r w:rsidRPr="00B332E5">
        <w:t xml:space="preserve">zł i na § 4210 o kwotę </w:t>
      </w:r>
      <w:r w:rsidR="00AC5A8F">
        <w:t>42</w:t>
      </w:r>
      <w:r>
        <w:t>,00 </w:t>
      </w:r>
      <w:r w:rsidRPr="00B332E5">
        <w:t>zł.</w:t>
      </w:r>
    </w:p>
    <w:p w14:paraId="5CB8CA2E" w14:textId="1FAC3EDA" w:rsidR="005307FE" w:rsidRDefault="005307FE" w:rsidP="00006AD0"/>
    <w:p w14:paraId="67168797" w14:textId="0CA06974" w:rsidR="00A25D74" w:rsidRPr="00B332E5" w:rsidRDefault="00A25D74" w:rsidP="00006AD0">
      <w:pPr>
        <w:pStyle w:val="Nagwek3"/>
        <w:rPr>
          <w:i/>
        </w:rPr>
      </w:pPr>
      <w:r w:rsidRPr="00B332E5">
        <w:t xml:space="preserve">Rozdział </w:t>
      </w:r>
      <w:r>
        <w:t>85295 – Pozostała działalność</w:t>
      </w:r>
    </w:p>
    <w:p w14:paraId="665CA53D" w14:textId="77777777" w:rsidR="00A25D74" w:rsidRPr="00E46513" w:rsidRDefault="00A25D74" w:rsidP="00006AD0"/>
    <w:p w14:paraId="0B3BF8E5" w14:textId="77777777" w:rsidR="00A25D74" w:rsidRPr="00E46513" w:rsidRDefault="00A25D74" w:rsidP="00006AD0">
      <w:r w:rsidRPr="00E46513">
        <w:t xml:space="preserve">Miejski Ośrodek Pomocy Rodzinie </w:t>
      </w:r>
    </w:p>
    <w:p w14:paraId="681DD3DA" w14:textId="77777777" w:rsidR="00A25D74" w:rsidRDefault="00A25D74" w:rsidP="00006AD0"/>
    <w:p w14:paraId="12A13E8A" w14:textId="77777777" w:rsidR="004D0AA1" w:rsidRDefault="006B63FD" w:rsidP="00006AD0">
      <w:r w:rsidRPr="00195663">
        <w:lastRenderedPageBreak/>
        <w:t>Na wnioski Wydziału Polityki Społecznej i Zdrowia Publicznego Nr PZP.3026.2.</w:t>
      </w:r>
      <w:r>
        <w:t>55</w:t>
      </w:r>
      <w:r w:rsidRPr="00195663">
        <w:t xml:space="preserve">.2022 z dnia </w:t>
      </w:r>
      <w:r>
        <w:t>27.06</w:t>
      </w:r>
      <w:r w:rsidRPr="00195663">
        <w:t>.2022 r. i Miejskiego Ośrodka Pomocy Rodzinie Nr MOPR.GK.3101.</w:t>
      </w:r>
      <w:r>
        <w:t>56</w:t>
      </w:r>
      <w:r w:rsidRPr="00195663">
        <w:t xml:space="preserve">.2022 z dnia </w:t>
      </w:r>
      <w:r>
        <w:t>23.06</w:t>
      </w:r>
      <w:r w:rsidRPr="00195663">
        <w:t>.2022 r.</w:t>
      </w:r>
      <w:r>
        <w:t xml:space="preserve"> </w:t>
      </w:r>
      <w:r w:rsidR="00A25D74" w:rsidRPr="00F6540C">
        <w:t xml:space="preserve">proponuje się dokonanie </w:t>
      </w:r>
      <w:r w:rsidR="00A25D74">
        <w:t xml:space="preserve">zmniejszenia wydatków o łączną kwotę </w:t>
      </w:r>
      <w:r w:rsidR="004D0AA1">
        <w:t>7.519</w:t>
      </w:r>
      <w:r w:rsidR="00A25D74">
        <w:t>,00 zł, w tym: na § 40</w:t>
      </w:r>
      <w:r w:rsidR="004D0AA1">
        <w:t>1</w:t>
      </w:r>
      <w:r w:rsidR="00A25D74">
        <w:t xml:space="preserve">0 o kwotę </w:t>
      </w:r>
      <w:r w:rsidR="004D0AA1">
        <w:t>6.500</w:t>
      </w:r>
      <w:r w:rsidR="00A25D74">
        <w:t>,00 zł, na §</w:t>
      </w:r>
      <w:r w:rsidR="004D0AA1">
        <w:t> </w:t>
      </w:r>
      <w:r w:rsidR="00A25D74">
        <w:t>4</w:t>
      </w:r>
      <w:r w:rsidR="004D0AA1">
        <w:t>11</w:t>
      </w:r>
      <w:r w:rsidR="00A25D74">
        <w:t xml:space="preserve">0 o kwotę </w:t>
      </w:r>
      <w:r w:rsidR="004D0AA1">
        <w:t>219</w:t>
      </w:r>
      <w:r w:rsidR="00A25D74">
        <w:t>,00 zł i na § 4</w:t>
      </w:r>
      <w:r w:rsidR="004D0AA1">
        <w:t>12</w:t>
      </w:r>
      <w:r w:rsidR="00A25D74">
        <w:t xml:space="preserve">0 o kwotę </w:t>
      </w:r>
      <w:r w:rsidR="004D0AA1">
        <w:t>800</w:t>
      </w:r>
      <w:r w:rsidR="00A25D74">
        <w:t>,00 zł i przeniesienia ich do</w:t>
      </w:r>
      <w:r w:rsidR="004D0AA1">
        <w:t>:</w:t>
      </w:r>
      <w:r w:rsidR="00A25D74" w:rsidRPr="00F6540C">
        <w:t xml:space="preserve"> </w:t>
      </w:r>
    </w:p>
    <w:p w14:paraId="6694A78B" w14:textId="619F2076" w:rsidR="004D0AA1" w:rsidRPr="00006AD0" w:rsidRDefault="004D0AA1" w:rsidP="00A049AD">
      <w:pPr>
        <w:pStyle w:val="Tekstpodstawowy"/>
        <w:numPr>
          <w:ilvl w:val="0"/>
          <w:numId w:val="32"/>
        </w:numPr>
        <w:ind w:left="357" w:hanging="357"/>
        <w:jc w:val="left"/>
        <w:outlineLvl w:val="0"/>
        <w:rPr>
          <w:rFonts w:cs="Arial"/>
          <w:szCs w:val="24"/>
        </w:rPr>
      </w:pPr>
      <w:r w:rsidRPr="00006AD0">
        <w:rPr>
          <w:rFonts w:cs="Arial"/>
          <w:szCs w:val="24"/>
        </w:rPr>
        <w:t>§ 4170 w kwocie 3.519,00 zł</w:t>
      </w:r>
      <w:r w:rsidR="00046AA7" w:rsidRPr="00006AD0">
        <w:rPr>
          <w:rFonts w:cs="Arial"/>
          <w:szCs w:val="24"/>
        </w:rPr>
        <w:t xml:space="preserve"> na pokrycie kosztów umów zleceń, </w:t>
      </w:r>
    </w:p>
    <w:p w14:paraId="00C0A1EB" w14:textId="009A5B6D" w:rsidR="004D0AA1" w:rsidRPr="00006AD0" w:rsidRDefault="004D0AA1" w:rsidP="00A049AD">
      <w:pPr>
        <w:pStyle w:val="Tekstpodstawowy"/>
        <w:numPr>
          <w:ilvl w:val="0"/>
          <w:numId w:val="32"/>
        </w:numPr>
        <w:ind w:left="357" w:hanging="357"/>
        <w:jc w:val="left"/>
        <w:outlineLvl w:val="0"/>
        <w:rPr>
          <w:rFonts w:cs="Arial"/>
          <w:szCs w:val="24"/>
        </w:rPr>
      </w:pPr>
      <w:r w:rsidRPr="00006AD0">
        <w:rPr>
          <w:rFonts w:cs="Arial"/>
          <w:szCs w:val="24"/>
        </w:rPr>
        <w:t xml:space="preserve">§ 4210 w kwocie </w:t>
      </w:r>
      <w:r w:rsidR="00046AA7" w:rsidRPr="00006AD0">
        <w:rPr>
          <w:rFonts w:cs="Arial"/>
          <w:szCs w:val="24"/>
        </w:rPr>
        <w:t>4.000,00 zł na zakup druków (na dodatek osłonowy).</w:t>
      </w:r>
    </w:p>
    <w:p w14:paraId="1DF801D4" w14:textId="77777777" w:rsidR="00324869" w:rsidRPr="00681978" w:rsidRDefault="00324869" w:rsidP="00A049AD"/>
    <w:p w14:paraId="16E83A2B" w14:textId="3F2A67EB" w:rsidR="004B3996" w:rsidRPr="00A049AD" w:rsidRDefault="004B3996" w:rsidP="00A049AD">
      <w:pPr>
        <w:pStyle w:val="Akapitzlist"/>
        <w:numPr>
          <w:ilvl w:val="0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A049AD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5F2CA308" w14:textId="77777777" w:rsidR="009515F8" w:rsidRPr="00FC046E" w:rsidRDefault="009515F8" w:rsidP="00A049AD">
      <w:pPr>
        <w:pStyle w:val="Nagwek2"/>
      </w:pPr>
      <w:r w:rsidRPr="00FC046E">
        <w:t>Dział 754 – Bezpieczeństwo publiczne i ochrona przeciwpożarowa</w:t>
      </w:r>
    </w:p>
    <w:p w14:paraId="4E774C70" w14:textId="77777777" w:rsidR="009515F8" w:rsidRPr="00FC046E" w:rsidRDefault="009515F8" w:rsidP="00A049AD"/>
    <w:p w14:paraId="51BC390E" w14:textId="77777777" w:rsidR="009515F8" w:rsidRPr="00FC046E" w:rsidRDefault="009515F8" w:rsidP="00A049AD">
      <w:pPr>
        <w:pStyle w:val="Nagwek3"/>
        <w:rPr>
          <w:i/>
        </w:rPr>
      </w:pPr>
      <w:r w:rsidRPr="00FC046E">
        <w:t>Rozdział 75411 – Komendy powiatowe Państwowej Straży Pożarnej</w:t>
      </w:r>
    </w:p>
    <w:p w14:paraId="3CE5BC28" w14:textId="77777777" w:rsidR="009515F8" w:rsidRPr="00FC046E" w:rsidRDefault="009515F8" w:rsidP="00A049AD"/>
    <w:p w14:paraId="54701DDA" w14:textId="77777777" w:rsidR="009515F8" w:rsidRPr="00FC046E" w:rsidRDefault="009515F8" w:rsidP="00A049AD">
      <w:r w:rsidRPr="00FC046E">
        <w:t>Komenda Miejska Państwowej Straży Pożarnej</w:t>
      </w:r>
    </w:p>
    <w:p w14:paraId="6C360D6F" w14:textId="77777777" w:rsidR="009515F8" w:rsidRPr="00FC046E" w:rsidRDefault="009515F8" w:rsidP="00A049AD"/>
    <w:p w14:paraId="70AE41F9" w14:textId="477F73CE" w:rsidR="009515F8" w:rsidRDefault="009515F8" w:rsidP="00A049AD">
      <w:r>
        <w:t>Na</w:t>
      </w:r>
      <w:r w:rsidRPr="00100071">
        <w:t xml:space="preserve"> wnios</w:t>
      </w:r>
      <w:r>
        <w:t>ki</w:t>
      </w:r>
      <w:r w:rsidRPr="00100071">
        <w:t xml:space="preserve"> </w:t>
      </w:r>
      <w:r>
        <w:t>Wydziału Zarządzania Kryzysowego i Bezpieczeństwa Nr ZKB.3037.</w:t>
      </w:r>
      <w:r w:rsidR="005E1277">
        <w:t>109</w:t>
      </w:r>
      <w:r>
        <w:t>.202</w:t>
      </w:r>
      <w:r w:rsidR="005E1277">
        <w:t>2.PSP</w:t>
      </w:r>
      <w:r>
        <w:t xml:space="preserve"> z dnia </w:t>
      </w:r>
      <w:r w:rsidR="005E1277">
        <w:t>14.06.2022</w:t>
      </w:r>
      <w:r>
        <w:t xml:space="preserve"> r. i </w:t>
      </w:r>
      <w:r w:rsidRPr="00E46513">
        <w:t>Komendy Miejskiej Państwowej Straży Pożarnej Nr</w:t>
      </w:r>
      <w:r>
        <w:t> </w:t>
      </w:r>
      <w:r w:rsidRPr="00E46513">
        <w:t>PF.0761.</w:t>
      </w:r>
      <w:r w:rsidR="005E1277">
        <w:t>10.2022</w:t>
      </w:r>
      <w:r>
        <w:t>.AZ</w:t>
      </w:r>
      <w:r w:rsidRPr="00E46513">
        <w:t xml:space="preserve"> z</w:t>
      </w:r>
      <w:r>
        <w:t xml:space="preserve"> </w:t>
      </w:r>
      <w:r w:rsidRPr="00E46513">
        <w:t xml:space="preserve">dnia </w:t>
      </w:r>
      <w:r w:rsidR="005E1277">
        <w:t>09.06.2022 </w:t>
      </w:r>
      <w:r w:rsidRPr="00E46513">
        <w:t>r.</w:t>
      </w:r>
      <w:r>
        <w:t xml:space="preserve"> </w:t>
      </w:r>
      <w:r w:rsidRPr="006024D7">
        <w:t xml:space="preserve">proponuje się dokonanie </w:t>
      </w:r>
      <w:r>
        <w:t xml:space="preserve">zmniejszenia wydatków </w:t>
      </w:r>
      <w:r w:rsidRPr="00033A83">
        <w:t xml:space="preserve">o kwotę </w:t>
      </w:r>
      <w:r w:rsidR="005E1277">
        <w:t>40</w:t>
      </w:r>
      <w:r>
        <w:t xml:space="preserve">.000,00 zł na § 4300 i przeniesienia ich do: </w:t>
      </w:r>
    </w:p>
    <w:p w14:paraId="6BE5FE5D" w14:textId="2ADB9A8F" w:rsidR="005E1277" w:rsidRPr="00A049AD" w:rsidRDefault="005E1277" w:rsidP="00A049AD">
      <w:pPr>
        <w:pStyle w:val="Tekstpodstawowy"/>
        <w:numPr>
          <w:ilvl w:val="0"/>
          <w:numId w:val="33"/>
        </w:numPr>
        <w:ind w:left="357" w:hanging="357"/>
        <w:jc w:val="left"/>
        <w:outlineLvl w:val="0"/>
        <w:rPr>
          <w:rFonts w:cs="Arial"/>
          <w:szCs w:val="24"/>
        </w:rPr>
      </w:pPr>
      <w:r w:rsidRPr="00A049AD">
        <w:rPr>
          <w:rFonts w:cs="Arial"/>
          <w:szCs w:val="24"/>
        </w:rPr>
        <w:t>§ 4210 w kwocie 20.000,00 zł na zakup paliwa,</w:t>
      </w:r>
    </w:p>
    <w:p w14:paraId="6825E7F6" w14:textId="395B16A9" w:rsidR="009515F8" w:rsidRPr="00A049AD" w:rsidRDefault="009515F8" w:rsidP="00A049AD">
      <w:pPr>
        <w:pStyle w:val="Tekstpodstawowy"/>
        <w:numPr>
          <w:ilvl w:val="0"/>
          <w:numId w:val="33"/>
        </w:numPr>
        <w:ind w:left="357" w:hanging="357"/>
        <w:jc w:val="left"/>
        <w:outlineLvl w:val="0"/>
        <w:rPr>
          <w:rFonts w:cs="Arial"/>
          <w:szCs w:val="24"/>
        </w:rPr>
      </w:pPr>
      <w:r w:rsidRPr="00A049AD">
        <w:rPr>
          <w:rFonts w:cs="Arial"/>
          <w:szCs w:val="24"/>
        </w:rPr>
        <w:t>§ 4260 w kwocie 2</w:t>
      </w:r>
      <w:r w:rsidR="005E1277" w:rsidRPr="00A049AD">
        <w:rPr>
          <w:rFonts w:cs="Arial"/>
          <w:szCs w:val="24"/>
        </w:rPr>
        <w:t>0</w:t>
      </w:r>
      <w:r w:rsidRPr="00A049AD">
        <w:rPr>
          <w:rFonts w:cs="Arial"/>
          <w:szCs w:val="24"/>
        </w:rPr>
        <w:t>.000,00 zł na pokrycie kosztów zakupu energii elektrycznej i gazu</w:t>
      </w:r>
      <w:r w:rsidR="005E1277" w:rsidRPr="00A049AD">
        <w:rPr>
          <w:rFonts w:cs="Arial"/>
          <w:szCs w:val="24"/>
        </w:rPr>
        <w:t>.</w:t>
      </w:r>
    </w:p>
    <w:p w14:paraId="7D445BBE" w14:textId="77777777" w:rsidR="009515F8" w:rsidRDefault="009515F8" w:rsidP="00D1020A"/>
    <w:p w14:paraId="42808262" w14:textId="77777777" w:rsidR="009515F8" w:rsidRPr="00660D4F" w:rsidRDefault="009515F8" w:rsidP="00D1020A">
      <w:pPr>
        <w:pStyle w:val="Nagwek2"/>
      </w:pPr>
      <w:r w:rsidRPr="00660D4F">
        <w:t>Dział 852 – Pomoc społeczna</w:t>
      </w:r>
    </w:p>
    <w:p w14:paraId="5716B4E7" w14:textId="77777777" w:rsidR="009515F8" w:rsidRPr="00DE0449" w:rsidRDefault="009515F8" w:rsidP="00D1020A"/>
    <w:p w14:paraId="1D26F0D0" w14:textId="77777777" w:rsidR="009515F8" w:rsidRPr="00DE0449" w:rsidRDefault="009515F8" w:rsidP="00D1020A">
      <w:pPr>
        <w:pStyle w:val="Nagwek3"/>
      </w:pPr>
      <w:r w:rsidRPr="00DE0449">
        <w:t xml:space="preserve">Rozdział 85205 – Zadania w zakresie przeciwdziałania przemocy w rodzinie </w:t>
      </w:r>
    </w:p>
    <w:p w14:paraId="79F12ECE" w14:textId="77777777" w:rsidR="009515F8" w:rsidRPr="00DE0449" w:rsidRDefault="009515F8" w:rsidP="00D1020A"/>
    <w:p w14:paraId="349D8D79" w14:textId="53AE7D49" w:rsidR="009515F8" w:rsidRPr="002E3E99" w:rsidRDefault="009515F8" w:rsidP="00D1020A">
      <w:r w:rsidRPr="001B120E">
        <w:t xml:space="preserve">Miejski Ośrodek Pomocy Rodzinie – </w:t>
      </w:r>
      <w:r w:rsidR="001B120E" w:rsidRPr="001B120E">
        <w:t xml:space="preserve">program oddziaływań </w:t>
      </w:r>
      <w:proofErr w:type="spellStart"/>
      <w:r w:rsidR="001B120E" w:rsidRPr="001B120E">
        <w:t>korekcyjno</w:t>
      </w:r>
      <w:proofErr w:type="spellEnd"/>
      <w:r w:rsidR="001B120E" w:rsidRPr="001B120E">
        <w:t xml:space="preserve"> - edukacyjnych</w:t>
      </w:r>
    </w:p>
    <w:p w14:paraId="1B491F85" w14:textId="77777777" w:rsidR="009515F8" w:rsidRPr="00FA48C0" w:rsidRDefault="009515F8" w:rsidP="00D1020A"/>
    <w:p w14:paraId="7B55A9FF" w14:textId="4C838E72" w:rsidR="009515F8" w:rsidRPr="00033A83" w:rsidRDefault="009515F8" w:rsidP="00D1020A">
      <w:r w:rsidRPr="003205A8">
        <w:t>Na wnioski Wydziału Polityki Społecznej i Zdrowia Publicznego Nr PZP.3026.2.</w:t>
      </w:r>
      <w:r w:rsidR="00275EB5">
        <w:t>56.2022</w:t>
      </w:r>
      <w:r w:rsidRPr="003205A8">
        <w:t xml:space="preserve"> z dnia </w:t>
      </w:r>
      <w:r w:rsidR="00275EB5">
        <w:t>29.06.2022</w:t>
      </w:r>
      <w:r w:rsidRPr="003205A8">
        <w:t> r. i Nr MOPR.GK.3101.</w:t>
      </w:r>
      <w:r w:rsidR="009839EF">
        <w:t>58.2022</w:t>
      </w:r>
      <w:r w:rsidRPr="003205A8">
        <w:t xml:space="preserve"> z dnia </w:t>
      </w:r>
      <w:r w:rsidR="009839EF">
        <w:t>24.06.2022</w:t>
      </w:r>
      <w:r w:rsidRPr="003205A8">
        <w:t xml:space="preserve"> r. proponuje się dokonanie </w:t>
      </w:r>
      <w:r w:rsidRPr="0087537F">
        <w:t xml:space="preserve">zmniejszenia wydatków o kwotę </w:t>
      </w:r>
      <w:r w:rsidR="009839EF">
        <w:t>21.600</w:t>
      </w:r>
      <w:r>
        <w:t>,00</w:t>
      </w:r>
      <w:r w:rsidRPr="0087537F">
        <w:t xml:space="preserve"> zł</w:t>
      </w:r>
      <w:r w:rsidR="009839EF">
        <w:t xml:space="preserve"> </w:t>
      </w:r>
      <w:r w:rsidRPr="0087537F">
        <w:t xml:space="preserve">na § </w:t>
      </w:r>
      <w:r>
        <w:t>4300</w:t>
      </w:r>
      <w:r w:rsidRPr="0087537F">
        <w:t xml:space="preserve"> i przeniesienia ich do:</w:t>
      </w:r>
      <w:r w:rsidR="009839EF">
        <w:t xml:space="preserve"> § 4110 w kwocie 1.573,00 zł, § 4120 w kwocie 221,00 zł i</w:t>
      </w:r>
      <w:r w:rsidR="006A5E52">
        <w:t> </w:t>
      </w:r>
      <w:r w:rsidRPr="0087537F">
        <w:t>§</w:t>
      </w:r>
      <w:r w:rsidR="009839EF">
        <w:t> </w:t>
      </w:r>
      <w:r>
        <w:t>4170</w:t>
      </w:r>
      <w:r w:rsidRPr="0087537F">
        <w:t xml:space="preserve"> w kwocie </w:t>
      </w:r>
      <w:r w:rsidR="009839EF">
        <w:t>19.806</w:t>
      </w:r>
      <w:r>
        <w:t>,00</w:t>
      </w:r>
      <w:r w:rsidRPr="0087537F">
        <w:t xml:space="preserve"> z</w:t>
      </w:r>
      <w:r w:rsidR="009839EF">
        <w:t>ł.</w:t>
      </w:r>
    </w:p>
    <w:p w14:paraId="1C7FEA0E" w14:textId="42AA64C7" w:rsidR="00FA48C0" w:rsidRPr="00FA48C0" w:rsidRDefault="00FA48C0" w:rsidP="00D1020A">
      <w:r w:rsidRPr="00FA48C0">
        <w:t>Proponowane zmiany wynikają ze sposobu rozstrzygnięcia zapytania ofertowego, który wyłonił w drodze negocjacji cenowych dwie osoby – trenerki programu korekcyjno-edukacyjnego. Jedna z nich jest osobą pracującą poza MOPR z wynagrodzeniem powyżej minimalnego wynagrodzenia za pracę, druga jest pracownikiem MOPR, w związku z powyższym konieczne jest dokonanie wskazanego przesunięcia.</w:t>
      </w:r>
    </w:p>
    <w:p w14:paraId="50D512AF" w14:textId="77777777" w:rsidR="00F074BE" w:rsidRDefault="00F074BE" w:rsidP="00D1020A"/>
    <w:p w14:paraId="43D8A42C" w14:textId="77777777" w:rsidR="009515F8" w:rsidRPr="00D1020A" w:rsidRDefault="009515F8" w:rsidP="00D1020A">
      <w:pPr>
        <w:pStyle w:val="Nagwek1"/>
        <w:rPr>
          <w:b/>
          <w:bCs/>
        </w:rPr>
      </w:pPr>
      <w:r w:rsidRPr="00D1020A">
        <w:rPr>
          <w:b/>
          <w:bCs/>
        </w:rPr>
        <w:t>Wydzielone rachunki dochodów:</w:t>
      </w:r>
    </w:p>
    <w:p w14:paraId="691F09DE" w14:textId="77777777" w:rsidR="009515F8" w:rsidRPr="00E56BEC" w:rsidRDefault="009515F8" w:rsidP="00D1020A"/>
    <w:p w14:paraId="0C067886" w14:textId="4EE98F43" w:rsidR="00595ED8" w:rsidRPr="00595ED8" w:rsidRDefault="00595ED8" w:rsidP="00D1020A">
      <w:pPr>
        <w:rPr>
          <w:rFonts w:eastAsia="Calibri"/>
          <w:lang w:eastAsia="en-US"/>
        </w:rPr>
      </w:pPr>
      <w:r w:rsidRPr="00595ED8">
        <w:rPr>
          <w:rFonts w:eastAsia="Calibri"/>
          <w:lang w:eastAsia="en-US"/>
        </w:rPr>
        <w:t>Na podstawie § 5 ust. 6 Uchwały Nr XLI/152/2021 Rady Miasta Włocławek z dnia 30 listopada 2021 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Nr E.FSP.3021.90.2022 z dnia 21 czerwca 2022 r.,  Nr E.FSP.3021.91.2022 z</w:t>
      </w:r>
      <w:r>
        <w:rPr>
          <w:rFonts w:eastAsia="Calibri"/>
          <w:lang w:eastAsia="en-US"/>
        </w:rPr>
        <w:t> </w:t>
      </w:r>
      <w:r w:rsidRPr="00595ED8">
        <w:rPr>
          <w:rFonts w:eastAsia="Calibri"/>
          <w:lang w:eastAsia="en-US"/>
        </w:rPr>
        <w:t>dnia 22 czerwca 2022 r. i Nr E.FSP.3021.94.2022 z dnia 22 czerwca 2022 r.,   proponuje się następujące zmiany:</w:t>
      </w:r>
    </w:p>
    <w:p w14:paraId="136EAF2C" w14:textId="77777777" w:rsidR="00595ED8" w:rsidRPr="00595ED8" w:rsidRDefault="00595ED8" w:rsidP="00D1020A"/>
    <w:p w14:paraId="1842E38F" w14:textId="77777777" w:rsidR="00595ED8" w:rsidRPr="00595ED8" w:rsidRDefault="00595ED8" w:rsidP="00595ED8">
      <w:pPr>
        <w:rPr>
          <w:rFonts w:ascii="Arial Narrow" w:hAnsi="Arial Narrow"/>
          <w:szCs w:val="24"/>
          <w:u w:val="single"/>
        </w:rPr>
      </w:pPr>
      <w:r w:rsidRPr="00595ED8">
        <w:rPr>
          <w:rFonts w:ascii="Arial Narrow" w:hAnsi="Arial Narrow"/>
          <w:szCs w:val="24"/>
          <w:u w:val="single"/>
        </w:rPr>
        <w:t>Rozdział 80101 – Szkoły podstawowe</w:t>
      </w:r>
    </w:p>
    <w:p w14:paraId="59209DBE" w14:textId="77777777" w:rsidR="00595ED8" w:rsidRPr="00595ED8" w:rsidRDefault="00595ED8" w:rsidP="00D1020A"/>
    <w:p w14:paraId="53507616" w14:textId="77777777" w:rsidR="00595ED8" w:rsidRPr="00595ED8" w:rsidRDefault="00595ED8" w:rsidP="00D1020A">
      <w:r w:rsidRPr="00595ED8">
        <w:t xml:space="preserve">Na wnioski Dyrektorów: Szkoły Podstawowej Nr 2, Zespołu Szkół Nr 11 oraz Zespołu Szkolno-Przedszkolnego Nr 1 proponuje się </w:t>
      </w:r>
      <w:r w:rsidRPr="00595ED8">
        <w:rPr>
          <w:bCs/>
        </w:rPr>
        <w:t xml:space="preserve">zwiększenie </w:t>
      </w:r>
      <w:r w:rsidRPr="00595ED8">
        <w:t>planu dochodów  w:</w:t>
      </w:r>
    </w:p>
    <w:p w14:paraId="50CF11B1" w14:textId="77777777" w:rsidR="00595ED8" w:rsidRPr="00595ED8" w:rsidRDefault="00595ED8" w:rsidP="00D1020A">
      <w:pPr>
        <w:rPr>
          <w:rFonts w:cs="Arial"/>
          <w:bCs/>
          <w:iCs/>
          <w:color w:val="000000"/>
        </w:rPr>
      </w:pPr>
      <w:r w:rsidRPr="00595ED8">
        <w:rPr>
          <w:rFonts w:cs="Arial"/>
          <w:iCs/>
          <w:color w:val="000000"/>
        </w:rPr>
        <w:t>§ 0690</w:t>
      </w:r>
      <w:r w:rsidRPr="00595ED8">
        <w:rPr>
          <w:rFonts w:cs="Arial"/>
          <w:b/>
          <w:bCs/>
          <w:iCs/>
          <w:color w:val="000000"/>
        </w:rPr>
        <w:t xml:space="preserve"> </w:t>
      </w:r>
      <w:r w:rsidRPr="00595ED8">
        <w:rPr>
          <w:rFonts w:cs="Arial"/>
          <w:bCs/>
          <w:iCs/>
          <w:color w:val="000000"/>
        </w:rPr>
        <w:t xml:space="preserve">w kwocie 500,00 zł dla Zespołu Szkolno-Przedszkolnego Nr 1 z tytułu wpłat za wydanie duplikatu legitymacji przy jednoczesnym zmniejszeniu  planu dochodów na § 0960 w kwocie 500,00 zł, </w:t>
      </w:r>
    </w:p>
    <w:p w14:paraId="32E69C20" w14:textId="77777777" w:rsidR="00595ED8" w:rsidRPr="00595ED8" w:rsidRDefault="00595ED8" w:rsidP="00D1020A">
      <w:pPr>
        <w:rPr>
          <w:rFonts w:cs="Arial"/>
          <w:bCs/>
          <w:iCs/>
          <w:color w:val="000000"/>
        </w:rPr>
      </w:pPr>
      <w:r w:rsidRPr="00595ED8">
        <w:rPr>
          <w:rFonts w:cs="Arial"/>
          <w:iCs/>
          <w:color w:val="000000"/>
        </w:rPr>
        <w:t xml:space="preserve">§ 0830 w kwocie </w:t>
      </w:r>
      <w:r w:rsidRPr="00595ED8">
        <w:rPr>
          <w:rFonts w:cs="Arial"/>
          <w:bCs/>
          <w:iCs/>
          <w:color w:val="000000"/>
        </w:rPr>
        <w:t>1.000,00 zł dla Zespołu Szkolno-Przedszkolnego Nr 1 z tytułu wpłat za media od wynajmowanych pomieszczeń,</w:t>
      </w:r>
    </w:p>
    <w:p w14:paraId="540055E2" w14:textId="2011F36E" w:rsidR="00595ED8" w:rsidRPr="00595ED8" w:rsidRDefault="00595ED8" w:rsidP="00D1020A">
      <w:pPr>
        <w:rPr>
          <w:rFonts w:cs="Arial"/>
          <w:bCs/>
          <w:iCs/>
          <w:color w:val="000000"/>
        </w:rPr>
      </w:pPr>
      <w:r w:rsidRPr="00595ED8">
        <w:rPr>
          <w:rFonts w:cs="Arial"/>
          <w:iCs/>
          <w:color w:val="000000"/>
        </w:rPr>
        <w:t>§ 0970</w:t>
      </w:r>
      <w:r w:rsidRPr="00595ED8">
        <w:rPr>
          <w:rFonts w:cs="Arial"/>
          <w:b/>
          <w:bCs/>
          <w:iCs/>
          <w:color w:val="000000"/>
        </w:rPr>
        <w:t xml:space="preserve"> </w:t>
      </w:r>
      <w:r w:rsidRPr="00595ED8">
        <w:rPr>
          <w:rFonts w:cs="Arial"/>
          <w:bCs/>
          <w:iCs/>
          <w:color w:val="000000"/>
        </w:rPr>
        <w:t xml:space="preserve">w łącznej kwocie 28.422,00 zł  w tym: 14.440,00 zł dla Zespołu Szkół Nr 11 związku z otrzymaniem grantu od Fundacji Anwil na realizację projektu pn. „Moc atrakcji podczas </w:t>
      </w:r>
      <w:proofErr w:type="spellStart"/>
      <w:r w:rsidRPr="00595ED8">
        <w:rPr>
          <w:rFonts w:cs="Arial"/>
          <w:bCs/>
          <w:iCs/>
          <w:color w:val="000000"/>
        </w:rPr>
        <w:t>Anwilowych</w:t>
      </w:r>
      <w:proofErr w:type="spellEnd"/>
      <w:r w:rsidRPr="00595ED8">
        <w:rPr>
          <w:rFonts w:cs="Arial"/>
          <w:bCs/>
          <w:iCs/>
          <w:color w:val="000000"/>
        </w:rPr>
        <w:t xml:space="preserve"> wakacji”  w ramach programu grantowego „Wakacje z Fundacją 2022” oraz 13.982,00 zł, która stanowi per saldo pomiędzy zwiększeniem dla Szkoły Podstawowej Nr 2 w kwocie 14.982,00 zł w związku z przystąpieniem do programu z Fundacji Anwil „Wakacje z Fundacją 2022” pn. „Wspaniałą zabawę proponujemy i w ten sposób się integrujemy”, a zmniejszeniem </w:t>
      </w:r>
      <w:bookmarkStart w:id="5" w:name="_Hlk107303381"/>
      <w:r w:rsidRPr="00595ED8">
        <w:rPr>
          <w:rFonts w:cs="Arial"/>
          <w:bCs/>
          <w:iCs/>
          <w:color w:val="000000"/>
        </w:rPr>
        <w:t xml:space="preserve">dla Zespołu Szkolno-Przedszkolnego Nr 1 </w:t>
      </w:r>
      <w:bookmarkEnd w:id="5"/>
      <w:r w:rsidRPr="00595ED8">
        <w:rPr>
          <w:rFonts w:cs="Arial"/>
          <w:bCs/>
          <w:iCs/>
          <w:color w:val="000000"/>
        </w:rPr>
        <w:t xml:space="preserve">w kwocie 1.000,00 zł. </w:t>
      </w:r>
      <w:bookmarkStart w:id="6" w:name="_Hlk107303482"/>
    </w:p>
    <w:bookmarkEnd w:id="6"/>
    <w:p w14:paraId="2BEBAC46" w14:textId="77777777" w:rsidR="00595ED8" w:rsidRPr="00595ED8" w:rsidRDefault="00595ED8" w:rsidP="00D1020A">
      <w:pPr>
        <w:rPr>
          <w:rFonts w:cs="Arial"/>
          <w:b/>
          <w:bCs/>
          <w:iCs/>
          <w:color w:val="000000"/>
        </w:rPr>
      </w:pPr>
      <w:r w:rsidRPr="00595ED8">
        <w:t>Jednocześnie proponuje się zwiększenie planów wydatków w:</w:t>
      </w:r>
      <w:r w:rsidRPr="00595ED8">
        <w:rPr>
          <w:rFonts w:cs="Arial"/>
          <w:b/>
          <w:bCs/>
          <w:iCs/>
          <w:color w:val="000000"/>
        </w:rPr>
        <w:t xml:space="preserve"> </w:t>
      </w:r>
    </w:p>
    <w:p w14:paraId="0B3CC5DC" w14:textId="77777777" w:rsidR="00595ED8" w:rsidRPr="00595ED8" w:rsidRDefault="00595ED8" w:rsidP="00D1020A">
      <w:pPr>
        <w:rPr>
          <w:rFonts w:cs="Arial"/>
          <w:bCs/>
          <w:iCs/>
          <w:color w:val="000000"/>
        </w:rPr>
      </w:pPr>
      <w:r w:rsidRPr="00595ED8">
        <w:rPr>
          <w:rFonts w:cs="Arial"/>
          <w:iCs/>
          <w:color w:val="000000"/>
        </w:rPr>
        <w:t>§ 4110</w:t>
      </w:r>
      <w:r w:rsidRPr="00595ED8">
        <w:rPr>
          <w:rFonts w:cs="Arial"/>
          <w:bCs/>
          <w:iCs/>
          <w:color w:val="000000"/>
        </w:rPr>
        <w:t xml:space="preserve"> w łącznej kwocie 1.364,98 zł w tym: 755,98 zł, która stanowi per saldo pomiędzy zwiększeniem dla Szkoły Podstawowej Nr 2 w kwocie 756,00 zł celem realizacji grantu od Fundacji Anwil „Wakacje </w:t>
      </w:r>
      <w:r w:rsidRPr="00595ED8">
        <w:rPr>
          <w:rFonts w:cs="Arial"/>
          <w:bCs/>
          <w:iCs/>
          <w:color w:val="000000"/>
        </w:rPr>
        <w:br/>
        <w:t xml:space="preserve">z Fundacją 2022” pn. „Wspaniałą zabawę proponujemy i w ten sposób się integrujemy”, a zmniejszeniem dla Zespołu Szkół Nr 11 w kwocie 0,02 zł oraz  609,00 zł  na realizację projektu pn. „Moc atrakcji podczas </w:t>
      </w:r>
      <w:proofErr w:type="spellStart"/>
      <w:r w:rsidRPr="00595ED8">
        <w:rPr>
          <w:rFonts w:cs="Arial"/>
          <w:bCs/>
          <w:iCs/>
          <w:color w:val="000000"/>
        </w:rPr>
        <w:t>Anwilowych</w:t>
      </w:r>
      <w:proofErr w:type="spellEnd"/>
      <w:r w:rsidRPr="00595ED8">
        <w:rPr>
          <w:rFonts w:cs="Arial"/>
          <w:bCs/>
          <w:iCs/>
          <w:color w:val="000000"/>
        </w:rPr>
        <w:t xml:space="preserve"> wakacji” w ramach programu grantowego „Wakacje z Fundacją 2022”,  </w:t>
      </w:r>
    </w:p>
    <w:p w14:paraId="357F46E3" w14:textId="77777777" w:rsidR="00595ED8" w:rsidRPr="00595ED8" w:rsidRDefault="00595ED8" w:rsidP="00D1020A">
      <w:pPr>
        <w:rPr>
          <w:rFonts w:cs="Arial"/>
          <w:bCs/>
          <w:iCs/>
          <w:color w:val="000000"/>
        </w:rPr>
      </w:pPr>
      <w:r w:rsidRPr="00595ED8">
        <w:rPr>
          <w:rFonts w:cs="Arial"/>
          <w:iCs/>
          <w:color w:val="000000"/>
        </w:rPr>
        <w:t>§ 4120</w:t>
      </w:r>
      <w:r w:rsidRPr="00595ED8">
        <w:rPr>
          <w:rFonts w:cs="Arial"/>
          <w:bCs/>
          <w:iCs/>
          <w:color w:val="000000"/>
        </w:rPr>
        <w:t xml:space="preserve"> w łącznej kwocie 124,02 zł, w tym: 37,00 zł dla Szkoły Podstawowej Nr 2 celem realizacji grantu od Fundacji Anwil „Wakacje z Fundacją 2022” pn. „Wspaniałą zabawę proponujemy i w ten sposób się integrujemy”, 0,02 zł dla Zespołu Szkół Nr 11 celem prawidłowej realizacji grantu Fundacji Anwil „Uczę się z </w:t>
      </w:r>
      <w:proofErr w:type="spellStart"/>
      <w:r w:rsidRPr="00595ED8">
        <w:rPr>
          <w:rFonts w:cs="Arial"/>
          <w:bCs/>
          <w:iCs/>
          <w:color w:val="000000"/>
        </w:rPr>
        <w:t>Anwilem</w:t>
      </w:r>
      <w:proofErr w:type="spellEnd"/>
      <w:r w:rsidRPr="00595ED8">
        <w:rPr>
          <w:rFonts w:cs="Arial"/>
          <w:bCs/>
          <w:iCs/>
          <w:color w:val="000000"/>
        </w:rPr>
        <w:t>” pn. „</w:t>
      </w:r>
      <w:proofErr w:type="spellStart"/>
      <w:r w:rsidRPr="00595ED8">
        <w:rPr>
          <w:rFonts w:cs="Arial"/>
          <w:bCs/>
          <w:iCs/>
          <w:color w:val="000000"/>
        </w:rPr>
        <w:t>Ozoboty</w:t>
      </w:r>
      <w:proofErr w:type="spellEnd"/>
      <w:r w:rsidRPr="00595ED8">
        <w:rPr>
          <w:rFonts w:cs="Arial"/>
          <w:bCs/>
          <w:iCs/>
          <w:color w:val="000000"/>
        </w:rPr>
        <w:t xml:space="preserve"> na lekcje” oraz 87,00 zł na realizację projektu pn. „Moc atrakcji podczas </w:t>
      </w:r>
      <w:proofErr w:type="spellStart"/>
      <w:r w:rsidRPr="00595ED8">
        <w:rPr>
          <w:rFonts w:cs="Arial"/>
          <w:bCs/>
          <w:iCs/>
          <w:color w:val="000000"/>
        </w:rPr>
        <w:t>Anwilowych</w:t>
      </w:r>
      <w:proofErr w:type="spellEnd"/>
      <w:r w:rsidRPr="00595ED8">
        <w:rPr>
          <w:rFonts w:cs="Arial"/>
          <w:bCs/>
          <w:iCs/>
          <w:color w:val="000000"/>
        </w:rPr>
        <w:t xml:space="preserve"> wakacji” w ramach programu grantowego „Wakacje z Fundacją 2022”,  </w:t>
      </w:r>
    </w:p>
    <w:p w14:paraId="6ECF549E" w14:textId="77777777" w:rsidR="00595ED8" w:rsidRPr="00595ED8" w:rsidRDefault="00595ED8" w:rsidP="00D1020A">
      <w:pPr>
        <w:rPr>
          <w:rFonts w:cs="Arial"/>
          <w:bCs/>
          <w:iCs/>
          <w:color w:val="000000"/>
        </w:rPr>
      </w:pPr>
      <w:r w:rsidRPr="00595ED8">
        <w:rPr>
          <w:rFonts w:cs="Arial"/>
          <w:iCs/>
          <w:color w:val="000000"/>
        </w:rPr>
        <w:t>§ 4170</w:t>
      </w:r>
      <w:r w:rsidRPr="00595ED8">
        <w:rPr>
          <w:rFonts w:cs="Arial"/>
          <w:bCs/>
          <w:iCs/>
          <w:color w:val="000000"/>
        </w:rPr>
        <w:t xml:space="preserve"> w łącznej kwocie 7.925,00 zł, w tym:  4.381,00 zł dla Szkoły Podstawowej Nr 2 celem realizacji grantu od Fundacji Anwil „Wakacje z Fundacją 2022” pn. „Wspaniałą zabawę proponujemy i w ten sposób się integrujemy” oraz 3.544,00 zł na realizację projektu pn. „Moc atrakcji podczas </w:t>
      </w:r>
      <w:proofErr w:type="spellStart"/>
      <w:r w:rsidRPr="00595ED8">
        <w:rPr>
          <w:rFonts w:cs="Arial"/>
          <w:bCs/>
          <w:iCs/>
          <w:color w:val="000000"/>
        </w:rPr>
        <w:t>Anwilowych</w:t>
      </w:r>
      <w:proofErr w:type="spellEnd"/>
      <w:r w:rsidRPr="00595ED8">
        <w:rPr>
          <w:rFonts w:cs="Arial"/>
          <w:bCs/>
          <w:iCs/>
          <w:color w:val="000000"/>
        </w:rPr>
        <w:t xml:space="preserve"> wakacji” </w:t>
      </w:r>
      <w:r w:rsidRPr="00595ED8">
        <w:rPr>
          <w:rFonts w:cs="Arial"/>
          <w:bCs/>
          <w:iCs/>
          <w:color w:val="000000"/>
        </w:rPr>
        <w:br/>
        <w:t xml:space="preserve">w ramach programu grantowego „Wakacje z Fundacją 2022”,  </w:t>
      </w:r>
    </w:p>
    <w:p w14:paraId="22EE2FA8" w14:textId="77777777" w:rsidR="00595ED8" w:rsidRPr="00595ED8" w:rsidRDefault="00595ED8" w:rsidP="00D1020A">
      <w:pPr>
        <w:rPr>
          <w:rFonts w:cs="Arial"/>
          <w:bCs/>
          <w:iCs/>
          <w:color w:val="000000"/>
        </w:rPr>
      </w:pPr>
      <w:r w:rsidRPr="00595ED8">
        <w:rPr>
          <w:rFonts w:cs="Arial"/>
          <w:iCs/>
          <w:color w:val="000000"/>
        </w:rPr>
        <w:t>§ 4210</w:t>
      </w:r>
      <w:r w:rsidRPr="00595ED8">
        <w:rPr>
          <w:rFonts w:cs="Arial"/>
          <w:bCs/>
          <w:iCs/>
          <w:color w:val="000000"/>
        </w:rPr>
        <w:t xml:space="preserve"> w kwocie 200,00 zł na realizację projektu pn. „Moc atrakcji podczas </w:t>
      </w:r>
      <w:proofErr w:type="spellStart"/>
      <w:r w:rsidRPr="00595ED8">
        <w:rPr>
          <w:rFonts w:cs="Arial"/>
          <w:bCs/>
          <w:iCs/>
          <w:color w:val="000000"/>
        </w:rPr>
        <w:t>Anwilowych</w:t>
      </w:r>
      <w:proofErr w:type="spellEnd"/>
      <w:r w:rsidRPr="00595ED8">
        <w:rPr>
          <w:rFonts w:cs="Arial"/>
          <w:bCs/>
          <w:iCs/>
          <w:color w:val="000000"/>
        </w:rPr>
        <w:t xml:space="preserve"> wakacji” w ramach programu grantowego „Wakacje z Fundacją 2022”,  </w:t>
      </w:r>
    </w:p>
    <w:p w14:paraId="26A6F60E" w14:textId="77777777" w:rsidR="00595ED8" w:rsidRPr="00595ED8" w:rsidRDefault="00595ED8" w:rsidP="00D1020A">
      <w:pPr>
        <w:rPr>
          <w:rFonts w:cs="Arial"/>
          <w:bCs/>
          <w:iCs/>
          <w:color w:val="000000"/>
        </w:rPr>
      </w:pPr>
      <w:r w:rsidRPr="00595ED8">
        <w:rPr>
          <w:rFonts w:cs="Arial"/>
          <w:bCs/>
          <w:iCs/>
          <w:color w:val="000000"/>
        </w:rPr>
        <w:t xml:space="preserve">§ </w:t>
      </w:r>
      <w:r w:rsidRPr="00595ED8">
        <w:rPr>
          <w:rFonts w:cs="Arial"/>
          <w:iCs/>
          <w:color w:val="000000"/>
        </w:rPr>
        <w:t xml:space="preserve">4220 </w:t>
      </w:r>
      <w:r w:rsidRPr="00595ED8">
        <w:rPr>
          <w:rFonts w:cs="Arial"/>
          <w:bCs/>
          <w:iCs/>
          <w:color w:val="000000"/>
        </w:rPr>
        <w:t xml:space="preserve">w łącznej kwocie 5.217,00 w tym: 2.625,00 zł na realizację projektu pn. „Moc atrakcji podczas </w:t>
      </w:r>
      <w:proofErr w:type="spellStart"/>
      <w:r w:rsidRPr="00595ED8">
        <w:rPr>
          <w:rFonts w:cs="Arial"/>
          <w:bCs/>
          <w:iCs/>
          <w:color w:val="000000"/>
        </w:rPr>
        <w:t>Anwilowych</w:t>
      </w:r>
      <w:proofErr w:type="spellEnd"/>
      <w:r w:rsidRPr="00595ED8">
        <w:rPr>
          <w:rFonts w:cs="Arial"/>
          <w:bCs/>
          <w:iCs/>
          <w:color w:val="000000"/>
        </w:rPr>
        <w:t xml:space="preserve"> wakacji” w ramach programu grantowego „Wakacje z Fundacją 2022” oraz 2.592,00 zł dla Szkoły Podstawowej Nr 2 celem realizacji grantu od Fundacji Anwil „Wakacje z Fundacją 2022” pn. „Wspaniałą zabawę proponujemy i w ten sposób się integrujemy”,</w:t>
      </w:r>
    </w:p>
    <w:p w14:paraId="6E3A4F80" w14:textId="6652DEA2" w:rsidR="00595ED8" w:rsidRDefault="00595ED8" w:rsidP="00D1020A">
      <w:pPr>
        <w:rPr>
          <w:rFonts w:cs="Arial"/>
          <w:bCs/>
          <w:iCs/>
          <w:color w:val="000000"/>
        </w:rPr>
      </w:pPr>
      <w:r w:rsidRPr="00595ED8">
        <w:rPr>
          <w:rFonts w:cs="Arial"/>
          <w:iCs/>
          <w:color w:val="000000"/>
        </w:rPr>
        <w:t>§ 4260</w:t>
      </w:r>
      <w:r w:rsidRPr="00595ED8">
        <w:rPr>
          <w:rFonts w:cs="Arial"/>
          <w:bCs/>
          <w:iCs/>
          <w:color w:val="000000"/>
        </w:rPr>
        <w:t xml:space="preserve"> w kwocie 4.000,00 zł dla Zespołu Szkolno-Przedszkolnego Nr 1 na opłatę rachunków za energię elektryczną, </w:t>
      </w:r>
    </w:p>
    <w:p w14:paraId="4E08C83A" w14:textId="77777777" w:rsidR="00595ED8" w:rsidRPr="00595ED8" w:rsidRDefault="00595ED8" w:rsidP="00D1020A">
      <w:r w:rsidRPr="00595ED8">
        <w:t xml:space="preserve">§ 4300 w łącznej kwocie 18.587,00 zł w tym dla: Szkoły Podstawowej Nr 2 w kwocie 7.212,00 zł celem realizacji grantu od Fundacji Anwil „Wakacje z Fundacją 2022” pn. „Wspaniałą zabawę proponujemy </w:t>
      </w:r>
      <w:r w:rsidRPr="00595ED8">
        <w:br/>
        <w:t xml:space="preserve">i w ten sposób się integrujemy”, Zespołu Szkolno-Przedszkolnego Nr 1 w kwocie 4.000,00 zł na opłatę rachunków za wywóz nieczystości i odprowadzenie ścieków, </w:t>
      </w:r>
      <w:r w:rsidRPr="00595ED8">
        <w:lastRenderedPageBreak/>
        <w:t xml:space="preserve">7.375,00 zł na realizację projektu pn. „Moc atrakcji podczas </w:t>
      </w:r>
      <w:proofErr w:type="spellStart"/>
      <w:r w:rsidRPr="00595ED8">
        <w:t>Anwilowych</w:t>
      </w:r>
      <w:proofErr w:type="spellEnd"/>
      <w:r w:rsidRPr="00595ED8">
        <w:t xml:space="preserve"> wakacji” w ramach programu grantowego „Wakacje z Fundacją 2022”,  </w:t>
      </w:r>
      <w:r w:rsidRPr="00595ED8">
        <w:br/>
        <w:t>§ 4710 w kwocie 4,00 zł celem realizacji grantu od Fundacji Anwil „Wakacje z Fundacją 2022” pn. „Wspaniałą zabawę proponujemy i w ten sposób się integrujemy”,</w:t>
      </w:r>
    </w:p>
    <w:p w14:paraId="41F6341C" w14:textId="77777777" w:rsidR="00595ED8" w:rsidRPr="00595ED8" w:rsidRDefault="00595ED8" w:rsidP="00D1020A">
      <w:pPr>
        <w:rPr>
          <w:b/>
        </w:rPr>
      </w:pPr>
      <w:r w:rsidRPr="00595ED8">
        <w:t>Jednocześnie proponuje się zmniejszenie planów wydatków na § 4210 w kwocie 8.000,00 zł dla Zespołu Szkolno-Przedszkolnego Nr 1.</w:t>
      </w:r>
    </w:p>
    <w:p w14:paraId="1D39E440" w14:textId="77777777" w:rsidR="00595ED8" w:rsidRPr="00595ED8" w:rsidRDefault="00595ED8" w:rsidP="00D1020A"/>
    <w:p w14:paraId="50F62911" w14:textId="77777777" w:rsidR="00595ED8" w:rsidRPr="00595ED8" w:rsidRDefault="00595ED8" w:rsidP="00D1020A">
      <w:pPr>
        <w:pStyle w:val="Nagwek3"/>
      </w:pPr>
      <w:bookmarkStart w:id="7" w:name="_Hlk107224419"/>
      <w:r w:rsidRPr="00595ED8">
        <w:t>Rozdział 80104 – Przedszkola</w:t>
      </w:r>
    </w:p>
    <w:bookmarkEnd w:id="7"/>
    <w:p w14:paraId="0E924566" w14:textId="77777777" w:rsidR="00595ED8" w:rsidRPr="00595ED8" w:rsidRDefault="00595ED8" w:rsidP="00D1020A"/>
    <w:p w14:paraId="1C7D13D4" w14:textId="77777777" w:rsidR="00595ED8" w:rsidRPr="00595ED8" w:rsidRDefault="00595ED8" w:rsidP="00D1020A">
      <w:r w:rsidRPr="00595ED8">
        <w:t xml:space="preserve">Na wniosek Dyrektora Przedszkola Publicznego Nr 35 proponuje się zwiększenie planu </w:t>
      </w:r>
      <w:r w:rsidRPr="00595ED8">
        <w:br/>
        <w:t xml:space="preserve">dochodów w § 0970 w kwocie 14.985,00 zł w związku z otrzymaniem grantu od Fundacji Anwil na </w:t>
      </w:r>
      <w:bookmarkStart w:id="8" w:name="_Hlk106957298"/>
      <w:r w:rsidRPr="00595ED8">
        <w:t>realizację projektu pn. „Kujawskie wakacje to świetne atrakcje”.</w:t>
      </w:r>
    </w:p>
    <w:bookmarkEnd w:id="8"/>
    <w:p w14:paraId="056E6138" w14:textId="77777777" w:rsidR="00595ED8" w:rsidRPr="00595ED8" w:rsidRDefault="00595ED8" w:rsidP="00D1020A">
      <w:r w:rsidRPr="00595ED8">
        <w:t xml:space="preserve">Jednocześnie na wnioski Dyrektorów Przedszkoli Publicznych Nr: 9, 35 i 36 proponuje się zwiększenie planów wydatków w: </w:t>
      </w:r>
    </w:p>
    <w:p w14:paraId="76945378" w14:textId="77777777" w:rsidR="00595ED8" w:rsidRPr="00595ED8" w:rsidRDefault="00595ED8" w:rsidP="00D1020A">
      <w:r w:rsidRPr="00595ED8">
        <w:t>§ 4110 w kwocie 660,00 zł na realizację ww. projektu,</w:t>
      </w:r>
    </w:p>
    <w:p w14:paraId="3353104A" w14:textId="77777777" w:rsidR="00595ED8" w:rsidRPr="00595ED8" w:rsidRDefault="00595ED8" w:rsidP="00D1020A">
      <w:r w:rsidRPr="00595ED8">
        <w:t>§ 4120 w kwocie 100,00 zł na realizację ww. projektu,</w:t>
      </w:r>
    </w:p>
    <w:p w14:paraId="14A4BDBA" w14:textId="77777777" w:rsidR="00595ED8" w:rsidRPr="00595ED8" w:rsidRDefault="00595ED8" w:rsidP="00D1020A">
      <w:r w:rsidRPr="00595ED8">
        <w:t xml:space="preserve">§ 4170 w kwocie 3.800,00 zł na realizację ww. projektu, </w:t>
      </w:r>
    </w:p>
    <w:p w14:paraId="0F0F500E" w14:textId="77777777" w:rsidR="00595ED8" w:rsidRPr="00595ED8" w:rsidRDefault="00595ED8" w:rsidP="00D1020A">
      <w:r w:rsidRPr="00595ED8">
        <w:t xml:space="preserve">§ 4210 w łącznej kwocie 4.785,00 zł, w tym: 3.500,00 zł  na realizację projektu pn. „Kujawskie wakacje to świetne atrakcje”, 840,00 zł na zakup koszulek z logo projektu w ramach programu grantowego Fundacji Anwil „Uczę się z </w:t>
      </w:r>
      <w:proofErr w:type="spellStart"/>
      <w:r w:rsidRPr="00595ED8">
        <w:t>Anwilem</w:t>
      </w:r>
      <w:proofErr w:type="spellEnd"/>
      <w:r w:rsidRPr="00595ED8">
        <w:t xml:space="preserve">” pn. „Chemia, matematyka i fizyka w kosmiczną podróż zabiera smyka” w ramach przeniesienia z § 4300 oraz 445,00 zł na zakup roślin w ramach programu grantowego Fundacji Anwil „Zielono nam” w ramach przeniesienia z § 4300, </w:t>
      </w:r>
    </w:p>
    <w:p w14:paraId="597EE780" w14:textId="77777777" w:rsidR="00595ED8" w:rsidRPr="00595ED8" w:rsidRDefault="00595ED8" w:rsidP="00D1020A">
      <w:r w:rsidRPr="00595ED8">
        <w:t>§ 4220 w kwocie 850,00 zł,</w:t>
      </w:r>
    </w:p>
    <w:p w14:paraId="7483FF1A" w14:textId="77777777" w:rsidR="00595ED8" w:rsidRPr="00595ED8" w:rsidRDefault="00595ED8" w:rsidP="00D1020A">
      <w:r w:rsidRPr="00595ED8">
        <w:t xml:space="preserve">§ 4300 w łącznej kwocie 6.321,00 zł, tym: 6.075,00 zł dla Przedszkola Publicznego Nr 36 na realizację projektu pn. „Kujawskie wakacje to świetne atrakcje” oraz 246,00 zł na realizację projektu pn. „Zielono nam” przy jednoczesnym zmniejszeniu planu w § 4210 w kwocie 246,00 zł. </w:t>
      </w:r>
    </w:p>
    <w:p w14:paraId="06DE6DFA" w14:textId="77777777" w:rsidR="00595ED8" w:rsidRPr="00595ED8" w:rsidRDefault="00595ED8" w:rsidP="00595E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iCs/>
          <w:color w:val="000000"/>
          <w:szCs w:val="24"/>
        </w:rPr>
      </w:pPr>
    </w:p>
    <w:p w14:paraId="1E2DC818" w14:textId="77777777" w:rsidR="00595ED8" w:rsidRPr="00595ED8" w:rsidRDefault="00595ED8" w:rsidP="00D1020A">
      <w:pPr>
        <w:pStyle w:val="Nagwek3"/>
      </w:pPr>
      <w:r w:rsidRPr="00595ED8">
        <w:t xml:space="preserve">Rozdział 80120 – Licea ogólnokształcące </w:t>
      </w:r>
    </w:p>
    <w:p w14:paraId="5D620401" w14:textId="77777777" w:rsidR="00595ED8" w:rsidRPr="00595ED8" w:rsidRDefault="00595ED8" w:rsidP="00D1020A"/>
    <w:p w14:paraId="1440788D" w14:textId="541B386F" w:rsidR="00595ED8" w:rsidRPr="00595ED8" w:rsidRDefault="00595ED8" w:rsidP="00D1020A">
      <w:pPr>
        <w:rPr>
          <w:rFonts w:cs="Arial"/>
          <w:iCs/>
          <w:color w:val="000000"/>
        </w:rPr>
      </w:pPr>
      <w:r w:rsidRPr="00595ED8">
        <w:t xml:space="preserve">Na wniosek Dyrektora Zespołu Szkół Nr 4 proponuje się zwiększenie planu dochodów w </w:t>
      </w:r>
      <w:r w:rsidRPr="00595ED8">
        <w:rPr>
          <w:rFonts w:cs="Arial"/>
          <w:iCs/>
          <w:color w:val="000000"/>
        </w:rPr>
        <w:t>§ 0750</w:t>
      </w:r>
      <w:r w:rsidR="00D1020A">
        <w:rPr>
          <w:rFonts w:cs="Arial"/>
          <w:iCs/>
          <w:color w:val="000000"/>
        </w:rPr>
        <w:t xml:space="preserve"> </w:t>
      </w:r>
      <w:r w:rsidRPr="00595ED8">
        <w:rPr>
          <w:rFonts w:cs="Arial"/>
          <w:iCs/>
          <w:color w:val="000000"/>
        </w:rPr>
        <w:t xml:space="preserve">w kwocie 25.000,00 zł z tytułu wpłat za wynajmowane pomieszczenia szkolne przy jednoczesnym zmniejszeniu planu w  § 0830 w kwocie 25.000,00 zł. </w:t>
      </w:r>
    </w:p>
    <w:p w14:paraId="2D74AB78" w14:textId="77777777" w:rsidR="0007464B" w:rsidRPr="00C616E8" w:rsidRDefault="0007464B" w:rsidP="00D1020A"/>
    <w:bookmarkEnd w:id="0"/>
    <w:bookmarkEnd w:id="1"/>
    <w:p w14:paraId="7DD1E0D9" w14:textId="77777777" w:rsidR="003C6A14" w:rsidRDefault="00423743" w:rsidP="00D1020A">
      <w:r w:rsidRPr="00544509">
        <w:t>Przedstawiając powyższe proszę Pana Prezydenta o podjęcie Zarządzenia w proponowanym brzmieniu.</w:t>
      </w:r>
    </w:p>
    <w:p w14:paraId="77ABED20" w14:textId="77777777" w:rsidR="00862147" w:rsidRPr="000C52DA" w:rsidRDefault="00862147" w:rsidP="00D1020A"/>
    <w:p w14:paraId="19B4CE0D" w14:textId="70AB767A" w:rsidR="00DC33BE" w:rsidRPr="000701BE" w:rsidRDefault="00D92892" w:rsidP="00D1020A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914720">
        <w:t>06-</w:t>
      </w:r>
      <w:r w:rsidR="009515F8">
        <w:t>30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5766" w14:textId="77777777" w:rsidR="003B599C" w:rsidRDefault="003B599C" w:rsidP="00806808">
      <w:r>
        <w:separator/>
      </w:r>
    </w:p>
  </w:endnote>
  <w:endnote w:type="continuationSeparator" w:id="0">
    <w:p w14:paraId="4D2D4312" w14:textId="77777777" w:rsidR="003B599C" w:rsidRDefault="003B599C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B537" w14:textId="77777777" w:rsidR="003B599C" w:rsidRDefault="003B599C" w:rsidP="00806808">
      <w:r>
        <w:separator/>
      </w:r>
    </w:p>
  </w:footnote>
  <w:footnote w:type="continuationSeparator" w:id="0">
    <w:p w14:paraId="7AF3FCEE" w14:textId="77777777" w:rsidR="003B599C" w:rsidRDefault="003B599C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1D1"/>
    <w:multiLevelType w:val="hybridMultilevel"/>
    <w:tmpl w:val="BD20208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123"/>
    <w:multiLevelType w:val="hybridMultilevel"/>
    <w:tmpl w:val="F6D0530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D52"/>
    <w:multiLevelType w:val="hybridMultilevel"/>
    <w:tmpl w:val="F5B2568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9AF"/>
    <w:multiLevelType w:val="hybridMultilevel"/>
    <w:tmpl w:val="1A7C6DD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338E"/>
    <w:multiLevelType w:val="hybridMultilevel"/>
    <w:tmpl w:val="22AEB9E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637D4"/>
    <w:multiLevelType w:val="hybridMultilevel"/>
    <w:tmpl w:val="DEA4CBE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465F"/>
    <w:multiLevelType w:val="hybridMultilevel"/>
    <w:tmpl w:val="F1C6E7C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661"/>
    <w:multiLevelType w:val="hybridMultilevel"/>
    <w:tmpl w:val="7A24563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976"/>
    <w:multiLevelType w:val="hybridMultilevel"/>
    <w:tmpl w:val="5614B67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B2BDC"/>
    <w:multiLevelType w:val="hybridMultilevel"/>
    <w:tmpl w:val="98BA9D9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F87"/>
    <w:multiLevelType w:val="hybridMultilevel"/>
    <w:tmpl w:val="973E9A30"/>
    <w:lvl w:ilvl="0" w:tplc="255C7ED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346A"/>
    <w:multiLevelType w:val="hybridMultilevel"/>
    <w:tmpl w:val="1F229DE8"/>
    <w:lvl w:ilvl="0" w:tplc="D79CFF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563B"/>
    <w:multiLevelType w:val="hybridMultilevel"/>
    <w:tmpl w:val="BE10E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E8A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A0850"/>
    <w:multiLevelType w:val="hybridMultilevel"/>
    <w:tmpl w:val="271CCB8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D2ED8"/>
    <w:multiLevelType w:val="hybridMultilevel"/>
    <w:tmpl w:val="8ECCA3C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A05A3"/>
    <w:multiLevelType w:val="hybridMultilevel"/>
    <w:tmpl w:val="D7DA84C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A6B70"/>
    <w:multiLevelType w:val="hybridMultilevel"/>
    <w:tmpl w:val="39C6BAF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326C5"/>
    <w:multiLevelType w:val="hybridMultilevel"/>
    <w:tmpl w:val="14F6967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F7761"/>
    <w:multiLevelType w:val="hybridMultilevel"/>
    <w:tmpl w:val="2870A83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63F2"/>
    <w:multiLevelType w:val="hybridMultilevel"/>
    <w:tmpl w:val="014AEC1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90097"/>
    <w:multiLevelType w:val="hybridMultilevel"/>
    <w:tmpl w:val="8E44325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63E1"/>
    <w:multiLevelType w:val="hybridMultilevel"/>
    <w:tmpl w:val="99DC128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F1341"/>
    <w:multiLevelType w:val="hybridMultilevel"/>
    <w:tmpl w:val="8A24315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61F"/>
    <w:multiLevelType w:val="hybridMultilevel"/>
    <w:tmpl w:val="F496B93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EC8"/>
    <w:multiLevelType w:val="hybridMultilevel"/>
    <w:tmpl w:val="BD087E4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18D5"/>
    <w:multiLevelType w:val="hybridMultilevel"/>
    <w:tmpl w:val="571A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01379"/>
    <w:multiLevelType w:val="hybridMultilevel"/>
    <w:tmpl w:val="64FEFB6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C25CE"/>
    <w:multiLevelType w:val="hybridMultilevel"/>
    <w:tmpl w:val="2BD4C92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01799"/>
    <w:multiLevelType w:val="hybridMultilevel"/>
    <w:tmpl w:val="FE22F8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9897282">
    <w:abstractNumId w:val="7"/>
  </w:num>
  <w:num w:numId="2" w16cid:durableId="967278159">
    <w:abstractNumId w:val="4"/>
  </w:num>
  <w:num w:numId="3" w16cid:durableId="2016615254">
    <w:abstractNumId w:val="15"/>
  </w:num>
  <w:num w:numId="4" w16cid:durableId="178663098">
    <w:abstractNumId w:val="26"/>
  </w:num>
  <w:num w:numId="5" w16cid:durableId="92435820">
    <w:abstractNumId w:val="16"/>
  </w:num>
  <w:num w:numId="6" w16cid:durableId="2125687820">
    <w:abstractNumId w:val="5"/>
  </w:num>
  <w:num w:numId="7" w16cid:durableId="724839420">
    <w:abstractNumId w:val="14"/>
  </w:num>
  <w:num w:numId="8" w16cid:durableId="1356007488">
    <w:abstractNumId w:val="13"/>
  </w:num>
  <w:num w:numId="9" w16cid:durableId="1018654316">
    <w:abstractNumId w:val="29"/>
  </w:num>
  <w:num w:numId="10" w16cid:durableId="1959291066">
    <w:abstractNumId w:val="32"/>
  </w:num>
  <w:num w:numId="11" w16cid:durableId="1783647187">
    <w:abstractNumId w:val="20"/>
  </w:num>
  <w:num w:numId="12" w16cid:durableId="1542479984">
    <w:abstractNumId w:val="0"/>
  </w:num>
  <w:num w:numId="13" w16cid:durableId="613362646">
    <w:abstractNumId w:val="31"/>
  </w:num>
  <w:num w:numId="14" w16cid:durableId="311059183">
    <w:abstractNumId w:val="11"/>
  </w:num>
  <w:num w:numId="15" w16cid:durableId="2127310035">
    <w:abstractNumId w:val="24"/>
  </w:num>
  <w:num w:numId="16" w16cid:durableId="15928943">
    <w:abstractNumId w:val="28"/>
  </w:num>
  <w:num w:numId="17" w16cid:durableId="1916353005">
    <w:abstractNumId w:val="2"/>
  </w:num>
  <w:num w:numId="18" w16cid:durableId="794566137">
    <w:abstractNumId w:val="8"/>
  </w:num>
  <w:num w:numId="19" w16cid:durableId="2128307195">
    <w:abstractNumId w:val="23"/>
  </w:num>
  <w:num w:numId="20" w16cid:durableId="1001590565">
    <w:abstractNumId w:val="18"/>
  </w:num>
  <w:num w:numId="21" w16cid:durableId="216405170">
    <w:abstractNumId w:val="9"/>
  </w:num>
  <w:num w:numId="22" w16cid:durableId="505286526">
    <w:abstractNumId w:val="3"/>
  </w:num>
  <w:num w:numId="23" w16cid:durableId="142551790">
    <w:abstractNumId w:val="12"/>
  </w:num>
  <w:num w:numId="24" w16cid:durableId="172185534">
    <w:abstractNumId w:val="30"/>
  </w:num>
  <w:num w:numId="25" w16cid:durableId="588394988">
    <w:abstractNumId w:val="27"/>
  </w:num>
  <w:num w:numId="26" w16cid:durableId="1929730754">
    <w:abstractNumId w:val="10"/>
  </w:num>
  <w:num w:numId="27" w16cid:durableId="366608698">
    <w:abstractNumId w:val="22"/>
  </w:num>
  <w:num w:numId="28" w16cid:durableId="1701318533">
    <w:abstractNumId w:val="1"/>
  </w:num>
  <w:num w:numId="29" w16cid:durableId="175508572">
    <w:abstractNumId w:val="25"/>
  </w:num>
  <w:num w:numId="30" w16cid:durableId="926815107">
    <w:abstractNumId w:val="21"/>
  </w:num>
  <w:num w:numId="31" w16cid:durableId="347609918">
    <w:abstractNumId w:val="19"/>
  </w:num>
  <w:num w:numId="32" w16cid:durableId="1266839993">
    <w:abstractNumId w:val="6"/>
  </w:num>
  <w:num w:numId="33" w16cid:durableId="1269898442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39B"/>
    <w:rsid w:val="0000645C"/>
    <w:rsid w:val="0000648D"/>
    <w:rsid w:val="000065FB"/>
    <w:rsid w:val="0000668D"/>
    <w:rsid w:val="000069EA"/>
    <w:rsid w:val="00006AD0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3E4"/>
    <w:rsid w:val="000344D1"/>
    <w:rsid w:val="00034759"/>
    <w:rsid w:val="000348D5"/>
    <w:rsid w:val="00034BF5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4F95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9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32"/>
    <w:rsid w:val="00145AD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CB9"/>
    <w:rsid w:val="00155E1A"/>
    <w:rsid w:val="00156090"/>
    <w:rsid w:val="0015643B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8CC"/>
    <w:rsid w:val="00187CA7"/>
    <w:rsid w:val="00187CDE"/>
    <w:rsid w:val="00190055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59"/>
    <w:rsid w:val="001A5F3B"/>
    <w:rsid w:val="001A60D3"/>
    <w:rsid w:val="001A637A"/>
    <w:rsid w:val="001A64EE"/>
    <w:rsid w:val="001A673F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BC9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CE7"/>
    <w:rsid w:val="002040B1"/>
    <w:rsid w:val="002042A9"/>
    <w:rsid w:val="00204322"/>
    <w:rsid w:val="002044C1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5D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B61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897"/>
    <w:rsid w:val="0029397F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02E"/>
    <w:rsid w:val="002E1265"/>
    <w:rsid w:val="002E1336"/>
    <w:rsid w:val="002E1865"/>
    <w:rsid w:val="002E1B41"/>
    <w:rsid w:val="002E1D64"/>
    <w:rsid w:val="002E2224"/>
    <w:rsid w:val="002E2329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98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D1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8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EE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D22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FFA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628"/>
    <w:rsid w:val="00386926"/>
    <w:rsid w:val="00386D53"/>
    <w:rsid w:val="00386DD7"/>
    <w:rsid w:val="003870E4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99C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02D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70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9B5"/>
    <w:rsid w:val="00422C82"/>
    <w:rsid w:val="00422CC3"/>
    <w:rsid w:val="00422D06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40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AB"/>
    <w:rsid w:val="0045298A"/>
    <w:rsid w:val="00452A2C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4C0"/>
    <w:rsid w:val="00472724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2F1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302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82"/>
    <w:rsid w:val="005377F9"/>
    <w:rsid w:val="0053793B"/>
    <w:rsid w:val="00537AEB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8B4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73A4"/>
    <w:rsid w:val="00597771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A7E15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956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FA1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B9E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19"/>
    <w:rsid w:val="00624E69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D"/>
    <w:rsid w:val="00645323"/>
    <w:rsid w:val="0064540B"/>
    <w:rsid w:val="00645C71"/>
    <w:rsid w:val="006460A8"/>
    <w:rsid w:val="006460D8"/>
    <w:rsid w:val="0064612C"/>
    <w:rsid w:val="006461D7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5E8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9FE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DF2"/>
    <w:rsid w:val="006A2F9D"/>
    <w:rsid w:val="006A315E"/>
    <w:rsid w:val="006A3490"/>
    <w:rsid w:val="006A35A3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7040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BD8"/>
    <w:rsid w:val="006F1C14"/>
    <w:rsid w:val="006F1C1B"/>
    <w:rsid w:val="006F20FD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1E68"/>
    <w:rsid w:val="007021DB"/>
    <w:rsid w:val="007021E2"/>
    <w:rsid w:val="007027C4"/>
    <w:rsid w:val="00702A8A"/>
    <w:rsid w:val="00702B58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100A5"/>
    <w:rsid w:val="00710840"/>
    <w:rsid w:val="00710DDD"/>
    <w:rsid w:val="007119AD"/>
    <w:rsid w:val="00711A71"/>
    <w:rsid w:val="00711E03"/>
    <w:rsid w:val="00711F07"/>
    <w:rsid w:val="00711F9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9DC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427"/>
    <w:rsid w:val="007366CD"/>
    <w:rsid w:val="00736714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368"/>
    <w:rsid w:val="00741830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07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D6"/>
    <w:rsid w:val="00777D4E"/>
    <w:rsid w:val="00780149"/>
    <w:rsid w:val="00780252"/>
    <w:rsid w:val="00780636"/>
    <w:rsid w:val="007806E1"/>
    <w:rsid w:val="00780A51"/>
    <w:rsid w:val="00780B60"/>
    <w:rsid w:val="00780B7A"/>
    <w:rsid w:val="00780B90"/>
    <w:rsid w:val="00780CC3"/>
    <w:rsid w:val="007811B6"/>
    <w:rsid w:val="00781250"/>
    <w:rsid w:val="0078140F"/>
    <w:rsid w:val="007818BB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477"/>
    <w:rsid w:val="0080294F"/>
    <w:rsid w:val="00802BF5"/>
    <w:rsid w:val="00802F63"/>
    <w:rsid w:val="00802F64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07FF9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035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17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E6"/>
    <w:rsid w:val="00865E26"/>
    <w:rsid w:val="00865EF8"/>
    <w:rsid w:val="00866637"/>
    <w:rsid w:val="008666F4"/>
    <w:rsid w:val="00866A78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52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50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D1"/>
    <w:rsid w:val="008A47A0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22"/>
    <w:rsid w:val="008E12DF"/>
    <w:rsid w:val="008E166D"/>
    <w:rsid w:val="008E1706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542"/>
    <w:rsid w:val="008F65A6"/>
    <w:rsid w:val="008F6630"/>
    <w:rsid w:val="008F68FD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33"/>
    <w:rsid w:val="00940254"/>
    <w:rsid w:val="009406A9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E24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39EF"/>
    <w:rsid w:val="0098406A"/>
    <w:rsid w:val="009844F7"/>
    <w:rsid w:val="00984865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D45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D13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C4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AE9"/>
    <w:rsid w:val="009F1DD5"/>
    <w:rsid w:val="009F1F1F"/>
    <w:rsid w:val="009F221D"/>
    <w:rsid w:val="009F22BA"/>
    <w:rsid w:val="009F22BD"/>
    <w:rsid w:val="009F22D9"/>
    <w:rsid w:val="009F23FB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E4C"/>
    <w:rsid w:val="009F4F9D"/>
    <w:rsid w:val="009F517C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9AD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A76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624"/>
    <w:rsid w:val="00A2582E"/>
    <w:rsid w:val="00A25AD5"/>
    <w:rsid w:val="00A25D74"/>
    <w:rsid w:val="00A25FD3"/>
    <w:rsid w:val="00A261FB"/>
    <w:rsid w:val="00A26268"/>
    <w:rsid w:val="00A2635E"/>
    <w:rsid w:val="00A26384"/>
    <w:rsid w:val="00A267BF"/>
    <w:rsid w:val="00A26DA2"/>
    <w:rsid w:val="00A26F1E"/>
    <w:rsid w:val="00A26F56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6B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415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1F6"/>
    <w:rsid w:val="00A8121A"/>
    <w:rsid w:val="00A812F6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082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713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E8"/>
    <w:rsid w:val="00B531FB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70EF"/>
    <w:rsid w:val="00B5724A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299"/>
    <w:rsid w:val="00B8558F"/>
    <w:rsid w:val="00B855A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E89"/>
    <w:rsid w:val="00BA1FB6"/>
    <w:rsid w:val="00BA26E6"/>
    <w:rsid w:val="00BA279F"/>
    <w:rsid w:val="00BA2EB0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B62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1DD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334"/>
    <w:rsid w:val="00C248D7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6FB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CC6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5069"/>
    <w:rsid w:val="00CC5290"/>
    <w:rsid w:val="00CC52FA"/>
    <w:rsid w:val="00CC55F1"/>
    <w:rsid w:val="00CC574D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8B6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7F2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0A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DB"/>
    <w:rsid w:val="00D35D2E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CB6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D9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5"/>
    <w:rsid w:val="00D80864"/>
    <w:rsid w:val="00D80CA5"/>
    <w:rsid w:val="00D80F56"/>
    <w:rsid w:val="00D815A9"/>
    <w:rsid w:val="00D81949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108"/>
    <w:rsid w:val="00D93214"/>
    <w:rsid w:val="00D937B3"/>
    <w:rsid w:val="00D939F9"/>
    <w:rsid w:val="00D93A5A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B9C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3E16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B7"/>
    <w:rsid w:val="00DE7B0F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22F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40D"/>
    <w:rsid w:val="00E345FB"/>
    <w:rsid w:val="00E34D83"/>
    <w:rsid w:val="00E3519A"/>
    <w:rsid w:val="00E35747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E83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0D7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5AE"/>
    <w:rsid w:val="00EB473E"/>
    <w:rsid w:val="00EB4A0E"/>
    <w:rsid w:val="00EB4E42"/>
    <w:rsid w:val="00EB4FC2"/>
    <w:rsid w:val="00EB5094"/>
    <w:rsid w:val="00EB50A6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3DF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A4F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7D3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852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8C0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52F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7D3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040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444040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521302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521302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4040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521302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521302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56/2022 PREZYDENTA MIASTA WŁOCXŁAWEK z dnia 30 czerwca 2022 r.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56/2022 PREZYDENTA MIASTA WŁOCXŁAWEK z dnia 30 czerwca 2022 r.</dc:title>
  <dc:subject/>
  <dc:creator>Beata Duszeńska</dc:creator>
  <cp:keywords>Zarządzenie Prezydenta Miasta</cp:keywords>
  <cp:lastModifiedBy>Łukasz Stolarski</cp:lastModifiedBy>
  <cp:revision>35</cp:revision>
  <cp:lastPrinted>2022-07-04T06:13:00Z</cp:lastPrinted>
  <dcterms:created xsi:type="dcterms:W3CDTF">2022-07-04T04:59:00Z</dcterms:created>
  <dcterms:modified xsi:type="dcterms:W3CDTF">2022-07-06T10:31:00Z</dcterms:modified>
</cp:coreProperties>
</file>